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0C" w:rsidRPr="004C6619" w:rsidRDefault="0020140C" w:rsidP="0020140C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66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йтинг студентів факультету харчових технологій та сфери обслуговування за результатами екзаменаційної </w:t>
      </w:r>
      <w:r w:rsidR="004E22BF" w:rsidRPr="004C6619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20140C" w:rsidRPr="004C6619" w:rsidRDefault="0020140C" w:rsidP="0020140C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C6619">
        <w:rPr>
          <w:rFonts w:ascii="Times New Roman" w:hAnsi="Times New Roman" w:cs="Times New Roman"/>
          <w:sz w:val="28"/>
          <w:szCs w:val="28"/>
          <w:u w:val="single"/>
          <w:lang w:val="uk-UA"/>
        </w:rPr>
        <w:t>Курс 1, Освітній ступінь бакалавр</w:t>
      </w:r>
    </w:p>
    <w:p w:rsidR="0020140C" w:rsidRPr="004C6619" w:rsidRDefault="0020140C" w:rsidP="00FA280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8"/>
          <w:lang w:val="uk-UA"/>
        </w:rPr>
      </w:pPr>
      <w:r w:rsidRPr="004C6619">
        <w:rPr>
          <w:rFonts w:ascii="Times New Roman" w:hAnsi="Times New Roman"/>
          <w:sz w:val="28"/>
          <w:lang w:val="uk-UA"/>
        </w:rPr>
        <w:t>Спеціальність 242 «Туризм», групаТ-71</w:t>
      </w:r>
    </w:p>
    <w:tbl>
      <w:tblPr>
        <w:tblpPr w:leftFromText="180" w:rightFromText="180" w:vertAnchor="text" w:horzAnchor="margin" w:tblpY="158"/>
        <w:tblOverlap w:val="never"/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8"/>
        <w:gridCol w:w="3759"/>
        <w:gridCol w:w="1307"/>
        <w:gridCol w:w="1307"/>
        <w:gridCol w:w="1307"/>
        <w:gridCol w:w="1307"/>
      </w:tblGrid>
      <w:tr w:rsidR="0020140C" w:rsidRPr="0012488F" w:rsidTr="008459FF">
        <w:trPr>
          <w:cantSplit/>
          <w:trHeight w:val="563"/>
        </w:trPr>
        <w:tc>
          <w:tcPr>
            <w:tcW w:w="778" w:type="dxa"/>
          </w:tcPr>
          <w:p w:rsidR="0020140C" w:rsidRPr="0012488F" w:rsidRDefault="0020140C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>№ п/п</w:t>
            </w:r>
          </w:p>
        </w:tc>
        <w:tc>
          <w:tcPr>
            <w:tcW w:w="3759" w:type="dxa"/>
          </w:tcPr>
          <w:p w:rsidR="0020140C" w:rsidRPr="0012488F" w:rsidRDefault="0020140C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>ПІБ студента</w:t>
            </w:r>
          </w:p>
        </w:tc>
        <w:tc>
          <w:tcPr>
            <w:tcW w:w="1307" w:type="dxa"/>
            <w:vAlign w:val="center"/>
          </w:tcPr>
          <w:p w:rsidR="0020140C" w:rsidRPr="0012488F" w:rsidRDefault="0020140C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>Середній бал</w:t>
            </w:r>
          </w:p>
        </w:tc>
        <w:tc>
          <w:tcPr>
            <w:tcW w:w="1307" w:type="dxa"/>
            <w:vAlign w:val="center"/>
          </w:tcPr>
          <w:p w:rsidR="0020140C" w:rsidRPr="0012488F" w:rsidRDefault="0020140C" w:rsidP="009135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 xml:space="preserve">Середній бал </w:t>
            </w:r>
            <w:r w:rsidR="008459FF" w:rsidRPr="0012488F">
              <w:rPr>
                <w:rFonts w:ascii="Times New Roman" w:hAnsi="Times New Roman"/>
                <w:b/>
                <w:sz w:val="24"/>
                <w:lang w:val="uk-UA"/>
              </w:rPr>
              <w:t xml:space="preserve">* </w:t>
            </w:r>
            <w:r w:rsidR="009135BC" w:rsidRPr="0012488F">
              <w:rPr>
                <w:rFonts w:ascii="Times New Roman" w:hAnsi="Times New Roman"/>
                <w:b/>
                <w:sz w:val="24"/>
                <w:lang w:val="uk-UA"/>
              </w:rPr>
              <w:t>0,9</w:t>
            </w:r>
          </w:p>
        </w:tc>
        <w:tc>
          <w:tcPr>
            <w:tcW w:w="1307" w:type="dxa"/>
            <w:vAlign w:val="center"/>
          </w:tcPr>
          <w:p w:rsidR="0020140C" w:rsidRPr="0012488F" w:rsidRDefault="0020140C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proofErr w:type="spellStart"/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>Додатко</w:t>
            </w:r>
            <w:r w:rsidR="008459FF" w:rsidRPr="0012488F">
              <w:rPr>
                <w:rFonts w:ascii="Times New Roman" w:hAnsi="Times New Roman"/>
                <w:b/>
                <w:sz w:val="24"/>
                <w:lang w:val="uk-UA"/>
              </w:rPr>
              <w:t>-</w:t>
            </w:r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>ві</w:t>
            </w:r>
            <w:proofErr w:type="spellEnd"/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 xml:space="preserve"> бали</w:t>
            </w:r>
          </w:p>
        </w:tc>
        <w:tc>
          <w:tcPr>
            <w:tcW w:w="1307" w:type="dxa"/>
            <w:vAlign w:val="center"/>
          </w:tcPr>
          <w:p w:rsidR="0020140C" w:rsidRPr="0012488F" w:rsidRDefault="008459FF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>Рейтинг</w:t>
            </w:r>
          </w:p>
        </w:tc>
      </w:tr>
      <w:tr w:rsidR="001071F1" w:rsidRPr="0012488F" w:rsidTr="0020140C">
        <w:trPr>
          <w:trHeight w:val="413"/>
        </w:trPr>
        <w:tc>
          <w:tcPr>
            <w:tcW w:w="778" w:type="dxa"/>
          </w:tcPr>
          <w:p w:rsidR="001071F1" w:rsidRPr="0012488F" w:rsidRDefault="001071F1" w:rsidP="008459F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9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2488F">
              <w:rPr>
                <w:rFonts w:ascii="Times New Roman" w:hAnsi="Times New Roman"/>
                <w:sz w:val="24"/>
                <w:szCs w:val="24"/>
                <w:lang w:val="uk-UA"/>
              </w:rPr>
              <w:t>Хиря</w:t>
            </w:r>
            <w:proofErr w:type="spellEnd"/>
            <w:r w:rsidRPr="001248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рина Сергіївна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90,0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1,0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sz w:val="24"/>
                <w:lang w:val="uk-UA"/>
              </w:rPr>
              <w:t>10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91,0</w:t>
            </w:r>
          </w:p>
        </w:tc>
      </w:tr>
      <w:tr w:rsidR="001071F1" w:rsidRPr="0012488F" w:rsidTr="0020140C">
        <w:trPr>
          <w:trHeight w:val="395"/>
        </w:trPr>
        <w:tc>
          <w:tcPr>
            <w:tcW w:w="778" w:type="dxa"/>
          </w:tcPr>
          <w:p w:rsidR="001071F1" w:rsidRPr="0012488F" w:rsidRDefault="001071F1" w:rsidP="008459F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9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вленко Яна Василівна 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5,33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76,80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sz w:val="24"/>
                <w:lang w:val="uk-UA"/>
              </w:rPr>
              <w:t>10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6,80</w:t>
            </w:r>
          </w:p>
        </w:tc>
      </w:tr>
      <w:tr w:rsidR="001071F1" w:rsidRPr="0012488F" w:rsidTr="0020140C">
        <w:trPr>
          <w:trHeight w:val="359"/>
        </w:trPr>
        <w:tc>
          <w:tcPr>
            <w:tcW w:w="778" w:type="dxa"/>
          </w:tcPr>
          <w:p w:rsidR="001071F1" w:rsidRPr="0012488F" w:rsidRDefault="001071F1" w:rsidP="008459F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9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/>
                <w:sz w:val="24"/>
                <w:szCs w:val="24"/>
                <w:lang w:val="uk-UA"/>
              </w:rPr>
              <w:t>Діденко Ольга Миколаївна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4,83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76,35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sz w:val="24"/>
                <w:lang w:val="uk-UA"/>
              </w:rPr>
              <w:t>10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6,35</w:t>
            </w:r>
          </w:p>
        </w:tc>
      </w:tr>
      <w:tr w:rsidR="001071F1" w:rsidRPr="0012488F" w:rsidTr="0020140C">
        <w:trPr>
          <w:trHeight w:val="353"/>
        </w:trPr>
        <w:tc>
          <w:tcPr>
            <w:tcW w:w="778" w:type="dxa"/>
          </w:tcPr>
          <w:p w:rsidR="001071F1" w:rsidRPr="0012488F" w:rsidRDefault="001071F1" w:rsidP="008459F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9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2488F">
              <w:rPr>
                <w:rFonts w:ascii="Times New Roman" w:hAnsi="Times New Roman"/>
                <w:sz w:val="24"/>
                <w:szCs w:val="24"/>
                <w:lang w:val="uk-UA"/>
              </w:rPr>
              <w:t>Вельган</w:t>
            </w:r>
            <w:proofErr w:type="spellEnd"/>
            <w:r w:rsidRPr="001248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еся Олександрівна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4,3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75,9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sz w:val="24"/>
                <w:lang w:val="uk-UA"/>
              </w:rPr>
              <w:t>10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5,9</w:t>
            </w:r>
          </w:p>
        </w:tc>
      </w:tr>
      <w:tr w:rsidR="001071F1" w:rsidRPr="0012488F" w:rsidTr="0020140C">
        <w:trPr>
          <w:trHeight w:val="413"/>
        </w:trPr>
        <w:tc>
          <w:tcPr>
            <w:tcW w:w="778" w:type="dxa"/>
          </w:tcPr>
          <w:p w:rsidR="001071F1" w:rsidRPr="0012488F" w:rsidRDefault="001071F1" w:rsidP="008459F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9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/>
                <w:sz w:val="24"/>
                <w:szCs w:val="24"/>
                <w:lang w:val="uk-UA"/>
              </w:rPr>
              <w:t>Маринка Яна Володимирівна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90,0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1,0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4,0</w:t>
            </w:r>
          </w:p>
        </w:tc>
      </w:tr>
      <w:tr w:rsidR="001071F1" w:rsidRPr="0012488F" w:rsidTr="0020140C">
        <w:trPr>
          <w:trHeight w:val="395"/>
        </w:trPr>
        <w:tc>
          <w:tcPr>
            <w:tcW w:w="778" w:type="dxa"/>
          </w:tcPr>
          <w:p w:rsidR="001071F1" w:rsidRPr="0012488F" w:rsidRDefault="001071F1" w:rsidP="008459F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9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/>
                <w:sz w:val="24"/>
                <w:szCs w:val="24"/>
                <w:lang w:val="uk-UA"/>
              </w:rPr>
              <w:t>Дмитрієва Маргарита Олександрівна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7,0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78,3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1,3</w:t>
            </w:r>
          </w:p>
        </w:tc>
      </w:tr>
      <w:tr w:rsidR="001071F1" w:rsidRPr="0012488F" w:rsidTr="0020140C">
        <w:trPr>
          <w:trHeight w:val="395"/>
        </w:trPr>
        <w:tc>
          <w:tcPr>
            <w:tcW w:w="778" w:type="dxa"/>
          </w:tcPr>
          <w:p w:rsidR="001071F1" w:rsidRPr="0012488F" w:rsidRDefault="001071F1" w:rsidP="008459F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9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/>
                <w:sz w:val="24"/>
                <w:szCs w:val="24"/>
                <w:lang w:val="uk-UA"/>
              </w:rPr>
              <w:t>Ткаченко Наталія Олегівна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6,0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77,4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80,4</w:t>
            </w:r>
          </w:p>
        </w:tc>
      </w:tr>
      <w:tr w:rsidR="001071F1" w:rsidRPr="0012488F" w:rsidTr="0020140C">
        <w:trPr>
          <w:trHeight w:val="413"/>
        </w:trPr>
        <w:tc>
          <w:tcPr>
            <w:tcW w:w="778" w:type="dxa"/>
          </w:tcPr>
          <w:p w:rsidR="001071F1" w:rsidRPr="0012488F" w:rsidRDefault="001071F1" w:rsidP="008459F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9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2488F">
              <w:rPr>
                <w:rFonts w:ascii="Times New Roman" w:hAnsi="Times New Roman"/>
                <w:sz w:val="24"/>
                <w:szCs w:val="24"/>
                <w:lang w:val="uk-UA"/>
              </w:rPr>
              <w:t>Зімальова</w:t>
            </w:r>
            <w:proofErr w:type="spellEnd"/>
            <w:r w:rsidRPr="001248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на Владиславівна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76,17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68,55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76,55</w:t>
            </w:r>
          </w:p>
        </w:tc>
      </w:tr>
      <w:tr w:rsidR="001071F1" w:rsidRPr="0012488F" w:rsidTr="0020140C">
        <w:trPr>
          <w:trHeight w:val="413"/>
        </w:trPr>
        <w:tc>
          <w:tcPr>
            <w:tcW w:w="778" w:type="dxa"/>
          </w:tcPr>
          <w:p w:rsidR="001071F1" w:rsidRPr="0012488F" w:rsidRDefault="001071F1" w:rsidP="008459F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9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/>
                <w:sz w:val="24"/>
                <w:szCs w:val="24"/>
                <w:lang w:val="uk-UA"/>
              </w:rPr>
              <w:t>Коваленко Аліна Олександрівна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74,0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66,6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74,6</w:t>
            </w:r>
          </w:p>
        </w:tc>
      </w:tr>
      <w:tr w:rsidR="001071F1" w:rsidRPr="0012488F" w:rsidTr="0020140C">
        <w:trPr>
          <w:trHeight w:val="413"/>
        </w:trPr>
        <w:tc>
          <w:tcPr>
            <w:tcW w:w="778" w:type="dxa"/>
          </w:tcPr>
          <w:p w:rsidR="001071F1" w:rsidRPr="0012488F" w:rsidRDefault="001071F1" w:rsidP="008459F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9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2488F">
              <w:rPr>
                <w:rFonts w:ascii="Times New Roman" w:hAnsi="Times New Roman"/>
                <w:sz w:val="24"/>
                <w:szCs w:val="24"/>
                <w:lang w:val="uk-UA"/>
              </w:rPr>
              <w:t>Криворучко</w:t>
            </w:r>
            <w:proofErr w:type="spellEnd"/>
            <w:r w:rsidRPr="001248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їсія Сергіївна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73,5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66,15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74,15</w:t>
            </w:r>
          </w:p>
        </w:tc>
      </w:tr>
      <w:tr w:rsidR="001071F1" w:rsidRPr="0012488F" w:rsidTr="0020140C">
        <w:trPr>
          <w:trHeight w:val="413"/>
        </w:trPr>
        <w:tc>
          <w:tcPr>
            <w:tcW w:w="778" w:type="dxa"/>
          </w:tcPr>
          <w:p w:rsidR="001071F1" w:rsidRPr="0012488F" w:rsidRDefault="001071F1" w:rsidP="008459F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9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/>
                <w:sz w:val="24"/>
                <w:szCs w:val="24"/>
                <w:lang w:val="uk-UA"/>
              </w:rPr>
              <w:t>Крижанівська Юлія Віталіївна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73,17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65,85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sz w:val="24"/>
                <w:lang w:val="uk-UA"/>
              </w:rPr>
              <w:t>8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73,85</w:t>
            </w:r>
          </w:p>
        </w:tc>
      </w:tr>
      <w:tr w:rsidR="001071F1" w:rsidRPr="0012488F" w:rsidTr="0020140C">
        <w:trPr>
          <w:trHeight w:val="413"/>
        </w:trPr>
        <w:tc>
          <w:tcPr>
            <w:tcW w:w="778" w:type="dxa"/>
          </w:tcPr>
          <w:p w:rsidR="001071F1" w:rsidRPr="0012488F" w:rsidRDefault="001071F1" w:rsidP="008459F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9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2488F">
              <w:rPr>
                <w:rFonts w:ascii="Times New Roman" w:hAnsi="Times New Roman"/>
                <w:sz w:val="24"/>
                <w:szCs w:val="24"/>
                <w:lang w:val="uk-UA"/>
              </w:rPr>
              <w:t>Пряда</w:t>
            </w:r>
            <w:proofErr w:type="spellEnd"/>
            <w:r w:rsidRPr="001248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рія Григорівна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74,5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67,05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70,05</w:t>
            </w:r>
          </w:p>
        </w:tc>
      </w:tr>
      <w:tr w:rsidR="001071F1" w:rsidRPr="0012488F" w:rsidTr="0020140C">
        <w:trPr>
          <w:trHeight w:val="413"/>
        </w:trPr>
        <w:tc>
          <w:tcPr>
            <w:tcW w:w="778" w:type="dxa"/>
          </w:tcPr>
          <w:p w:rsidR="001071F1" w:rsidRPr="0012488F" w:rsidRDefault="001071F1" w:rsidP="008459F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9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2488F">
              <w:rPr>
                <w:rFonts w:ascii="Times New Roman" w:hAnsi="Times New Roman"/>
                <w:sz w:val="24"/>
                <w:szCs w:val="24"/>
                <w:lang w:val="uk-UA"/>
              </w:rPr>
              <w:t>Верещага</w:t>
            </w:r>
            <w:proofErr w:type="spellEnd"/>
            <w:r w:rsidRPr="001248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рія Павлівна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73,5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66,15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69,15</w:t>
            </w:r>
          </w:p>
        </w:tc>
      </w:tr>
      <w:tr w:rsidR="001071F1" w:rsidRPr="0012488F" w:rsidTr="0020140C">
        <w:trPr>
          <w:trHeight w:val="413"/>
        </w:trPr>
        <w:tc>
          <w:tcPr>
            <w:tcW w:w="778" w:type="dxa"/>
          </w:tcPr>
          <w:p w:rsidR="001071F1" w:rsidRPr="0012488F" w:rsidRDefault="001071F1" w:rsidP="008459FF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9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/>
                <w:sz w:val="24"/>
                <w:szCs w:val="24"/>
                <w:lang w:val="uk-UA"/>
              </w:rPr>
              <w:t>Ясир Роман Станіславович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69,83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62,85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  <w:tc>
          <w:tcPr>
            <w:tcW w:w="1307" w:type="dxa"/>
          </w:tcPr>
          <w:p w:rsidR="001071F1" w:rsidRPr="0012488F" w:rsidRDefault="001071F1" w:rsidP="008459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65,85</w:t>
            </w:r>
          </w:p>
        </w:tc>
      </w:tr>
      <w:tr w:rsidR="00AD30E2" w:rsidRPr="0012488F" w:rsidTr="0020140C">
        <w:trPr>
          <w:trHeight w:val="413"/>
        </w:trPr>
        <w:tc>
          <w:tcPr>
            <w:tcW w:w="778" w:type="dxa"/>
          </w:tcPr>
          <w:p w:rsidR="00AD30E2" w:rsidRPr="0012488F" w:rsidRDefault="00AD30E2" w:rsidP="00AD30E2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9" w:type="dxa"/>
          </w:tcPr>
          <w:p w:rsidR="00AD30E2" w:rsidRPr="0012488F" w:rsidRDefault="00AD30E2" w:rsidP="00AD30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2488F">
              <w:rPr>
                <w:rFonts w:ascii="Times New Roman" w:hAnsi="Times New Roman"/>
                <w:sz w:val="24"/>
                <w:szCs w:val="24"/>
                <w:lang w:val="uk-UA"/>
              </w:rPr>
              <w:t>Лапінський</w:t>
            </w:r>
            <w:proofErr w:type="spellEnd"/>
            <w:r w:rsidRPr="001248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хайло Юрійович</w:t>
            </w:r>
          </w:p>
        </w:tc>
        <w:tc>
          <w:tcPr>
            <w:tcW w:w="1307" w:type="dxa"/>
          </w:tcPr>
          <w:p w:rsidR="00AD30E2" w:rsidRPr="0012488F" w:rsidRDefault="00AD30E2" w:rsidP="00AD3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307" w:type="dxa"/>
          </w:tcPr>
          <w:p w:rsidR="00AD30E2" w:rsidRPr="0012488F" w:rsidRDefault="00AD30E2" w:rsidP="00AD3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307" w:type="dxa"/>
          </w:tcPr>
          <w:p w:rsidR="00AD30E2" w:rsidRPr="0012488F" w:rsidRDefault="00AD30E2" w:rsidP="00AD3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  <w:tc>
          <w:tcPr>
            <w:tcW w:w="1307" w:type="dxa"/>
          </w:tcPr>
          <w:p w:rsidR="00AD30E2" w:rsidRPr="0012488F" w:rsidRDefault="00AD30E2" w:rsidP="00AD30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Боржник</w:t>
            </w:r>
          </w:p>
        </w:tc>
      </w:tr>
      <w:tr w:rsidR="00B51BF0" w:rsidRPr="0012488F" w:rsidTr="0020140C">
        <w:trPr>
          <w:trHeight w:val="413"/>
        </w:trPr>
        <w:tc>
          <w:tcPr>
            <w:tcW w:w="778" w:type="dxa"/>
          </w:tcPr>
          <w:p w:rsidR="00B51BF0" w:rsidRPr="0012488F" w:rsidRDefault="00B51BF0" w:rsidP="00B51BF0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9" w:type="dxa"/>
          </w:tcPr>
          <w:p w:rsidR="00B51BF0" w:rsidRPr="0012488F" w:rsidRDefault="00B51BF0" w:rsidP="00B51B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/>
                <w:sz w:val="24"/>
                <w:szCs w:val="24"/>
                <w:lang w:val="uk-UA"/>
              </w:rPr>
              <w:t>Сайко Олексій Юрійович</w:t>
            </w:r>
          </w:p>
        </w:tc>
        <w:tc>
          <w:tcPr>
            <w:tcW w:w="1307" w:type="dxa"/>
          </w:tcPr>
          <w:p w:rsidR="00B51BF0" w:rsidRPr="0012488F" w:rsidRDefault="00B51BF0" w:rsidP="00B51B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307" w:type="dxa"/>
          </w:tcPr>
          <w:p w:rsidR="00B51BF0" w:rsidRPr="0012488F" w:rsidRDefault="00B51BF0" w:rsidP="00B51B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307" w:type="dxa"/>
          </w:tcPr>
          <w:p w:rsidR="00B51BF0" w:rsidRPr="0012488F" w:rsidRDefault="00B51BF0" w:rsidP="00B51B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  <w:tc>
          <w:tcPr>
            <w:tcW w:w="1307" w:type="dxa"/>
          </w:tcPr>
          <w:p w:rsidR="00B51BF0" w:rsidRPr="0012488F" w:rsidRDefault="00B51BF0" w:rsidP="00B51B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Боржник</w:t>
            </w:r>
          </w:p>
        </w:tc>
      </w:tr>
      <w:tr w:rsidR="00B51BF0" w:rsidRPr="0012488F" w:rsidTr="0020140C">
        <w:trPr>
          <w:trHeight w:val="413"/>
        </w:trPr>
        <w:tc>
          <w:tcPr>
            <w:tcW w:w="778" w:type="dxa"/>
          </w:tcPr>
          <w:p w:rsidR="00B51BF0" w:rsidRPr="0012488F" w:rsidRDefault="00B51BF0" w:rsidP="00B51BF0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759" w:type="dxa"/>
          </w:tcPr>
          <w:p w:rsidR="00B51BF0" w:rsidRPr="0012488F" w:rsidRDefault="00B51BF0" w:rsidP="00B51B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2488F">
              <w:rPr>
                <w:rFonts w:ascii="Times New Roman" w:hAnsi="Times New Roman"/>
                <w:sz w:val="24"/>
                <w:szCs w:val="24"/>
                <w:lang w:val="uk-UA"/>
              </w:rPr>
              <w:t>Чернохвостов</w:t>
            </w:r>
            <w:proofErr w:type="spellEnd"/>
            <w:r w:rsidRPr="0012488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митро Євгенійович </w:t>
            </w:r>
          </w:p>
        </w:tc>
        <w:tc>
          <w:tcPr>
            <w:tcW w:w="1307" w:type="dxa"/>
          </w:tcPr>
          <w:p w:rsidR="00B51BF0" w:rsidRPr="0012488F" w:rsidRDefault="00B51BF0" w:rsidP="00B51B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307" w:type="dxa"/>
          </w:tcPr>
          <w:p w:rsidR="00B51BF0" w:rsidRPr="0012488F" w:rsidRDefault="00B51BF0" w:rsidP="00B51B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1307" w:type="dxa"/>
          </w:tcPr>
          <w:p w:rsidR="00B51BF0" w:rsidRPr="0012488F" w:rsidRDefault="00B51BF0" w:rsidP="00B51B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sz w:val="24"/>
                <w:lang w:val="uk-UA"/>
              </w:rPr>
              <w:t>3</w:t>
            </w:r>
          </w:p>
        </w:tc>
        <w:tc>
          <w:tcPr>
            <w:tcW w:w="1307" w:type="dxa"/>
          </w:tcPr>
          <w:p w:rsidR="00B51BF0" w:rsidRPr="0012488F" w:rsidRDefault="00B51BF0" w:rsidP="00B51B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sz w:val="24"/>
                <w:lang w:val="uk-UA"/>
              </w:rPr>
              <w:t>Боржник</w:t>
            </w:r>
          </w:p>
        </w:tc>
      </w:tr>
    </w:tbl>
    <w:p w:rsidR="0020140C" w:rsidRPr="004C6619" w:rsidRDefault="00FA2806" w:rsidP="00FA2806">
      <w:pPr>
        <w:ind w:firstLine="708"/>
        <w:contextualSpacing/>
        <w:rPr>
          <w:rFonts w:ascii="Times New Roman" w:hAnsi="Times New Roman"/>
          <w:b/>
          <w:sz w:val="28"/>
          <w:highlight w:val="yellow"/>
          <w:lang w:val="uk-UA"/>
        </w:rPr>
      </w:pPr>
      <w:r w:rsidRPr="0012488F">
        <w:rPr>
          <w:rFonts w:ascii="Times New Roman" w:hAnsi="Times New Roman"/>
          <w:sz w:val="28"/>
          <w:lang w:val="uk-UA"/>
        </w:rPr>
        <w:t xml:space="preserve">2. </w:t>
      </w:r>
      <w:r w:rsidR="0020140C" w:rsidRPr="0012488F">
        <w:rPr>
          <w:rFonts w:ascii="Times New Roman" w:hAnsi="Times New Roman"/>
          <w:sz w:val="28"/>
          <w:lang w:val="uk-UA"/>
        </w:rPr>
        <w:t>Спеціальність 241 «Го</w:t>
      </w:r>
      <w:r w:rsidR="008459FF" w:rsidRPr="0012488F">
        <w:rPr>
          <w:rFonts w:ascii="Times New Roman" w:hAnsi="Times New Roman"/>
          <w:sz w:val="28"/>
          <w:lang w:val="uk-UA"/>
        </w:rPr>
        <w:t xml:space="preserve">тельно-ресторанна справа», </w:t>
      </w:r>
      <w:r w:rsidR="0020140C" w:rsidRPr="0012488F">
        <w:rPr>
          <w:rFonts w:ascii="Times New Roman" w:hAnsi="Times New Roman"/>
          <w:sz w:val="28"/>
          <w:lang w:val="uk-UA"/>
        </w:rPr>
        <w:t>груп</w:t>
      </w:r>
      <w:r w:rsidR="008459FF" w:rsidRPr="0012488F">
        <w:rPr>
          <w:rFonts w:ascii="Times New Roman" w:hAnsi="Times New Roman"/>
          <w:sz w:val="28"/>
          <w:lang w:val="uk-UA"/>
        </w:rPr>
        <w:t>а</w:t>
      </w:r>
      <w:r w:rsidR="0020140C" w:rsidRPr="0012488F">
        <w:rPr>
          <w:rFonts w:ascii="Times New Roman" w:hAnsi="Times New Roman"/>
          <w:sz w:val="28"/>
          <w:lang w:val="uk-UA"/>
        </w:rPr>
        <w:t xml:space="preserve"> ГРС-72</w:t>
      </w:r>
    </w:p>
    <w:tbl>
      <w:tblPr>
        <w:tblStyle w:val="a4"/>
        <w:tblW w:w="9722" w:type="dxa"/>
        <w:tblLayout w:type="fixed"/>
        <w:tblLook w:val="04A0"/>
      </w:tblPr>
      <w:tblGrid>
        <w:gridCol w:w="829"/>
        <w:gridCol w:w="3689"/>
        <w:gridCol w:w="14"/>
        <w:gridCol w:w="1301"/>
        <w:gridCol w:w="1505"/>
        <w:gridCol w:w="1231"/>
        <w:gridCol w:w="1153"/>
      </w:tblGrid>
      <w:tr w:rsidR="008459FF" w:rsidRPr="0012488F" w:rsidTr="0061505B">
        <w:trPr>
          <w:cantSplit/>
          <w:trHeight w:val="571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FF" w:rsidRPr="0012488F" w:rsidRDefault="008459FF" w:rsidP="008459FF">
            <w:pPr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sz w:val="24"/>
                <w:lang w:val="uk-UA"/>
              </w:rPr>
              <w:t>№ п/п</w:t>
            </w: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9FF" w:rsidRPr="0012488F" w:rsidRDefault="008459FF" w:rsidP="008459FF">
            <w:pPr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sz w:val="24"/>
                <w:lang w:val="uk-UA"/>
              </w:rPr>
              <w:t>ПІБ студен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9FF" w:rsidRPr="0012488F" w:rsidRDefault="008459FF" w:rsidP="008459FF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>Середній ба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9FF" w:rsidRPr="0012488F" w:rsidRDefault="008459FF" w:rsidP="008459FF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 xml:space="preserve">Середній бал * </w:t>
            </w:r>
            <w:r w:rsidR="009135BC" w:rsidRPr="0012488F">
              <w:rPr>
                <w:rFonts w:ascii="Times New Roman" w:hAnsi="Times New Roman"/>
                <w:b/>
                <w:sz w:val="24"/>
                <w:lang w:val="uk-UA"/>
              </w:rPr>
              <w:t>0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9FF" w:rsidRPr="0012488F" w:rsidRDefault="008459FF" w:rsidP="008459FF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proofErr w:type="spellStart"/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>Додатко-ві</w:t>
            </w:r>
            <w:proofErr w:type="spellEnd"/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 xml:space="preserve"> бал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9FF" w:rsidRPr="0012488F" w:rsidRDefault="008459FF" w:rsidP="008459FF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>Рейтинг</w:t>
            </w:r>
          </w:p>
        </w:tc>
      </w:tr>
      <w:tr w:rsidR="0020140C" w:rsidRPr="0012488F" w:rsidTr="0061505B">
        <w:trPr>
          <w:trHeight w:val="4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C" w:rsidRPr="0012488F" w:rsidRDefault="0020140C" w:rsidP="008459FF">
            <w:pPr>
              <w:pStyle w:val="a3"/>
              <w:numPr>
                <w:ilvl w:val="0"/>
                <w:numId w:val="2"/>
              </w:numPr>
              <w:ind w:left="426" w:hanging="426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0C" w:rsidRPr="0012488F" w:rsidRDefault="0020140C" w:rsidP="00B83A4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Адаменко Євген Сергійович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12488F" w:rsidRDefault="007E7E89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91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12488F" w:rsidRDefault="007E7E89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81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0C" w:rsidRPr="0012488F" w:rsidRDefault="000F4FE5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12488F" w:rsidRDefault="007E7E89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91,9</w:t>
            </w:r>
          </w:p>
        </w:tc>
      </w:tr>
      <w:tr w:rsidR="0020140C" w:rsidRPr="0012488F" w:rsidTr="0061505B">
        <w:trPr>
          <w:trHeight w:val="567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40C" w:rsidRPr="0012488F" w:rsidRDefault="0020140C" w:rsidP="008459FF">
            <w:pPr>
              <w:pStyle w:val="a3"/>
              <w:numPr>
                <w:ilvl w:val="0"/>
                <w:numId w:val="2"/>
              </w:numPr>
              <w:ind w:left="426" w:hanging="426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0C" w:rsidRPr="0012488F" w:rsidRDefault="0020140C" w:rsidP="00B83A4E">
            <w:pPr>
              <w:contextualSpacing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b/>
                <w:sz w:val="24"/>
                <w:lang w:val="uk-UA"/>
              </w:rPr>
              <w:t>Чернова Дарина Володимирівн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12488F" w:rsidRDefault="008633A6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81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12488F" w:rsidRDefault="008633A6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73,0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40C" w:rsidRPr="0012488F" w:rsidRDefault="000F4FE5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b/>
                <w:sz w:val="24"/>
                <w:lang w:val="uk-UA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0C" w:rsidRPr="0012488F" w:rsidRDefault="008633A6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81,08</w:t>
            </w:r>
          </w:p>
        </w:tc>
      </w:tr>
      <w:tr w:rsidR="005222BB" w:rsidRPr="0012488F" w:rsidTr="0061505B">
        <w:trPr>
          <w:trHeight w:val="4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12488F" w:rsidRDefault="005222BB" w:rsidP="008459FF">
            <w:pPr>
              <w:pStyle w:val="a3"/>
              <w:numPr>
                <w:ilvl w:val="0"/>
                <w:numId w:val="2"/>
              </w:numPr>
              <w:ind w:left="426" w:hanging="426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BB" w:rsidRPr="0012488F" w:rsidRDefault="005222BB" w:rsidP="00B83A4E">
            <w:pPr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12488F">
              <w:rPr>
                <w:rFonts w:ascii="Times New Roman" w:hAnsi="Times New Roman" w:cs="Times New Roman"/>
                <w:sz w:val="24"/>
                <w:lang w:val="uk-UA"/>
              </w:rPr>
              <w:t>Лихолай</w:t>
            </w:r>
            <w:proofErr w:type="spellEnd"/>
            <w:r w:rsidRPr="0012488F">
              <w:rPr>
                <w:rFonts w:ascii="Times New Roman" w:hAnsi="Times New Roman" w:cs="Times New Roman"/>
                <w:sz w:val="24"/>
                <w:lang w:val="uk-UA"/>
              </w:rPr>
              <w:t xml:space="preserve"> Анастасія Євгенівн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8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9,7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9,74</w:t>
            </w:r>
          </w:p>
        </w:tc>
      </w:tr>
      <w:tr w:rsidR="005222BB" w:rsidRPr="0012488F" w:rsidTr="0061505B">
        <w:trPr>
          <w:trHeight w:val="4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12488F" w:rsidRDefault="005222BB" w:rsidP="008459FF">
            <w:pPr>
              <w:pStyle w:val="a3"/>
              <w:numPr>
                <w:ilvl w:val="0"/>
                <w:numId w:val="2"/>
              </w:numPr>
              <w:ind w:left="426" w:hanging="426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BB" w:rsidRPr="0012488F" w:rsidRDefault="005222BB" w:rsidP="00B83A4E">
            <w:pPr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lang w:val="uk-UA"/>
              </w:rPr>
              <w:t>Баранов Павло Дмитрович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4,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5,9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5,96</w:t>
            </w:r>
          </w:p>
        </w:tc>
      </w:tr>
      <w:tr w:rsidR="005222BB" w:rsidRPr="0012488F" w:rsidTr="0061505B">
        <w:trPr>
          <w:trHeight w:val="4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12488F" w:rsidRDefault="005222BB" w:rsidP="008459FF">
            <w:pPr>
              <w:pStyle w:val="a3"/>
              <w:numPr>
                <w:ilvl w:val="0"/>
                <w:numId w:val="2"/>
              </w:numPr>
              <w:ind w:left="426" w:hanging="426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BB" w:rsidRPr="0012488F" w:rsidRDefault="005222BB" w:rsidP="00B83A4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2488F">
              <w:rPr>
                <w:rFonts w:ascii="Times New Roman" w:hAnsi="Times New Roman" w:cs="Times New Roman"/>
                <w:sz w:val="24"/>
                <w:lang w:val="uk-UA"/>
              </w:rPr>
              <w:t>Томюк</w:t>
            </w:r>
            <w:proofErr w:type="spellEnd"/>
            <w:r w:rsidRPr="0012488F">
              <w:rPr>
                <w:rFonts w:ascii="Times New Roman" w:hAnsi="Times New Roman" w:cs="Times New Roman"/>
                <w:sz w:val="24"/>
                <w:lang w:val="uk-UA"/>
              </w:rPr>
              <w:t xml:space="preserve"> Стелла Іванівн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3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4,8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4,88</w:t>
            </w:r>
          </w:p>
        </w:tc>
      </w:tr>
      <w:tr w:rsidR="005222BB" w:rsidRPr="0012488F" w:rsidTr="0061505B">
        <w:trPr>
          <w:trHeight w:val="34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12488F" w:rsidRDefault="005222BB" w:rsidP="008459FF">
            <w:pPr>
              <w:pStyle w:val="a3"/>
              <w:numPr>
                <w:ilvl w:val="0"/>
                <w:numId w:val="2"/>
              </w:numPr>
              <w:ind w:left="426" w:hanging="426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BB" w:rsidRPr="0012488F" w:rsidRDefault="005222BB" w:rsidP="00B83A4E">
            <w:pPr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lang w:val="uk-UA"/>
              </w:rPr>
              <w:t>Душка Олександра Віталіївн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1,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3,6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3,62</w:t>
            </w:r>
          </w:p>
        </w:tc>
      </w:tr>
      <w:tr w:rsidR="005222BB" w:rsidRPr="0012488F" w:rsidTr="0061505B">
        <w:trPr>
          <w:trHeight w:val="4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12488F" w:rsidRDefault="005222BB" w:rsidP="008459FF">
            <w:pPr>
              <w:pStyle w:val="a3"/>
              <w:numPr>
                <w:ilvl w:val="0"/>
                <w:numId w:val="2"/>
              </w:numPr>
              <w:ind w:left="426" w:hanging="426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BB" w:rsidRPr="0012488F" w:rsidRDefault="005222BB" w:rsidP="00B83A4E">
            <w:pPr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lang w:val="uk-UA"/>
              </w:rPr>
              <w:t>Шевченко Сергій Сергійович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9,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1,8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1,82</w:t>
            </w:r>
          </w:p>
        </w:tc>
      </w:tr>
      <w:tr w:rsidR="005222BB" w:rsidRPr="0012488F" w:rsidTr="0061505B">
        <w:trPr>
          <w:trHeight w:val="33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12488F" w:rsidRDefault="005222BB" w:rsidP="008459FF">
            <w:pPr>
              <w:pStyle w:val="a3"/>
              <w:numPr>
                <w:ilvl w:val="0"/>
                <w:numId w:val="2"/>
              </w:numPr>
              <w:ind w:left="426" w:hanging="426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BB" w:rsidRPr="0012488F" w:rsidRDefault="005222BB" w:rsidP="00B83A4E">
            <w:pPr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lang w:val="uk-UA"/>
              </w:rPr>
              <w:t>Надточій Каріна Григорівн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9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1,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BB" w:rsidRPr="0012488F" w:rsidRDefault="005222BB" w:rsidP="00A85E43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1,1</w:t>
            </w:r>
          </w:p>
        </w:tc>
      </w:tr>
      <w:tr w:rsidR="005222BB" w:rsidRPr="0012488F" w:rsidTr="0061505B">
        <w:trPr>
          <w:trHeight w:val="4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12488F" w:rsidRDefault="005222BB" w:rsidP="008459FF">
            <w:pPr>
              <w:pStyle w:val="a3"/>
              <w:numPr>
                <w:ilvl w:val="0"/>
                <w:numId w:val="2"/>
              </w:numPr>
              <w:ind w:left="426" w:hanging="426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BB" w:rsidRPr="0012488F" w:rsidRDefault="005222BB" w:rsidP="00B83A4E">
            <w:pPr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12488F">
              <w:rPr>
                <w:rFonts w:ascii="Times New Roman" w:hAnsi="Times New Roman" w:cs="Times New Roman"/>
                <w:sz w:val="24"/>
                <w:lang w:val="uk-UA"/>
              </w:rPr>
              <w:t>Чигирик</w:t>
            </w:r>
            <w:proofErr w:type="spellEnd"/>
            <w:r w:rsidRPr="0012488F">
              <w:rPr>
                <w:rFonts w:ascii="Times New Roman" w:hAnsi="Times New Roman" w:cs="Times New Roman"/>
                <w:sz w:val="24"/>
                <w:lang w:val="uk-UA"/>
              </w:rPr>
              <w:t xml:space="preserve"> Влад Анатолійович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7,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9,6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9,66</w:t>
            </w:r>
          </w:p>
        </w:tc>
      </w:tr>
      <w:tr w:rsidR="005222BB" w:rsidRPr="0012488F" w:rsidTr="0061505B">
        <w:trPr>
          <w:trHeight w:val="34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12488F" w:rsidRDefault="005222BB" w:rsidP="008459FF">
            <w:pPr>
              <w:pStyle w:val="a3"/>
              <w:numPr>
                <w:ilvl w:val="0"/>
                <w:numId w:val="2"/>
              </w:numPr>
              <w:ind w:left="426" w:hanging="426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BB" w:rsidRPr="0012488F" w:rsidRDefault="005222BB" w:rsidP="00B83A4E">
            <w:pPr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12488F">
              <w:rPr>
                <w:rFonts w:ascii="Times New Roman" w:hAnsi="Times New Roman" w:cs="Times New Roman"/>
                <w:sz w:val="24"/>
                <w:lang w:val="uk-UA"/>
              </w:rPr>
              <w:t>Прудіус</w:t>
            </w:r>
            <w:proofErr w:type="spellEnd"/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proofErr w:type="spellStart"/>
            <w:r w:rsidRPr="0012488F">
              <w:rPr>
                <w:rFonts w:ascii="Times New Roman" w:hAnsi="Times New Roman" w:cs="Times New Roman"/>
                <w:sz w:val="24"/>
                <w:lang w:val="uk-UA"/>
              </w:rPr>
              <w:t>Михайліна</w:t>
            </w:r>
            <w:proofErr w:type="spellEnd"/>
            <w:r w:rsidRPr="0012488F">
              <w:rPr>
                <w:rFonts w:ascii="Times New Roman" w:hAnsi="Times New Roman" w:cs="Times New Roman"/>
                <w:sz w:val="24"/>
                <w:lang w:val="uk-UA"/>
              </w:rPr>
              <w:t xml:space="preserve"> В</w:t>
            </w:r>
            <w:r w:rsidRPr="0012488F">
              <w:rPr>
                <w:rFonts w:ascii="Times New Roman" w:hAnsi="Times New Roman" w:cs="Times New Roman"/>
                <w:sz w:val="24"/>
                <w:lang w:val="en-US"/>
              </w:rPr>
              <w:t>`</w:t>
            </w:r>
            <w:proofErr w:type="spellStart"/>
            <w:r w:rsidRPr="0012488F">
              <w:rPr>
                <w:rFonts w:ascii="Times New Roman" w:hAnsi="Times New Roman" w:cs="Times New Roman"/>
                <w:sz w:val="24"/>
                <w:lang w:val="uk-UA"/>
              </w:rPr>
              <w:t>ячеславівна</w:t>
            </w:r>
            <w:proofErr w:type="spellEnd"/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6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8,58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lang w:val="uk-UA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6,58</w:t>
            </w:r>
          </w:p>
        </w:tc>
      </w:tr>
      <w:tr w:rsidR="005222BB" w:rsidRPr="0012488F" w:rsidTr="0061505B">
        <w:trPr>
          <w:trHeight w:val="4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12488F" w:rsidRDefault="005222BB" w:rsidP="008459FF">
            <w:pPr>
              <w:pStyle w:val="a3"/>
              <w:numPr>
                <w:ilvl w:val="0"/>
                <w:numId w:val="2"/>
              </w:numPr>
              <w:ind w:left="426" w:hanging="426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BB" w:rsidRPr="0012488F" w:rsidRDefault="005222BB" w:rsidP="00B83A4E">
            <w:pPr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12488F">
              <w:rPr>
                <w:rFonts w:ascii="Times New Roman" w:hAnsi="Times New Roman" w:cs="Times New Roman"/>
                <w:sz w:val="24"/>
                <w:lang w:val="uk-UA"/>
              </w:rPr>
              <w:t>Гуртовенко</w:t>
            </w:r>
            <w:proofErr w:type="spellEnd"/>
            <w:r w:rsidRPr="0012488F">
              <w:rPr>
                <w:rFonts w:ascii="Times New Roman" w:hAnsi="Times New Roman" w:cs="Times New Roman"/>
                <w:sz w:val="24"/>
                <w:lang w:val="uk-UA"/>
              </w:rPr>
              <w:t xml:space="preserve"> Віола Олександрівн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2,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5,1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BB" w:rsidRPr="004723F8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5,16</w:t>
            </w:r>
          </w:p>
        </w:tc>
      </w:tr>
      <w:tr w:rsidR="005222BB" w:rsidRPr="0012488F" w:rsidTr="0061505B">
        <w:trPr>
          <w:trHeight w:val="34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12488F" w:rsidRDefault="005222BB" w:rsidP="008459FF">
            <w:pPr>
              <w:pStyle w:val="a3"/>
              <w:numPr>
                <w:ilvl w:val="0"/>
                <w:numId w:val="2"/>
              </w:numPr>
              <w:ind w:left="426" w:hanging="426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BB" w:rsidRPr="0012488F" w:rsidRDefault="005222BB" w:rsidP="00B83A4E">
            <w:pPr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12488F">
              <w:rPr>
                <w:rFonts w:ascii="Times New Roman" w:hAnsi="Times New Roman" w:cs="Times New Roman"/>
                <w:sz w:val="24"/>
                <w:lang w:val="uk-UA"/>
              </w:rPr>
              <w:t>Голензовська</w:t>
            </w:r>
            <w:proofErr w:type="spellEnd"/>
            <w:r w:rsidRPr="0012488F">
              <w:rPr>
                <w:rFonts w:ascii="Times New Roman" w:hAnsi="Times New Roman" w:cs="Times New Roman"/>
                <w:sz w:val="24"/>
                <w:lang w:val="uk-UA"/>
              </w:rPr>
              <w:t xml:space="preserve"> Єлизавета Дмитрівн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1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4,4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4,44</w:t>
            </w:r>
          </w:p>
        </w:tc>
      </w:tr>
      <w:tr w:rsidR="005222BB" w:rsidRPr="0012488F" w:rsidTr="0061505B">
        <w:trPr>
          <w:trHeight w:val="45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BB" w:rsidRPr="0012488F" w:rsidRDefault="005222BB" w:rsidP="008459FF">
            <w:pPr>
              <w:pStyle w:val="a3"/>
              <w:numPr>
                <w:ilvl w:val="0"/>
                <w:numId w:val="2"/>
              </w:numPr>
              <w:ind w:left="426" w:hanging="426"/>
              <w:rPr>
                <w:rFonts w:ascii="Times New Roman" w:hAnsi="Times New Roman"/>
                <w:sz w:val="24"/>
                <w:lang w:val="uk-UA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BB" w:rsidRPr="0012488F" w:rsidRDefault="005222BB" w:rsidP="00B83A4E">
            <w:pPr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proofErr w:type="spellStart"/>
            <w:r w:rsidRPr="0012488F">
              <w:rPr>
                <w:rFonts w:ascii="Times New Roman" w:hAnsi="Times New Roman" w:cs="Times New Roman"/>
                <w:sz w:val="24"/>
                <w:lang w:val="uk-UA"/>
              </w:rPr>
              <w:t>Гайдайчук</w:t>
            </w:r>
            <w:proofErr w:type="spellEnd"/>
            <w:r w:rsidRPr="0012488F">
              <w:rPr>
                <w:rFonts w:ascii="Times New Roman" w:hAnsi="Times New Roman" w:cs="Times New Roman"/>
                <w:sz w:val="24"/>
                <w:lang w:val="uk-UA"/>
              </w:rPr>
              <w:t xml:space="preserve"> Анастасія Олександрівна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3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5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lang w:val="uk-UA"/>
              </w:rPr>
              <w:t>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BB" w:rsidRPr="0012488F" w:rsidRDefault="005222BB" w:rsidP="008459FF">
            <w:pPr>
              <w:tabs>
                <w:tab w:val="left" w:pos="753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3,7</w:t>
            </w:r>
          </w:p>
        </w:tc>
      </w:tr>
    </w:tbl>
    <w:p w:rsidR="0020140C" w:rsidRPr="004C6619" w:rsidRDefault="0020140C" w:rsidP="0020140C">
      <w:pPr>
        <w:contextualSpacing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20140C" w:rsidRPr="000F4FE5" w:rsidRDefault="00FA2806" w:rsidP="00FA2806">
      <w:pPr>
        <w:spacing w:after="0" w:line="240" w:lineRule="auto"/>
        <w:ind w:left="708"/>
        <w:jc w:val="both"/>
        <w:rPr>
          <w:rFonts w:ascii="Times New Roman" w:hAnsi="Times New Roman"/>
          <w:b/>
          <w:color w:val="000000"/>
          <w:sz w:val="28"/>
          <w:szCs w:val="24"/>
          <w:lang w:val="uk-UA"/>
        </w:rPr>
      </w:pPr>
      <w:r w:rsidRPr="000F4FE5">
        <w:rPr>
          <w:rFonts w:ascii="Times New Roman" w:hAnsi="Times New Roman"/>
          <w:color w:val="000000"/>
          <w:sz w:val="28"/>
          <w:szCs w:val="24"/>
          <w:lang w:val="uk-UA"/>
        </w:rPr>
        <w:t xml:space="preserve">3. </w:t>
      </w:r>
      <w:proofErr w:type="spellStart"/>
      <w:r w:rsidR="0020140C" w:rsidRPr="000F4FE5">
        <w:rPr>
          <w:rFonts w:ascii="Times New Roman" w:hAnsi="Times New Roman"/>
          <w:color w:val="000000"/>
          <w:sz w:val="28"/>
          <w:szCs w:val="24"/>
        </w:rPr>
        <w:t>Спеціальність</w:t>
      </w:r>
      <w:proofErr w:type="spellEnd"/>
      <w:r w:rsidR="0020140C" w:rsidRPr="000F4FE5">
        <w:rPr>
          <w:rFonts w:ascii="Times New Roman" w:hAnsi="Times New Roman"/>
          <w:color w:val="000000"/>
          <w:sz w:val="28"/>
          <w:szCs w:val="24"/>
        </w:rPr>
        <w:t xml:space="preserve"> 181 </w:t>
      </w:r>
      <w:proofErr w:type="spellStart"/>
      <w:r w:rsidR="0020140C" w:rsidRPr="000F4FE5">
        <w:rPr>
          <w:rFonts w:ascii="Times New Roman" w:hAnsi="Times New Roman"/>
          <w:color w:val="000000"/>
          <w:sz w:val="28"/>
          <w:szCs w:val="24"/>
        </w:rPr>
        <w:t>Харчові</w:t>
      </w:r>
      <w:proofErr w:type="spellEnd"/>
      <w:r w:rsidR="00CD2D14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proofErr w:type="spellStart"/>
      <w:r w:rsidR="0020140C" w:rsidRPr="000F4FE5">
        <w:rPr>
          <w:rFonts w:ascii="Times New Roman" w:hAnsi="Times New Roman"/>
          <w:color w:val="000000"/>
          <w:sz w:val="28"/>
          <w:szCs w:val="24"/>
        </w:rPr>
        <w:t>технології</w:t>
      </w:r>
      <w:proofErr w:type="spellEnd"/>
      <w:r w:rsidR="0020140C" w:rsidRPr="000F4FE5">
        <w:rPr>
          <w:rFonts w:ascii="Times New Roman" w:hAnsi="Times New Roman"/>
          <w:color w:val="000000"/>
          <w:sz w:val="28"/>
          <w:szCs w:val="24"/>
          <w:lang w:val="uk-UA"/>
        </w:rPr>
        <w:t xml:space="preserve">, </w:t>
      </w:r>
      <w:proofErr w:type="spellStart"/>
      <w:r w:rsidR="0020140C" w:rsidRPr="000F4FE5">
        <w:rPr>
          <w:rFonts w:ascii="Times New Roman" w:hAnsi="Times New Roman"/>
          <w:color w:val="000000"/>
          <w:sz w:val="28"/>
          <w:szCs w:val="24"/>
        </w:rPr>
        <w:t>груп</w:t>
      </w:r>
      <w:proofErr w:type="spellEnd"/>
      <w:r w:rsidR="0020140C" w:rsidRPr="000F4FE5">
        <w:rPr>
          <w:rFonts w:ascii="Times New Roman" w:hAnsi="Times New Roman"/>
          <w:color w:val="000000"/>
          <w:sz w:val="28"/>
          <w:szCs w:val="24"/>
          <w:lang w:val="uk-UA"/>
        </w:rPr>
        <w:t>а</w:t>
      </w:r>
      <w:r w:rsidR="0020140C" w:rsidRPr="000F4FE5">
        <w:rPr>
          <w:rFonts w:ascii="Times New Roman" w:hAnsi="Times New Roman"/>
          <w:color w:val="000000"/>
          <w:sz w:val="28"/>
          <w:szCs w:val="24"/>
        </w:rPr>
        <w:t xml:space="preserve"> ТБВ-74</w:t>
      </w:r>
    </w:p>
    <w:tbl>
      <w:tblPr>
        <w:tblStyle w:val="a4"/>
        <w:tblW w:w="9772" w:type="dxa"/>
        <w:tblLayout w:type="fixed"/>
        <w:tblLook w:val="01E0"/>
      </w:tblPr>
      <w:tblGrid>
        <w:gridCol w:w="875"/>
        <w:gridCol w:w="3821"/>
        <w:gridCol w:w="1269"/>
        <w:gridCol w:w="1269"/>
        <w:gridCol w:w="1269"/>
        <w:gridCol w:w="1269"/>
      </w:tblGrid>
      <w:tr w:rsidR="00B83A4E" w:rsidRPr="0012488F" w:rsidTr="00B83A4E">
        <w:trPr>
          <w:trHeight w:val="583"/>
        </w:trPr>
        <w:tc>
          <w:tcPr>
            <w:tcW w:w="875" w:type="dxa"/>
          </w:tcPr>
          <w:p w:rsidR="00B83A4E" w:rsidRPr="0012488F" w:rsidRDefault="00B83A4E" w:rsidP="008846AC">
            <w:pPr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sz w:val="24"/>
                <w:lang w:val="uk-UA"/>
              </w:rPr>
              <w:t>№ п/п</w:t>
            </w:r>
          </w:p>
        </w:tc>
        <w:tc>
          <w:tcPr>
            <w:tcW w:w="3821" w:type="dxa"/>
          </w:tcPr>
          <w:p w:rsidR="00B83A4E" w:rsidRPr="0012488F" w:rsidRDefault="00B83A4E" w:rsidP="008846AC">
            <w:pPr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sz w:val="24"/>
                <w:lang w:val="uk-UA"/>
              </w:rPr>
              <w:t>ПІБ студента</w:t>
            </w:r>
          </w:p>
        </w:tc>
        <w:tc>
          <w:tcPr>
            <w:tcW w:w="1269" w:type="dxa"/>
          </w:tcPr>
          <w:p w:rsidR="00B83A4E" w:rsidRPr="0012488F" w:rsidRDefault="00B83A4E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>Середній бал</w:t>
            </w:r>
          </w:p>
        </w:tc>
        <w:tc>
          <w:tcPr>
            <w:tcW w:w="1269" w:type="dxa"/>
          </w:tcPr>
          <w:p w:rsidR="00B83A4E" w:rsidRPr="0012488F" w:rsidRDefault="00B83A4E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 xml:space="preserve">Середній бал * </w:t>
            </w:r>
            <w:r w:rsidR="009135BC" w:rsidRPr="0012488F">
              <w:rPr>
                <w:rFonts w:ascii="Times New Roman" w:hAnsi="Times New Roman"/>
                <w:b/>
                <w:sz w:val="24"/>
                <w:lang w:val="uk-UA"/>
              </w:rPr>
              <w:t>0,9</w:t>
            </w:r>
          </w:p>
        </w:tc>
        <w:tc>
          <w:tcPr>
            <w:tcW w:w="1269" w:type="dxa"/>
          </w:tcPr>
          <w:p w:rsidR="00B83A4E" w:rsidRPr="0012488F" w:rsidRDefault="00B83A4E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proofErr w:type="spellStart"/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>Додатко-ві</w:t>
            </w:r>
            <w:proofErr w:type="spellEnd"/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 xml:space="preserve"> бали</w:t>
            </w:r>
          </w:p>
        </w:tc>
        <w:tc>
          <w:tcPr>
            <w:tcW w:w="1269" w:type="dxa"/>
          </w:tcPr>
          <w:p w:rsidR="00B83A4E" w:rsidRPr="0012488F" w:rsidRDefault="00B83A4E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>Рейтинг</w:t>
            </w:r>
          </w:p>
        </w:tc>
      </w:tr>
      <w:tr w:rsidR="008846AC" w:rsidRPr="0012488F" w:rsidTr="00B83A4E">
        <w:trPr>
          <w:trHeight w:val="470"/>
        </w:trPr>
        <w:tc>
          <w:tcPr>
            <w:tcW w:w="875" w:type="dxa"/>
          </w:tcPr>
          <w:p w:rsidR="008846AC" w:rsidRPr="0012488F" w:rsidRDefault="008846AC" w:rsidP="0020140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821" w:type="dxa"/>
          </w:tcPr>
          <w:p w:rsidR="008846AC" w:rsidRPr="0012488F" w:rsidRDefault="008846AC" w:rsidP="0020140C">
            <w:pPr>
              <w:contextualSpacing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2488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авченко </w:t>
            </w:r>
            <w:proofErr w:type="spellStart"/>
            <w:r w:rsidRPr="0012488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лександр</w:t>
            </w:r>
            <w:proofErr w:type="spellEnd"/>
            <w:r w:rsidR="00631425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488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269" w:type="dxa"/>
          </w:tcPr>
          <w:p w:rsidR="008846AC" w:rsidRPr="0012488F" w:rsidRDefault="002D1647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92,0</w:t>
            </w:r>
          </w:p>
        </w:tc>
        <w:tc>
          <w:tcPr>
            <w:tcW w:w="1269" w:type="dxa"/>
          </w:tcPr>
          <w:p w:rsidR="008846AC" w:rsidRPr="0012488F" w:rsidRDefault="002D1647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82,8</w:t>
            </w:r>
          </w:p>
        </w:tc>
        <w:tc>
          <w:tcPr>
            <w:tcW w:w="1269" w:type="dxa"/>
          </w:tcPr>
          <w:p w:rsidR="008846AC" w:rsidRPr="0012488F" w:rsidRDefault="000F4FE5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69" w:type="dxa"/>
          </w:tcPr>
          <w:p w:rsidR="008846AC" w:rsidRPr="0012488F" w:rsidRDefault="002D1647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>85,8</w:t>
            </w:r>
          </w:p>
        </w:tc>
      </w:tr>
      <w:tr w:rsidR="008846AC" w:rsidRPr="0012488F" w:rsidTr="00B83A4E">
        <w:trPr>
          <w:trHeight w:val="470"/>
        </w:trPr>
        <w:tc>
          <w:tcPr>
            <w:tcW w:w="875" w:type="dxa"/>
          </w:tcPr>
          <w:p w:rsidR="008846AC" w:rsidRPr="0012488F" w:rsidRDefault="008846AC" w:rsidP="0020140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821" w:type="dxa"/>
          </w:tcPr>
          <w:p w:rsidR="008846AC" w:rsidRPr="0012488F" w:rsidRDefault="008846AC" w:rsidP="0020140C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248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узенко</w:t>
            </w:r>
            <w:proofErr w:type="spellEnd"/>
            <w:r w:rsidRPr="001248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48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одимир</w:t>
            </w:r>
            <w:proofErr w:type="spellEnd"/>
            <w:r w:rsidRPr="001248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легович</w:t>
            </w:r>
          </w:p>
        </w:tc>
        <w:tc>
          <w:tcPr>
            <w:tcW w:w="1269" w:type="dxa"/>
          </w:tcPr>
          <w:p w:rsidR="008846AC" w:rsidRPr="0012488F" w:rsidRDefault="002D1647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2,2</w:t>
            </w:r>
          </w:p>
        </w:tc>
        <w:tc>
          <w:tcPr>
            <w:tcW w:w="1269" w:type="dxa"/>
          </w:tcPr>
          <w:p w:rsidR="008846AC" w:rsidRPr="0012488F" w:rsidRDefault="002D1647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4,98</w:t>
            </w:r>
          </w:p>
        </w:tc>
        <w:tc>
          <w:tcPr>
            <w:tcW w:w="1269" w:type="dxa"/>
          </w:tcPr>
          <w:p w:rsidR="008846AC" w:rsidRPr="0012488F" w:rsidRDefault="000F4FE5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269" w:type="dxa"/>
          </w:tcPr>
          <w:p w:rsidR="008846AC" w:rsidRPr="0012488F" w:rsidRDefault="002D1647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1,98</w:t>
            </w:r>
          </w:p>
        </w:tc>
      </w:tr>
      <w:tr w:rsidR="008846AC" w:rsidRPr="0012488F" w:rsidTr="00B83A4E">
        <w:trPr>
          <w:trHeight w:val="446"/>
        </w:trPr>
        <w:tc>
          <w:tcPr>
            <w:tcW w:w="875" w:type="dxa"/>
          </w:tcPr>
          <w:p w:rsidR="008846AC" w:rsidRPr="0012488F" w:rsidRDefault="008846AC" w:rsidP="0020140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821" w:type="dxa"/>
          </w:tcPr>
          <w:p w:rsidR="008846AC" w:rsidRPr="0012488F" w:rsidRDefault="008846AC" w:rsidP="0020140C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248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мула</w:t>
            </w:r>
            <w:proofErr w:type="spellEnd"/>
            <w:r w:rsidR="0063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48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рій</w:t>
            </w:r>
            <w:proofErr w:type="spellEnd"/>
            <w:r w:rsidR="006314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48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1269" w:type="dxa"/>
          </w:tcPr>
          <w:p w:rsidR="008846AC" w:rsidRPr="0012488F" w:rsidRDefault="002D1647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75,6</w:t>
            </w:r>
          </w:p>
        </w:tc>
        <w:tc>
          <w:tcPr>
            <w:tcW w:w="1269" w:type="dxa"/>
          </w:tcPr>
          <w:p w:rsidR="008846AC" w:rsidRPr="0012488F" w:rsidRDefault="002D1647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8,04</w:t>
            </w:r>
          </w:p>
        </w:tc>
        <w:tc>
          <w:tcPr>
            <w:tcW w:w="1269" w:type="dxa"/>
          </w:tcPr>
          <w:p w:rsidR="008846AC" w:rsidRPr="0012488F" w:rsidRDefault="000F4FE5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1269" w:type="dxa"/>
          </w:tcPr>
          <w:p w:rsidR="008846AC" w:rsidRPr="0012488F" w:rsidRDefault="002D1647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68,04</w:t>
            </w:r>
          </w:p>
        </w:tc>
      </w:tr>
      <w:tr w:rsidR="0020140C" w:rsidRPr="0012488F" w:rsidTr="00B83A4E">
        <w:trPr>
          <w:trHeight w:val="492"/>
        </w:trPr>
        <w:tc>
          <w:tcPr>
            <w:tcW w:w="875" w:type="dxa"/>
          </w:tcPr>
          <w:p w:rsidR="0020140C" w:rsidRPr="0012488F" w:rsidRDefault="0020140C" w:rsidP="0020140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1" w:type="dxa"/>
          </w:tcPr>
          <w:p w:rsidR="0020140C" w:rsidRPr="0012488F" w:rsidRDefault="0020140C" w:rsidP="0020140C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ська</w:t>
            </w:r>
            <w:proofErr w:type="spellEnd"/>
            <w:r w:rsidRPr="0012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</w:t>
            </w:r>
            <w:proofErr w:type="spellStart"/>
            <w:r w:rsidRPr="00124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1269" w:type="dxa"/>
          </w:tcPr>
          <w:p w:rsidR="0020140C" w:rsidRPr="0012488F" w:rsidRDefault="002D1647" w:rsidP="0020140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0,2</w:t>
            </w:r>
          </w:p>
        </w:tc>
        <w:tc>
          <w:tcPr>
            <w:tcW w:w="1269" w:type="dxa"/>
          </w:tcPr>
          <w:p w:rsidR="0020140C" w:rsidRPr="0012488F" w:rsidRDefault="002D1647" w:rsidP="0020140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2,18</w:t>
            </w:r>
          </w:p>
        </w:tc>
        <w:tc>
          <w:tcPr>
            <w:tcW w:w="1269" w:type="dxa"/>
          </w:tcPr>
          <w:p w:rsidR="0020140C" w:rsidRPr="0012488F" w:rsidRDefault="000F4FE5" w:rsidP="0020140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</w:t>
            </w:r>
          </w:p>
        </w:tc>
        <w:tc>
          <w:tcPr>
            <w:tcW w:w="1269" w:type="dxa"/>
          </w:tcPr>
          <w:p w:rsidR="0020140C" w:rsidRPr="0012488F" w:rsidRDefault="002D1647" w:rsidP="0020140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2,18</w:t>
            </w:r>
          </w:p>
        </w:tc>
      </w:tr>
    </w:tbl>
    <w:p w:rsidR="0020140C" w:rsidRPr="0012488F" w:rsidRDefault="0020140C" w:rsidP="00FA2806">
      <w:pPr>
        <w:pStyle w:val="a3"/>
        <w:numPr>
          <w:ilvl w:val="0"/>
          <w:numId w:val="13"/>
        </w:numPr>
        <w:spacing w:after="0"/>
        <w:ind w:left="0" w:firstLine="709"/>
        <w:rPr>
          <w:rFonts w:ascii="Times New Roman" w:hAnsi="Times New Roman"/>
          <w:b/>
          <w:sz w:val="28"/>
          <w:lang w:val="uk-UA"/>
        </w:rPr>
      </w:pPr>
      <w:r w:rsidRPr="0012488F">
        <w:rPr>
          <w:rFonts w:ascii="Times New Roman" w:hAnsi="Times New Roman"/>
          <w:sz w:val="28"/>
          <w:lang w:val="uk-UA"/>
        </w:rPr>
        <w:t>Спеціальність 32 Історія та археологія, група І-75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1"/>
        <w:gridCol w:w="2870"/>
        <w:gridCol w:w="1437"/>
        <w:gridCol w:w="1437"/>
        <w:gridCol w:w="1519"/>
        <w:gridCol w:w="1613"/>
      </w:tblGrid>
      <w:tr w:rsidR="00B83A4E" w:rsidRPr="0012488F" w:rsidTr="00475833">
        <w:trPr>
          <w:trHeight w:val="547"/>
        </w:trPr>
        <w:tc>
          <w:tcPr>
            <w:tcW w:w="871" w:type="dxa"/>
          </w:tcPr>
          <w:p w:rsidR="00B83A4E" w:rsidRPr="0012488F" w:rsidRDefault="00B83A4E" w:rsidP="008846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sz w:val="24"/>
                <w:lang w:val="uk-UA"/>
              </w:rPr>
              <w:t>№ п/п</w:t>
            </w:r>
          </w:p>
        </w:tc>
        <w:tc>
          <w:tcPr>
            <w:tcW w:w="2870" w:type="dxa"/>
          </w:tcPr>
          <w:p w:rsidR="00B83A4E" w:rsidRPr="0012488F" w:rsidRDefault="00B83A4E" w:rsidP="008846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sz w:val="24"/>
                <w:lang w:val="uk-UA"/>
              </w:rPr>
              <w:t>ПІБ студента</w:t>
            </w:r>
          </w:p>
        </w:tc>
        <w:tc>
          <w:tcPr>
            <w:tcW w:w="1437" w:type="dxa"/>
          </w:tcPr>
          <w:p w:rsidR="00B83A4E" w:rsidRPr="0012488F" w:rsidRDefault="00B83A4E" w:rsidP="008846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>Середній бал</w:t>
            </w:r>
          </w:p>
        </w:tc>
        <w:tc>
          <w:tcPr>
            <w:tcW w:w="1437" w:type="dxa"/>
          </w:tcPr>
          <w:p w:rsidR="00B83A4E" w:rsidRPr="0012488F" w:rsidRDefault="00B83A4E" w:rsidP="008846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 xml:space="preserve">Середній бал * </w:t>
            </w:r>
            <w:r w:rsidR="009135BC" w:rsidRPr="0012488F">
              <w:rPr>
                <w:rFonts w:ascii="Times New Roman" w:hAnsi="Times New Roman"/>
                <w:b/>
                <w:sz w:val="24"/>
                <w:lang w:val="uk-UA"/>
              </w:rPr>
              <w:t>0,9</w:t>
            </w:r>
          </w:p>
        </w:tc>
        <w:tc>
          <w:tcPr>
            <w:tcW w:w="1519" w:type="dxa"/>
          </w:tcPr>
          <w:p w:rsidR="00B83A4E" w:rsidRPr="0012488F" w:rsidRDefault="00475833" w:rsidP="008846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>Додатко</w:t>
            </w:r>
            <w:r w:rsidR="00B83A4E" w:rsidRPr="0012488F">
              <w:rPr>
                <w:rFonts w:ascii="Times New Roman" w:hAnsi="Times New Roman"/>
                <w:b/>
                <w:sz w:val="24"/>
                <w:lang w:val="uk-UA"/>
              </w:rPr>
              <w:t>ві бали</w:t>
            </w:r>
          </w:p>
        </w:tc>
        <w:tc>
          <w:tcPr>
            <w:tcW w:w="1613" w:type="dxa"/>
          </w:tcPr>
          <w:p w:rsidR="00B83A4E" w:rsidRPr="0012488F" w:rsidRDefault="00B83A4E" w:rsidP="008846A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>Рейтинг</w:t>
            </w:r>
          </w:p>
        </w:tc>
      </w:tr>
      <w:tr w:rsidR="00C563F5" w:rsidRPr="0012488F" w:rsidTr="00475833">
        <w:trPr>
          <w:trHeight w:val="547"/>
        </w:trPr>
        <w:tc>
          <w:tcPr>
            <w:tcW w:w="871" w:type="dxa"/>
          </w:tcPr>
          <w:p w:rsidR="00C563F5" w:rsidRPr="0012488F" w:rsidRDefault="00C563F5" w:rsidP="00250D7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70" w:type="dxa"/>
          </w:tcPr>
          <w:p w:rsidR="00C563F5" w:rsidRPr="0012488F" w:rsidRDefault="00C563F5" w:rsidP="00250D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окровський Володимир Ігорович </w:t>
            </w:r>
          </w:p>
        </w:tc>
        <w:tc>
          <w:tcPr>
            <w:tcW w:w="1437" w:type="dxa"/>
          </w:tcPr>
          <w:p w:rsidR="00C563F5" w:rsidRPr="0012488F" w:rsidRDefault="002D1647" w:rsidP="00250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88,75</w:t>
            </w:r>
          </w:p>
        </w:tc>
        <w:tc>
          <w:tcPr>
            <w:tcW w:w="1437" w:type="dxa"/>
          </w:tcPr>
          <w:p w:rsidR="00C563F5" w:rsidRPr="0012488F" w:rsidRDefault="00277B7C" w:rsidP="00250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79,87</w:t>
            </w:r>
          </w:p>
        </w:tc>
        <w:tc>
          <w:tcPr>
            <w:tcW w:w="1519" w:type="dxa"/>
          </w:tcPr>
          <w:p w:rsidR="00C563F5" w:rsidRPr="0012488F" w:rsidRDefault="0012488F" w:rsidP="00250D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1613" w:type="dxa"/>
          </w:tcPr>
          <w:p w:rsidR="00C563F5" w:rsidRPr="0012488F" w:rsidRDefault="00277B7C" w:rsidP="00250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87,87</w:t>
            </w:r>
          </w:p>
        </w:tc>
      </w:tr>
      <w:tr w:rsidR="00C563F5" w:rsidRPr="0012488F" w:rsidTr="00475833">
        <w:trPr>
          <w:trHeight w:val="600"/>
        </w:trPr>
        <w:tc>
          <w:tcPr>
            <w:tcW w:w="871" w:type="dxa"/>
          </w:tcPr>
          <w:p w:rsidR="00C563F5" w:rsidRPr="0012488F" w:rsidRDefault="00C563F5" w:rsidP="002014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63F5" w:rsidRPr="0012488F" w:rsidRDefault="00C563F5" w:rsidP="002014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сібухова</w:t>
            </w:r>
            <w:proofErr w:type="spellEnd"/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Сергіївна</w:t>
            </w:r>
          </w:p>
        </w:tc>
        <w:tc>
          <w:tcPr>
            <w:tcW w:w="1437" w:type="dxa"/>
            <w:tcBorders>
              <w:top w:val="nil"/>
              <w:bottom w:val="single" w:sz="4" w:space="0" w:color="auto"/>
            </w:tcBorders>
          </w:tcPr>
          <w:p w:rsidR="00C563F5" w:rsidRPr="0012488F" w:rsidRDefault="00277B7C" w:rsidP="002014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,0</w:t>
            </w:r>
          </w:p>
        </w:tc>
        <w:tc>
          <w:tcPr>
            <w:tcW w:w="1437" w:type="dxa"/>
            <w:tcBorders>
              <w:top w:val="nil"/>
              <w:bottom w:val="single" w:sz="4" w:space="0" w:color="auto"/>
            </w:tcBorders>
          </w:tcPr>
          <w:p w:rsidR="00C563F5" w:rsidRPr="0012488F" w:rsidRDefault="00277B7C" w:rsidP="002014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,9</w:t>
            </w:r>
          </w:p>
        </w:tc>
        <w:tc>
          <w:tcPr>
            <w:tcW w:w="15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63F5" w:rsidRPr="0012488F" w:rsidRDefault="0012488F" w:rsidP="002014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13" w:type="dxa"/>
            <w:tcBorders>
              <w:top w:val="nil"/>
              <w:bottom w:val="single" w:sz="4" w:space="0" w:color="auto"/>
            </w:tcBorders>
          </w:tcPr>
          <w:p w:rsidR="00C563F5" w:rsidRPr="0012488F" w:rsidRDefault="00277B7C" w:rsidP="002014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,9</w:t>
            </w:r>
          </w:p>
        </w:tc>
      </w:tr>
      <w:tr w:rsidR="00C563F5" w:rsidRPr="0012488F" w:rsidTr="00475833">
        <w:trPr>
          <w:trHeight w:val="468"/>
        </w:trPr>
        <w:tc>
          <w:tcPr>
            <w:tcW w:w="871" w:type="dxa"/>
          </w:tcPr>
          <w:p w:rsidR="00C563F5" w:rsidRPr="0012488F" w:rsidRDefault="00C563F5" w:rsidP="002014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auto"/>
          </w:tcPr>
          <w:p w:rsidR="00C563F5" w:rsidRPr="0012488F" w:rsidRDefault="00C563F5" w:rsidP="002014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к Олена Ігорівна</w:t>
            </w:r>
          </w:p>
        </w:tc>
        <w:tc>
          <w:tcPr>
            <w:tcW w:w="1437" w:type="dxa"/>
          </w:tcPr>
          <w:p w:rsidR="00C563F5" w:rsidRPr="0012488F" w:rsidRDefault="00277B7C" w:rsidP="002014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,25</w:t>
            </w:r>
          </w:p>
        </w:tc>
        <w:tc>
          <w:tcPr>
            <w:tcW w:w="1437" w:type="dxa"/>
          </w:tcPr>
          <w:p w:rsidR="00C563F5" w:rsidRPr="0012488F" w:rsidRDefault="00277B7C" w:rsidP="002014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12</w:t>
            </w:r>
          </w:p>
        </w:tc>
        <w:tc>
          <w:tcPr>
            <w:tcW w:w="1519" w:type="dxa"/>
            <w:shd w:val="clear" w:color="auto" w:fill="auto"/>
          </w:tcPr>
          <w:p w:rsidR="00C563F5" w:rsidRPr="0012488F" w:rsidRDefault="0012488F" w:rsidP="002014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13" w:type="dxa"/>
          </w:tcPr>
          <w:p w:rsidR="00C563F5" w:rsidRPr="0012488F" w:rsidRDefault="00277B7C" w:rsidP="002014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,12</w:t>
            </w:r>
          </w:p>
        </w:tc>
      </w:tr>
      <w:tr w:rsidR="00C563F5" w:rsidRPr="0012488F" w:rsidTr="00475833">
        <w:trPr>
          <w:trHeight w:val="351"/>
        </w:trPr>
        <w:tc>
          <w:tcPr>
            <w:tcW w:w="871" w:type="dxa"/>
            <w:tcBorders>
              <w:bottom w:val="single" w:sz="4" w:space="0" w:color="auto"/>
            </w:tcBorders>
          </w:tcPr>
          <w:p w:rsidR="00C563F5" w:rsidRPr="0012488F" w:rsidRDefault="00C563F5" w:rsidP="0020140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63F5" w:rsidRPr="0012488F" w:rsidRDefault="00C563F5" w:rsidP="002014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амаренко</w:t>
            </w:r>
            <w:proofErr w:type="spellEnd"/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Анатоліївна </w:t>
            </w:r>
          </w:p>
        </w:tc>
        <w:tc>
          <w:tcPr>
            <w:tcW w:w="1437" w:type="dxa"/>
            <w:tcBorders>
              <w:top w:val="nil"/>
              <w:bottom w:val="single" w:sz="4" w:space="0" w:color="auto"/>
            </w:tcBorders>
          </w:tcPr>
          <w:p w:rsidR="00C563F5" w:rsidRPr="0012488F" w:rsidRDefault="00277B7C" w:rsidP="002014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,25</w:t>
            </w:r>
          </w:p>
        </w:tc>
        <w:tc>
          <w:tcPr>
            <w:tcW w:w="1437" w:type="dxa"/>
            <w:tcBorders>
              <w:top w:val="nil"/>
              <w:bottom w:val="single" w:sz="4" w:space="0" w:color="auto"/>
            </w:tcBorders>
          </w:tcPr>
          <w:p w:rsidR="00C563F5" w:rsidRPr="0012488F" w:rsidRDefault="00277B7C" w:rsidP="002014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,12</w:t>
            </w:r>
          </w:p>
        </w:tc>
        <w:tc>
          <w:tcPr>
            <w:tcW w:w="15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563F5" w:rsidRPr="0012488F" w:rsidRDefault="0012488F" w:rsidP="002014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13" w:type="dxa"/>
            <w:tcBorders>
              <w:top w:val="nil"/>
              <w:bottom w:val="single" w:sz="4" w:space="0" w:color="auto"/>
            </w:tcBorders>
          </w:tcPr>
          <w:p w:rsidR="00C563F5" w:rsidRPr="0012488F" w:rsidRDefault="00277B7C" w:rsidP="002014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,12</w:t>
            </w:r>
          </w:p>
        </w:tc>
      </w:tr>
    </w:tbl>
    <w:p w:rsidR="0020140C" w:rsidRPr="004C6619" w:rsidRDefault="0020140C" w:rsidP="0020140C">
      <w:pPr>
        <w:contextualSpacing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20140C" w:rsidRPr="0012488F" w:rsidRDefault="0020140C" w:rsidP="0020140C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2488F">
        <w:rPr>
          <w:rFonts w:ascii="Times New Roman" w:hAnsi="Times New Roman" w:cs="Times New Roman"/>
          <w:sz w:val="28"/>
          <w:szCs w:val="28"/>
          <w:u w:val="single"/>
          <w:lang w:val="uk-UA"/>
        </w:rPr>
        <w:t>Курс 2, Освітній ступінь бакалавр</w:t>
      </w:r>
    </w:p>
    <w:p w:rsidR="0020140C" w:rsidRPr="0012488F" w:rsidRDefault="0020140C" w:rsidP="007E7E59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lang w:val="uk-UA"/>
        </w:rPr>
      </w:pPr>
      <w:r w:rsidRPr="0012488F">
        <w:rPr>
          <w:rFonts w:ascii="Times New Roman" w:hAnsi="Times New Roman"/>
          <w:sz w:val="28"/>
          <w:lang w:val="uk-UA"/>
        </w:rPr>
        <w:t>Спеціальність 241 Готельно-ресторанна справа, група ГРС-61</w:t>
      </w:r>
    </w:p>
    <w:tbl>
      <w:tblPr>
        <w:tblStyle w:val="a4"/>
        <w:tblW w:w="9734" w:type="dxa"/>
        <w:tblLayout w:type="fixed"/>
        <w:tblLook w:val="04A0"/>
      </w:tblPr>
      <w:tblGrid>
        <w:gridCol w:w="631"/>
        <w:gridCol w:w="3995"/>
        <w:gridCol w:w="1277"/>
        <w:gridCol w:w="1277"/>
        <w:gridCol w:w="1277"/>
        <w:gridCol w:w="1277"/>
      </w:tblGrid>
      <w:tr w:rsidR="00B83A4E" w:rsidRPr="0012488F" w:rsidTr="00B83A4E">
        <w:trPr>
          <w:trHeight w:val="569"/>
        </w:trPr>
        <w:tc>
          <w:tcPr>
            <w:tcW w:w="631" w:type="dxa"/>
          </w:tcPr>
          <w:p w:rsidR="00B83A4E" w:rsidRPr="0012488F" w:rsidRDefault="00B83A4E" w:rsidP="008846AC">
            <w:pPr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sz w:val="24"/>
                <w:lang w:val="uk-UA"/>
              </w:rPr>
              <w:t>№ п/п</w:t>
            </w:r>
          </w:p>
        </w:tc>
        <w:tc>
          <w:tcPr>
            <w:tcW w:w="3995" w:type="dxa"/>
          </w:tcPr>
          <w:p w:rsidR="00B83A4E" w:rsidRPr="0012488F" w:rsidRDefault="00B83A4E" w:rsidP="008846AC">
            <w:pPr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sz w:val="24"/>
                <w:lang w:val="uk-UA"/>
              </w:rPr>
              <w:t>ПІБ студента</w:t>
            </w:r>
          </w:p>
        </w:tc>
        <w:tc>
          <w:tcPr>
            <w:tcW w:w="1277" w:type="dxa"/>
          </w:tcPr>
          <w:p w:rsidR="00B83A4E" w:rsidRPr="0012488F" w:rsidRDefault="00B83A4E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>Середній бал</w:t>
            </w:r>
          </w:p>
        </w:tc>
        <w:tc>
          <w:tcPr>
            <w:tcW w:w="1277" w:type="dxa"/>
          </w:tcPr>
          <w:p w:rsidR="00B83A4E" w:rsidRPr="0012488F" w:rsidRDefault="00B83A4E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 xml:space="preserve">Середній бал * </w:t>
            </w:r>
            <w:r w:rsidR="009135BC" w:rsidRPr="0012488F">
              <w:rPr>
                <w:rFonts w:ascii="Times New Roman" w:hAnsi="Times New Roman"/>
                <w:b/>
                <w:sz w:val="24"/>
                <w:lang w:val="uk-UA"/>
              </w:rPr>
              <w:t>0,9</w:t>
            </w:r>
          </w:p>
        </w:tc>
        <w:tc>
          <w:tcPr>
            <w:tcW w:w="1277" w:type="dxa"/>
          </w:tcPr>
          <w:p w:rsidR="00B83A4E" w:rsidRPr="0012488F" w:rsidRDefault="00B83A4E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proofErr w:type="spellStart"/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>Додатко-ві</w:t>
            </w:r>
            <w:proofErr w:type="spellEnd"/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 xml:space="preserve"> бали</w:t>
            </w:r>
          </w:p>
        </w:tc>
        <w:tc>
          <w:tcPr>
            <w:tcW w:w="1277" w:type="dxa"/>
          </w:tcPr>
          <w:p w:rsidR="00B83A4E" w:rsidRPr="0012488F" w:rsidRDefault="00B83A4E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>Рейтинг</w:t>
            </w:r>
          </w:p>
        </w:tc>
      </w:tr>
      <w:tr w:rsidR="00B54CFD" w:rsidRPr="0012488F" w:rsidTr="009A3F20">
        <w:trPr>
          <w:trHeight w:val="268"/>
        </w:trPr>
        <w:tc>
          <w:tcPr>
            <w:tcW w:w="631" w:type="dxa"/>
          </w:tcPr>
          <w:p w:rsidR="00B54CFD" w:rsidRPr="0012488F" w:rsidRDefault="00B54CF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95" w:type="dxa"/>
          </w:tcPr>
          <w:p w:rsidR="00B54CFD" w:rsidRPr="00B54CFD" w:rsidRDefault="00B54CFD" w:rsidP="0020140C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апенко</w:t>
            </w:r>
            <w:proofErr w:type="spellEnd"/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кторія</w:t>
            </w:r>
            <w:proofErr w:type="spellEnd"/>
            <w:r w:rsidR="0063142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1277" w:type="dxa"/>
          </w:tcPr>
          <w:p w:rsidR="00B54CFD" w:rsidRPr="00B54CFD" w:rsidRDefault="00B54CFD" w:rsidP="001C2FF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2,86</w:t>
            </w:r>
          </w:p>
        </w:tc>
        <w:tc>
          <w:tcPr>
            <w:tcW w:w="1277" w:type="dxa"/>
          </w:tcPr>
          <w:p w:rsidR="00B54CFD" w:rsidRPr="00B54CFD" w:rsidRDefault="00B54CFD" w:rsidP="001C2FF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3,57</w:t>
            </w:r>
          </w:p>
        </w:tc>
        <w:tc>
          <w:tcPr>
            <w:tcW w:w="1277" w:type="dxa"/>
          </w:tcPr>
          <w:p w:rsidR="00B54CFD" w:rsidRPr="00B54CFD" w:rsidRDefault="00B54CFD" w:rsidP="001C2FF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1277" w:type="dxa"/>
          </w:tcPr>
          <w:p w:rsidR="00B54CFD" w:rsidRPr="00B54CFD" w:rsidRDefault="00B54CFD" w:rsidP="001C2FF8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3,57</w:t>
            </w:r>
          </w:p>
        </w:tc>
      </w:tr>
      <w:tr w:rsidR="00B54CFD" w:rsidRPr="0012488F" w:rsidTr="009A3F20">
        <w:trPr>
          <w:trHeight w:val="268"/>
        </w:trPr>
        <w:tc>
          <w:tcPr>
            <w:tcW w:w="631" w:type="dxa"/>
          </w:tcPr>
          <w:p w:rsidR="00B54CFD" w:rsidRPr="0012488F" w:rsidRDefault="00B54CF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95" w:type="dxa"/>
          </w:tcPr>
          <w:p w:rsidR="00B54CFD" w:rsidRPr="00B54CFD" w:rsidRDefault="00B54CFD" w:rsidP="0020140C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ачук</w:t>
            </w:r>
            <w:proofErr w:type="spellEnd"/>
            <w:r w:rsidR="0063142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лія</w:t>
            </w:r>
            <w:proofErr w:type="spellEnd"/>
            <w:r w:rsidR="0063142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277" w:type="dxa"/>
          </w:tcPr>
          <w:p w:rsidR="00B54CFD" w:rsidRPr="00B54CFD" w:rsidRDefault="00B54CFD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1,28</w:t>
            </w:r>
          </w:p>
        </w:tc>
        <w:tc>
          <w:tcPr>
            <w:tcW w:w="1277" w:type="dxa"/>
          </w:tcPr>
          <w:p w:rsidR="00B54CFD" w:rsidRPr="00B54CFD" w:rsidRDefault="00B54CFD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2,16</w:t>
            </w:r>
          </w:p>
        </w:tc>
        <w:tc>
          <w:tcPr>
            <w:tcW w:w="1277" w:type="dxa"/>
          </w:tcPr>
          <w:p w:rsidR="00B54CFD" w:rsidRPr="00B54CFD" w:rsidRDefault="00B54CFD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1277" w:type="dxa"/>
          </w:tcPr>
          <w:p w:rsidR="00B54CFD" w:rsidRPr="00B54CFD" w:rsidRDefault="00B54CFD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2,16</w:t>
            </w:r>
          </w:p>
        </w:tc>
      </w:tr>
      <w:tr w:rsidR="00B54CFD" w:rsidRPr="0012488F" w:rsidTr="009A3F20">
        <w:trPr>
          <w:trHeight w:val="379"/>
        </w:trPr>
        <w:tc>
          <w:tcPr>
            <w:tcW w:w="631" w:type="dxa"/>
          </w:tcPr>
          <w:p w:rsidR="00B54CFD" w:rsidRPr="0012488F" w:rsidRDefault="00B54CF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95" w:type="dxa"/>
          </w:tcPr>
          <w:p w:rsidR="00B54CFD" w:rsidRPr="00B54CFD" w:rsidRDefault="00B54CFD" w:rsidP="0020140C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мошніченко</w:t>
            </w:r>
            <w:proofErr w:type="spellEnd"/>
            <w:r w:rsidR="0063142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ікторія</w:t>
            </w:r>
            <w:proofErr w:type="spellEnd"/>
            <w:r w:rsidR="0063142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1277" w:type="dxa"/>
          </w:tcPr>
          <w:p w:rsidR="00B54CFD" w:rsidRPr="00B54CFD" w:rsidRDefault="00B54CFD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1,0</w:t>
            </w:r>
          </w:p>
        </w:tc>
        <w:tc>
          <w:tcPr>
            <w:tcW w:w="1277" w:type="dxa"/>
          </w:tcPr>
          <w:p w:rsidR="00B54CFD" w:rsidRPr="00B54CFD" w:rsidRDefault="00B54CFD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1,9</w:t>
            </w:r>
          </w:p>
        </w:tc>
        <w:tc>
          <w:tcPr>
            <w:tcW w:w="1277" w:type="dxa"/>
          </w:tcPr>
          <w:p w:rsidR="00B54CFD" w:rsidRPr="00B54CFD" w:rsidRDefault="00B54CFD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1277" w:type="dxa"/>
          </w:tcPr>
          <w:p w:rsidR="00B54CFD" w:rsidRPr="00B54CFD" w:rsidRDefault="00B54CFD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1,9</w:t>
            </w:r>
          </w:p>
        </w:tc>
      </w:tr>
      <w:tr w:rsidR="00B54CFD" w:rsidRPr="0012488F" w:rsidTr="009A3F20">
        <w:trPr>
          <w:trHeight w:val="268"/>
        </w:trPr>
        <w:tc>
          <w:tcPr>
            <w:tcW w:w="631" w:type="dxa"/>
          </w:tcPr>
          <w:p w:rsidR="00B54CFD" w:rsidRPr="0012488F" w:rsidRDefault="00B54CF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95" w:type="dxa"/>
          </w:tcPr>
          <w:p w:rsidR="00B54CFD" w:rsidRPr="00B54CFD" w:rsidRDefault="00B54CFD" w:rsidP="0020140C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евич</w:t>
            </w:r>
            <w:proofErr w:type="spellEnd"/>
            <w:r w:rsidR="0063142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’я</w:t>
            </w:r>
            <w:proofErr w:type="spellEnd"/>
            <w:r w:rsidR="0063142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277" w:type="dxa"/>
          </w:tcPr>
          <w:p w:rsidR="00B54CFD" w:rsidRPr="00B54CFD" w:rsidRDefault="00B54CFD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0,57</w:t>
            </w:r>
          </w:p>
        </w:tc>
        <w:tc>
          <w:tcPr>
            <w:tcW w:w="1277" w:type="dxa"/>
          </w:tcPr>
          <w:p w:rsidR="00B54CFD" w:rsidRPr="00B54CFD" w:rsidRDefault="00B54CFD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1,51</w:t>
            </w:r>
          </w:p>
        </w:tc>
        <w:tc>
          <w:tcPr>
            <w:tcW w:w="1277" w:type="dxa"/>
          </w:tcPr>
          <w:p w:rsidR="00B54CFD" w:rsidRPr="00B54CFD" w:rsidRDefault="00B54CFD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1277" w:type="dxa"/>
          </w:tcPr>
          <w:p w:rsidR="00B54CFD" w:rsidRPr="00B54CFD" w:rsidRDefault="00B54CFD" w:rsidP="009A3F2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1,51</w:t>
            </w:r>
          </w:p>
        </w:tc>
      </w:tr>
      <w:tr w:rsidR="00B54CFD" w:rsidRPr="0012488F" w:rsidTr="009A3F20">
        <w:trPr>
          <w:trHeight w:val="268"/>
        </w:trPr>
        <w:tc>
          <w:tcPr>
            <w:tcW w:w="631" w:type="dxa"/>
          </w:tcPr>
          <w:p w:rsidR="00B54CFD" w:rsidRPr="0012488F" w:rsidRDefault="00B54CF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95" w:type="dxa"/>
          </w:tcPr>
          <w:p w:rsidR="00B54CFD" w:rsidRPr="00B54CFD" w:rsidRDefault="00B54CFD" w:rsidP="0020140C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натенко</w:t>
            </w:r>
            <w:proofErr w:type="spellEnd"/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р’я</w:t>
            </w:r>
            <w:proofErr w:type="spellEnd"/>
            <w:r w:rsidR="0063142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277" w:type="dxa"/>
          </w:tcPr>
          <w:p w:rsidR="00B54CFD" w:rsidRPr="00B54CFD" w:rsidRDefault="00B54CFD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0,43</w:t>
            </w:r>
          </w:p>
        </w:tc>
        <w:tc>
          <w:tcPr>
            <w:tcW w:w="1277" w:type="dxa"/>
          </w:tcPr>
          <w:p w:rsidR="00B54CFD" w:rsidRPr="00B54CFD" w:rsidRDefault="00B54CFD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1,38</w:t>
            </w:r>
          </w:p>
        </w:tc>
        <w:tc>
          <w:tcPr>
            <w:tcW w:w="1277" w:type="dxa"/>
          </w:tcPr>
          <w:p w:rsidR="00B54CFD" w:rsidRPr="00B54CFD" w:rsidRDefault="00B54CFD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1277" w:type="dxa"/>
          </w:tcPr>
          <w:p w:rsidR="00B54CFD" w:rsidRPr="00B54CFD" w:rsidRDefault="00B54CFD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54CF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1,38</w:t>
            </w:r>
          </w:p>
        </w:tc>
      </w:tr>
      <w:tr w:rsidR="00B54CFD" w:rsidRPr="0012488F" w:rsidTr="00C563F5">
        <w:trPr>
          <w:trHeight w:val="261"/>
        </w:trPr>
        <w:tc>
          <w:tcPr>
            <w:tcW w:w="631" w:type="dxa"/>
          </w:tcPr>
          <w:p w:rsidR="00B54CFD" w:rsidRPr="0012488F" w:rsidRDefault="00B54CF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95" w:type="dxa"/>
          </w:tcPr>
          <w:p w:rsidR="00B54CFD" w:rsidRPr="00535F84" w:rsidRDefault="00B54CFD" w:rsidP="002014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F84">
              <w:rPr>
                <w:rFonts w:ascii="Times New Roman" w:hAnsi="Times New Roman" w:cs="Times New Roman"/>
                <w:b/>
                <w:sz w:val="24"/>
                <w:szCs w:val="24"/>
              </w:rPr>
              <w:t>Альохіна</w:t>
            </w:r>
            <w:proofErr w:type="spellEnd"/>
            <w:r w:rsidR="006314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5F84">
              <w:rPr>
                <w:rFonts w:ascii="Times New Roman" w:hAnsi="Times New Roman" w:cs="Times New Roman"/>
                <w:b/>
                <w:sz w:val="24"/>
                <w:szCs w:val="24"/>
              </w:rPr>
              <w:t>Анастасія</w:t>
            </w:r>
            <w:proofErr w:type="spellEnd"/>
            <w:r w:rsidR="006314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5F84">
              <w:rPr>
                <w:rFonts w:ascii="Times New Roman" w:hAnsi="Times New Roman" w:cs="Times New Roman"/>
                <w:b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1277" w:type="dxa"/>
          </w:tcPr>
          <w:p w:rsidR="00B54CFD" w:rsidRPr="00535F84" w:rsidRDefault="00B54CFD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3,1</w:t>
            </w:r>
          </w:p>
        </w:tc>
        <w:tc>
          <w:tcPr>
            <w:tcW w:w="1277" w:type="dxa"/>
          </w:tcPr>
          <w:p w:rsidR="00B54CFD" w:rsidRPr="00535F84" w:rsidRDefault="00B54CFD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4,34</w:t>
            </w:r>
          </w:p>
        </w:tc>
        <w:tc>
          <w:tcPr>
            <w:tcW w:w="1277" w:type="dxa"/>
          </w:tcPr>
          <w:p w:rsidR="00B54CFD" w:rsidRPr="00535F84" w:rsidRDefault="00B54CFD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277" w:type="dxa"/>
          </w:tcPr>
          <w:p w:rsidR="00B54CFD" w:rsidRPr="00535F84" w:rsidRDefault="00B54CFD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1,34</w:t>
            </w:r>
          </w:p>
        </w:tc>
      </w:tr>
      <w:tr w:rsidR="00B54CFD" w:rsidRPr="0012488F" w:rsidTr="009A3F20">
        <w:trPr>
          <w:trHeight w:val="268"/>
        </w:trPr>
        <w:tc>
          <w:tcPr>
            <w:tcW w:w="631" w:type="dxa"/>
          </w:tcPr>
          <w:p w:rsidR="00B54CFD" w:rsidRPr="0012488F" w:rsidRDefault="00B54CF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95" w:type="dxa"/>
          </w:tcPr>
          <w:p w:rsidR="00B54CFD" w:rsidRPr="00535F84" w:rsidRDefault="00B54CFD" w:rsidP="002014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ла </w:t>
            </w:r>
            <w:proofErr w:type="spellStart"/>
            <w:r w:rsidRPr="00535F84">
              <w:rPr>
                <w:rFonts w:ascii="Times New Roman" w:hAnsi="Times New Roman" w:cs="Times New Roman"/>
                <w:b/>
                <w:sz w:val="24"/>
                <w:szCs w:val="24"/>
              </w:rPr>
              <w:t>Марія</w:t>
            </w:r>
            <w:proofErr w:type="spellEnd"/>
            <w:r w:rsidR="006314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5F84">
              <w:rPr>
                <w:rFonts w:ascii="Times New Roman" w:hAnsi="Times New Roman" w:cs="Times New Roman"/>
                <w:b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1277" w:type="dxa"/>
          </w:tcPr>
          <w:p w:rsidR="00B54CFD" w:rsidRPr="00535F84" w:rsidRDefault="00B54CFD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9,0</w:t>
            </w:r>
          </w:p>
        </w:tc>
        <w:tc>
          <w:tcPr>
            <w:tcW w:w="1277" w:type="dxa"/>
          </w:tcPr>
          <w:p w:rsidR="00B54CFD" w:rsidRPr="00535F84" w:rsidRDefault="00B54CFD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,1</w:t>
            </w:r>
          </w:p>
        </w:tc>
        <w:tc>
          <w:tcPr>
            <w:tcW w:w="1277" w:type="dxa"/>
          </w:tcPr>
          <w:p w:rsidR="00B54CFD" w:rsidRPr="00535F84" w:rsidRDefault="00B54CFD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277" w:type="dxa"/>
          </w:tcPr>
          <w:p w:rsidR="00B54CFD" w:rsidRPr="00535F84" w:rsidRDefault="00B54CFD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,1</w:t>
            </w:r>
          </w:p>
        </w:tc>
      </w:tr>
      <w:tr w:rsidR="00B54CFD" w:rsidRPr="0012488F" w:rsidTr="009A3F20">
        <w:trPr>
          <w:trHeight w:val="268"/>
        </w:trPr>
        <w:tc>
          <w:tcPr>
            <w:tcW w:w="631" w:type="dxa"/>
          </w:tcPr>
          <w:p w:rsidR="00B54CFD" w:rsidRPr="0012488F" w:rsidRDefault="00B54CF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95" w:type="dxa"/>
          </w:tcPr>
          <w:p w:rsidR="00B54CFD" w:rsidRPr="00535F84" w:rsidRDefault="00B54CFD" w:rsidP="002014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F84">
              <w:rPr>
                <w:rFonts w:ascii="Times New Roman" w:hAnsi="Times New Roman" w:cs="Times New Roman"/>
                <w:b/>
                <w:sz w:val="24"/>
                <w:szCs w:val="24"/>
              </w:rPr>
              <w:t>Єржова</w:t>
            </w:r>
            <w:proofErr w:type="spellEnd"/>
            <w:r w:rsidR="006314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5F84">
              <w:rPr>
                <w:rFonts w:ascii="Times New Roman" w:hAnsi="Times New Roman" w:cs="Times New Roman"/>
                <w:b/>
                <w:sz w:val="24"/>
                <w:szCs w:val="24"/>
              </w:rPr>
              <w:t>Анастасія</w:t>
            </w:r>
            <w:proofErr w:type="spellEnd"/>
            <w:r w:rsidR="006314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5F84">
              <w:rPr>
                <w:rFonts w:ascii="Times New Roman" w:hAnsi="Times New Roman" w:cs="Times New Roman"/>
                <w:b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277" w:type="dxa"/>
          </w:tcPr>
          <w:p w:rsidR="00B54CFD" w:rsidRPr="00535F84" w:rsidRDefault="00B54CFD" w:rsidP="001C2F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8,71</w:t>
            </w:r>
          </w:p>
        </w:tc>
        <w:tc>
          <w:tcPr>
            <w:tcW w:w="1277" w:type="dxa"/>
          </w:tcPr>
          <w:p w:rsidR="00B54CFD" w:rsidRPr="00535F84" w:rsidRDefault="00B54CFD" w:rsidP="001C2F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9,84</w:t>
            </w:r>
          </w:p>
        </w:tc>
        <w:tc>
          <w:tcPr>
            <w:tcW w:w="1277" w:type="dxa"/>
          </w:tcPr>
          <w:p w:rsidR="00B54CFD" w:rsidRPr="00535F84" w:rsidRDefault="00B54CFD" w:rsidP="001C2F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277" w:type="dxa"/>
          </w:tcPr>
          <w:p w:rsidR="00B54CFD" w:rsidRPr="00535F84" w:rsidRDefault="00B54CFD" w:rsidP="001C2FF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9,84</w:t>
            </w:r>
          </w:p>
        </w:tc>
      </w:tr>
      <w:tr w:rsidR="00B54CFD" w:rsidRPr="0012488F" w:rsidTr="00C563F5">
        <w:trPr>
          <w:trHeight w:val="261"/>
        </w:trPr>
        <w:tc>
          <w:tcPr>
            <w:tcW w:w="631" w:type="dxa"/>
          </w:tcPr>
          <w:p w:rsidR="00B54CFD" w:rsidRPr="0012488F" w:rsidRDefault="00B54CF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95" w:type="dxa"/>
          </w:tcPr>
          <w:p w:rsidR="00B54CFD" w:rsidRPr="00535F84" w:rsidRDefault="00B54CFD" w:rsidP="00250D7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F84">
              <w:rPr>
                <w:rFonts w:ascii="Times New Roman" w:hAnsi="Times New Roman" w:cs="Times New Roman"/>
                <w:b/>
                <w:sz w:val="24"/>
                <w:szCs w:val="24"/>
              </w:rPr>
              <w:t>Козаченко</w:t>
            </w:r>
            <w:proofErr w:type="spellEnd"/>
            <w:r w:rsidRPr="00535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5F84">
              <w:rPr>
                <w:rFonts w:ascii="Times New Roman" w:hAnsi="Times New Roman" w:cs="Times New Roman"/>
                <w:b/>
                <w:sz w:val="24"/>
                <w:szCs w:val="24"/>
              </w:rPr>
              <w:t>Анастасія</w:t>
            </w:r>
            <w:proofErr w:type="spellEnd"/>
            <w:r w:rsidR="006314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5F84">
              <w:rPr>
                <w:rFonts w:ascii="Times New Roman" w:hAnsi="Times New Roman" w:cs="Times New Roman"/>
                <w:b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1277" w:type="dxa"/>
          </w:tcPr>
          <w:p w:rsidR="00B54CFD" w:rsidRPr="00535F84" w:rsidRDefault="00B54CFD" w:rsidP="00250D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5,43</w:t>
            </w:r>
          </w:p>
        </w:tc>
        <w:tc>
          <w:tcPr>
            <w:tcW w:w="1277" w:type="dxa"/>
          </w:tcPr>
          <w:p w:rsidR="00B54CFD" w:rsidRPr="00535F84" w:rsidRDefault="00B54CFD" w:rsidP="00250D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6,88</w:t>
            </w:r>
          </w:p>
        </w:tc>
        <w:tc>
          <w:tcPr>
            <w:tcW w:w="1277" w:type="dxa"/>
          </w:tcPr>
          <w:p w:rsidR="00B54CFD" w:rsidRPr="00535F84" w:rsidRDefault="00B54CFD" w:rsidP="00250D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</w:tcPr>
          <w:p w:rsidR="00B54CFD" w:rsidRPr="00535F84" w:rsidRDefault="00B54CFD" w:rsidP="00250D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9,88</w:t>
            </w:r>
          </w:p>
        </w:tc>
      </w:tr>
      <w:tr w:rsidR="00B54CFD" w:rsidRPr="0012488F" w:rsidTr="009A3F20">
        <w:trPr>
          <w:trHeight w:val="268"/>
        </w:trPr>
        <w:tc>
          <w:tcPr>
            <w:tcW w:w="631" w:type="dxa"/>
          </w:tcPr>
          <w:p w:rsidR="00B54CFD" w:rsidRPr="0012488F" w:rsidRDefault="00B54CF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95" w:type="dxa"/>
          </w:tcPr>
          <w:p w:rsidR="00B54CFD" w:rsidRPr="00535F84" w:rsidRDefault="00B54CFD" w:rsidP="002014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F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ько </w:t>
            </w:r>
            <w:proofErr w:type="spellStart"/>
            <w:r w:rsidRPr="00535F84">
              <w:rPr>
                <w:rFonts w:ascii="Times New Roman" w:hAnsi="Times New Roman" w:cs="Times New Roman"/>
                <w:b/>
                <w:sz w:val="24"/>
                <w:szCs w:val="24"/>
              </w:rPr>
              <w:t>Тетяна</w:t>
            </w:r>
            <w:proofErr w:type="spellEnd"/>
            <w:r w:rsidR="006314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5F84">
              <w:rPr>
                <w:rFonts w:ascii="Times New Roman" w:hAnsi="Times New Roman" w:cs="Times New Roman"/>
                <w:b/>
                <w:sz w:val="24"/>
                <w:szCs w:val="24"/>
              </w:rPr>
              <w:t>Олегівна</w:t>
            </w:r>
            <w:proofErr w:type="spellEnd"/>
          </w:p>
        </w:tc>
        <w:tc>
          <w:tcPr>
            <w:tcW w:w="1277" w:type="dxa"/>
          </w:tcPr>
          <w:p w:rsidR="00B54CFD" w:rsidRPr="00535F84" w:rsidRDefault="00B54CFD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2,0</w:t>
            </w:r>
          </w:p>
        </w:tc>
        <w:tc>
          <w:tcPr>
            <w:tcW w:w="1277" w:type="dxa"/>
          </w:tcPr>
          <w:p w:rsidR="00B54CFD" w:rsidRPr="00535F84" w:rsidRDefault="00B54CFD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4,8</w:t>
            </w:r>
          </w:p>
        </w:tc>
        <w:tc>
          <w:tcPr>
            <w:tcW w:w="1277" w:type="dxa"/>
          </w:tcPr>
          <w:p w:rsidR="00B54CFD" w:rsidRPr="00535F84" w:rsidRDefault="00B54CFD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277" w:type="dxa"/>
          </w:tcPr>
          <w:p w:rsidR="00B54CFD" w:rsidRPr="00535F84" w:rsidRDefault="00B54CFD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,8</w:t>
            </w:r>
          </w:p>
        </w:tc>
      </w:tr>
      <w:tr w:rsidR="00B54CFD" w:rsidRPr="0012488F" w:rsidTr="009A3F20">
        <w:trPr>
          <w:trHeight w:val="268"/>
        </w:trPr>
        <w:tc>
          <w:tcPr>
            <w:tcW w:w="631" w:type="dxa"/>
          </w:tcPr>
          <w:p w:rsidR="00B54CFD" w:rsidRPr="0012488F" w:rsidRDefault="00B54CF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995" w:type="dxa"/>
          </w:tcPr>
          <w:p w:rsidR="00B54CFD" w:rsidRPr="00535F84" w:rsidRDefault="00B54CFD" w:rsidP="002014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5F84">
              <w:rPr>
                <w:rFonts w:ascii="Times New Roman" w:hAnsi="Times New Roman" w:cs="Times New Roman"/>
                <w:b/>
                <w:sz w:val="24"/>
                <w:szCs w:val="24"/>
              </w:rPr>
              <w:t>Палій</w:t>
            </w:r>
            <w:proofErr w:type="spellEnd"/>
            <w:r w:rsidR="006314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5F84">
              <w:rPr>
                <w:rFonts w:ascii="Times New Roman" w:hAnsi="Times New Roman" w:cs="Times New Roman"/>
                <w:b/>
                <w:sz w:val="24"/>
                <w:szCs w:val="24"/>
              </w:rPr>
              <w:t>Ірина</w:t>
            </w:r>
            <w:proofErr w:type="spellEnd"/>
            <w:r w:rsidR="006314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5F84">
              <w:rPr>
                <w:rFonts w:ascii="Times New Roman" w:hAnsi="Times New Roman" w:cs="Times New Roman"/>
                <w:b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277" w:type="dxa"/>
          </w:tcPr>
          <w:p w:rsidR="00B54CFD" w:rsidRPr="00535F84" w:rsidRDefault="00B54CFD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5,71</w:t>
            </w:r>
          </w:p>
        </w:tc>
        <w:tc>
          <w:tcPr>
            <w:tcW w:w="1277" w:type="dxa"/>
          </w:tcPr>
          <w:p w:rsidR="00B54CFD" w:rsidRPr="00535F84" w:rsidRDefault="00B54CFD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8,14</w:t>
            </w:r>
          </w:p>
        </w:tc>
        <w:tc>
          <w:tcPr>
            <w:tcW w:w="1277" w:type="dxa"/>
          </w:tcPr>
          <w:p w:rsidR="00B54CFD" w:rsidRPr="00535F84" w:rsidRDefault="00B54CFD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</w:tcPr>
          <w:p w:rsidR="00B54CFD" w:rsidRPr="00535F84" w:rsidRDefault="00B54CFD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5F8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1,14</w:t>
            </w:r>
          </w:p>
        </w:tc>
      </w:tr>
      <w:tr w:rsidR="00361CBD" w:rsidRPr="0012488F" w:rsidTr="009A3F20">
        <w:trPr>
          <w:trHeight w:val="416"/>
        </w:trPr>
        <w:tc>
          <w:tcPr>
            <w:tcW w:w="631" w:type="dxa"/>
          </w:tcPr>
          <w:p w:rsidR="00361CBD" w:rsidRPr="0012488F" w:rsidRDefault="00B54CF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995" w:type="dxa"/>
          </w:tcPr>
          <w:p w:rsidR="00361CBD" w:rsidRPr="0012488F" w:rsidRDefault="00361CB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>Заєць</w:t>
            </w:r>
            <w:proofErr w:type="spellEnd"/>
            <w:r w:rsidR="006314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>Інна</w:t>
            </w:r>
            <w:proofErr w:type="spellEnd"/>
            <w:r w:rsidR="006314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,28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86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,86</w:t>
            </w:r>
          </w:p>
        </w:tc>
      </w:tr>
      <w:tr w:rsidR="00361CBD" w:rsidRPr="0012488F" w:rsidTr="00646BE2">
        <w:trPr>
          <w:trHeight w:val="273"/>
        </w:trPr>
        <w:tc>
          <w:tcPr>
            <w:tcW w:w="631" w:type="dxa"/>
          </w:tcPr>
          <w:p w:rsidR="00361CBD" w:rsidRPr="0012488F" w:rsidRDefault="00B54CF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3995" w:type="dxa"/>
          </w:tcPr>
          <w:p w:rsidR="00361CBD" w:rsidRPr="0012488F" w:rsidRDefault="00361CB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 </w:t>
            </w: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>Віолетта</w:t>
            </w:r>
            <w:proofErr w:type="spellEnd"/>
            <w:r w:rsidR="006314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28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06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,06</w:t>
            </w:r>
          </w:p>
        </w:tc>
      </w:tr>
      <w:tr w:rsidR="00361CBD" w:rsidRPr="0012488F" w:rsidTr="009A3F20">
        <w:trPr>
          <w:trHeight w:val="268"/>
        </w:trPr>
        <w:tc>
          <w:tcPr>
            <w:tcW w:w="631" w:type="dxa"/>
          </w:tcPr>
          <w:p w:rsidR="00361CBD" w:rsidRPr="0012488F" w:rsidRDefault="00B54CF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995" w:type="dxa"/>
          </w:tcPr>
          <w:p w:rsidR="00361CBD" w:rsidRPr="0012488F" w:rsidRDefault="00361CB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</w:rPr>
              <w:t xml:space="preserve">Даниленко </w:t>
            </w: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  <w:r w:rsidR="006314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1277" w:type="dxa"/>
          </w:tcPr>
          <w:p w:rsidR="00361CBD" w:rsidRPr="0012488F" w:rsidRDefault="00361CBD" w:rsidP="001C2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,86</w:t>
            </w:r>
          </w:p>
        </w:tc>
        <w:tc>
          <w:tcPr>
            <w:tcW w:w="1277" w:type="dxa"/>
          </w:tcPr>
          <w:p w:rsidR="00361CBD" w:rsidRPr="0012488F" w:rsidRDefault="00361CBD" w:rsidP="001C2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,67</w:t>
            </w:r>
          </w:p>
        </w:tc>
        <w:tc>
          <w:tcPr>
            <w:tcW w:w="1277" w:type="dxa"/>
          </w:tcPr>
          <w:p w:rsidR="00361CBD" w:rsidRPr="0012488F" w:rsidRDefault="00361CBD" w:rsidP="001C2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7" w:type="dxa"/>
          </w:tcPr>
          <w:p w:rsidR="00361CBD" w:rsidRPr="0012488F" w:rsidRDefault="00361CBD" w:rsidP="001C2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,67</w:t>
            </w:r>
          </w:p>
        </w:tc>
      </w:tr>
      <w:tr w:rsidR="00361CBD" w:rsidRPr="0012488F" w:rsidTr="00884D72">
        <w:trPr>
          <w:trHeight w:val="332"/>
        </w:trPr>
        <w:tc>
          <w:tcPr>
            <w:tcW w:w="631" w:type="dxa"/>
          </w:tcPr>
          <w:p w:rsidR="00361CBD" w:rsidRPr="0012488F" w:rsidRDefault="00B54CF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995" w:type="dxa"/>
          </w:tcPr>
          <w:p w:rsidR="00361CBD" w:rsidRPr="0012488F" w:rsidRDefault="00361CB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>Вдовиченко</w:t>
            </w:r>
            <w:proofErr w:type="spellEnd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  <w:r w:rsidR="006314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,28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,16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,16</w:t>
            </w:r>
          </w:p>
        </w:tc>
      </w:tr>
      <w:tr w:rsidR="00361CBD" w:rsidRPr="0012488F" w:rsidTr="00646BE2">
        <w:trPr>
          <w:trHeight w:val="200"/>
        </w:trPr>
        <w:tc>
          <w:tcPr>
            <w:tcW w:w="631" w:type="dxa"/>
          </w:tcPr>
          <w:p w:rsidR="00361CBD" w:rsidRPr="0012488F" w:rsidRDefault="00B54CF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995" w:type="dxa"/>
          </w:tcPr>
          <w:p w:rsidR="00361CBD" w:rsidRPr="0012488F" w:rsidRDefault="00361CB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>Дерев’янко</w:t>
            </w:r>
            <w:proofErr w:type="spellEnd"/>
            <w:r w:rsidR="006314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>Аліна</w:t>
            </w:r>
            <w:proofErr w:type="spellEnd"/>
            <w:r w:rsidR="006314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,71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84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84</w:t>
            </w:r>
          </w:p>
        </w:tc>
      </w:tr>
      <w:tr w:rsidR="00361CBD" w:rsidRPr="0012488F" w:rsidTr="009A3F20">
        <w:trPr>
          <w:trHeight w:val="349"/>
        </w:trPr>
        <w:tc>
          <w:tcPr>
            <w:tcW w:w="631" w:type="dxa"/>
          </w:tcPr>
          <w:p w:rsidR="00361CBD" w:rsidRPr="0012488F" w:rsidRDefault="00B54CF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995" w:type="dxa"/>
          </w:tcPr>
          <w:p w:rsidR="00361CBD" w:rsidRPr="0012488F" w:rsidRDefault="00361CB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>Боровко</w:t>
            </w:r>
            <w:proofErr w:type="spellEnd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28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56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,56</w:t>
            </w:r>
          </w:p>
        </w:tc>
      </w:tr>
      <w:tr w:rsidR="00361CBD" w:rsidRPr="0012488F" w:rsidTr="00884D72">
        <w:trPr>
          <w:trHeight w:val="211"/>
        </w:trPr>
        <w:tc>
          <w:tcPr>
            <w:tcW w:w="631" w:type="dxa"/>
          </w:tcPr>
          <w:p w:rsidR="00361CBD" w:rsidRPr="0012488F" w:rsidRDefault="00B54CF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995" w:type="dxa"/>
          </w:tcPr>
          <w:p w:rsidR="00361CBD" w:rsidRPr="0012488F" w:rsidRDefault="00361CB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>Московченко</w:t>
            </w:r>
            <w:proofErr w:type="spellEnd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>ЛінаСтаніславівна</w:t>
            </w:r>
            <w:proofErr w:type="spellEnd"/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28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,26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,26</w:t>
            </w:r>
          </w:p>
        </w:tc>
      </w:tr>
      <w:tr w:rsidR="00361CBD" w:rsidRPr="0012488F" w:rsidTr="009A3F20">
        <w:trPr>
          <w:trHeight w:val="408"/>
        </w:trPr>
        <w:tc>
          <w:tcPr>
            <w:tcW w:w="631" w:type="dxa"/>
          </w:tcPr>
          <w:p w:rsidR="00361CBD" w:rsidRPr="0012488F" w:rsidRDefault="00B54CF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995" w:type="dxa"/>
          </w:tcPr>
          <w:p w:rsidR="00361CBD" w:rsidRPr="0012488F" w:rsidRDefault="00361CB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>Іванець</w:t>
            </w:r>
            <w:proofErr w:type="spellEnd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,43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08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,08</w:t>
            </w:r>
          </w:p>
        </w:tc>
      </w:tr>
      <w:tr w:rsidR="00361CBD" w:rsidRPr="0012488F" w:rsidTr="009A3F20">
        <w:trPr>
          <w:trHeight w:val="414"/>
        </w:trPr>
        <w:tc>
          <w:tcPr>
            <w:tcW w:w="631" w:type="dxa"/>
          </w:tcPr>
          <w:p w:rsidR="00361CBD" w:rsidRPr="0012488F" w:rsidRDefault="00B54CF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995" w:type="dxa"/>
          </w:tcPr>
          <w:p w:rsidR="00361CBD" w:rsidRPr="0012488F" w:rsidRDefault="00361CB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>ТурчинаІннаОлексіївна</w:t>
            </w:r>
            <w:proofErr w:type="spellEnd"/>
          </w:p>
        </w:tc>
        <w:tc>
          <w:tcPr>
            <w:tcW w:w="1277" w:type="dxa"/>
          </w:tcPr>
          <w:p w:rsidR="00361CBD" w:rsidRPr="0012488F" w:rsidRDefault="00361CBD" w:rsidP="00361C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57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,01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,01</w:t>
            </w:r>
          </w:p>
        </w:tc>
      </w:tr>
      <w:tr w:rsidR="00361CBD" w:rsidRPr="0012488F" w:rsidTr="009A3F20">
        <w:trPr>
          <w:trHeight w:val="425"/>
        </w:trPr>
        <w:tc>
          <w:tcPr>
            <w:tcW w:w="631" w:type="dxa"/>
          </w:tcPr>
          <w:p w:rsidR="00361CBD" w:rsidRPr="0012488F" w:rsidRDefault="00B54CF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995" w:type="dxa"/>
          </w:tcPr>
          <w:p w:rsidR="00361CBD" w:rsidRPr="0012488F" w:rsidRDefault="00361CB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>Янченко</w:t>
            </w:r>
            <w:proofErr w:type="spellEnd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>ІгорАнатолійович</w:t>
            </w:r>
            <w:proofErr w:type="spellEnd"/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0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,5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5</w:t>
            </w:r>
          </w:p>
        </w:tc>
      </w:tr>
      <w:tr w:rsidR="00361CBD" w:rsidRPr="0012488F" w:rsidTr="00884D72">
        <w:trPr>
          <w:trHeight w:val="274"/>
        </w:trPr>
        <w:tc>
          <w:tcPr>
            <w:tcW w:w="631" w:type="dxa"/>
          </w:tcPr>
          <w:p w:rsidR="00361CBD" w:rsidRPr="0012488F" w:rsidRDefault="00B54CF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3995" w:type="dxa"/>
          </w:tcPr>
          <w:p w:rsidR="00361CBD" w:rsidRPr="0012488F" w:rsidRDefault="00361CB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>Бєлоусов</w:t>
            </w:r>
            <w:proofErr w:type="spellEnd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,71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,54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54</w:t>
            </w:r>
          </w:p>
        </w:tc>
      </w:tr>
      <w:tr w:rsidR="00361CBD" w:rsidRPr="0012488F" w:rsidTr="009A3F20">
        <w:trPr>
          <w:trHeight w:val="426"/>
        </w:trPr>
        <w:tc>
          <w:tcPr>
            <w:tcW w:w="631" w:type="dxa"/>
          </w:tcPr>
          <w:p w:rsidR="00361CBD" w:rsidRPr="0012488F" w:rsidRDefault="00B54CF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3995" w:type="dxa"/>
          </w:tcPr>
          <w:p w:rsidR="00361CBD" w:rsidRPr="0012488F" w:rsidRDefault="00361CB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</w:rPr>
              <w:t xml:space="preserve">Бочкова </w:t>
            </w: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="00CD2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71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,14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,14</w:t>
            </w:r>
          </w:p>
        </w:tc>
      </w:tr>
      <w:tr w:rsidR="00361CBD" w:rsidRPr="0012488F" w:rsidTr="009A3F20">
        <w:trPr>
          <w:trHeight w:val="414"/>
        </w:trPr>
        <w:tc>
          <w:tcPr>
            <w:tcW w:w="631" w:type="dxa"/>
          </w:tcPr>
          <w:p w:rsidR="00361CBD" w:rsidRPr="0012488F" w:rsidRDefault="00B54CF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3995" w:type="dxa"/>
          </w:tcPr>
          <w:p w:rsidR="00361CBD" w:rsidRPr="0012488F" w:rsidRDefault="00361CB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 xml:space="preserve"> Ярослав </w:t>
            </w: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,14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,03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,03</w:t>
            </w:r>
          </w:p>
        </w:tc>
      </w:tr>
      <w:tr w:rsidR="00361CBD" w:rsidRPr="0012488F" w:rsidTr="009A3F20">
        <w:trPr>
          <w:trHeight w:val="408"/>
        </w:trPr>
        <w:tc>
          <w:tcPr>
            <w:tcW w:w="631" w:type="dxa"/>
          </w:tcPr>
          <w:p w:rsidR="00361CBD" w:rsidRPr="0012488F" w:rsidRDefault="00B54CF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3995" w:type="dxa"/>
          </w:tcPr>
          <w:p w:rsidR="00361CBD" w:rsidRPr="0012488F" w:rsidRDefault="00361CB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</w:rPr>
              <w:t xml:space="preserve">Троян </w:t>
            </w: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="00CD2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>Сергіївна</w:t>
            </w:r>
            <w:proofErr w:type="spellEnd"/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,57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,01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77" w:type="dxa"/>
          </w:tcPr>
          <w:p w:rsidR="00361CBD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01</w:t>
            </w:r>
          </w:p>
        </w:tc>
      </w:tr>
      <w:tr w:rsidR="00C563F5" w:rsidRPr="0012488F" w:rsidTr="009A3F20">
        <w:trPr>
          <w:trHeight w:val="419"/>
        </w:trPr>
        <w:tc>
          <w:tcPr>
            <w:tcW w:w="631" w:type="dxa"/>
          </w:tcPr>
          <w:p w:rsidR="00C563F5" w:rsidRPr="0012488F" w:rsidRDefault="00B54CFD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3995" w:type="dxa"/>
          </w:tcPr>
          <w:p w:rsidR="00C563F5" w:rsidRPr="0012488F" w:rsidRDefault="00C563F5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>Майборода</w:t>
            </w:r>
            <w:proofErr w:type="spellEnd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</w:rPr>
              <w:t>Юрійович</w:t>
            </w:r>
            <w:proofErr w:type="spellEnd"/>
          </w:p>
        </w:tc>
        <w:tc>
          <w:tcPr>
            <w:tcW w:w="1277" w:type="dxa"/>
          </w:tcPr>
          <w:p w:rsidR="00C563F5" w:rsidRPr="0012488F" w:rsidRDefault="00C563F5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C563F5" w:rsidRPr="0012488F" w:rsidRDefault="00C563F5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7" w:type="dxa"/>
          </w:tcPr>
          <w:p w:rsidR="00C563F5" w:rsidRPr="0012488F" w:rsidRDefault="0012488F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7" w:type="dxa"/>
          </w:tcPr>
          <w:p w:rsidR="00C563F5" w:rsidRPr="0012488F" w:rsidRDefault="00361CBD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жник</w:t>
            </w:r>
          </w:p>
        </w:tc>
      </w:tr>
    </w:tbl>
    <w:p w:rsidR="0020140C" w:rsidRPr="004C6619" w:rsidRDefault="0020140C" w:rsidP="0020140C">
      <w:pPr>
        <w:spacing w:after="0" w:line="240" w:lineRule="auto"/>
        <w:contextualSpacing/>
        <w:rPr>
          <w:rFonts w:ascii="Times New Roman" w:hAnsi="Times New Roman" w:cs="Times New Roman"/>
          <w:sz w:val="24"/>
          <w:highlight w:val="yellow"/>
          <w:lang w:val="uk-UA"/>
        </w:rPr>
      </w:pPr>
    </w:p>
    <w:p w:rsidR="0020140C" w:rsidRPr="00646BE2" w:rsidRDefault="0020140C" w:rsidP="0020140C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lang w:val="uk-UA"/>
        </w:rPr>
      </w:pPr>
      <w:r w:rsidRPr="0012488F">
        <w:rPr>
          <w:rFonts w:ascii="Times New Roman" w:hAnsi="Times New Roman"/>
          <w:sz w:val="28"/>
          <w:lang w:val="uk-UA"/>
        </w:rPr>
        <w:t>Спеціальність241 Готельно-ресторанна справа, група ГРС-62</w:t>
      </w:r>
    </w:p>
    <w:tbl>
      <w:tblPr>
        <w:tblStyle w:val="a4"/>
        <w:tblW w:w="9686" w:type="dxa"/>
        <w:tblLayout w:type="fixed"/>
        <w:tblLook w:val="04A0"/>
      </w:tblPr>
      <w:tblGrid>
        <w:gridCol w:w="724"/>
        <w:gridCol w:w="3642"/>
        <w:gridCol w:w="1330"/>
        <w:gridCol w:w="1330"/>
        <w:gridCol w:w="1330"/>
        <w:gridCol w:w="1330"/>
      </w:tblGrid>
      <w:tr w:rsidR="00B83A4E" w:rsidRPr="0012488F" w:rsidTr="00884D72">
        <w:trPr>
          <w:trHeight w:val="553"/>
        </w:trPr>
        <w:tc>
          <w:tcPr>
            <w:tcW w:w="724" w:type="dxa"/>
          </w:tcPr>
          <w:p w:rsidR="00B83A4E" w:rsidRPr="0012488F" w:rsidRDefault="00B83A4E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>№ п/п</w:t>
            </w:r>
          </w:p>
        </w:tc>
        <w:tc>
          <w:tcPr>
            <w:tcW w:w="3642" w:type="dxa"/>
          </w:tcPr>
          <w:p w:rsidR="00B83A4E" w:rsidRPr="0012488F" w:rsidRDefault="00B83A4E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>ПІБ студента</w:t>
            </w:r>
          </w:p>
        </w:tc>
        <w:tc>
          <w:tcPr>
            <w:tcW w:w="1330" w:type="dxa"/>
          </w:tcPr>
          <w:p w:rsidR="00B83A4E" w:rsidRPr="0012488F" w:rsidRDefault="00B83A4E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>Середній бал</w:t>
            </w:r>
          </w:p>
        </w:tc>
        <w:tc>
          <w:tcPr>
            <w:tcW w:w="1330" w:type="dxa"/>
          </w:tcPr>
          <w:p w:rsidR="00B83A4E" w:rsidRPr="0012488F" w:rsidRDefault="00B83A4E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 xml:space="preserve">Середній бал * </w:t>
            </w:r>
            <w:r w:rsidR="009135BC" w:rsidRPr="0012488F">
              <w:rPr>
                <w:rFonts w:ascii="Times New Roman" w:hAnsi="Times New Roman"/>
                <w:b/>
                <w:sz w:val="24"/>
                <w:lang w:val="uk-UA"/>
              </w:rPr>
              <w:t>0,9</w:t>
            </w:r>
          </w:p>
        </w:tc>
        <w:tc>
          <w:tcPr>
            <w:tcW w:w="1330" w:type="dxa"/>
            <w:shd w:val="clear" w:color="auto" w:fill="auto"/>
          </w:tcPr>
          <w:p w:rsidR="00B83A4E" w:rsidRPr="0012488F" w:rsidRDefault="00B83A4E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proofErr w:type="spellStart"/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>Додатко-ві</w:t>
            </w:r>
            <w:proofErr w:type="spellEnd"/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 xml:space="preserve"> бали</w:t>
            </w:r>
          </w:p>
        </w:tc>
        <w:tc>
          <w:tcPr>
            <w:tcW w:w="1330" w:type="dxa"/>
          </w:tcPr>
          <w:p w:rsidR="00B83A4E" w:rsidRPr="0012488F" w:rsidRDefault="00B83A4E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>Рейтинг</w:t>
            </w:r>
          </w:p>
        </w:tc>
      </w:tr>
      <w:tr w:rsidR="00884D72" w:rsidRPr="0012488F" w:rsidTr="00884D72">
        <w:trPr>
          <w:trHeight w:val="553"/>
        </w:trPr>
        <w:tc>
          <w:tcPr>
            <w:tcW w:w="724" w:type="dxa"/>
          </w:tcPr>
          <w:p w:rsidR="00884D72" w:rsidRPr="0012488F" w:rsidRDefault="00884D72" w:rsidP="00884D72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2" w:type="dxa"/>
          </w:tcPr>
          <w:p w:rsidR="00884D72" w:rsidRPr="0012488F" w:rsidRDefault="00884D72" w:rsidP="00250D7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1248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решко</w:t>
            </w:r>
            <w:proofErr w:type="spellEnd"/>
            <w:r w:rsidRPr="001248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ксій</w:t>
            </w:r>
          </w:p>
          <w:p w:rsidR="00884D72" w:rsidRPr="0012488F" w:rsidRDefault="00884D72" w:rsidP="00250D7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гійович</w:t>
            </w:r>
          </w:p>
        </w:tc>
        <w:tc>
          <w:tcPr>
            <w:tcW w:w="1330" w:type="dxa"/>
          </w:tcPr>
          <w:p w:rsidR="00884D72" w:rsidRPr="0012488F" w:rsidRDefault="00C72E1C" w:rsidP="00250D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7,1</w:t>
            </w:r>
          </w:p>
        </w:tc>
        <w:tc>
          <w:tcPr>
            <w:tcW w:w="1330" w:type="dxa"/>
          </w:tcPr>
          <w:p w:rsidR="00884D72" w:rsidRPr="0012488F" w:rsidRDefault="00C72E1C" w:rsidP="00250D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9,43</w:t>
            </w:r>
          </w:p>
        </w:tc>
        <w:tc>
          <w:tcPr>
            <w:tcW w:w="1330" w:type="dxa"/>
            <w:shd w:val="clear" w:color="auto" w:fill="auto"/>
          </w:tcPr>
          <w:p w:rsidR="00884D72" w:rsidRPr="0012488F" w:rsidRDefault="0012488F" w:rsidP="00250D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330" w:type="dxa"/>
          </w:tcPr>
          <w:p w:rsidR="00884D72" w:rsidRPr="0012488F" w:rsidRDefault="00C72E1C" w:rsidP="00884D7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9,43</w:t>
            </w:r>
          </w:p>
        </w:tc>
      </w:tr>
      <w:tr w:rsidR="007C154B" w:rsidRPr="0012488F" w:rsidTr="00884D72">
        <w:trPr>
          <w:trHeight w:val="432"/>
        </w:trPr>
        <w:tc>
          <w:tcPr>
            <w:tcW w:w="724" w:type="dxa"/>
          </w:tcPr>
          <w:p w:rsidR="007C154B" w:rsidRPr="0012488F" w:rsidRDefault="007C154B" w:rsidP="00884D72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2" w:type="dxa"/>
          </w:tcPr>
          <w:p w:rsidR="007C154B" w:rsidRPr="0012488F" w:rsidRDefault="007C154B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нок Андріана Петрівна</w:t>
            </w:r>
          </w:p>
        </w:tc>
        <w:tc>
          <w:tcPr>
            <w:tcW w:w="1330" w:type="dxa"/>
          </w:tcPr>
          <w:p w:rsidR="007C154B" w:rsidRPr="0012488F" w:rsidRDefault="007C154B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,57</w:t>
            </w:r>
          </w:p>
        </w:tc>
        <w:tc>
          <w:tcPr>
            <w:tcW w:w="1330" w:type="dxa"/>
          </w:tcPr>
          <w:p w:rsidR="007C154B" w:rsidRPr="0012488F" w:rsidRDefault="007C154B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,11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:rsidR="007C154B" w:rsidRPr="0012488F" w:rsidRDefault="007C154B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C154B" w:rsidRPr="0012488F" w:rsidRDefault="007C154B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,11</w:t>
            </w:r>
          </w:p>
        </w:tc>
      </w:tr>
      <w:tr w:rsidR="007C154B" w:rsidRPr="0012488F" w:rsidTr="00884D72">
        <w:trPr>
          <w:trHeight w:val="432"/>
        </w:trPr>
        <w:tc>
          <w:tcPr>
            <w:tcW w:w="724" w:type="dxa"/>
          </w:tcPr>
          <w:p w:rsidR="007C154B" w:rsidRPr="0012488F" w:rsidRDefault="007C154B" w:rsidP="00884D72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2" w:type="dxa"/>
          </w:tcPr>
          <w:p w:rsidR="007C154B" w:rsidRPr="0012488F" w:rsidRDefault="007C154B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ць Неля Тарасівна</w:t>
            </w:r>
          </w:p>
        </w:tc>
        <w:tc>
          <w:tcPr>
            <w:tcW w:w="1330" w:type="dxa"/>
          </w:tcPr>
          <w:p w:rsidR="007C154B" w:rsidRPr="0012488F" w:rsidRDefault="007C154B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14</w:t>
            </w:r>
          </w:p>
        </w:tc>
        <w:tc>
          <w:tcPr>
            <w:tcW w:w="1330" w:type="dxa"/>
          </w:tcPr>
          <w:p w:rsidR="007C154B" w:rsidRPr="0012488F" w:rsidRDefault="007C154B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43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:rsidR="007C154B" w:rsidRPr="0012488F" w:rsidRDefault="007C154B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C154B" w:rsidRPr="0012488F" w:rsidRDefault="007C154B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,43</w:t>
            </w:r>
          </w:p>
        </w:tc>
      </w:tr>
      <w:tr w:rsidR="007C154B" w:rsidRPr="0012488F" w:rsidTr="00884D72">
        <w:trPr>
          <w:trHeight w:val="432"/>
        </w:trPr>
        <w:tc>
          <w:tcPr>
            <w:tcW w:w="724" w:type="dxa"/>
          </w:tcPr>
          <w:p w:rsidR="007C154B" w:rsidRPr="0012488F" w:rsidRDefault="007C154B" w:rsidP="00884D72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2" w:type="dxa"/>
          </w:tcPr>
          <w:p w:rsidR="007C154B" w:rsidRPr="0012488F" w:rsidRDefault="007C154B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юра Іванна Іванівна</w:t>
            </w:r>
          </w:p>
        </w:tc>
        <w:tc>
          <w:tcPr>
            <w:tcW w:w="1330" w:type="dxa"/>
          </w:tcPr>
          <w:p w:rsidR="007C154B" w:rsidRPr="0012488F" w:rsidRDefault="007C154B" w:rsidP="001C2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,14</w:t>
            </w:r>
          </w:p>
        </w:tc>
        <w:tc>
          <w:tcPr>
            <w:tcW w:w="1330" w:type="dxa"/>
          </w:tcPr>
          <w:p w:rsidR="007C154B" w:rsidRPr="0012488F" w:rsidRDefault="007C154B" w:rsidP="001C2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,53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:rsidR="007C154B" w:rsidRPr="0012488F" w:rsidRDefault="007C154B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C154B" w:rsidRPr="0012488F" w:rsidRDefault="007C154B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,53</w:t>
            </w:r>
          </w:p>
        </w:tc>
      </w:tr>
      <w:tr w:rsidR="007C154B" w:rsidRPr="0012488F" w:rsidTr="00884D72">
        <w:trPr>
          <w:trHeight w:val="432"/>
        </w:trPr>
        <w:tc>
          <w:tcPr>
            <w:tcW w:w="724" w:type="dxa"/>
          </w:tcPr>
          <w:p w:rsidR="007C154B" w:rsidRPr="0012488F" w:rsidRDefault="007C154B" w:rsidP="00884D72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2" w:type="dxa"/>
          </w:tcPr>
          <w:p w:rsidR="007C154B" w:rsidRPr="0012488F" w:rsidRDefault="007C154B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евський Валерій Ігорович</w:t>
            </w:r>
          </w:p>
        </w:tc>
        <w:tc>
          <w:tcPr>
            <w:tcW w:w="1330" w:type="dxa"/>
          </w:tcPr>
          <w:p w:rsidR="007C154B" w:rsidRPr="0012488F" w:rsidRDefault="007C154B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,28</w:t>
            </w:r>
          </w:p>
        </w:tc>
        <w:tc>
          <w:tcPr>
            <w:tcW w:w="1330" w:type="dxa"/>
          </w:tcPr>
          <w:p w:rsidR="007C154B" w:rsidRPr="0012488F" w:rsidRDefault="007C154B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,96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:rsidR="007C154B" w:rsidRPr="0012488F" w:rsidRDefault="007C154B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C154B" w:rsidRPr="0012488F" w:rsidRDefault="007C154B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96</w:t>
            </w:r>
          </w:p>
        </w:tc>
      </w:tr>
      <w:tr w:rsidR="007C154B" w:rsidRPr="0012488F" w:rsidTr="00884D72">
        <w:trPr>
          <w:trHeight w:val="432"/>
        </w:trPr>
        <w:tc>
          <w:tcPr>
            <w:tcW w:w="724" w:type="dxa"/>
          </w:tcPr>
          <w:p w:rsidR="007C154B" w:rsidRPr="0012488F" w:rsidRDefault="007C154B" w:rsidP="00884D72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2" w:type="dxa"/>
          </w:tcPr>
          <w:p w:rsidR="007C154B" w:rsidRPr="0012488F" w:rsidRDefault="007C154B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датова Анастасія Олександрівна</w:t>
            </w:r>
          </w:p>
        </w:tc>
        <w:tc>
          <w:tcPr>
            <w:tcW w:w="1330" w:type="dxa"/>
          </w:tcPr>
          <w:p w:rsidR="007C154B" w:rsidRPr="0012488F" w:rsidRDefault="007C154B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14</w:t>
            </w:r>
          </w:p>
        </w:tc>
        <w:tc>
          <w:tcPr>
            <w:tcW w:w="1330" w:type="dxa"/>
          </w:tcPr>
          <w:p w:rsidR="007C154B" w:rsidRPr="0012488F" w:rsidRDefault="007C154B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,63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:rsidR="007C154B" w:rsidRPr="0012488F" w:rsidRDefault="007C154B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C154B" w:rsidRPr="0012488F" w:rsidRDefault="007C154B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63</w:t>
            </w:r>
          </w:p>
        </w:tc>
      </w:tr>
      <w:tr w:rsidR="007C154B" w:rsidRPr="0012488F" w:rsidTr="00884D72">
        <w:trPr>
          <w:trHeight w:val="413"/>
        </w:trPr>
        <w:tc>
          <w:tcPr>
            <w:tcW w:w="724" w:type="dxa"/>
          </w:tcPr>
          <w:p w:rsidR="007C154B" w:rsidRPr="0012488F" w:rsidRDefault="007C154B" w:rsidP="00884D72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2" w:type="dxa"/>
          </w:tcPr>
          <w:p w:rsidR="007C154B" w:rsidRPr="0012488F" w:rsidRDefault="007C154B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едніченко</w:t>
            </w:r>
            <w:proofErr w:type="spellEnd"/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вло Васильович</w:t>
            </w:r>
          </w:p>
        </w:tc>
        <w:tc>
          <w:tcPr>
            <w:tcW w:w="1330" w:type="dxa"/>
          </w:tcPr>
          <w:p w:rsidR="007C154B" w:rsidRPr="0012488F" w:rsidRDefault="007C154B" w:rsidP="001C2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,43</w:t>
            </w:r>
          </w:p>
        </w:tc>
        <w:tc>
          <w:tcPr>
            <w:tcW w:w="1330" w:type="dxa"/>
          </w:tcPr>
          <w:p w:rsidR="007C154B" w:rsidRPr="0012488F" w:rsidRDefault="007C154B" w:rsidP="001C2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,18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:rsidR="007C154B" w:rsidRPr="0012488F" w:rsidRDefault="007C154B" w:rsidP="001C2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C154B" w:rsidRPr="0012488F" w:rsidRDefault="007C154B" w:rsidP="001C2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18</w:t>
            </w:r>
          </w:p>
        </w:tc>
      </w:tr>
      <w:tr w:rsidR="007C154B" w:rsidRPr="0012488F" w:rsidTr="00884D72">
        <w:trPr>
          <w:trHeight w:val="432"/>
        </w:trPr>
        <w:tc>
          <w:tcPr>
            <w:tcW w:w="724" w:type="dxa"/>
          </w:tcPr>
          <w:p w:rsidR="007C154B" w:rsidRPr="0012488F" w:rsidRDefault="007C154B" w:rsidP="00884D72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2" w:type="dxa"/>
          </w:tcPr>
          <w:p w:rsidR="007C154B" w:rsidRPr="0012488F" w:rsidRDefault="007C154B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Діана Володимирівна</w:t>
            </w:r>
          </w:p>
        </w:tc>
        <w:tc>
          <w:tcPr>
            <w:tcW w:w="1330" w:type="dxa"/>
          </w:tcPr>
          <w:p w:rsidR="007C154B" w:rsidRPr="0012488F" w:rsidRDefault="007C154B" w:rsidP="001C2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14</w:t>
            </w:r>
          </w:p>
        </w:tc>
        <w:tc>
          <w:tcPr>
            <w:tcW w:w="1330" w:type="dxa"/>
          </w:tcPr>
          <w:p w:rsidR="007C154B" w:rsidRPr="0012488F" w:rsidRDefault="007C154B" w:rsidP="001C2FF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23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:rsidR="007C154B" w:rsidRPr="0012488F" w:rsidRDefault="007C154B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C154B" w:rsidRPr="0012488F" w:rsidRDefault="007C154B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,23</w:t>
            </w:r>
          </w:p>
        </w:tc>
      </w:tr>
      <w:tr w:rsidR="007C154B" w:rsidRPr="0012488F" w:rsidTr="00884D72">
        <w:trPr>
          <w:trHeight w:val="413"/>
        </w:trPr>
        <w:tc>
          <w:tcPr>
            <w:tcW w:w="724" w:type="dxa"/>
          </w:tcPr>
          <w:p w:rsidR="007C154B" w:rsidRPr="0012488F" w:rsidRDefault="007C154B" w:rsidP="00884D72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2" w:type="dxa"/>
          </w:tcPr>
          <w:p w:rsidR="007C154B" w:rsidRPr="0012488F" w:rsidRDefault="007C154B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рнова</w:t>
            </w:r>
            <w:proofErr w:type="spellEnd"/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ослава Володимирівна</w:t>
            </w:r>
          </w:p>
        </w:tc>
        <w:tc>
          <w:tcPr>
            <w:tcW w:w="1330" w:type="dxa"/>
          </w:tcPr>
          <w:p w:rsidR="007C154B" w:rsidRPr="0012488F" w:rsidRDefault="007C154B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14</w:t>
            </w:r>
          </w:p>
        </w:tc>
        <w:tc>
          <w:tcPr>
            <w:tcW w:w="1330" w:type="dxa"/>
          </w:tcPr>
          <w:p w:rsidR="007C154B" w:rsidRPr="0012488F" w:rsidRDefault="007C154B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23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:rsidR="007C154B" w:rsidRPr="0012488F" w:rsidRDefault="007C154B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C154B" w:rsidRPr="0012488F" w:rsidRDefault="007C154B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,23</w:t>
            </w:r>
          </w:p>
        </w:tc>
      </w:tr>
      <w:tr w:rsidR="007C154B" w:rsidRPr="0012488F" w:rsidTr="00884D72">
        <w:trPr>
          <w:trHeight w:val="413"/>
        </w:trPr>
        <w:tc>
          <w:tcPr>
            <w:tcW w:w="724" w:type="dxa"/>
          </w:tcPr>
          <w:p w:rsidR="007C154B" w:rsidRPr="0012488F" w:rsidRDefault="007C154B" w:rsidP="00884D72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2" w:type="dxa"/>
          </w:tcPr>
          <w:p w:rsidR="007C154B" w:rsidRPr="0012488F" w:rsidRDefault="007C154B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уменко Юрій Васильович</w:t>
            </w:r>
          </w:p>
        </w:tc>
        <w:tc>
          <w:tcPr>
            <w:tcW w:w="1330" w:type="dxa"/>
          </w:tcPr>
          <w:p w:rsidR="007C154B" w:rsidRPr="0012488F" w:rsidRDefault="007C154B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,28</w:t>
            </w:r>
          </w:p>
        </w:tc>
        <w:tc>
          <w:tcPr>
            <w:tcW w:w="1330" w:type="dxa"/>
          </w:tcPr>
          <w:p w:rsidR="007C154B" w:rsidRPr="0012488F" w:rsidRDefault="007C154B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,46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:rsidR="007C154B" w:rsidRPr="0012488F" w:rsidRDefault="007C154B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C154B" w:rsidRPr="0012488F" w:rsidRDefault="007C154B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46</w:t>
            </w:r>
          </w:p>
        </w:tc>
      </w:tr>
      <w:tr w:rsidR="007C154B" w:rsidRPr="0012488F" w:rsidTr="00884D72">
        <w:trPr>
          <w:trHeight w:val="432"/>
        </w:trPr>
        <w:tc>
          <w:tcPr>
            <w:tcW w:w="724" w:type="dxa"/>
          </w:tcPr>
          <w:p w:rsidR="007C154B" w:rsidRPr="0012488F" w:rsidRDefault="007C154B" w:rsidP="00884D72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42" w:type="dxa"/>
          </w:tcPr>
          <w:p w:rsidR="007C154B" w:rsidRPr="0012488F" w:rsidRDefault="007C154B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р Ростислав Едуардович</w:t>
            </w:r>
          </w:p>
        </w:tc>
        <w:tc>
          <w:tcPr>
            <w:tcW w:w="1330" w:type="dxa"/>
          </w:tcPr>
          <w:p w:rsidR="007C154B" w:rsidRPr="0012488F" w:rsidRDefault="007C154B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,57</w:t>
            </w:r>
          </w:p>
        </w:tc>
        <w:tc>
          <w:tcPr>
            <w:tcW w:w="1330" w:type="dxa"/>
          </w:tcPr>
          <w:p w:rsidR="007C154B" w:rsidRPr="0012488F" w:rsidRDefault="007C154B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,41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auto"/>
          </w:tcPr>
          <w:p w:rsidR="007C154B" w:rsidRPr="0012488F" w:rsidRDefault="007C154B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C154B" w:rsidRPr="0012488F" w:rsidRDefault="007C154B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41</w:t>
            </w:r>
          </w:p>
        </w:tc>
      </w:tr>
    </w:tbl>
    <w:p w:rsidR="0020140C" w:rsidRPr="002805E2" w:rsidRDefault="0020140C" w:rsidP="00646BE2">
      <w:pPr>
        <w:pStyle w:val="a3"/>
        <w:numPr>
          <w:ilvl w:val="0"/>
          <w:numId w:val="13"/>
        </w:numPr>
        <w:tabs>
          <w:tab w:val="left" w:pos="1134"/>
        </w:tabs>
        <w:spacing w:before="240" w:after="0"/>
        <w:ind w:left="0" w:firstLine="709"/>
        <w:rPr>
          <w:rFonts w:ascii="Times New Roman" w:hAnsi="Times New Roman"/>
          <w:b/>
          <w:sz w:val="28"/>
          <w:lang w:val="uk-UA"/>
        </w:rPr>
      </w:pPr>
      <w:r w:rsidRPr="002805E2">
        <w:rPr>
          <w:rFonts w:ascii="Times New Roman" w:hAnsi="Times New Roman"/>
          <w:sz w:val="28"/>
          <w:lang w:val="uk-UA"/>
        </w:rPr>
        <w:t>Спеціальність 242 «Туризм»», група Т-63</w:t>
      </w:r>
    </w:p>
    <w:tbl>
      <w:tblPr>
        <w:tblStyle w:val="a4"/>
        <w:tblW w:w="5000" w:type="pct"/>
        <w:tblInd w:w="-4" w:type="dxa"/>
        <w:tblLayout w:type="fixed"/>
        <w:tblLook w:val="04A0"/>
      </w:tblPr>
      <w:tblGrid>
        <w:gridCol w:w="818"/>
        <w:gridCol w:w="3551"/>
        <w:gridCol w:w="1330"/>
        <w:gridCol w:w="1328"/>
        <w:gridCol w:w="1206"/>
        <w:gridCol w:w="1338"/>
      </w:tblGrid>
      <w:tr w:rsidR="00B83A4E" w:rsidRPr="004C6619" w:rsidTr="00B83A4E">
        <w:trPr>
          <w:trHeight w:val="604"/>
        </w:trPr>
        <w:tc>
          <w:tcPr>
            <w:tcW w:w="427" w:type="pct"/>
          </w:tcPr>
          <w:p w:rsidR="00CC07A8" w:rsidRDefault="00CC07A8" w:rsidP="00884D72">
            <w:pPr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  <w:p w:rsidR="00B83A4E" w:rsidRPr="004C6619" w:rsidRDefault="00B83A4E" w:rsidP="00884D72">
            <w:pPr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C6619">
              <w:rPr>
                <w:rFonts w:ascii="Times New Roman" w:hAnsi="Times New Roman"/>
                <w:sz w:val="24"/>
                <w:lang w:val="uk-UA"/>
              </w:rPr>
              <w:t>№ п/п</w:t>
            </w:r>
          </w:p>
        </w:tc>
        <w:tc>
          <w:tcPr>
            <w:tcW w:w="1855" w:type="pct"/>
          </w:tcPr>
          <w:p w:rsidR="00B83A4E" w:rsidRPr="004C6619" w:rsidRDefault="00B83A4E" w:rsidP="00884D72">
            <w:pPr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4C6619">
              <w:rPr>
                <w:rFonts w:ascii="Times New Roman" w:hAnsi="Times New Roman"/>
                <w:sz w:val="24"/>
                <w:lang w:val="uk-UA"/>
              </w:rPr>
              <w:t>ПІБ студента</w:t>
            </w:r>
          </w:p>
        </w:tc>
        <w:tc>
          <w:tcPr>
            <w:tcW w:w="695" w:type="pct"/>
          </w:tcPr>
          <w:p w:rsidR="00B83A4E" w:rsidRPr="004C6619" w:rsidRDefault="00B83A4E" w:rsidP="00884D72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4C6619">
              <w:rPr>
                <w:rFonts w:ascii="Times New Roman" w:hAnsi="Times New Roman"/>
                <w:b/>
                <w:sz w:val="24"/>
                <w:lang w:val="uk-UA"/>
              </w:rPr>
              <w:t>Середній бал</w:t>
            </w:r>
          </w:p>
        </w:tc>
        <w:tc>
          <w:tcPr>
            <w:tcW w:w="694" w:type="pct"/>
          </w:tcPr>
          <w:p w:rsidR="00B83A4E" w:rsidRPr="004C6619" w:rsidRDefault="00B83A4E" w:rsidP="009135B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4C6619">
              <w:rPr>
                <w:rFonts w:ascii="Times New Roman" w:hAnsi="Times New Roman"/>
                <w:b/>
                <w:sz w:val="24"/>
                <w:lang w:val="uk-UA"/>
              </w:rPr>
              <w:t xml:space="preserve">Середній бал * </w:t>
            </w:r>
            <w:r w:rsidR="009135BC" w:rsidRPr="004C6619">
              <w:rPr>
                <w:rFonts w:ascii="Times New Roman" w:hAnsi="Times New Roman"/>
                <w:b/>
                <w:sz w:val="24"/>
                <w:lang w:val="uk-UA"/>
              </w:rPr>
              <w:t>0,9</w:t>
            </w:r>
          </w:p>
        </w:tc>
        <w:tc>
          <w:tcPr>
            <w:tcW w:w="630" w:type="pct"/>
          </w:tcPr>
          <w:p w:rsidR="00B83A4E" w:rsidRPr="004C6619" w:rsidRDefault="00B83A4E" w:rsidP="00884D72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proofErr w:type="spellStart"/>
            <w:r w:rsidRPr="004C6619">
              <w:rPr>
                <w:rFonts w:ascii="Times New Roman" w:hAnsi="Times New Roman"/>
                <w:b/>
                <w:sz w:val="24"/>
                <w:lang w:val="uk-UA"/>
              </w:rPr>
              <w:t>Додатко-ві</w:t>
            </w:r>
            <w:proofErr w:type="spellEnd"/>
            <w:r w:rsidRPr="004C6619">
              <w:rPr>
                <w:rFonts w:ascii="Times New Roman" w:hAnsi="Times New Roman"/>
                <w:b/>
                <w:sz w:val="24"/>
                <w:lang w:val="uk-UA"/>
              </w:rPr>
              <w:t xml:space="preserve"> бали</w:t>
            </w:r>
          </w:p>
        </w:tc>
        <w:tc>
          <w:tcPr>
            <w:tcW w:w="699" w:type="pct"/>
          </w:tcPr>
          <w:p w:rsidR="00B83A4E" w:rsidRPr="004C6619" w:rsidRDefault="00B83A4E" w:rsidP="00884D72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4C6619">
              <w:rPr>
                <w:rFonts w:ascii="Times New Roman" w:hAnsi="Times New Roman"/>
                <w:b/>
                <w:sz w:val="24"/>
                <w:lang w:val="uk-UA"/>
              </w:rPr>
              <w:t>Рейтинг</w:t>
            </w:r>
          </w:p>
        </w:tc>
      </w:tr>
      <w:tr w:rsidR="00D11091" w:rsidRPr="00AC3247" w:rsidTr="00B83A4E">
        <w:trPr>
          <w:trHeight w:val="397"/>
        </w:trPr>
        <w:tc>
          <w:tcPr>
            <w:tcW w:w="427" w:type="pct"/>
          </w:tcPr>
          <w:p w:rsidR="00D11091" w:rsidRPr="00AC3247" w:rsidRDefault="00D11091" w:rsidP="00884D72">
            <w:pPr>
              <w:pStyle w:val="a3"/>
              <w:numPr>
                <w:ilvl w:val="0"/>
                <w:numId w:val="3"/>
              </w:numPr>
              <w:spacing w:after="200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5" w:type="pct"/>
          </w:tcPr>
          <w:p w:rsidR="00D11091" w:rsidRPr="00D11091" w:rsidRDefault="00D11091" w:rsidP="00884D7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1109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анюк Олеся Володимирівна</w:t>
            </w:r>
          </w:p>
        </w:tc>
        <w:tc>
          <w:tcPr>
            <w:tcW w:w="695" w:type="pct"/>
            <w:vAlign w:val="center"/>
          </w:tcPr>
          <w:p w:rsidR="00D11091" w:rsidRPr="00D11091" w:rsidRDefault="00D11091" w:rsidP="00AC324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1109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2,17</w:t>
            </w:r>
          </w:p>
        </w:tc>
        <w:tc>
          <w:tcPr>
            <w:tcW w:w="694" w:type="pct"/>
            <w:vAlign w:val="center"/>
          </w:tcPr>
          <w:p w:rsidR="00D11091" w:rsidRPr="00D11091" w:rsidRDefault="00D11091" w:rsidP="00AC324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1109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2,95</w:t>
            </w:r>
          </w:p>
        </w:tc>
        <w:tc>
          <w:tcPr>
            <w:tcW w:w="630" w:type="pct"/>
            <w:vAlign w:val="center"/>
          </w:tcPr>
          <w:p w:rsidR="00D11091" w:rsidRPr="00D11091" w:rsidRDefault="00D11091" w:rsidP="00884D7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1109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699" w:type="pct"/>
            <w:vAlign w:val="center"/>
          </w:tcPr>
          <w:p w:rsidR="00D11091" w:rsidRPr="00D11091" w:rsidRDefault="00D11091" w:rsidP="00884D7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1109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2,95</w:t>
            </w:r>
          </w:p>
        </w:tc>
      </w:tr>
      <w:tr w:rsidR="00D11091" w:rsidRPr="004C6619" w:rsidTr="00B83A4E">
        <w:trPr>
          <w:trHeight w:val="394"/>
        </w:trPr>
        <w:tc>
          <w:tcPr>
            <w:tcW w:w="427" w:type="pct"/>
          </w:tcPr>
          <w:p w:rsidR="00D11091" w:rsidRPr="004C6619" w:rsidRDefault="00D11091" w:rsidP="00884D72">
            <w:pPr>
              <w:pStyle w:val="a3"/>
              <w:numPr>
                <w:ilvl w:val="0"/>
                <w:numId w:val="3"/>
              </w:numPr>
              <w:spacing w:after="200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5" w:type="pct"/>
          </w:tcPr>
          <w:p w:rsidR="00D11091" w:rsidRPr="00D11091" w:rsidRDefault="00D11091" w:rsidP="00884D7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1109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рагун Діана Андріївна</w:t>
            </w:r>
          </w:p>
        </w:tc>
        <w:tc>
          <w:tcPr>
            <w:tcW w:w="695" w:type="pct"/>
            <w:vAlign w:val="center"/>
          </w:tcPr>
          <w:p w:rsidR="00D11091" w:rsidRPr="00D11091" w:rsidRDefault="00D11091" w:rsidP="004C661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1109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1,83</w:t>
            </w:r>
          </w:p>
        </w:tc>
        <w:tc>
          <w:tcPr>
            <w:tcW w:w="694" w:type="pct"/>
            <w:vAlign w:val="center"/>
          </w:tcPr>
          <w:p w:rsidR="00D11091" w:rsidRPr="00D11091" w:rsidRDefault="00D11091" w:rsidP="004C6619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1109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2,65</w:t>
            </w:r>
          </w:p>
        </w:tc>
        <w:tc>
          <w:tcPr>
            <w:tcW w:w="630" w:type="pct"/>
            <w:vAlign w:val="center"/>
          </w:tcPr>
          <w:p w:rsidR="00D11091" w:rsidRPr="00D11091" w:rsidRDefault="00D11091" w:rsidP="00884D7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1109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699" w:type="pct"/>
            <w:vAlign w:val="center"/>
          </w:tcPr>
          <w:p w:rsidR="00D11091" w:rsidRPr="00D11091" w:rsidRDefault="00D11091" w:rsidP="00884D7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1109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2,65</w:t>
            </w:r>
          </w:p>
        </w:tc>
      </w:tr>
      <w:tr w:rsidR="00D11091" w:rsidRPr="004C6619" w:rsidTr="00B83A4E">
        <w:trPr>
          <w:trHeight w:val="397"/>
        </w:trPr>
        <w:tc>
          <w:tcPr>
            <w:tcW w:w="427" w:type="pct"/>
          </w:tcPr>
          <w:p w:rsidR="00D11091" w:rsidRPr="00AC3247" w:rsidRDefault="00D11091" w:rsidP="00884D72">
            <w:pPr>
              <w:pStyle w:val="a3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5" w:type="pct"/>
          </w:tcPr>
          <w:p w:rsidR="00D11091" w:rsidRPr="00D11091" w:rsidRDefault="00D11091" w:rsidP="00884D7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1109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алозуб Ірина Віталіївна</w:t>
            </w:r>
          </w:p>
        </w:tc>
        <w:tc>
          <w:tcPr>
            <w:tcW w:w="695" w:type="pct"/>
            <w:vAlign w:val="center"/>
          </w:tcPr>
          <w:p w:rsidR="00D11091" w:rsidRPr="00D11091" w:rsidRDefault="00D11091" w:rsidP="00AC324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1109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1,83</w:t>
            </w:r>
          </w:p>
        </w:tc>
        <w:tc>
          <w:tcPr>
            <w:tcW w:w="694" w:type="pct"/>
            <w:vAlign w:val="center"/>
          </w:tcPr>
          <w:p w:rsidR="00D11091" w:rsidRPr="00D11091" w:rsidRDefault="00D11091" w:rsidP="00AC3247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1109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2,65</w:t>
            </w:r>
          </w:p>
        </w:tc>
        <w:tc>
          <w:tcPr>
            <w:tcW w:w="630" w:type="pct"/>
            <w:vAlign w:val="center"/>
          </w:tcPr>
          <w:p w:rsidR="00D11091" w:rsidRPr="00D11091" w:rsidRDefault="00D11091" w:rsidP="00884D7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1109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699" w:type="pct"/>
            <w:vAlign w:val="center"/>
          </w:tcPr>
          <w:p w:rsidR="00D11091" w:rsidRPr="00D11091" w:rsidRDefault="00D11091" w:rsidP="00884D7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D1109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2,65</w:t>
            </w:r>
          </w:p>
        </w:tc>
      </w:tr>
      <w:tr w:rsidR="00D11091" w:rsidRPr="004C6619" w:rsidTr="00B83A4E">
        <w:trPr>
          <w:trHeight w:val="397"/>
        </w:trPr>
        <w:tc>
          <w:tcPr>
            <w:tcW w:w="427" w:type="pct"/>
          </w:tcPr>
          <w:p w:rsidR="00D11091" w:rsidRPr="004C6619" w:rsidRDefault="00D11091" w:rsidP="00884D72">
            <w:pPr>
              <w:pStyle w:val="a3"/>
              <w:numPr>
                <w:ilvl w:val="0"/>
                <w:numId w:val="3"/>
              </w:numPr>
              <w:spacing w:after="200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5" w:type="pct"/>
          </w:tcPr>
          <w:p w:rsidR="00D11091" w:rsidRPr="004C6619" w:rsidRDefault="00D11091" w:rsidP="00884D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C66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менюк</w:t>
            </w:r>
            <w:proofErr w:type="spellEnd"/>
            <w:r w:rsidRPr="004C66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талія Вікторівна</w:t>
            </w:r>
          </w:p>
        </w:tc>
        <w:tc>
          <w:tcPr>
            <w:tcW w:w="695" w:type="pct"/>
            <w:vAlign w:val="center"/>
          </w:tcPr>
          <w:p w:rsidR="00D11091" w:rsidRPr="004C6619" w:rsidRDefault="00D11091" w:rsidP="00884D7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66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1,7</w:t>
            </w:r>
          </w:p>
        </w:tc>
        <w:tc>
          <w:tcPr>
            <w:tcW w:w="694" w:type="pct"/>
            <w:vAlign w:val="center"/>
          </w:tcPr>
          <w:p w:rsidR="00D11091" w:rsidRPr="004C6619" w:rsidRDefault="00D11091" w:rsidP="00884D7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4C66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2,5</w:t>
            </w:r>
          </w:p>
        </w:tc>
        <w:tc>
          <w:tcPr>
            <w:tcW w:w="630" w:type="pct"/>
            <w:vAlign w:val="center"/>
          </w:tcPr>
          <w:p w:rsidR="00D11091" w:rsidRPr="004C6619" w:rsidRDefault="00D11091" w:rsidP="00884D7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99" w:type="pct"/>
            <w:vAlign w:val="center"/>
          </w:tcPr>
          <w:p w:rsidR="00D11091" w:rsidRPr="004C6619" w:rsidRDefault="00D11091" w:rsidP="00884D7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2,5</w:t>
            </w:r>
          </w:p>
        </w:tc>
      </w:tr>
      <w:tr w:rsidR="00D11091" w:rsidRPr="004C6619" w:rsidTr="00B83A4E">
        <w:trPr>
          <w:trHeight w:val="394"/>
        </w:trPr>
        <w:tc>
          <w:tcPr>
            <w:tcW w:w="427" w:type="pct"/>
          </w:tcPr>
          <w:p w:rsidR="00D11091" w:rsidRPr="004C6619" w:rsidRDefault="00D11091" w:rsidP="00884D72">
            <w:pPr>
              <w:pStyle w:val="a3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5" w:type="pct"/>
          </w:tcPr>
          <w:p w:rsidR="00D11091" w:rsidRPr="004C6619" w:rsidRDefault="00D11091" w:rsidP="00884D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C66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банова</w:t>
            </w:r>
            <w:proofErr w:type="spellEnd"/>
            <w:r w:rsidRPr="004C66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астасія Едуардівна</w:t>
            </w:r>
          </w:p>
        </w:tc>
        <w:tc>
          <w:tcPr>
            <w:tcW w:w="695" w:type="pct"/>
            <w:vAlign w:val="center"/>
          </w:tcPr>
          <w:p w:rsidR="00D11091" w:rsidRPr="004C6619" w:rsidRDefault="00D11091" w:rsidP="004C661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66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7,17</w:t>
            </w:r>
          </w:p>
        </w:tc>
        <w:tc>
          <w:tcPr>
            <w:tcW w:w="694" w:type="pct"/>
            <w:vAlign w:val="center"/>
          </w:tcPr>
          <w:p w:rsidR="00D11091" w:rsidRPr="004C6619" w:rsidRDefault="00D11091" w:rsidP="004C661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4C66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9,45</w:t>
            </w:r>
          </w:p>
        </w:tc>
        <w:tc>
          <w:tcPr>
            <w:tcW w:w="630" w:type="pct"/>
            <w:vAlign w:val="center"/>
          </w:tcPr>
          <w:p w:rsidR="00D11091" w:rsidRPr="004C6619" w:rsidRDefault="00D11091" w:rsidP="00884D7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99" w:type="pct"/>
            <w:vAlign w:val="center"/>
          </w:tcPr>
          <w:p w:rsidR="00D11091" w:rsidRPr="004C6619" w:rsidRDefault="00D11091" w:rsidP="00884D7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9,45</w:t>
            </w:r>
          </w:p>
        </w:tc>
      </w:tr>
      <w:tr w:rsidR="00D11091" w:rsidRPr="004C6619" w:rsidTr="00B83A4E">
        <w:trPr>
          <w:trHeight w:val="397"/>
        </w:trPr>
        <w:tc>
          <w:tcPr>
            <w:tcW w:w="427" w:type="pct"/>
          </w:tcPr>
          <w:p w:rsidR="00D11091" w:rsidRPr="002805E2" w:rsidRDefault="00D11091" w:rsidP="00884D72">
            <w:pPr>
              <w:pStyle w:val="a3"/>
              <w:numPr>
                <w:ilvl w:val="0"/>
                <w:numId w:val="3"/>
              </w:numPr>
              <w:spacing w:after="200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5" w:type="pct"/>
          </w:tcPr>
          <w:p w:rsidR="00D11091" w:rsidRPr="002805E2" w:rsidRDefault="00D11091" w:rsidP="00884D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805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холоз</w:t>
            </w:r>
            <w:proofErr w:type="spellEnd"/>
            <w:r w:rsidRPr="002805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остянтин Костянтинович</w:t>
            </w:r>
          </w:p>
        </w:tc>
        <w:tc>
          <w:tcPr>
            <w:tcW w:w="695" w:type="pct"/>
            <w:vAlign w:val="center"/>
          </w:tcPr>
          <w:p w:rsidR="00D11091" w:rsidRPr="002805E2" w:rsidRDefault="00D11091" w:rsidP="002805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05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6,5</w:t>
            </w:r>
          </w:p>
        </w:tc>
        <w:tc>
          <w:tcPr>
            <w:tcW w:w="694" w:type="pct"/>
            <w:vAlign w:val="center"/>
          </w:tcPr>
          <w:p w:rsidR="00D11091" w:rsidRPr="002805E2" w:rsidRDefault="00D11091" w:rsidP="002805E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05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8,85</w:t>
            </w:r>
          </w:p>
        </w:tc>
        <w:tc>
          <w:tcPr>
            <w:tcW w:w="630" w:type="pct"/>
            <w:vAlign w:val="center"/>
          </w:tcPr>
          <w:p w:rsidR="00D11091" w:rsidRPr="004C6619" w:rsidRDefault="00D11091" w:rsidP="00884D7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99" w:type="pct"/>
            <w:vAlign w:val="center"/>
          </w:tcPr>
          <w:p w:rsidR="00D11091" w:rsidRPr="004C6619" w:rsidRDefault="00D11091" w:rsidP="00884D7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1,85</w:t>
            </w:r>
          </w:p>
        </w:tc>
      </w:tr>
      <w:tr w:rsidR="00F87B50" w:rsidRPr="004C6619" w:rsidTr="00B83A4E">
        <w:trPr>
          <w:trHeight w:val="397"/>
        </w:trPr>
        <w:tc>
          <w:tcPr>
            <w:tcW w:w="427" w:type="pct"/>
          </w:tcPr>
          <w:p w:rsidR="00F87B50" w:rsidRPr="004C6619" w:rsidRDefault="00F87B50" w:rsidP="00884D72">
            <w:pPr>
              <w:pStyle w:val="a3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5" w:type="pct"/>
          </w:tcPr>
          <w:p w:rsidR="00F87B50" w:rsidRPr="004C6619" w:rsidRDefault="00F87B50" w:rsidP="00884D7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C66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кітенко</w:t>
            </w:r>
            <w:proofErr w:type="spellEnd"/>
            <w:r w:rsidRPr="004C66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ія Вадимівна</w:t>
            </w:r>
          </w:p>
        </w:tc>
        <w:tc>
          <w:tcPr>
            <w:tcW w:w="695" w:type="pct"/>
            <w:vAlign w:val="center"/>
          </w:tcPr>
          <w:p w:rsidR="00F87B50" w:rsidRPr="004C6619" w:rsidRDefault="00F87B50" w:rsidP="00884D7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Align w:val="center"/>
          </w:tcPr>
          <w:p w:rsidR="00F87B50" w:rsidRPr="004C6619" w:rsidRDefault="00F87B50" w:rsidP="00884D7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0" w:type="pct"/>
            <w:vAlign w:val="center"/>
          </w:tcPr>
          <w:p w:rsidR="00F87B50" w:rsidRPr="004C6619" w:rsidRDefault="00D11091" w:rsidP="00884D7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99" w:type="pct"/>
            <w:vAlign w:val="center"/>
          </w:tcPr>
          <w:p w:rsidR="00F87B50" w:rsidRPr="004C6619" w:rsidRDefault="00F87B50" w:rsidP="00884D7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C66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ржник</w:t>
            </w:r>
          </w:p>
        </w:tc>
      </w:tr>
      <w:tr w:rsidR="009E1420" w:rsidRPr="004C6619" w:rsidTr="00B83A4E">
        <w:trPr>
          <w:trHeight w:val="397"/>
        </w:trPr>
        <w:tc>
          <w:tcPr>
            <w:tcW w:w="427" w:type="pct"/>
          </w:tcPr>
          <w:p w:rsidR="009E1420" w:rsidRPr="0012488F" w:rsidRDefault="009E1420" w:rsidP="00884D72">
            <w:pPr>
              <w:pStyle w:val="a3"/>
              <w:numPr>
                <w:ilvl w:val="0"/>
                <w:numId w:val="3"/>
              </w:numPr>
              <w:spacing w:after="200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5" w:type="pct"/>
          </w:tcPr>
          <w:p w:rsidR="009E1420" w:rsidRPr="0012488F" w:rsidRDefault="009E1420" w:rsidP="00884D7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поренко</w:t>
            </w:r>
            <w:proofErr w:type="spellEnd"/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Віталіївна</w:t>
            </w:r>
          </w:p>
        </w:tc>
        <w:tc>
          <w:tcPr>
            <w:tcW w:w="695" w:type="pct"/>
            <w:vAlign w:val="center"/>
          </w:tcPr>
          <w:p w:rsidR="009E1420" w:rsidRPr="0012488F" w:rsidRDefault="009E1420" w:rsidP="0088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,5</w:t>
            </w:r>
          </w:p>
        </w:tc>
        <w:tc>
          <w:tcPr>
            <w:tcW w:w="694" w:type="pct"/>
            <w:vAlign w:val="center"/>
          </w:tcPr>
          <w:p w:rsidR="009E1420" w:rsidRPr="0012488F" w:rsidRDefault="009E1420" w:rsidP="0088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,75</w:t>
            </w:r>
          </w:p>
        </w:tc>
        <w:tc>
          <w:tcPr>
            <w:tcW w:w="630" w:type="pct"/>
            <w:vAlign w:val="center"/>
          </w:tcPr>
          <w:p w:rsidR="009E1420" w:rsidRPr="0012488F" w:rsidRDefault="009E1420" w:rsidP="0088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9" w:type="pct"/>
            <w:vAlign w:val="center"/>
          </w:tcPr>
          <w:p w:rsidR="009E1420" w:rsidRPr="004C6619" w:rsidRDefault="009E1420" w:rsidP="0088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D1B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,75</w:t>
            </w:r>
          </w:p>
        </w:tc>
      </w:tr>
      <w:tr w:rsidR="009E1420" w:rsidRPr="004C6619" w:rsidTr="00B83A4E">
        <w:trPr>
          <w:trHeight w:val="397"/>
        </w:trPr>
        <w:tc>
          <w:tcPr>
            <w:tcW w:w="427" w:type="pct"/>
          </w:tcPr>
          <w:p w:rsidR="009E1420" w:rsidRPr="0012488F" w:rsidRDefault="009E1420" w:rsidP="00884D72">
            <w:pPr>
              <w:pStyle w:val="a3"/>
              <w:numPr>
                <w:ilvl w:val="0"/>
                <w:numId w:val="3"/>
              </w:numPr>
              <w:spacing w:after="200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5" w:type="pct"/>
          </w:tcPr>
          <w:p w:rsidR="009E1420" w:rsidRPr="0012488F" w:rsidRDefault="009E1420" w:rsidP="00884D7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орченко Анастасія Віталіївна</w:t>
            </w:r>
          </w:p>
        </w:tc>
        <w:tc>
          <w:tcPr>
            <w:tcW w:w="695" w:type="pct"/>
            <w:vAlign w:val="center"/>
          </w:tcPr>
          <w:p w:rsidR="009E1420" w:rsidRPr="0012488F" w:rsidRDefault="009E1420" w:rsidP="0088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,3</w:t>
            </w:r>
          </w:p>
        </w:tc>
        <w:tc>
          <w:tcPr>
            <w:tcW w:w="694" w:type="pct"/>
            <w:vAlign w:val="center"/>
          </w:tcPr>
          <w:p w:rsidR="009E1420" w:rsidRPr="0012488F" w:rsidRDefault="009E1420" w:rsidP="0088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90</w:t>
            </w:r>
          </w:p>
        </w:tc>
        <w:tc>
          <w:tcPr>
            <w:tcW w:w="630" w:type="pct"/>
            <w:vAlign w:val="center"/>
          </w:tcPr>
          <w:p w:rsidR="009E1420" w:rsidRPr="0012488F" w:rsidRDefault="009E1420" w:rsidP="0088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9" w:type="pct"/>
            <w:vAlign w:val="center"/>
          </w:tcPr>
          <w:p w:rsidR="009E1420" w:rsidRPr="004C6619" w:rsidRDefault="009E1420" w:rsidP="0088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407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,90</w:t>
            </w:r>
          </w:p>
        </w:tc>
      </w:tr>
      <w:tr w:rsidR="009E1420" w:rsidRPr="004C6619" w:rsidTr="00B83A4E">
        <w:trPr>
          <w:trHeight w:val="582"/>
        </w:trPr>
        <w:tc>
          <w:tcPr>
            <w:tcW w:w="427" w:type="pct"/>
          </w:tcPr>
          <w:p w:rsidR="009E1420" w:rsidRPr="0012488F" w:rsidRDefault="009E1420" w:rsidP="00884D72">
            <w:pPr>
              <w:pStyle w:val="a3"/>
              <w:numPr>
                <w:ilvl w:val="0"/>
                <w:numId w:val="3"/>
              </w:numPr>
              <w:spacing w:after="200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5" w:type="pct"/>
          </w:tcPr>
          <w:p w:rsidR="009E1420" w:rsidRPr="0012488F" w:rsidRDefault="009E1420" w:rsidP="00884D7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ович Світлана Романівна</w:t>
            </w:r>
          </w:p>
        </w:tc>
        <w:tc>
          <w:tcPr>
            <w:tcW w:w="695" w:type="pct"/>
            <w:vAlign w:val="center"/>
          </w:tcPr>
          <w:p w:rsidR="009E1420" w:rsidRPr="0012488F" w:rsidRDefault="009E1420" w:rsidP="0088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,17</w:t>
            </w:r>
          </w:p>
        </w:tc>
        <w:tc>
          <w:tcPr>
            <w:tcW w:w="694" w:type="pct"/>
            <w:vAlign w:val="center"/>
          </w:tcPr>
          <w:p w:rsidR="009E1420" w:rsidRPr="0012488F" w:rsidRDefault="009E1420" w:rsidP="0088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85</w:t>
            </w:r>
          </w:p>
        </w:tc>
        <w:tc>
          <w:tcPr>
            <w:tcW w:w="630" w:type="pct"/>
            <w:vAlign w:val="center"/>
          </w:tcPr>
          <w:p w:rsidR="009E1420" w:rsidRPr="0012488F" w:rsidRDefault="009E1420" w:rsidP="0088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9" w:type="pct"/>
            <w:vAlign w:val="center"/>
          </w:tcPr>
          <w:p w:rsidR="009E1420" w:rsidRPr="004C6619" w:rsidRDefault="009E1420" w:rsidP="0088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A0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,85</w:t>
            </w:r>
          </w:p>
        </w:tc>
      </w:tr>
      <w:tr w:rsidR="009E1420" w:rsidRPr="004C6619" w:rsidTr="00B83A4E">
        <w:trPr>
          <w:trHeight w:val="397"/>
        </w:trPr>
        <w:tc>
          <w:tcPr>
            <w:tcW w:w="427" w:type="pct"/>
          </w:tcPr>
          <w:p w:rsidR="009E1420" w:rsidRPr="0012488F" w:rsidRDefault="009E1420" w:rsidP="00884D72">
            <w:pPr>
              <w:pStyle w:val="a3"/>
              <w:numPr>
                <w:ilvl w:val="0"/>
                <w:numId w:val="3"/>
              </w:numPr>
              <w:spacing w:after="200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5" w:type="pct"/>
          </w:tcPr>
          <w:p w:rsidR="009E1420" w:rsidRPr="0012488F" w:rsidRDefault="009E1420" w:rsidP="001071F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духа</w:t>
            </w:r>
            <w:proofErr w:type="spellEnd"/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іна Юріївна</w:t>
            </w:r>
          </w:p>
        </w:tc>
        <w:tc>
          <w:tcPr>
            <w:tcW w:w="695" w:type="pct"/>
            <w:vAlign w:val="center"/>
          </w:tcPr>
          <w:p w:rsidR="009E1420" w:rsidRPr="0012488F" w:rsidRDefault="009E1420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67</w:t>
            </w:r>
          </w:p>
        </w:tc>
        <w:tc>
          <w:tcPr>
            <w:tcW w:w="694" w:type="pct"/>
            <w:vAlign w:val="center"/>
          </w:tcPr>
          <w:p w:rsidR="009E1420" w:rsidRPr="0012488F" w:rsidRDefault="009E1420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40</w:t>
            </w:r>
          </w:p>
        </w:tc>
        <w:tc>
          <w:tcPr>
            <w:tcW w:w="630" w:type="pct"/>
            <w:vAlign w:val="center"/>
          </w:tcPr>
          <w:p w:rsidR="009E1420" w:rsidRPr="0012488F" w:rsidRDefault="009E1420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9" w:type="pct"/>
            <w:vAlign w:val="center"/>
          </w:tcPr>
          <w:p w:rsidR="009E1420" w:rsidRPr="004C6619" w:rsidRDefault="009E1420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570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,40</w:t>
            </w:r>
          </w:p>
        </w:tc>
      </w:tr>
      <w:tr w:rsidR="009E1420" w:rsidRPr="004C6619" w:rsidTr="00B83A4E">
        <w:trPr>
          <w:trHeight w:val="397"/>
        </w:trPr>
        <w:tc>
          <w:tcPr>
            <w:tcW w:w="427" w:type="pct"/>
          </w:tcPr>
          <w:p w:rsidR="009E1420" w:rsidRPr="0012488F" w:rsidRDefault="009E1420" w:rsidP="00884D72">
            <w:pPr>
              <w:pStyle w:val="a3"/>
              <w:numPr>
                <w:ilvl w:val="0"/>
                <w:numId w:val="3"/>
              </w:numPr>
              <w:spacing w:after="200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5" w:type="pct"/>
          </w:tcPr>
          <w:p w:rsidR="009E1420" w:rsidRPr="0012488F" w:rsidRDefault="009E1420" w:rsidP="00884D7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ківська</w:t>
            </w:r>
            <w:proofErr w:type="spellEnd"/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 Олександрівна</w:t>
            </w:r>
          </w:p>
        </w:tc>
        <w:tc>
          <w:tcPr>
            <w:tcW w:w="695" w:type="pct"/>
            <w:vAlign w:val="center"/>
          </w:tcPr>
          <w:p w:rsidR="009E1420" w:rsidRPr="0012488F" w:rsidRDefault="009E1420" w:rsidP="0088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17</w:t>
            </w:r>
          </w:p>
        </w:tc>
        <w:tc>
          <w:tcPr>
            <w:tcW w:w="694" w:type="pct"/>
            <w:vAlign w:val="center"/>
          </w:tcPr>
          <w:p w:rsidR="009E1420" w:rsidRPr="0012488F" w:rsidRDefault="009E1420" w:rsidP="0088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,95</w:t>
            </w:r>
          </w:p>
        </w:tc>
        <w:tc>
          <w:tcPr>
            <w:tcW w:w="630" w:type="pct"/>
            <w:vAlign w:val="center"/>
          </w:tcPr>
          <w:p w:rsidR="009E1420" w:rsidRPr="0012488F" w:rsidRDefault="009E1420" w:rsidP="0088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9" w:type="pct"/>
            <w:vAlign w:val="center"/>
          </w:tcPr>
          <w:p w:rsidR="009E1420" w:rsidRPr="004C6619" w:rsidRDefault="009E1420" w:rsidP="0088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14A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,95</w:t>
            </w:r>
          </w:p>
        </w:tc>
      </w:tr>
      <w:tr w:rsidR="009E1420" w:rsidRPr="004C6619" w:rsidTr="00B83A4E">
        <w:trPr>
          <w:trHeight w:val="665"/>
        </w:trPr>
        <w:tc>
          <w:tcPr>
            <w:tcW w:w="427" w:type="pct"/>
          </w:tcPr>
          <w:p w:rsidR="009E1420" w:rsidRPr="0012488F" w:rsidRDefault="009E1420" w:rsidP="00884D72">
            <w:pPr>
              <w:pStyle w:val="a3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5" w:type="pct"/>
          </w:tcPr>
          <w:p w:rsidR="009E1420" w:rsidRPr="0012488F" w:rsidRDefault="009E1420" w:rsidP="00884D7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ценко</w:t>
            </w:r>
            <w:proofErr w:type="spellEnd"/>
            <w:r w:rsidR="00CD2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рослав</w:t>
            </w:r>
            <w:proofErr w:type="spellEnd"/>
            <w:r w:rsidR="00CD2D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’ячеславович</w:t>
            </w:r>
            <w:proofErr w:type="spellEnd"/>
          </w:p>
        </w:tc>
        <w:tc>
          <w:tcPr>
            <w:tcW w:w="695" w:type="pct"/>
            <w:vAlign w:val="center"/>
          </w:tcPr>
          <w:p w:rsidR="009E1420" w:rsidRPr="0012488F" w:rsidRDefault="009E1420" w:rsidP="0088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,17</w:t>
            </w:r>
          </w:p>
        </w:tc>
        <w:tc>
          <w:tcPr>
            <w:tcW w:w="694" w:type="pct"/>
            <w:vAlign w:val="center"/>
          </w:tcPr>
          <w:p w:rsidR="009E1420" w:rsidRPr="0012488F" w:rsidRDefault="009E1420" w:rsidP="0088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,95</w:t>
            </w:r>
          </w:p>
        </w:tc>
        <w:tc>
          <w:tcPr>
            <w:tcW w:w="630" w:type="pct"/>
            <w:vAlign w:val="center"/>
          </w:tcPr>
          <w:p w:rsidR="009E1420" w:rsidRPr="0012488F" w:rsidRDefault="009E1420" w:rsidP="0088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9" w:type="pct"/>
            <w:vAlign w:val="center"/>
          </w:tcPr>
          <w:p w:rsidR="009E1420" w:rsidRPr="00BE0F5B" w:rsidRDefault="009E1420" w:rsidP="0088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0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,95</w:t>
            </w:r>
          </w:p>
        </w:tc>
      </w:tr>
      <w:tr w:rsidR="009E1420" w:rsidRPr="004C6619" w:rsidTr="00B83A4E">
        <w:trPr>
          <w:trHeight w:val="397"/>
        </w:trPr>
        <w:tc>
          <w:tcPr>
            <w:tcW w:w="427" w:type="pct"/>
          </w:tcPr>
          <w:p w:rsidR="009E1420" w:rsidRPr="0012488F" w:rsidRDefault="009E1420" w:rsidP="00884D72">
            <w:pPr>
              <w:pStyle w:val="a3"/>
              <w:numPr>
                <w:ilvl w:val="0"/>
                <w:numId w:val="3"/>
              </w:numPr>
              <w:spacing w:after="200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5" w:type="pct"/>
          </w:tcPr>
          <w:p w:rsidR="009E1420" w:rsidRPr="0012488F" w:rsidRDefault="009E1420" w:rsidP="00884D7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ченко Анастасія Олександрівна</w:t>
            </w:r>
          </w:p>
        </w:tc>
        <w:tc>
          <w:tcPr>
            <w:tcW w:w="695" w:type="pct"/>
            <w:vAlign w:val="center"/>
          </w:tcPr>
          <w:p w:rsidR="009E1420" w:rsidRPr="0012488F" w:rsidRDefault="009E1420" w:rsidP="0088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0</w:t>
            </w:r>
          </w:p>
        </w:tc>
        <w:tc>
          <w:tcPr>
            <w:tcW w:w="694" w:type="pct"/>
            <w:vAlign w:val="center"/>
          </w:tcPr>
          <w:p w:rsidR="009E1420" w:rsidRPr="0012488F" w:rsidRDefault="009E1420" w:rsidP="0088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3</w:t>
            </w:r>
          </w:p>
        </w:tc>
        <w:tc>
          <w:tcPr>
            <w:tcW w:w="630" w:type="pct"/>
            <w:vAlign w:val="center"/>
          </w:tcPr>
          <w:p w:rsidR="009E1420" w:rsidRPr="0012488F" w:rsidRDefault="009E1420" w:rsidP="0088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9" w:type="pct"/>
            <w:vAlign w:val="center"/>
          </w:tcPr>
          <w:p w:rsidR="009E1420" w:rsidRPr="004C6619" w:rsidRDefault="009E1420" w:rsidP="0088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2D27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,3</w:t>
            </w:r>
          </w:p>
        </w:tc>
      </w:tr>
      <w:tr w:rsidR="009E1420" w:rsidRPr="004C6619" w:rsidTr="00B83A4E">
        <w:trPr>
          <w:trHeight w:val="397"/>
        </w:trPr>
        <w:tc>
          <w:tcPr>
            <w:tcW w:w="427" w:type="pct"/>
          </w:tcPr>
          <w:p w:rsidR="009E1420" w:rsidRPr="0012488F" w:rsidRDefault="009E1420" w:rsidP="00884D72">
            <w:pPr>
              <w:pStyle w:val="a3"/>
              <w:numPr>
                <w:ilvl w:val="0"/>
                <w:numId w:val="3"/>
              </w:numPr>
              <w:spacing w:after="200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5" w:type="pct"/>
          </w:tcPr>
          <w:p w:rsidR="009E1420" w:rsidRPr="0012488F" w:rsidRDefault="009E1420" w:rsidP="00884D7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утова</w:t>
            </w:r>
            <w:proofErr w:type="spellEnd"/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 Костянтинівна</w:t>
            </w:r>
          </w:p>
        </w:tc>
        <w:tc>
          <w:tcPr>
            <w:tcW w:w="695" w:type="pct"/>
            <w:vAlign w:val="center"/>
          </w:tcPr>
          <w:p w:rsidR="009E1420" w:rsidRPr="0012488F" w:rsidRDefault="009E1420" w:rsidP="0088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,17</w:t>
            </w:r>
          </w:p>
        </w:tc>
        <w:tc>
          <w:tcPr>
            <w:tcW w:w="694" w:type="pct"/>
            <w:vAlign w:val="center"/>
          </w:tcPr>
          <w:p w:rsidR="009E1420" w:rsidRPr="0012488F" w:rsidRDefault="009E1420" w:rsidP="0088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85</w:t>
            </w:r>
          </w:p>
        </w:tc>
        <w:tc>
          <w:tcPr>
            <w:tcW w:w="630" w:type="pct"/>
            <w:vAlign w:val="center"/>
          </w:tcPr>
          <w:p w:rsidR="009E1420" w:rsidRPr="0012488F" w:rsidRDefault="009E1420" w:rsidP="0088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9" w:type="pct"/>
            <w:vAlign w:val="center"/>
          </w:tcPr>
          <w:p w:rsidR="009E1420" w:rsidRPr="004C6619" w:rsidRDefault="009E1420" w:rsidP="0088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B47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85</w:t>
            </w:r>
          </w:p>
        </w:tc>
      </w:tr>
      <w:tr w:rsidR="009E1420" w:rsidRPr="004C6619" w:rsidTr="00B83A4E">
        <w:trPr>
          <w:trHeight w:val="662"/>
        </w:trPr>
        <w:tc>
          <w:tcPr>
            <w:tcW w:w="427" w:type="pct"/>
          </w:tcPr>
          <w:p w:rsidR="009E1420" w:rsidRPr="0012488F" w:rsidRDefault="009E1420" w:rsidP="00884D72">
            <w:pPr>
              <w:pStyle w:val="a3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5" w:type="pct"/>
          </w:tcPr>
          <w:p w:rsidR="009E1420" w:rsidRPr="0012488F" w:rsidRDefault="009E1420" w:rsidP="00884D7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ьїних Валентина Володимирівна</w:t>
            </w:r>
          </w:p>
        </w:tc>
        <w:tc>
          <w:tcPr>
            <w:tcW w:w="695" w:type="pct"/>
            <w:vAlign w:val="center"/>
          </w:tcPr>
          <w:p w:rsidR="009E1420" w:rsidRPr="0012488F" w:rsidRDefault="009E1420" w:rsidP="0088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0</w:t>
            </w:r>
          </w:p>
        </w:tc>
        <w:tc>
          <w:tcPr>
            <w:tcW w:w="694" w:type="pct"/>
            <w:vAlign w:val="center"/>
          </w:tcPr>
          <w:p w:rsidR="009E1420" w:rsidRPr="0012488F" w:rsidRDefault="009E1420" w:rsidP="0088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,6</w:t>
            </w:r>
          </w:p>
        </w:tc>
        <w:tc>
          <w:tcPr>
            <w:tcW w:w="630" w:type="pct"/>
            <w:vAlign w:val="center"/>
          </w:tcPr>
          <w:p w:rsidR="009E1420" w:rsidRPr="0012488F" w:rsidRDefault="009E1420" w:rsidP="0088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9" w:type="pct"/>
            <w:vAlign w:val="center"/>
          </w:tcPr>
          <w:p w:rsidR="009E1420" w:rsidRPr="004C6619" w:rsidRDefault="009E1420" w:rsidP="0088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827E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,6</w:t>
            </w:r>
          </w:p>
        </w:tc>
      </w:tr>
      <w:tr w:rsidR="009E1420" w:rsidRPr="004C6619" w:rsidTr="00B83A4E">
        <w:trPr>
          <w:trHeight w:val="397"/>
        </w:trPr>
        <w:tc>
          <w:tcPr>
            <w:tcW w:w="427" w:type="pct"/>
          </w:tcPr>
          <w:p w:rsidR="009E1420" w:rsidRPr="0012488F" w:rsidRDefault="009E1420" w:rsidP="00884D72">
            <w:pPr>
              <w:pStyle w:val="a3"/>
              <w:numPr>
                <w:ilvl w:val="0"/>
                <w:numId w:val="3"/>
              </w:numPr>
              <w:spacing w:after="200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5" w:type="pct"/>
          </w:tcPr>
          <w:p w:rsidR="009E1420" w:rsidRPr="0012488F" w:rsidRDefault="009E1420" w:rsidP="00884D7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хач Ярослав Ярославович</w:t>
            </w:r>
          </w:p>
        </w:tc>
        <w:tc>
          <w:tcPr>
            <w:tcW w:w="695" w:type="pct"/>
            <w:vAlign w:val="center"/>
          </w:tcPr>
          <w:p w:rsidR="009E1420" w:rsidRPr="0012488F" w:rsidRDefault="009E1420" w:rsidP="0088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,67</w:t>
            </w:r>
          </w:p>
        </w:tc>
        <w:tc>
          <w:tcPr>
            <w:tcW w:w="694" w:type="pct"/>
            <w:vAlign w:val="center"/>
          </w:tcPr>
          <w:p w:rsidR="009E1420" w:rsidRPr="0012488F" w:rsidRDefault="009E1420" w:rsidP="0088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,50</w:t>
            </w:r>
          </w:p>
        </w:tc>
        <w:tc>
          <w:tcPr>
            <w:tcW w:w="630" w:type="pct"/>
            <w:vAlign w:val="center"/>
          </w:tcPr>
          <w:p w:rsidR="009E1420" w:rsidRPr="0012488F" w:rsidRDefault="009E1420" w:rsidP="0088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9" w:type="pct"/>
            <w:vAlign w:val="center"/>
          </w:tcPr>
          <w:p w:rsidR="009E1420" w:rsidRPr="004C6619" w:rsidRDefault="009E1420" w:rsidP="00884D7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665A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50</w:t>
            </w:r>
          </w:p>
        </w:tc>
      </w:tr>
      <w:tr w:rsidR="009E1420" w:rsidRPr="004C6619" w:rsidTr="00B83A4E">
        <w:trPr>
          <w:trHeight w:val="397"/>
        </w:trPr>
        <w:tc>
          <w:tcPr>
            <w:tcW w:w="427" w:type="pct"/>
          </w:tcPr>
          <w:p w:rsidR="009E1420" w:rsidRPr="0012488F" w:rsidRDefault="009E1420" w:rsidP="00884D72">
            <w:pPr>
              <w:pStyle w:val="a3"/>
              <w:numPr>
                <w:ilvl w:val="0"/>
                <w:numId w:val="3"/>
              </w:numPr>
              <w:spacing w:after="200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5" w:type="pct"/>
          </w:tcPr>
          <w:p w:rsidR="009E1420" w:rsidRPr="0012488F" w:rsidRDefault="009E1420" w:rsidP="001071F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шко Владислав Валерійович</w:t>
            </w:r>
          </w:p>
        </w:tc>
        <w:tc>
          <w:tcPr>
            <w:tcW w:w="695" w:type="pct"/>
            <w:vAlign w:val="center"/>
          </w:tcPr>
          <w:p w:rsidR="009E1420" w:rsidRPr="0012488F" w:rsidRDefault="009E1420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83</w:t>
            </w:r>
          </w:p>
        </w:tc>
        <w:tc>
          <w:tcPr>
            <w:tcW w:w="694" w:type="pct"/>
            <w:vAlign w:val="center"/>
          </w:tcPr>
          <w:p w:rsidR="009E1420" w:rsidRPr="0012488F" w:rsidRDefault="009E1420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85</w:t>
            </w:r>
          </w:p>
        </w:tc>
        <w:tc>
          <w:tcPr>
            <w:tcW w:w="630" w:type="pct"/>
            <w:vAlign w:val="center"/>
          </w:tcPr>
          <w:p w:rsidR="009E1420" w:rsidRPr="0012488F" w:rsidRDefault="009E1420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9" w:type="pct"/>
            <w:vAlign w:val="center"/>
          </w:tcPr>
          <w:p w:rsidR="009E1420" w:rsidRPr="004C6619" w:rsidRDefault="009E1420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EA0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,85</w:t>
            </w:r>
          </w:p>
        </w:tc>
      </w:tr>
      <w:tr w:rsidR="009E1420" w:rsidRPr="004C6619" w:rsidTr="00B83A4E">
        <w:trPr>
          <w:trHeight w:val="397"/>
        </w:trPr>
        <w:tc>
          <w:tcPr>
            <w:tcW w:w="427" w:type="pct"/>
          </w:tcPr>
          <w:p w:rsidR="009E1420" w:rsidRPr="0012488F" w:rsidRDefault="009E1420" w:rsidP="00884D72">
            <w:pPr>
              <w:pStyle w:val="a3"/>
              <w:numPr>
                <w:ilvl w:val="0"/>
                <w:numId w:val="3"/>
              </w:numPr>
              <w:spacing w:after="200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5" w:type="pct"/>
          </w:tcPr>
          <w:p w:rsidR="009E1420" w:rsidRPr="0012488F" w:rsidRDefault="009E1420" w:rsidP="001071F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щенко Костянтин Віталійович</w:t>
            </w:r>
          </w:p>
        </w:tc>
        <w:tc>
          <w:tcPr>
            <w:tcW w:w="695" w:type="pct"/>
            <w:vAlign w:val="center"/>
          </w:tcPr>
          <w:p w:rsidR="009E1420" w:rsidRPr="0012488F" w:rsidRDefault="009E1420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,3</w:t>
            </w:r>
          </w:p>
        </w:tc>
        <w:tc>
          <w:tcPr>
            <w:tcW w:w="694" w:type="pct"/>
            <w:vAlign w:val="center"/>
          </w:tcPr>
          <w:p w:rsidR="009E1420" w:rsidRPr="0012488F" w:rsidRDefault="009E1420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,20</w:t>
            </w:r>
          </w:p>
        </w:tc>
        <w:tc>
          <w:tcPr>
            <w:tcW w:w="630" w:type="pct"/>
            <w:vAlign w:val="center"/>
          </w:tcPr>
          <w:p w:rsidR="009E1420" w:rsidRPr="0012488F" w:rsidRDefault="009E1420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9" w:type="pct"/>
            <w:vAlign w:val="center"/>
          </w:tcPr>
          <w:p w:rsidR="009E1420" w:rsidRPr="004C6619" w:rsidRDefault="009E1420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422C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,20</w:t>
            </w:r>
          </w:p>
        </w:tc>
      </w:tr>
      <w:tr w:rsidR="009E1420" w:rsidRPr="004C6619" w:rsidTr="00B83A4E">
        <w:trPr>
          <w:trHeight w:val="397"/>
        </w:trPr>
        <w:tc>
          <w:tcPr>
            <w:tcW w:w="427" w:type="pct"/>
          </w:tcPr>
          <w:p w:rsidR="009E1420" w:rsidRPr="0012488F" w:rsidRDefault="009E1420" w:rsidP="00884D72">
            <w:pPr>
              <w:pStyle w:val="a3"/>
              <w:numPr>
                <w:ilvl w:val="0"/>
                <w:numId w:val="3"/>
              </w:numPr>
              <w:spacing w:after="200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5" w:type="pct"/>
          </w:tcPr>
          <w:p w:rsidR="009E1420" w:rsidRPr="0012488F" w:rsidRDefault="009E1420" w:rsidP="001071F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ий Владислав Васильович</w:t>
            </w:r>
          </w:p>
        </w:tc>
        <w:tc>
          <w:tcPr>
            <w:tcW w:w="695" w:type="pct"/>
            <w:vAlign w:val="center"/>
          </w:tcPr>
          <w:p w:rsidR="009E1420" w:rsidRPr="0012488F" w:rsidRDefault="009E1420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Align w:val="center"/>
          </w:tcPr>
          <w:p w:rsidR="009E1420" w:rsidRPr="0012488F" w:rsidRDefault="009E1420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0" w:type="pct"/>
            <w:vAlign w:val="center"/>
          </w:tcPr>
          <w:p w:rsidR="009E1420" w:rsidRPr="0012488F" w:rsidRDefault="009E1420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9" w:type="pct"/>
            <w:vAlign w:val="center"/>
          </w:tcPr>
          <w:p w:rsidR="009E1420" w:rsidRPr="004C6619" w:rsidRDefault="009E1420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CB47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жник</w:t>
            </w:r>
          </w:p>
        </w:tc>
      </w:tr>
      <w:tr w:rsidR="009E1420" w:rsidRPr="004C6619" w:rsidTr="00B83A4E">
        <w:trPr>
          <w:trHeight w:val="397"/>
        </w:trPr>
        <w:tc>
          <w:tcPr>
            <w:tcW w:w="427" w:type="pct"/>
          </w:tcPr>
          <w:p w:rsidR="009E1420" w:rsidRPr="0012488F" w:rsidRDefault="009E1420" w:rsidP="00884D72">
            <w:pPr>
              <w:pStyle w:val="a3"/>
              <w:numPr>
                <w:ilvl w:val="0"/>
                <w:numId w:val="3"/>
              </w:numPr>
              <w:spacing w:after="200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5" w:type="pct"/>
          </w:tcPr>
          <w:p w:rsidR="009E1420" w:rsidRPr="0012488F" w:rsidRDefault="009E1420" w:rsidP="001071F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мцева</w:t>
            </w:r>
            <w:proofErr w:type="spellEnd"/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желіка Олександрівна</w:t>
            </w:r>
          </w:p>
        </w:tc>
        <w:tc>
          <w:tcPr>
            <w:tcW w:w="695" w:type="pct"/>
            <w:vAlign w:val="center"/>
          </w:tcPr>
          <w:p w:rsidR="009E1420" w:rsidRPr="0012488F" w:rsidRDefault="009E1420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Align w:val="center"/>
          </w:tcPr>
          <w:p w:rsidR="009E1420" w:rsidRPr="0012488F" w:rsidRDefault="009E1420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0" w:type="pct"/>
            <w:vAlign w:val="center"/>
          </w:tcPr>
          <w:p w:rsidR="009E1420" w:rsidRPr="0012488F" w:rsidRDefault="009E1420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9" w:type="pct"/>
            <w:vAlign w:val="center"/>
          </w:tcPr>
          <w:p w:rsidR="009E1420" w:rsidRPr="00BE0F5B" w:rsidRDefault="009E1420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0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жник</w:t>
            </w:r>
          </w:p>
        </w:tc>
      </w:tr>
      <w:tr w:rsidR="009E1420" w:rsidRPr="004C6619" w:rsidTr="00B83A4E">
        <w:trPr>
          <w:trHeight w:val="397"/>
        </w:trPr>
        <w:tc>
          <w:tcPr>
            <w:tcW w:w="427" w:type="pct"/>
          </w:tcPr>
          <w:p w:rsidR="009E1420" w:rsidRPr="0012488F" w:rsidRDefault="009E1420" w:rsidP="00884D72">
            <w:pPr>
              <w:pStyle w:val="a3"/>
              <w:numPr>
                <w:ilvl w:val="0"/>
                <w:numId w:val="3"/>
              </w:numPr>
              <w:spacing w:after="200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5" w:type="pct"/>
          </w:tcPr>
          <w:p w:rsidR="009E1420" w:rsidRPr="0012488F" w:rsidRDefault="009E1420" w:rsidP="001071F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юк Євгеній Олександрович</w:t>
            </w:r>
          </w:p>
        </w:tc>
        <w:tc>
          <w:tcPr>
            <w:tcW w:w="695" w:type="pct"/>
            <w:vAlign w:val="center"/>
          </w:tcPr>
          <w:p w:rsidR="009E1420" w:rsidRPr="0012488F" w:rsidRDefault="009E1420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Align w:val="center"/>
          </w:tcPr>
          <w:p w:rsidR="009E1420" w:rsidRPr="0012488F" w:rsidRDefault="009E1420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0" w:type="pct"/>
            <w:vAlign w:val="center"/>
          </w:tcPr>
          <w:p w:rsidR="009E1420" w:rsidRPr="0012488F" w:rsidRDefault="009E1420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9" w:type="pct"/>
            <w:vAlign w:val="center"/>
          </w:tcPr>
          <w:p w:rsidR="009E1420" w:rsidRPr="00BE0F5B" w:rsidRDefault="009E1420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0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жник</w:t>
            </w:r>
          </w:p>
        </w:tc>
      </w:tr>
      <w:tr w:rsidR="009E1420" w:rsidRPr="004C6619" w:rsidTr="00B83A4E">
        <w:trPr>
          <w:trHeight w:val="397"/>
        </w:trPr>
        <w:tc>
          <w:tcPr>
            <w:tcW w:w="427" w:type="pct"/>
          </w:tcPr>
          <w:p w:rsidR="009E1420" w:rsidRPr="0012488F" w:rsidRDefault="009E1420" w:rsidP="00884D72">
            <w:pPr>
              <w:pStyle w:val="a3"/>
              <w:numPr>
                <w:ilvl w:val="0"/>
                <w:numId w:val="3"/>
              </w:numPr>
              <w:spacing w:after="200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5" w:type="pct"/>
          </w:tcPr>
          <w:p w:rsidR="009E1420" w:rsidRPr="0012488F" w:rsidRDefault="009E1420" w:rsidP="001071F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ан</w:t>
            </w:r>
            <w:proofErr w:type="spellEnd"/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ина Вікторівна </w:t>
            </w:r>
          </w:p>
        </w:tc>
        <w:tc>
          <w:tcPr>
            <w:tcW w:w="695" w:type="pct"/>
            <w:vAlign w:val="center"/>
          </w:tcPr>
          <w:p w:rsidR="009E1420" w:rsidRPr="0012488F" w:rsidRDefault="009E1420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Align w:val="center"/>
          </w:tcPr>
          <w:p w:rsidR="009E1420" w:rsidRPr="0012488F" w:rsidRDefault="009E1420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0" w:type="pct"/>
            <w:vAlign w:val="center"/>
          </w:tcPr>
          <w:p w:rsidR="009E1420" w:rsidRPr="0012488F" w:rsidRDefault="009E1420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99" w:type="pct"/>
            <w:vAlign w:val="center"/>
          </w:tcPr>
          <w:p w:rsidR="009E1420" w:rsidRPr="00BE0F5B" w:rsidRDefault="009E1420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0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жник</w:t>
            </w:r>
          </w:p>
        </w:tc>
      </w:tr>
      <w:tr w:rsidR="009E1420" w:rsidRPr="004C6619" w:rsidTr="00B83A4E">
        <w:trPr>
          <w:trHeight w:val="397"/>
        </w:trPr>
        <w:tc>
          <w:tcPr>
            <w:tcW w:w="427" w:type="pct"/>
          </w:tcPr>
          <w:p w:rsidR="009E1420" w:rsidRPr="0012488F" w:rsidRDefault="009E1420" w:rsidP="00884D72">
            <w:pPr>
              <w:pStyle w:val="a3"/>
              <w:numPr>
                <w:ilvl w:val="0"/>
                <w:numId w:val="3"/>
              </w:numPr>
              <w:ind w:left="426" w:hanging="42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55" w:type="pct"/>
          </w:tcPr>
          <w:p w:rsidR="009E1420" w:rsidRPr="0012488F" w:rsidRDefault="009E1420" w:rsidP="001071F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ик Назар Петрович</w:t>
            </w:r>
          </w:p>
        </w:tc>
        <w:tc>
          <w:tcPr>
            <w:tcW w:w="695" w:type="pct"/>
            <w:vAlign w:val="center"/>
          </w:tcPr>
          <w:p w:rsidR="009E1420" w:rsidRPr="0012488F" w:rsidRDefault="009E1420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vAlign w:val="center"/>
          </w:tcPr>
          <w:p w:rsidR="009E1420" w:rsidRPr="0012488F" w:rsidRDefault="009E1420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0" w:type="pct"/>
            <w:vAlign w:val="center"/>
          </w:tcPr>
          <w:p w:rsidR="009E1420" w:rsidRPr="0012488F" w:rsidRDefault="009E1420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9" w:type="pct"/>
            <w:vAlign w:val="center"/>
          </w:tcPr>
          <w:p w:rsidR="009E1420" w:rsidRPr="00BE0F5B" w:rsidRDefault="009E1420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0F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жник</w:t>
            </w:r>
          </w:p>
        </w:tc>
      </w:tr>
    </w:tbl>
    <w:p w:rsidR="0020140C" w:rsidRPr="00BE0F5B" w:rsidRDefault="0020140C" w:rsidP="00250D7F">
      <w:pPr>
        <w:pStyle w:val="a3"/>
        <w:numPr>
          <w:ilvl w:val="0"/>
          <w:numId w:val="13"/>
        </w:numPr>
        <w:spacing w:after="0" w:line="240" w:lineRule="auto"/>
        <w:ind w:left="0" w:firstLine="709"/>
        <w:rPr>
          <w:rFonts w:ascii="Times New Roman" w:hAnsi="Times New Roman"/>
          <w:b/>
          <w:sz w:val="28"/>
          <w:lang w:val="uk-UA"/>
        </w:rPr>
      </w:pPr>
      <w:r w:rsidRPr="00BE0F5B">
        <w:rPr>
          <w:rFonts w:ascii="Times New Roman" w:hAnsi="Times New Roman"/>
          <w:sz w:val="28"/>
          <w:lang w:val="uk-UA"/>
        </w:rPr>
        <w:t>Спеціальність 181 Харчові технології, група ТХП-64</w:t>
      </w:r>
    </w:p>
    <w:tbl>
      <w:tblPr>
        <w:tblStyle w:val="a4"/>
        <w:tblW w:w="9488" w:type="dxa"/>
        <w:tblLayout w:type="fixed"/>
        <w:tblLook w:val="04A0"/>
      </w:tblPr>
      <w:tblGrid>
        <w:gridCol w:w="850"/>
        <w:gridCol w:w="3511"/>
        <w:gridCol w:w="1333"/>
        <w:gridCol w:w="1329"/>
        <w:gridCol w:w="1190"/>
        <w:gridCol w:w="1275"/>
      </w:tblGrid>
      <w:tr w:rsidR="00B83A4E" w:rsidRPr="0012488F" w:rsidTr="00884D72">
        <w:trPr>
          <w:trHeight w:val="518"/>
        </w:trPr>
        <w:tc>
          <w:tcPr>
            <w:tcW w:w="850" w:type="dxa"/>
            <w:tcBorders>
              <w:left w:val="single" w:sz="4" w:space="0" w:color="auto"/>
            </w:tcBorders>
          </w:tcPr>
          <w:p w:rsidR="00B83A4E" w:rsidRPr="0012488F" w:rsidRDefault="00B83A4E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>№ п/п</w:t>
            </w:r>
          </w:p>
        </w:tc>
        <w:tc>
          <w:tcPr>
            <w:tcW w:w="3511" w:type="dxa"/>
          </w:tcPr>
          <w:p w:rsidR="00B83A4E" w:rsidRPr="0012488F" w:rsidRDefault="00B83A4E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>ПІБ студента</w:t>
            </w:r>
          </w:p>
        </w:tc>
        <w:tc>
          <w:tcPr>
            <w:tcW w:w="1333" w:type="dxa"/>
          </w:tcPr>
          <w:p w:rsidR="00B83A4E" w:rsidRPr="0012488F" w:rsidRDefault="00B83A4E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>Середній бал</w:t>
            </w:r>
          </w:p>
        </w:tc>
        <w:tc>
          <w:tcPr>
            <w:tcW w:w="1329" w:type="dxa"/>
          </w:tcPr>
          <w:p w:rsidR="00B83A4E" w:rsidRPr="0012488F" w:rsidRDefault="00B83A4E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 xml:space="preserve">Середній бал * </w:t>
            </w:r>
            <w:r w:rsidR="009135BC" w:rsidRPr="0012488F">
              <w:rPr>
                <w:rFonts w:ascii="Times New Roman" w:hAnsi="Times New Roman"/>
                <w:b/>
                <w:sz w:val="24"/>
                <w:lang w:val="uk-UA"/>
              </w:rPr>
              <w:t>0,9</w:t>
            </w:r>
          </w:p>
        </w:tc>
        <w:tc>
          <w:tcPr>
            <w:tcW w:w="1190" w:type="dxa"/>
          </w:tcPr>
          <w:p w:rsidR="00B83A4E" w:rsidRPr="0012488F" w:rsidRDefault="00B83A4E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proofErr w:type="spellStart"/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>Додатко-ві</w:t>
            </w:r>
            <w:proofErr w:type="spellEnd"/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 xml:space="preserve"> бали</w:t>
            </w:r>
          </w:p>
        </w:tc>
        <w:tc>
          <w:tcPr>
            <w:tcW w:w="1275" w:type="dxa"/>
          </w:tcPr>
          <w:p w:rsidR="00B83A4E" w:rsidRPr="0012488F" w:rsidRDefault="00B83A4E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12488F">
              <w:rPr>
                <w:rFonts w:ascii="Times New Roman" w:hAnsi="Times New Roman"/>
                <w:b/>
                <w:sz w:val="24"/>
                <w:lang w:val="uk-UA"/>
              </w:rPr>
              <w:t>Рейтинг</w:t>
            </w:r>
          </w:p>
        </w:tc>
      </w:tr>
      <w:tr w:rsidR="002D1647" w:rsidRPr="0012488F" w:rsidTr="00884D72">
        <w:trPr>
          <w:trHeight w:val="410"/>
        </w:trPr>
        <w:tc>
          <w:tcPr>
            <w:tcW w:w="850" w:type="dxa"/>
            <w:tcBorders>
              <w:left w:val="single" w:sz="4" w:space="0" w:color="auto"/>
            </w:tcBorders>
          </w:tcPr>
          <w:p w:rsidR="002D1647" w:rsidRPr="0012488F" w:rsidRDefault="00DB4DF4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</w:t>
            </w:r>
          </w:p>
        </w:tc>
        <w:tc>
          <w:tcPr>
            <w:tcW w:w="3511" w:type="dxa"/>
          </w:tcPr>
          <w:p w:rsidR="002D1647" w:rsidRPr="002D1647" w:rsidRDefault="002D1647" w:rsidP="00250D7F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2D1647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Самойленко Людмила Юріївна</w:t>
            </w:r>
          </w:p>
        </w:tc>
        <w:tc>
          <w:tcPr>
            <w:tcW w:w="1333" w:type="dxa"/>
            <w:vAlign w:val="center"/>
          </w:tcPr>
          <w:p w:rsidR="002D1647" w:rsidRPr="002D1647" w:rsidRDefault="002D1647" w:rsidP="00250D7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2D1647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74,4</w:t>
            </w:r>
          </w:p>
        </w:tc>
        <w:tc>
          <w:tcPr>
            <w:tcW w:w="1329" w:type="dxa"/>
            <w:vAlign w:val="center"/>
          </w:tcPr>
          <w:p w:rsidR="002D1647" w:rsidRPr="002D1647" w:rsidRDefault="002D1647" w:rsidP="00250D7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2D1647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66,96</w:t>
            </w:r>
          </w:p>
        </w:tc>
        <w:tc>
          <w:tcPr>
            <w:tcW w:w="1190" w:type="dxa"/>
            <w:vAlign w:val="center"/>
          </w:tcPr>
          <w:p w:rsidR="002D1647" w:rsidRPr="002D1647" w:rsidRDefault="002D1647" w:rsidP="00250D7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2D1647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5</w:t>
            </w:r>
          </w:p>
        </w:tc>
        <w:tc>
          <w:tcPr>
            <w:tcW w:w="1275" w:type="dxa"/>
            <w:vAlign w:val="center"/>
          </w:tcPr>
          <w:p w:rsidR="002D1647" w:rsidRPr="002D1647" w:rsidRDefault="002D1647" w:rsidP="00250D7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2D1647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71,96</w:t>
            </w:r>
          </w:p>
        </w:tc>
      </w:tr>
      <w:tr w:rsidR="002D1647" w:rsidRPr="0012488F" w:rsidTr="00884D72">
        <w:trPr>
          <w:trHeight w:val="429"/>
        </w:trPr>
        <w:tc>
          <w:tcPr>
            <w:tcW w:w="850" w:type="dxa"/>
            <w:tcBorders>
              <w:left w:val="single" w:sz="4" w:space="0" w:color="auto"/>
            </w:tcBorders>
          </w:tcPr>
          <w:p w:rsidR="002D1647" w:rsidRPr="0012488F" w:rsidRDefault="00DB4DF4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2</w:t>
            </w:r>
          </w:p>
        </w:tc>
        <w:tc>
          <w:tcPr>
            <w:tcW w:w="3511" w:type="dxa"/>
          </w:tcPr>
          <w:p w:rsidR="002D1647" w:rsidRPr="002D1647" w:rsidRDefault="002D1647" w:rsidP="0020140C">
            <w:pPr>
              <w:contextualSpacing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2D1647">
              <w:rPr>
                <w:rFonts w:ascii="Times New Roman" w:hAnsi="Times New Roman" w:cs="Times New Roman"/>
                <w:b/>
                <w:sz w:val="24"/>
                <w:lang w:val="uk-UA"/>
              </w:rPr>
              <w:t>Пустомітенко</w:t>
            </w:r>
            <w:proofErr w:type="spellEnd"/>
            <w:r w:rsidRPr="002D1647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(Трохименко) Ірина Ігорівна</w:t>
            </w:r>
          </w:p>
        </w:tc>
        <w:tc>
          <w:tcPr>
            <w:tcW w:w="1333" w:type="dxa"/>
            <w:vAlign w:val="center"/>
          </w:tcPr>
          <w:p w:rsidR="002D1647" w:rsidRPr="0012488F" w:rsidRDefault="002D1647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75,2</w:t>
            </w:r>
          </w:p>
        </w:tc>
        <w:tc>
          <w:tcPr>
            <w:tcW w:w="1329" w:type="dxa"/>
            <w:vAlign w:val="center"/>
          </w:tcPr>
          <w:p w:rsidR="002D1647" w:rsidRPr="0012488F" w:rsidRDefault="002D1647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67,68</w:t>
            </w:r>
          </w:p>
        </w:tc>
        <w:tc>
          <w:tcPr>
            <w:tcW w:w="1190" w:type="dxa"/>
            <w:vAlign w:val="center"/>
          </w:tcPr>
          <w:p w:rsidR="002D1647" w:rsidRPr="0012488F" w:rsidRDefault="002D1647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1275" w:type="dxa"/>
            <w:vAlign w:val="center"/>
          </w:tcPr>
          <w:p w:rsidR="002D1647" w:rsidRPr="0012488F" w:rsidRDefault="002D1647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70,68</w:t>
            </w:r>
          </w:p>
        </w:tc>
      </w:tr>
      <w:tr w:rsidR="002D1647" w:rsidRPr="0012488F" w:rsidTr="00884D72">
        <w:trPr>
          <w:trHeight w:val="429"/>
        </w:trPr>
        <w:tc>
          <w:tcPr>
            <w:tcW w:w="850" w:type="dxa"/>
            <w:tcBorders>
              <w:left w:val="single" w:sz="4" w:space="0" w:color="auto"/>
            </w:tcBorders>
          </w:tcPr>
          <w:p w:rsidR="002D1647" w:rsidRPr="0012488F" w:rsidRDefault="00DB4DF4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3511" w:type="dxa"/>
          </w:tcPr>
          <w:p w:rsidR="002D1647" w:rsidRPr="002D1647" w:rsidRDefault="002D1647" w:rsidP="0020140C">
            <w:pPr>
              <w:contextualSpacing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roofErr w:type="spellStart"/>
            <w:r w:rsidRPr="002D1647">
              <w:rPr>
                <w:rFonts w:ascii="Times New Roman" w:hAnsi="Times New Roman" w:cs="Times New Roman"/>
                <w:b/>
                <w:sz w:val="24"/>
                <w:lang w:val="uk-UA"/>
              </w:rPr>
              <w:t>Завгородній</w:t>
            </w:r>
            <w:proofErr w:type="spellEnd"/>
            <w:r w:rsidRPr="002D1647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Антон Романович</w:t>
            </w:r>
          </w:p>
        </w:tc>
        <w:tc>
          <w:tcPr>
            <w:tcW w:w="1333" w:type="dxa"/>
            <w:vAlign w:val="center"/>
          </w:tcPr>
          <w:p w:rsidR="002D1647" w:rsidRPr="002D1647" w:rsidRDefault="002D1647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D1647">
              <w:rPr>
                <w:rFonts w:ascii="Times New Roman" w:hAnsi="Times New Roman" w:cs="Times New Roman"/>
                <w:b/>
                <w:sz w:val="24"/>
                <w:lang w:val="uk-UA"/>
              </w:rPr>
              <w:t>73,4</w:t>
            </w:r>
          </w:p>
        </w:tc>
        <w:tc>
          <w:tcPr>
            <w:tcW w:w="1329" w:type="dxa"/>
            <w:vAlign w:val="center"/>
          </w:tcPr>
          <w:p w:rsidR="002D1647" w:rsidRPr="002D1647" w:rsidRDefault="002D1647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D1647">
              <w:rPr>
                <w:rFonts w:ascii="Times New Roman" w:hAnsi="Times New Roman" w:cs="Times New Roman"/>
                <w:b/>
                <w:sz w:val="24"/>
                <w:lang w:val="uk-UA"/>
              </w:rPr>
              <w:t>66,06</w:t>
            </w:r>
          </w:p>
        </w:tc>
        <w:tc>
          <w:tcPr>
            <w:tcW w:w="1190" w:type="dxa"/>
            <w:vAlign w:val="center"/>
          </w:tcPr>
          <w:p w:rsidR="002D1647" w:rsidRPr="002D1647" w:rsidRDefault="002D1647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D1647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1275" w:type="dxa"/>
            <w:vAlign w:val="center"/>
          </w:tcPr>
          <w:p w:rsidR="002D1647" w:rsidRPr="002D1647" w:rsidRDefault="002D1647" w:rsidP="002014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2D1647">
              <w:rPr>
                <w:rFonts w:ascii="Times New Roman" w:hAnsi="Times New Roman" w:cs="Times New Roman"/>
                <w:b/>
                <w:sz w:val="24"/>
                <w:lang w:val="uk-UA"/>
              </w:rPr>
              <w:t>69,06</w:t>
            </w:r>
          </w:p>
        </w:tc>
      </w:tr>
      <w:tr w:rsidR="00884D72" w:rsidRPr="0012488F" w:rsidTr="00884D72">
        <w:trPr>
          <w:trHeight w:val="429"/>
        </w:trPr>
        <w:tc>
          <w:tcPr>
            <w:tcW w:w="850" w:type="dxa"/>
            <w:tcBorders>
              <w:left w:val="single" w:sz="4" w:space="0" w:color="auto"/>
            </w:tcBorders>
          </w:tcPr>
          <w:p w:rsidR="00884D72" w:rsidRPr="0012488F" w:rsidRDefault="00DB4DF4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4</w:t>
            </w:r>
          </w:p>
        </w:tc>
        <w:tc>
          <w:tcPr>
            <w:tcW w:w="3511" w:type="dxa"/>
          </w:tcPr>
          <w:p w:rsidR="00884D72" w:rsidRPr="0012488F" w:rsidRDefault="00884D72" w:rsidP="00250D7F">
            <w:pPr>
              <w:contextualSpacing/>
              <w:rPr>
                <w:rFonts w:ascii="Times New Roman" w:hAnsi="Times New Roman" w:cs="Times New Roman"/>
                <w:sz w:val="24"/>
                <w:lang w:val="uk-UA"/>
              </w:rPr>
            </w:pPr>
            <w:r w:rsidRPr="0012488F">
              <w:rPr>
                <w:rFonts w:ascii="Times New Roman" w:hAnsi="Times New Roman" w:cs="Times New Roman"/>
                <w:sz w:val="24"/>
                <w:lang w:val="uk-UA"/>
              </w:rPr>
              <w:t>Кабанець Вікторія Вікторівна</w:t>
            </w:r>
          </w:p>
        </w:tc>
        <w:tc>
          <w:tcPr>
            <w:tcW w:w="1333" w:type="dxa"/>
            <w:vAlign w:val="center"/>
          </w:tcPr>
          <w:p w:rsidR="00884D72" w:rsidRPr="002D1647" w:rsidRDefault="002D1647" w:rsidP="00250D7F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D1647">
              <w:rPr>
                <w:rFonts w:ascii="Times New Roman" w:hAnsi="Times New Roman" w:cs="Times New Roman"/>
                <w:sz w:val="24"/>
                <w:lang w:val="uk-UA"/>
              </w:rPr>
              <w:t>77,8</w:t>
            </w:r>
          </w:p>
        </w:tc>
        <w:tc>
          <w:tcPr>
            <w:tcW w:w="1329" w:type="dxa"/>
            <w:vAlign w:val="center"/>
          </w:tcPr>
          <w:p w:rsidR="00884D72" w:rsidRPr="002D1647" w:rsidRDefault="002D1647" w:rsidP="00250D7F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D1647">
              <w:rPr>
                <w:rFonts w:ascii="Times New Roman" w:hAnsi="Times New Roman" w:cs="Times New Roman"/>
                <w:sz w:val="24"/>
                <w:lang w:val="uk-UA"/>
              </w:rPr>
              <w:t>70,02</w:t>
            </w:r>
          </w:p>
        </w:tc>
        <w:tc>
          <w:tcPr>
            <w:tcW w:w="1190" w:type="dxa"/>
            <w:vAlign w:val="center"/>
          </w:tcPr>
          <w:p w:rsidR="00884D72" w:rsidRPr="002D1647" w:rsidRDefault="00416122" w:rsidP="00250D7F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D1647"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275" w:type="dxa"/>
            <w:vAlign w:val="center"/>
          </w:tcPr>
          <w:p w:rsidR="00884D72" w:rsidRPr="002D1647" w:rsidRDefault="002D1647" w:rsidP="00250D7F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2D1647">
              <w:rPr>
                <w:rFonts w:ascii="Times New Roman" w:hAnsi="Times New Roman" w:cs="Times New Roman"/>
                <w:sz w:val="24"/>
                <w:lang w:val="uk-UA"/>
              </w:rPr>
              <w:t>80,02</w:t>
            </w:r>
          </w:p>
        </w:tc>
      </w:tr>
    </w:tbl>
    <w:p w:rsidR="0020140C" w:rsidRPr="004C6619" w:rsidRDefault="0020140C" w:rsidP="0020140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highlight w:val="yellow"/>
          <w:lang w:val="en-US"/>
        </w:rPr>
      </w:pPr>
    </w:p>
    <w:p w:rsidR="00646BE2" w:rsidRDefault="00646BE2" w:rsidP="0020140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0140C" w:rsidRPr="00A03475" w:rsidRDefault="0020140C" w:rsidP="0020140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03475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 xml:space="preserve">Курс </w:t>
      </w:r>
      <w:r w:rsidR="00136DDA" w:rsidRPr="00A03475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Pr="00A03475">
        <w:rPr>
          <w:rFonts w:ascii="Times New Roman" w:hAnsi="Times New Roman" w:cs="Times New Roman"/>
          <w:sz w:val="28"/>
          <w:szCs w:val="28"/>
          <w:u w:val="single"/>
          <w:lang w:val="uk-UA"/>
        </w:rPr>
        <w:t>, Освітній ступінь бакалавр</w:t>
      </w:r>
    </w:p>
    <w:p w:rsidR="0020140C" w:rsidRPr="00A03475" w:rsidRDefault="0020140C" w:rsidP="00884D72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142" w:firstLine="567"/>
        <w:rPr>
          <w:rFonts w:ascii="Times New Roman" w:hAnsi="Times New Roman"/>
          <w:b/>
          <w:sz w:val="28"/>
          <w:lang w:val="uk-UA"/>
        </w:rPr>
      </w:pPr>
      <w:r w:rsidRPr="00A03475">
        <w:rPr>
          <w:rFonts w:ascii="Times New Roman" w:hAnsi="Times New Roman"/>
          <w:sz w:val="28"/>
          <w:lang w:val="uk-UA"/>
        </w:rPr>
        <w:t>Спеціальність 241 «Готельно-ресторанна справа», група ГРС-56</w:t>
      </w:r>
    </w:p>
    <w:p w:rsidR="0020140C" w:rsidRPr="004C6619" w:rsidRDefault="0020140C" w:rsidP="0020140C">
      <w:pPr>
        <w:pStyle w:val="a3"/>
        <w:spacing w:after="0" w:line="240" w:lineRule="auto"/>
        <w:ind w:left="1068"/>
        <w:rPr>
          <w:rFonts w:ascii="Times New Roman" w:hAnsi="Times New Roman"/>
          <w:b/>
          <w:sz w:val="28"/>
          <w:highlight w:val="yellow"/>
          <w:lang w:val="uk-UA"/>
        </w:rPr>
      </w:pPr>
    </w:p>
    <w:tbl>
      <w:tblPr>
        <w:tblStyle w:val="a4"/>
        <w:tblW w:w="9556" w:type="dxa"/>
        <w:tblLayout w:type="fixed"/>
        <w:tblLook w:val="04A0"/>
      </w:tblPr>
      <w:tblGrid>
        <w:gridCol w:w="880"/>
        <w:gridCol w:w="3481"/>
        <w:gridCol w:w="1333"/>
        <w:gridCol w:w="1329"/>
        <w:gridCol w:w="1395"/>
        <w:gridCol w:w="1138"/>
      </w:tblGrid>
      <w:tr w:rsidR="008176AB" w:rsidRPr="00416122" w:rsidTr="005F6A4E">
        <w:trPr>
          <w:trHeight w:val="619"/>
        </w:trPr>
        <w:tc>
          <w:tcPr>
            <w:tcW w:w="880" w:type="dxa"/>
          </w:tcPr>
          <w:p w:rsidR="008176AB" w:rsidRPr="00A03475" w:rsidRDefault="008176AB" w:rsidP="008846AC">
            <w:pPr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03475">
              <w:rPr>
                <w:rFonts w:ascii="Times New Roman" w:hAnsi="Times New Roman"/>
                <w:sz w:val="24"/>
                <w:lang w:val="uk-UA"/>
              </w:rPr>
              <w:t>№ п/п</w:t>
            </w:r>
          </w:p>
        </w:tc>
        <w:tc>
          <w:tcPr>
            <w:tcW w:w="3481" w:type="dxa"/>
          </w:tcPr>
          <w:p w:rsidR="008176AB" w:rsidRPr="00A03475" w:rsidRDefault="008176AB" w:rsidP="008846AC">
            <w:pPr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A03475">
              <w:rPr>
                <w:rFonts w:ascii="Times New Roman" w:hAnsi="Times New Roman"/>
                <w:sz w:val="24"/>
                <w:lang w:val="uk-UA"/>
              </w:rPr>
              <w:t>ПІБ студента</w:t>
            </w:r>
          </w:p>
        </w:tc>
        <w:tc>
          <w:tcPr>
            <w:tcW w:w="1333" w:type="dxa"/>
          </w:tcPr>
          <w:p w:rsidR="008176AB" w:rsidRPr="00A03475" w:rsidRDefault="008176AB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03475">
              <w:rPr>
                <w:rFonts w:ascii="Times New Roman" w:hAnsi="Times New Roman"/>
                <w:b/>
                <w:sz w:val="24"/>
                <w:lang w:val="uk-UA"/>
              </w:rPr>
              <w:t>Середній бал</w:t>
            </w:r>
          </w:p>
        </w:tc>
        <w:tc>
          <w:tcPr>
            <w:tcW w:w="1329" w:type="dxa"/>
          </w:tcPr>
          <w:p w:rsidR="008176AB" w:rsidRPr="00A03475" w:rsidRDefault="008176AB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03475">
              <w:rPr>
                <w:rFonts w:ascii="Times New Roman" w:hAnsi="Times New Roman"/>
                <w:b/>
                <w:sz w:val="24"/>
                <w:lang w:val="uk-UA"/>
              </w:rPr>
              <w:t xml:space="preserve">Середній бал * </w:t>
            </w:r>
            <w:r w:rsidR="009135BC" w:rsidRPr="00A03475">
              <w:rPr>
                <w:rFonts w:ascii="Times New Roman" w:hAnsi="Times New Roman"/>
                <w:b/>
                <w:sz w:val="24"/>
                <w:lang w:val="uk-UA"/>
              </w:rPr>
              <w:t>0,9</w:t>
            </w:r>
          </w:p>
        </w:tc>
        <w:tc>
          <w:tcPr>
            <w:tcW w:w="1395" w:type="dxa"/>
          </w:tcPr>
          <w:p w:rsidR="008176AB" w:rsidRPr="00A03475" w:rsidRDefault="008176AB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03475">
              <w:rPr>
                <w:rFonts w:ascii="Times New Roman" w:hAnsi="Times New Roman"/>
                <w:b/>
                <w:sz w:val="24"/>
                <w:lang w:val="uk-UA"/>
              </w:rPr>
              <w:t>Додаткові бали</w:t>
            </w:r>
          </w:p>
        </w:tc>
        <w:tc>
          <w:tcPr>
            <w:tcW w:w="1138" w:type="dxa"/>
          </w:tcPr>
          <w:p w:rsidR="008176AB" w:rsidRPr="00416122" w:rsidRDefault="008176AB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03475">
              <w:rPr>
                <w:rFonts w:ascii="Times New Roman" w:hAnsi="Times New Roman"/>
                <w:b/>
                <w:sz w:val="24"/>
                <w:lang w:val="uk-UA"/>
              </w:rPr>
              <w:t>Рейтинг</w:t>
            </w:r>
          </w:p>
        </w:tc>
      </w:tr>
      <w:tr w:rsidR="00AD47FF" w:rsidRPr="00416122" w:rsidTr="00D87041">
        <w:trPr>
          <w:trHeight w:val="413"/>
        </w:trPr>
        <w:tc>
          <w:tcPr>
            <w:tcW w:w="880" w:type="dxa"/>
          </w:tcPr>
          <w:p w:rsidR="00AD47FF" w:rsidRPr="00416122" w:rsidRDefault="00AD47FF" w:rsidP="001B4B95">
            <w:pPr>
              <w:pStyle w:val="a3"/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1" w:type="dxa"/>
          </w:tcPr>
          <w:p w:rsidR="00AD47FF" w:rsidRPr="00416122" w:rsidRDefault="00AD47FF" w:rsidP="001B4B9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41612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тазова</w:t>
            </w:r>
            <w:proofErr w:type="spellEnd"/>
            <w:r w:rsidRPr="0041612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арвара Борисівна</w:t>
            </w:r>
          </w:p>
        </w:tc>
        <w:tc>
          <w:tcPr>
            <w:tcW w:w="1333" w:type="dxa"/>
          </w:tcPr>
          <w:p w:rsidR="00AD47FF" w:rsidRPr="00416122" w:rsidRDefault="00AD47FF" w:rsidP="001B4B9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90,0</w:t>
            </w:r>
          </w:p>
        </w:tc>
        <w:tc>
          <w:tcPr>
            <w:tcW w:w="1329" w:type="dxa"/>
          </w:tcPr>
          <w:p w:rsidR="00AD47FF" w:rsidRPr="00416122" w:rsidRDefault="00AD47FF" w:rsidP="001B4B9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81,0</w:t>
            </w:r>
          </w:p>
        </w:tc>
        <w:tc>
          <w:tcPr>
            <w:tcW w:w="1395" w:type="dxa"/>
          </w:tcPr>
          <w:p w:rsidR="00AD47FF" w:rsidRPr="00416122" w:rsidRDefault="00AD47FF" w:rsidP="00D8704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10</w:t>
            </w:r>
          </w:p>
        </w:tc>
        <w:tc>
          <w:tcPr>
            <w:tcW w:w="1138" w:type="dxa"/>
          </w:tcPr>
          <w:p w:rsidR="00AD47FF" w:rsidRPr="00416122" w:rsidRDefault="00AD47FF" w:rsidP="001B4B9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91,0</w:t>
            </w:r>
          </w:p>
        </w:tc>
      </w:tr>
      <w:tr w:rsidR="00AD47FF" w:rsidRPr="00416122" w:rsidTr="00D87041">
        <w:trPr>
          <w:trHeight w:val="395"/>
        </w:trPr>
        <w:tc>
          <w:tcPr>
            <w:tcW w:w="880" w:type="dxa"/>
          </w:tcPr>
          <w:p w:rsidR="00AD47FF" w:rsidRPr="00416122" w:rsidRDefault="00AD47FF" w:rsidP="001B4B95">
            <w:pPr>
              <w:pStyle w:val="a3"/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1" w:type="dxa"/>
          </w:tcPr>
          <w:p w:rsidR="00AD47FF" w:rsidRPr="00416122" w:rsidRDefault="00AD47FF" w:rsidP="001B4B9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1612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ихайлова Анастасія Сергіївна</w:t>
            </w:r>
          </w:p>
        </w:tc>
        <w:tc>
          <w:tcPr>
            <w:tcW w:w="1333" w:type="dxa"/>
          </w:tcPr>
          <w:p w:rsidR="00AD47FF" w:rsidRPr="00416122" w:rsidRDefault="00AD47FF" w:rsidP="001B4B9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90,0</w:t>
            </w:r>
          </w:p>
        </w:tc>
        <w:tc>
          <w:tcPr>
            <w:tcW w:w="1329" w:type="dxa"/>
          </w:tcPr>
          <w:p w:rsidR="00AD47FF" w:rsidRPr="00416122" w:rsidRDefault="00AD47FF" w:rsidP="001B4B9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81,0</w:t>
            </w:r>
          </w:p>
        </w:tc>
        <w:tc>
          <w:tcPr>
            <w:tcW w:w="1395" w:type="dxa"/>
          </w:tcPr>
          <w:p w:rsidR="00AD47FF" w:rsidRPr="00416122" w:rsidRDefault="00AD47FF" w:rsidP="00D8704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10</w:t>
            </w:r>
          </w:p>
        </w:tc>
        <w:tc>
          <w:tcPr>
            <w:tcW w:w="1138" w:type="dxa"/>
          </w:tcPr>
          <w:p w:rsidR="00AD47FF" w:rsidRPr="00416122" w:rsidRDefault="00AD47FF" w:rsidP="001B4B9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91,0</w:t>
            </w:r>
          </w:p>
        </w:tc>
      </w:tr>
      <w:tr w:rsidR="00AD47FF" w:rsidRPr="00416122" w:rsidTr="00D87041">
        <w:trPr>
          <w:trHeight w:val="356"/>
        </w:trPr>
        <w:tc>
          <w:tcPr>
            <w:tcW w:w="880" w:type="dxa"/>
          </w:tcPr>
          <w:p w:rsidR="00AD47FF" w:rsidRPr="00AD47FF" w:rsidRDefault="00AD47FF" w:rsidP="001B4B95">
            <w:pPr>
              <w:pStyle w:val="a3"/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3481" w:type="dxa"/>
          </w:tcPr>
          <w:p w:rsidR="00AD47FF" w:rsidRPr="00AD47FF" w:rsidRDefault="00AD47FF" w:rsidP="001B4B9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D47F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вальчук Дарія Олександрівна</w:t>
            </w:r>
          </w:p>
        </w:tc>
        <w:tc>
          <w:tcPr>
            <w:tcW w:w="1333" w:type="dxa"/>
          </w:tcPr>
          <w:p w:rsidR="00AD47FF" w:rsidRPr="00AD47FF" w:rsidRDefault="00AD47FF" w:rsidP="001B4B9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AD47FF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88,0</w:t>
            </w:r>
          </w:p>
        </w:tc>
        <w:tc>
          <w:tcPr>
            <w:tcW w:w="1329" w:type="dxa"/>
          </w:tcPr>
          <w:p w:rsidR="00AD47FF" w:rsidRPr="00AD47FF" w:rsidRDefault="00AD47FF" w:rsidP="001B4B9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AD47FF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79,2</w:t>
            </w:r>
          </w:p>
        </w:tc>
        <w:tc>
          <w:tcPr>
            <w:tcW w:w="1395" w:type="dxa"/>
          </w:tcPr>
          <w:p w:rsidR="00AD47FF" w:rsidRPr="00AD47FF" w:rsidRDefault="00AD47FF" w:rsidP="00D8704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AD47FF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10</w:t>
            </w:r>
          </w:p>
        </w:tc>
        <w:tc>
          <w:tcPr>
            <w:tcW w:w="1138" w:type="dxa"/>
          </w:tcPr>
          <w:p w:rsidR="00AD47FF" w:rsidRPr="00D87041" w:rsidRDefault="00AD47FF" w:rsidP="001B4B9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D87041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89,2</w:t>
            </w:r>
          </w:p>
        </w:tc>
      </w:tr>
      <w:tr w:rsidR="00AD47FF" w:rsidRPr="00416122" w:rsidTr="00D87041">
        <w:trPr>
          <w:trHeight w:val="273"/>
        </w:trPr>
        <w:tc>
          <w:tcPr>
            <w:tcW w:w="880" w:type="dxa"/>
          </w:tcPr>
          <w:p w:rsidR="00AD47FF" w:rsidRPr="00416122" w:rsidRDefault="00AD47FF" w:rsidP="001B4B95">
            <w:pPr>
              <w:pStyle w:val="a3"/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1" w:type="dxa"/>
          </w:tcPr>
          <w:p w:rsidR="00AD47FF" w:rsidRPr="00416122" w:rsidRDefault="00AD47FF" w:rsidP="001B4B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61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иценко Наталія Олександрівна</w:t>
            </w:r>
          </w:p>
        </w:tc>
        <w:tc>
          <w:tcPr>
            <w:tcW w:w="1333" w:type="dxa"/>
          </w:tcPr>
          <w:p w:rsidR="00AD47FF" w:rsidRPr="00416122" w:rsidRDefault="00AD47FF" w:rsidP="001B4B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82,8</w:t>
            </w:r>
          </w:p>
        </w:tc>
        <w:tc>
          <w:tcPr>
            <w:tcW w:w="1329" w:type="dxa"/>
          </w:tcPr>
          <w:p w:rsidR="00AD47FF" w:rsidRPr="00416122" w:rsidRDefault="00AD47FF" w:rsidP="001B4B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74,52</w:t>
            </w:r>
          </w:p>
        </w:tc>
        <w:tc>
          <w:tcPr>
            <w:tcW w:w="1395" w:type="dxa"/>
          </w:tcPr>
          <w:p w:rsidR="00AD47FF" w:rsidRPr="00416122" w:rsidRDefault="00AD47FF" w:rsidP="00D870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10</w:t>
            </w:r>
          </w:p>
        </w:tc>
        <w:tc>
          <w:tcPr>
            <w:tcW w:w="1138" w:type="dxa"/>
          </w:tcPr>
          <w:p w:rsidR="00AD47FF" w:rsidRPr="00416122" w:rsidRDefault="00AD47FF" w:rsidP="001B4B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84,52</w:t>
            </w:r>
          </w:p>
        </w:tc>
      </w:tr>
      <w:tr w:rsidR="00AD47FF" w:rsidRPr="00416122" w:rsidTr="00D87041">
        <w:trPr>
          <w:trHeight w:val="395"/>
        </w:trPr>
        <w:tc>
          <w:tcPr>
            <w:tcW w:w="880" w:type="dxa"/>
          </w:tcPr>
          <w:p w:rsidR="00AD47FF" w:rsidRPr="00416122" w:rsidRDefault="00AD47FF" w:rsidP="001B4B95">
            <w:pPr>
              <w:pStyle w:val="a3"/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3481" w:type="dxa"/>
          </w:tcPr>
          <w:p w:rsidR="00AD47FF" w:rsidRPr="00AD47FF" w:rsidRDefault="00AD47FF" w:rsidP="00250D7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D47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валенко </w:t>
            </w:r>
            <w:proofErr w:type="spellStart"/>
            <w:r w:rsidRPr="00AD47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мелія</w:t>
            </w:r>
            <w:proofErr w:type="spellEnd"/>
            <w:r w:rsidRPr="00AD47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иколаївна</w:t>
            </w:r>
          </w:p>
        </w:tc>
        <w:tc>
          <w:tcPr>
            <w:tcW w:w="1333" w:type="dxa"/>
          </w:tcPr>
          <w:p w:rsidR="00AD47FF" w:rsidRPr="00AD47FF" w:rsidRDefault="00AD47FF" w:rsidP="00250D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AD47FF">
              <w:rPr>
                <w:rFonts w:ascii="Times New Roman" w:hAnsi="Times New Roman" w:cs="Times New Roman"/>
                <w:b/>
                <w:sz w:val="24"/>
                <w:lang w:val="uk-UA"/>
              </w:rPr>
              <w:t>90,0</w:t>
            </w:r>
          </w:p>
        </w:tc>
        <w:tc>
          <w:tcPr>
            <w:tcW w:w="1329" w:type="dxa"/>
          </w:tcPr>
          <w:p w:rsidR="00AD47FF" w:rsidRPr="00AD47FF" w:rsidRDefault="00AD47FF" w:rsidP="00250D7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AD47FF">
              <w:rPr>
                <w:rFonts w:ascii="Times New Roman" w:hAnsi="Times New Roman" w:cs="Times New Roman"/>
                <w:b/>
                <w:sz w:val="24"/>
                <w:lang w:val="uk-UA"/>
              </w:rPr>
              <w:t>81,0</w:t>
            </w:r>
          </w:p>
        </w:tc>
        <w:tc>
          <w:tcPr>
            <w:tcW w:w="1395" w:type="dxa"/>
          </w:tcPr>
          <w:p w:rsidR="00AD47FF" w:rsidRPr="00AD47FF" w:rsidRDefault="00AD47FF" w:rsidP="00D870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AD47FF"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1138" w:type="dxa"/>
          </w:tcPr>
          <w:p w:rsidR="00AD47FF" w:rsidRPr="00AD47FF" w:rsidRDefault="00AD47FF" w:rsidP="001B4B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AD47FF">
              <w:rPr>
                <w:rFonts w:ascii="Times New Roman" w:hAnsi="Times New Roman" w:cs="Times New Roman"/>
                <w:b/>
                <w:sz w:val="24"/>
                <w:lang w:val="uk-UA"/>
              </w:rPr>
              <w:t>84,0</w:t>
            </w:r>
          </w:p>
        </w:tc>
      </w:tr>
      <w:tr w:rsidR="00AD47FF" w:rsidRPr="00416122" w:rsidTr="00D87041">
        <w:trPr>
          <w:trHeight w:val="359"/>
        </w:trPr>
        <w:tc>
          <w:tcPr>
            <w:tcW w:w="880" w:type="dxa"/>
          </w:tcPr>
          <w:p w:rsidR="00AD47FF" w:rsidRPr="00416122" w:rsidRDefault="00AD47FF" w:rsidP="001B4B95">
            <w:pPr>
              <w:pStyle w:val="a3"/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1" w:type="dxa"/>
          </w:tcPr>
          <w:p w:rsidR="00AD47FF" w:rsidRPr="00416122" w:rsidRDefault="00AD47FF" w:rsidP="001B4B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161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очко</w:t>
            </w:r>
            <w:proofErr w:type="spellEnd"/>
            <w:r w:rsidRPr="0041612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ргій Сергійович</w:t>
            </w:r>
          </w:p>
        </w:tc>
        <w:tc>
          <w:tcPr>
            <w:tcW w:w="1333" w:type="dxa"/>
          </w:tcPr>
          <w:p w:rsidR="00AD47FF" w:rsidRPr="00416122" w:rsidRDefault="00AD47FF" w:rsidP="001B4B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73,0</w:t>
            </w:r>
          </w:p>
        </w:tc>
        <w:tc>
          <w:tcPr>
            <w:tcW w:w="1329" w:type="dxa"/>
          </w:tcPr>
          <w:p w:rsidR="00AD47FF" w:rsidRPr="00416122" w:rsidRDefault="00AD47FF" w:rsidP="001B4B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65,7</w:t>
            </w:r>
          </w:p>
        </w:tc>
        <w:tc>
          <w:tcPr>
            <w:tcW w:w="1395" w:type="dxa"/>
          </w:tcPr>
          <w:p w:rsidR="00AD47FF" w:rsidRPr="00416122" w:rsidRDefault="00AD47FF" w:rsidP="00D8704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3</w:t>
            </w:r>
          </w:p>
        </w:tc>
        <w:tc>
          <w:tcPr>
            <w:tcW w:w="1138" w:type="dxa"/>
          </w:tcPr>
          <w:p w:rsidR="00AD47FF" w:rsidRPr="00416122" w:rsidRDefault="00AD47FF" w:rsidP="001B4B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68,7</w:t>
            </w:r>
          </w:p>
        </w:tc>
      </w:tr>
      <w:tr w:rsidR="00D87041" w:rsidRPr="00416122" w:rsidTr="00D87041">
        <w:trPr>
          <w:trHeight w:val="413"/>
        </w:trPr>
        <w:tc>
          <w:tcPr>
            <w:tcW w:w="880" w:type="dxa"/>
          </w:tcPr>
          <w:p w:rsidR="00D87041" w:rsidRPr="00416122" w:rsidRDefault="00D87041" w:rsidP="001B4B95">
            <w:pPr>
              <w:pStyle w:val="a3"/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1" w:type="dxa"/>
          </w:tcPr>
          <w:p w:rsidR="00D87041" w:rsidRPr="00416122" w:rsidRDefault="00D87041" w:rsidP="001B4B9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6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яс</w:t>
            </w:r>
            <w:proofErr w:type="spellEnd"/>
            <w:r w:rsidRPr="00416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Сергіївна</w:t>
            </w:r>
          </w:p>
        </w:tc>
        <w:tc>
          <w:tcPr>
            <w:tcW w:w="1333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7,6</w:t>
            </w:r>
          </w:p>
        </w:tc>
        <w:tc>
          <w:tcPr>
            <w:tcW w:w="1329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9,84</w:t>
            </w:r>
          </w:p>
        </w:tc>
        <w:tc>
          <w:tcPr>
            <w:tcW w:w="1395" w:type="dxa"/>
          </w:tcPr>
          <w:p w:rsidR="00D87041" w:rsidRPr="00416122" w:rsidRDefault="00D87041" w:rsidP="00D8704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138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9,84</w:t>
            </w:r>
          </w:p>
        </w:tc>
      </w:tr>
      <w:tr w:rsidR="00D87041" w:rsidRPr="00416122" w:rsidTr="00D87041">
        <w:trPr>
          <w:trHeight w:val="413"/>
        </w:trPr>
        <w:tc>
          <w:tcPr>
            <w:tcW w:w="880" w:type="dxa"/>
          </w:tcPr>
          <w:p w:rsidR="00D87041" w:rsidRPr="00416122" w:rsidRDefault="00D87041" w:rsidP="001B4B95">
            <w:pPr>
              <w:pStyle w:val="a3"/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1" w:type="dxa"/>
          </w:tcPr>
          <w:p w:rsidR="00D87041" w:rsidRPr="00416122" w:rsidRDefault="00D87041" w:rsidP="001B4B9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6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кова</w:t>
            </w:r>
            <w:proofErr w:type="spellEnd"/>
            <w:r w:rsidRPr="00416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 Євгеніївна</w:t>
            </w:r>
          </w:p>
        </w:tc>
        <w:tc>
          <w:tcPr>
            <w:tcW w:w="1333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7,2</w:t>
            </w:r>
          </w:p>
        </w:tc>
        <w:tc>
          <w:tcPr>
            <w:tcW w:w="1329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9,48</w:t>
            </w:r>
          </w:p>
        </w:tc>
        <w:tc>
          <w:tcPr>
            <w:tcW w:w="1395" w:type="dxa"/>
          </w:tcPr>
          <w:p w:rsidR="00D87041" w:rsidRPr="00416122" w:rsidRDefault="00D87041" w:rsidP="00D8704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138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9,48</w:t>
            </w:r>
          </w:p>
        </w:tc>
      </w:tr>
      <w:tr w:rsidR="00D87041" w:rsidRPr="00416122" w:rsidTr="00D87041">
        <w:trPr>
          <w:trHeight w:val="413"/>
        </w:trPr>
        <w:tc>
          <w:tcPr>
            <w:tcW w:w="880" w:type="dxa"/>
          </w:tcPr>
          <w:p w:rsidR="00D87041" w:rsidRPr="00416122" w:rsidRDefault="00D87041" w:rsidP="001B4B95">
            <w:pPr>
              <w:pStyle w:val="a3"/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1" w:type="dxa"/>
          </w:tcPr>
          <w:p w:rsidR="00D87041" w:rsidRPr="00416122" w:rsidRDefault="00D87041" w:rsidP="001B4B9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6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женко Ірина Сергіївна</w:t>
            </w:r>
          </w:p>
        </w:tc>
        <w:tc>
          <w:tcPr>
            <w:tcW w:w="1333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6,8</w:t>
            </w:r>
          </w:p>
        </w:tc>
        <w:tc>
          <w:tcPr>
            <w:tcW w:w="1329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9,12</w:t>
            </w:r>
          </w:p>
        </w:tc>
        <w:tc>
          <w:tcPr>
            <w:tcW w:w="1395" w:type="dxa"/>
          </w:tcPr>
          <w:p w:rsidR="00D87041" w:rsidRPr="00416122" w:rsidRDefault="00D87041" w:rsidP="00D8704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138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9,12</w:t>
            </w:r>
          </w:p>
        </w:tc>
      </w:tr>
      <w:tr w:rsidR="00D87041" w:rsidRPr="00416122" w:rsidTr="00D87041">
        <w:trPr>
          <w:trHeight w:val="413"/>
        </w:trPr>
        <w:tc>
          <w:tcPr>
            <w:tcW w:w="880" w:type="dxa"/>
          </w:tcPr>
          <w:p w:rsidR="00D87041" w:rsidRPr="00416122" w:rsidRDefault="00D87041" w:rsidP="001B4B95">
            <w:pPr>
              <w:pStyle w:val="a3"/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1" w:type="dxa"/>
          </w:tcPr>
          <w:p w:rsidR="00D87041" w:rsidRPr="00416122" w:rsidRDefault="00D87041" w:rsidP="001B4B9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6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щенко Ольга Вікторівна</w:t>
            </w:r>
          </w:p>
        </w:tc>
        <w:tc>
          <w:tcPr>
            <w:tcW w:w="1333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4,2</w:t>
            </w:r>
          </w:p>
        </w:tc>
        <w:tc>
          <w:tcPr>
            <w:tcW w:w="1329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6,78</w:t>
            </w:r>
          </w:p>
        </w:tc>
        <w:tc>
          <w:tcPr>
            <w:tcW w:w="1395" w:type="dxa"/>
          </w:tcPr>
          <w:p w:rsidR="00D87041" w:rsidRPr="00416122" w:rsidRDefault="00D87041" w:rsidP="00D8704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138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6,78</w:t>
            </w:r>
          </w:p>
        </w:tc>
      </w:tr>
      <w:tr w:rsidR="00D87041" w:rsidRPr="00416122" w:rsidTr="00D87041">
        <w:trPr>
          <w:trHeight w:val="413"/>
        </w:trPr>
        <w:tc>
          <w:tcPr>
            <w:tcW w:w="880" w:type="dxa"/>
          </w:tcPr>
          <w:p w:rsidR="00D87041" w:rsidRPr="00416122" w:rsidRDefault="00D87041" w:rsidP="001B4B95">
            <w:pPr>
              <w:pStyle w:val="a3"/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1" w:type="dxa"/>
          </w:tcPr>
          <w:p w:rsidR="00D87041" w:rsidRPr="00416122" w:rsidRDefault="00D87041" w:rsidP="001B4B9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6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нзафаров</w:t>
            </w:r>
            <w:proofErr w:type="spellEnd"/>
            <w:r w:rsidRPr="00416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</w:t>
            </w:r>
            <w:proofErr w:type="spellStart"/>
            <w:r w:rsidRPr="00416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ільович</w:t>
            </w:r>
            <w:proofErr w:type="spellEnd"/>
          </w:p>
        </w:tc>
        <w:tc>
          <w:tcPr>
            <w:tcW w:w="1333" w:type="dxa"/>
          </w:tcPr>
          <w:p w:rsidR="00D87041" w:rsidRPr="00416122" w:rsidRDefault="00D87041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4,2</w:t>
            </w:r>
          </w:p>
        </w:tc>
        <w:tc>
          <w:tcPr>
            <w:tcW w:w="1329" w:type="dxa"/>
          </w:tcPr>
          <w:p w:rsidR="00D87041" w:rsidRPr="00416122" w:rsidRDefault="00D87041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6,78</w:t>
            </w:r>
          </w:p>
        </w:tc>
        <w:tc>
          <w:tcPr>
            <w:tcW w:w="1395" w:type="dxa"/>
          </w:tcPr>
          <w:p w:rsidR="00D87041" w:rsidRPr="00416122" w:rsidRDefault="00D87041" w:rsidP="00D8704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138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6,78</w:t>
            </w:r>
          </w:p>
        </w:tc>
      </w:tr>
      <w:tr w:rsidR="00D87041" w:rsidRPr="00416122" w:rsidTr="00D87041">
        <w:trPr>
          <w:trHeight w:val="413"/>
        </w:trPr>
        <w:tc>
          <w:tcPr>
            <w:tcW w:w="880" w:type="dxa"/>
          </w:tcPr>
          <w:p w:rsidR="00D87041" w:rsidRPr="00416122" w:rsidRDefault="00D87041" w:rsidP="001B4B95">
            <w:pPr>
              <w:pStyle w:val="a3"/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1" w:type="dxa"/>
          </w:tcPr>
          <w:p w:rsidR="00D87041" w:rsidRPr="00416122" w:rsidRDefault="00D87041" w:rsidP="001B4B9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6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іцький</w:t>
            </w:r>
            <w:proofErr w:type="spellEnd"/>
            <w:r w:rsidRPr="00416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Ігорович</w:t>
            </w:r>
          </w:p>
        </w:tc>
        <w:tc>
          <w:tcPr>
            <w:tcW w:w="1333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0,6</w:t>
            </w:r>
          </w:p>
        </w:tc>
        <w:tc>
          <w:tcPr>
            <w:tcW w:w="1329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3,54</w:t>
            </w:r>
          </w:p>
        </w:tc>
        <w:tc>
          <w:tcPr>
            <w:tcW w:w="1395" w:type="dxa"/>
          </w:tcPr>
          <w:p w:rsidR="00D87041" w:rsidRPr="00416122" w:rsidRDefault="00D87041" w:rsidP="00D8704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138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3,54</w:t>
            </w:r>
          </w:p>
        </w:tc>
      </w:tr>
      <w:tr w:rsidR="00D87041" w:rsidRPr="00416122" w:rsidTr="00D87041">
        <w:trPr>
          <w:trHeight w:val="70"/>
        </w:trPr>
        <w:tc>
          <w:tcPr>
            <w:tcW w:w="880" w:type="dxa"/>
          </w:tcPr>
          <w:p w:rsidR="00D87041" w:rsidRPr="00416122" w:rsidRDefault="00D87041" w:rsidP="001B4B95">
            <w:pPr>
              <w:pStyle w:val="a3"/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1" w:type="dxa"/>
          </w:tcPr>
          <w:p w:rsidR="00D87041" w:rsidRPr="00416122" w:rsidRDefault="00D87041" w:rsidP="001B4B9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6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юк Владислав Вікторович</w:t>
            </w:r>
          </w:p>
        </w:tc>
        <w:tc>
          <w:tcPr>
            <w:tcW w:w="1333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3,8</w:t>
            </w:r>
          </w:p>
        </w:tc>
        <w:tc>
          <w:tcPr>
            <w:tcW w:w="1329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6,42</w:t>
            </w:r>
          </w:p>
        </w:tc>
        <w:tc>
          <w:tcPr>
            <w:tcW w:w="1395" w:type="dxa"/>
          </w:tcPr>
          <w:p w:rsidR="00D87041" w:rsidRPr="00416122" w:rsidRDefault="00D87041" w:rsidP="00D8704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1138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2,42</w:t>
            </w:r>
          </w:p>
        </w:tc>
      </w:tr>
      <w:tr w:rsidR="00D87041" w:rsidRPr="00416122" w:rsidTr="00D87041">
        <w:trPr>
          <w:trHeight w:val="413"/>
        </w:trPr>
        <w:tc>
          <w:tcPr>
            <w:tcW w:w="880" w:type="dxa"/>
          </w:tcPr>
          <w:p w:rsidR="00D87041" w:rsidRPr="00416122" w:rsidRDefault="00D87041" w:rsidP="001B4B95">
            <w:pPr>
              <w:pStyle w:val="a3"/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1" w:type="dxa"/>
          </w:tcPr>
          <w:p w:rsidR="00D87041" w:rsidRPr="00416122" w:rsidRDefault="00D87041" w:rsidP="001B4B9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6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 Антон Сергійович</w:t>
            </w:r>
          </w:p>
        </w:tc>
        <w:tc>
          <w:tcPr>
            <w:tcW w:w="1333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9,2</w:t>
            </w:r>
          </w:p>
        </w:tc>
        <w:tc>
          <w:tcPr>
            <w:tcW w:w="1329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2,28</w:t>
            </w:r>
          </w:p>
        </w:tc>
        <w:tc>
          <w:tcPr>
            <w:tcW w:w="1395" w:type="dxa"/>
          </w:tcPr>
          <w:p w:rsidR="00D87041" w:rsidRPr="00416122" w:rsidRDefault="00D87041" w:rsidP="00D8704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138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2,28</w:t>
            </w:r>
          </w:p>
        </w:tc>
      </w:tr>
      <w:tr w:rsidR="00D87041" w:rsidRPr="00416122" w:rsidTr="00D87041">
        <w:trPr>
          <w:trHeight w:val="413"/>
        </w:trPr>
        <w:tc>
          <w:tcPr>
            <w:tcW w:w="880" w:type="dxa"/>
          </w:tcPr>
          <w:p w:rsidR="00D87041" w:rsidRPr="00416122" w:rsidRDefault="00D87041" w:rsidP="001B4B95">
            <w:pPr>
              <w:pStyle w:val="a3"/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1" w:type="dxa"/>
          </w:tcPr>
          <w:p w:rsidR="00D87041" w:rsidRPr="00416122" w:rsidRDefault="00D87041" w:rsidP="001B4B9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6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яченко Андрій Миколайович</w:t>
            </w:r>
          </w:p>
        </w:tc>
        <w:tc>
          <w:tcPr>
            <w:tcW w:w="1333" w:type="dxa"/>
          </w:tcPr>
          <w:p w:rsidR="00D87041" w:rsidRPr="00416122" w:rsidRDefault="00D87041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6,8</w:t>
            </w:r>
          </w:p>
        </w:tc>
        <w:tc>
          <w:tcPr>
            <w:tcW w:w="1329" w:type="dxa"/>
          </w:tcPr>
          <w:p w:rsidR="00D87041" w:rsidRPr="00416122" w:rsidRDefault="00D87041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9,12</w:t>
            </w:r>
          </w:p>
        </w:tc>
        <w:tc>
          <w:tcPr>
            <w:tcW w:w="1395" w:type="dxa"/>
          </w:tcPr>
          <w:p w:rsidR="00D87041" w:rsidRPr="00416122" w:rsidRDefault="00D87041" w:rsidP="00D8704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138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2,12</w:t>
            </w:r>
          </w:p>
        </w:tc>
      </w:tr>
      <w:tr w:rsidR="00D87041" w:rsidRPr="00416122" w:rsidTr="00D87041">
        <w:trPr>
          <w:trHeight w:val="413"/>
        </w:trPr>
        <w:tc>
          <w:tcPr>
            <w:tcW w:w="880" w:type="dxa"/>
          </w:tcPr>
          <w:p w:rsidR="00D87041" w:rsidRPr="00416122" w:rsidRDefault="00D87041" w:rsidP="001B4B95">
            <w:pPr>
              <w:pStyle w:val="a3"/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1" w:type="dxa"/>
          </w:tcPr>
          <w:p w:rsidR="00D87041" w:rsidRPr="00416122" w:rsidRDefault="00D87041" w:rsidP="001B4B9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6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нчар Ілля Миколайович </w:t>
            </w:r>
          </w:p>
        </w:tc>
        <w:tc>
          <w:tcPr>
            <w:tcW w:w="1333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8,0</w:t>
            </w:r>
          </w:p>
        </w:tc>
        <w:tc>
          <w:tcPr>
            <w:tcW w:w="1329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1,2</w:t>
            </w:r>
          </w:p>
        </w:tc>
        <w:tc>
          <w:tcPr>
            <w:tcW w:w="1395" w:type="dxa"/>
          </w:tcPr>
          <w:p w:rsidR="00D87041" w:rsidRPr="00416122" w:rsidRDefault="00D87041" w:rsidP="00D8704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138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1,2</w:t>
            </w:r>
          </w:p>
        </w:tc>
      </w:tr>
      <w:tr w:rsidR="00D87041" w:rsidRPr="00416122" w:rsidTr="00D87041">
        <w:trPr>
          <w:trHeight w:val="413"/>
        </w:trPr>
        <w:tc>
          <w:tcPr>
            <w:tcW w:w="880" w:type="dxa"/>
          </w:tcPr>
          <w:p w:rsidR="00D87041" w:rsidRPr="00416122" w:rsidRDefault="00D87041" w:rsidP="001B4B95">
            <w:pPr>
              <w:pStyle w:val="a3"/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1" w:type="dxa"/>
          </w:tcPr>
          <w:p w:rsidR="00D87041" w:rsidRPr="00416122" w:rsidRDefault="00D87041" w:rsidP="001B4B9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6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ий Віталій Олексійович</w:t>
            </w:r>
          </w:p>
        </w:tc>
        <w:tc>
          <w:tcPr>
            <w:tcW w:w="1333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0,2</w:t>
            </w:r>
          </w:p>
        </w:tc>
        <w:tc>
          <w:tcPr>
            <w:tcW w:w="1329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3,18</w:t>
            </w:r>
          </w:p>
        </w:tc>
        <w:tc>
          <w:tcPr>
            <w:tcW w:w="1395" w:type="dxa"/>
          </w:tcPr>
          <w:p w:rsidR="00D87041" w:rsidRPr="00416122" w:rsidRDefault="00D87041" w:rsidP="00D8704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138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6,18</w:t>
            </w:r>
          </w:p>
        </w:tc>
      </w:tr>
      <w:tr w:rsidR="00D87041" w:rsidRPr="00416122" w:rsidTr="00D87041">
        <w:trPr>
          <w:trHeight w:val="413"/>
        </w:trPr>
        <w:tc>
          <w:tcPr>
            <w:tcW w:w="880" w:type="dxa"/>
          </w:tcPr>
          <w:p w:rsidR="00D87041" w:rsidRPr="00416122" w:rsidRDefault="00D87041" w:rsidP="001B4B95">
            <w:pPr>
              <w:pStyle w:val="a3"/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1" w:type="dxa"/>
          </w:tcPr>
          <w:p w:rsidR="00D87041" w:rsidRPr="00416122" w:rsidRDefault="00D87041" w:rsidP="001B4B9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6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енко Владислав Андрійович</w:t>
            </w:r>
          </w:p>
        </w:tc>
        <w:tc>
          <w:tcPr>
            <w:tcW w:w="1333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9,0</w:t>
            </w:r>
          </w:p>
        </w:tc>
        <w:tc>
          <w:tcPr>
            <w:tcW w:w="1329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2,1</w:t>
            </w:r>
          </w:p>
        </w:tc>
        <w:tc>
          <w:tcPr>
            <w:tcW w:w="1395" w:type="dxa"/>
          </w:tcPr>
          <w:p w:rsidR="00D87041" w:rsidRPr="00416122" w:rsidRDefault="00D87041" w:rsidP="00D8704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138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5,1</w:t>
            </w:r>
          </w:p>
        </w:tc>
      </w:tr>
      <w:tr w:rsidR="00D87041" w:rsidRPr="00416122" w:rsidTr="00D87041">
        <w:trPr>
          <w:trHeight w:val="413"/>
        </w:trPr>
        <w:tc>
          <w:tcPr>
            <w:tcW w:w="880" w:type="dxa"/>
          </w:tcPr>
          <w:p w:rsidR="00D87041" w:rsidRPr="00416122" w:rsidRDefault="00D87041" w:rsidP="001B4B95">
            <w:pPr>
              <w:pStyle w:val="a3"/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1" w:type="dxa"/>
          </w:tcPr>
          <w:p w:rsidR="00D87041" w:rsidRPr="00416122" w:rsidRDefault="00D87041" w:rsidP="001B4B9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16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снощокий</w:t>
            </w:r>
            <w:proofErr w:type="spellEnd"/>
            <w:r w:rsidRPr="00416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 Ігорович</w:t>
            </w:r>
          </w:p>
        </w:tc>
        <w:tc>
          <w:tcPr>
            <w:tcW w:w="1333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7,6</w:t>
            </w:r>
          </w:p>
        </w:tc>
        <w:tc>
          <w:tcPr>
            <w:tcW w:w="1329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0,84</w:t>
            </w:r>
          </w:p>
        </w:tc>
        <w:tc>
          <w:tcPr>
            <w:tcW w:w="1395" w:type="dxa"/>
          </w:tcPr>
          <w:p w:rsidR="00D87041" w:rsidRPr="00416122" w:rsidRDefault="00D87041" w:rsidP="00D8704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138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3,84</w:t>
            </w:r>
          </w:p>
        </w:tc>
      </w:tr>
      <w:tr w:rsidR="00D87041" w:rsidRPr="00416122" w:rsidTr="00D87041">
        <w:trPr>
          <w:trHeight w:val="413"/>
        </w:trPr>
        <w:tc>
          <w:tcPr>
            <w:tcW w:w="880" w:type="dxa"/>
          </w:tcPr>
          <w:p w:rsidR="00D87041" w:rsidRPr="00416122" w:rsidRDefault="00D87041" w:rsidP="001B4B95">
            <w:pPr>
              <w:pStyle w:val="a3"/>
              <w:numPr>
                <w:ilvl w:val="0"/>
                <w:numId w:val="4"/>
              </w:numPr>
              <w:ind w:left="426" w:hanging="42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1" w:type="dxa"/>
          </w:tcPr>
          <w:p w:rsidR="00D87041" w:rsidRPr="00416122" w:rsidRDefault="00D87041" w:rsidP="001B4B9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61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ий Олександр Вікторович</w:t>
            </w:r>
          </w:p>
        </w:tc>
        <w:tc>
          <w:tcPr>
            <w:tcW w:w="1333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7,6</w:t>
            </w:r>
          </w:p>
        </w:tc>
        <w:tc>
          <w:tcPr>
            <w:tcW w:w="1329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0,84</w:t>
            </w:r>
          </w:p>
        </w:tc>
        <w:tc>
          <w:tcPr>
            <w:tcW w:w="1395" w:type="dxa"/>
          </w:tcPr>
          <w:p w:rsidR="00D87041" w:rsidRPr="00416122" w:rsidRDefault="00D87041" w:rsidP="00D8704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138" w:type="dxa"/>
          </w:tcPr>
          <w:p w:rsidR="00D87041" w:rsidRPr="00416122" w:rsidRDefault="00D87041" w:rsidP="001B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3,84</w:t>
            </w:r>
          </w:p>
        </w:tc>
      </w:tr>
    </w:tbl>
    <w:p w:rsidR="0020140C" w:rsidRPr="00846E33" w:rsidRDefault="0020140C" w:rsidP="00646BE2">
      <w:pPr>
        <w:pStyle w:val="a3"/>
        <w:numPr>
          <w:ilvl w:val="0"/>
          <w:numId w:val="13"/>
        </w:numPr>
        <w:spacing w:before="240" w:after="0" w:line="240" w:lineRule="auto"/>
        <w:ind w:left="0" w:firstLine="709"/>
        <w:rPr>
          <w:rFonts w:ascii="Times New Roman" w:hAnsi="Times New Roman"/>
          <w:b/>
          <w:sz w:val="28"/>
          <w:lang w:val="uk-UA"/>
        </w:rPr>
      </w:pPr>
      <w:r w:rsidRPr="00846E33">
        <w:rPr>
          <w:rFonts w:ascii="Times New Roman" w:hAnsi="Times New Roman"/>
          <w:sz w:val="28"/>
          <w:lang w:val="uk-UA"/>
        </w:rPr>
        <w:t xml:space="preserve"> Спеціальність 241 «Готельно-ресторанна справа»,  група ГРС-57</w:t>
      </w:r>
    </w:p>
    <w:tbl>
      <w:tblPr>
        <w:tblStyle w:val="a4"/>
        <w:tblW w:w="9563" w:type="dxa"/>
        <w:tblInd w:w="-34" w:type="dxa"/>
        <w:tblLayout w:type="fixed"/>
        <w:tblLook w:val="04A0"/>
      </w:tblPr>
      <w:tblGrid>
        <w:gridCol w:w="912"/>
        <w:gridCol w:w="2632"/>
        <w:gridCol w:w="1276"/>
        <w:gridCol w:w="1418"/>
        <w:gridCol w:w="1559"/>
        <w:gridCol w:w="1766"/>
      </w:tblGrid>
      <w:tr w:rsidR="000F67E4" w:rsidRPr="00846E33" w:rsidTr="00EF1B86">
        <w:trPr>
          <w:trHeight w:val="472"/>
        </w:trPr>
        <w:tc>
          <w:tcPr>
            <w:tcW w:w="912" w:type="dxa"/>
          </w:tcPr>
          <w:p w:rsidR="000F67E4" w:rsidRPr="00846E33" w:rsidRDefault="000F67E4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46E33">
              <w:rPr>
                <w:rFonts w:ascii="Times New Roman" w:hAnsi="Times New Roman"/>
                <w:b/>
                <w:sz w:val="24"/>
                <w:lang w:val="uk-UA"/>
              </w:rPr>
              <w:t>№ п/п</w:t>
            </w:r>
          </w:p>
        </w:tc>
        <w:tc>
          <w:tcPr>
            <w:tcW w:w="2632" w:type="dxa"/>
          </w:tcPr>
          <w:p w:rsidR="000F67E4" w:rsidRPr="00846E33" w:rsidRDefault="000F67E4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46E33">
              <w:rPr>
                <w:rFonts w:ascii="Times New Roman" w:hAnsi="Times New Roman"/>
                <w:b/>
                <w:sz w:val="24"/>
                <w:lang w:val="uk-UA"/>
              </w:rPr>
              <w:t>ПІБ студента</w:t>
            </w:r>
          </w:p>
        </w:tc>
        <w:tc>
          <w:tcPr>
            <w:tcW w:w="1276" w:type="dxa"/>
          </w:tcPr>
          <w:p w:rsidR="000F67E4" w:rsidRPr="00846E33" w:rsidRDefault="000F67E4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46E33">
              <w:rPr>
                <w:rFonts w:ascii="Times New Roman" w:hAnsi="Times New Roman"/>
                <w:b/>
                <w:sz w:val="24"/>
                <w:lang w:val="uk-UA"/>
              </w:rPr>
              <w:t>Середній бал</w:t>
            </w:r>
          </w:p>
        </w:tc>
        <w:tc>
          <w:tcPr>
            <w:tcW w:w="1418" w:type="dxa"/>
          </w:tcPr>
          <w:p w:rsidR="000F67E4" w:rsidRPr="00846E33" w:rsidRDefault="000F67E4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46E33">
              <w:rPr>
                <w:rFonts w:ascii="Times New Roman" w:hAnsi="Times New Roman"/>
                <w:b/>
                <w:sz w:val="24"/>
                <w:lang w:val="uk-UA"/>
              </w:rPr>
              <w:t xml:space="preserve">Середній бал * </w:t>
            </w:r>
            <w:r w:rsidR="009135BC" w:rsidRPr="00846E33">
              <w:rPr>
                <w:rFonts w:ascii="Times New Roman" w:hAnsi="Times New Roman"/>
                <w:b/>
                <w:sz w:val="24"/>
                <w:lang w:val="uk-UA"/>
              </w:rPr>
              <w:t>0,9</w:t>
            </w:r>
          </w:p>
        </w:tc>
        <w:tc>
          <w:tcPr>
            <w:tcW w:w="1559" w:type="dxa"/>
          </w:tcPr>
          <w:p w:rsidR="000F67E4" w:rsidRPr="00846E33" w:rsidRDefault="000F67E4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46E33">
              <w:rPr>
                <w:rFonts w:ascii="Times New Roman" w:hAnsi="Times New Roman"/>
                <w:b/>
                <w:sz w:val="24"/>
                <w:lang w:val="uk-UA"/>
              </w:rPr>
              <w:t>Додаткові бали</w:t>
            </w:r>
          </w:p>
        </w:tc>
        <w:tc>
          <w:tcPr>
            <w:tcW w:w="1766" w:type="dxa"/>
          </w:tcPr>
          <w:p w:rsidR="000F67E4" w:rsidRPr="00846E33" w:rsidRDefault="000F67E4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46E33">
              <w:rPr>
                <w:rFonts w:ascii="Times New Roman" w:hAnsi="Times New Roman"/>
                <w:b/>
                <w:sz w:val="24"/>
                <w:lang w:val="uk-UA"/>
              </w:rPr>
              <w:t>Рейтинг</w:t>
            </w:r>
          </w:p>
        </w:tc>
      </w:tr>
      <w:tr w:rsidR="0020140C" w:rsidRPr="00846E33" w:rsidTr="000F67E4">
        <w:trPr>
          <w:trHeight w:val="352"/>
        </w:trPr>
        <w:tc>
          <w:tcPr>
            <w:tcW w:w="912" w:type="dxa"/>
          </w:tcPr>
          <w:p w:rsidR="0020140C" w:rsidRPr="00846E33" w:rsidRDefault="0020140C" w:rsidP="001B4B95">
            <w:pPr>
              <w:pStyle w:val="a3"/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2" w:type="dxa"/>
          </w:tcPr>
          <w:p w:rsidR="00223CD5" w:rsidRPr="00846E33" w:rsidRDefault="0020140C" w:rsidP="001B4B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46E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ніцин</w:t>
            </w:r>
            <w:proofErr w:type="spellEnd"/>
            <w:r w:rsidR="00CD2D1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6E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ікіта</w:t>
            </w:r>
            <w:proofErr w:type="spellEnd"/>
            <w:r w:rsidRPr="00846E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гович</w:t>
            </w:r>
          </w:p>
        </w:tc>
        <w:tc>
          <w:tcPr>
            <w:tcW w:w="1276" w:type="dxa"/>
            <w:vAlign w:val="center"/>
          </w:tcPr>
          <w:p w:rsidR="0020140C" w:rsidRPr="00846E33" w:rsidRDefault="0020140C" w:rsidP="00223C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0140C" w:rsidRPr="00846E33" w:rsidRDefault="0020140C" w:rsidP="00223C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0140C" w:rsidRPr="00846E33" w:rsidRDefault="00846E33" w:rsidP="00223C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4</w:t>
            </w:r>
          </w:p>
        </w:tc>
        <w:tc>
          <w:tcPr>
            <w:tcW w:w="1766" w:type="dxa"/>
            <w:vAlign w:val="center"/>
          </w:tcPr>
          <w:p w:rsidR="00223CD5" w:rsidRPr="00846E33" w:rsidRDefault="003A09AA" w:rsidP="00223CD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Боржник</w:t>
            </w:r>
          </w:p>
        </w:tc>
      </w:tr>
      <w:tr w:rsidR="00866EC2" w:rsidRPr="00846E33" w:rsidTr="000F67E4">
        <w:trPr>
          <w:trHeight w:val="412"/>
        </w:trPr>
        <w:tc>
          <w:tcPr>
            <w:tcW w:w="912" w:type="dxa"/>
          </w:tcPr>
          <w:p w:rsidR="00866EC2" w:rsidRPr="00846E33" w:rsidRDefault="00866EC2" w:rsidP="001B4B95">
            <w:pPr>
              <w:pStyle w:val="a3"/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2" w:type="dxa"/>
          </w:tcPr>
          <w:p w:rsidR="00866EC2" w:rsidRPr="00846E33" w:rsidRDefault="00866EC2" w:rsidP="001B4B95">
            <w:pPr>
              <w:ind w:left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иридюк</w:t>
            </w:r>
            <w:proofErr w:type="spellEnd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я Дмитрівна</w:t>
            </w:r>
          </w:p>
        </w:tc>
        <w:tc>
          <w:tcPr>
            <w:tcW w:w="1276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2,4</w:t>
            </w:r>
          </w:p>
        </w:tc>
        <w:tc>
          <w:tcPr>
            <w:tcW w:w="1418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3,16</w:t>
            </w:r>
          </w:p>
        </w:tc>
        <w:tc>
          <w:tcPr>
            <w:tcW w:w="1559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766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3,16</w:t>
            </w:r>
          </w:p>
        </w:tc>
      </w:tr>
      <w:tr w:rsidR="00866EC2" w:rsidRPr="00846E33" w:rsidTr="000F67E4">
        <w:trPr>
          <w:trHeight w:val="412"/>
        </w:trPr>
        <w:tc>
          <w:tcPr>
            <w:tcW w:w="912" w:type="dxa"/>
          </w:tcPr>
          <w:p w:rsidR="00866EC2" w:rsidRPr="00846E33" w:rsidRDefault="00866EC2" w:rsidP="001B4B95">
            <w:pPr>
              <w:pStyle w:val="a3"/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2" w:type="dxa"/>
          </w:tcPr>
          <w:p w:rsidR="00866EC2" w:rsidRPr="00846E33" w:rsidRDefault="00866EC2" w:rsidP="001B4B95">
            <w:pPr>
              <w:ind w:left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ей Діана Сергіївна</w:t>
            </w:r>
          </w:p>
        </w:tc>
        <w:tc>
          <w:tcPr>
            <w:tcW w:w="1276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9,6</w:t>
            </w:r>
          </w:p>
        </w:tc>
        <w:tc>
          <w:tcPr>
            <w:tcW w:w="1418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0,64</w:t>
            </w:r>
          </w:p>
        </w:tc>
        <w:tc>
          <w:tcPr>
            <w:tcW w:w="1559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766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0,64</w:t>
            </w:r>
          </w:p>
        </w:tc>
      </w:tr>
      <w:tr w:rsidR="00866EC2" w:rsidRPr="00846E33" w:rsidTr="000F67E4">
        <w:trPr>
          <w:trHeight w:val="412"/>
        </w:trPr>
        <w:tc>
          <w:tcPr>
            <w:tcW w:w="912" w:type="dxa"/>
          </w:tcPr>
          <w:p w:rsidR="00866EC2" w:rsidRPr="00846E33" w:rsidRDefault="00866EC2" w:rsidP="001B4B95">
            <w:pPr>
              <w:pStyle w:val="a3"/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2" w:type="dxa"/>
          </w:tcPr>
          <w:p w:rsidR="00866EC2" w:rsidRPr="00846E33" w:rsidRDefault="00866EC2" w:rsidP="001B4B95">
            <w:pPr>
              <w:tabs>
                <w:tab w:val="left" w:pos="2010"/>
              </w:tabs>
              <w:ind w:left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года Юлія Віталіївна</w:t>
            </w:r>
          </w:p>
        </w:tc>
        <w:tc>
          <w:tcPr>
            <w:tcW w:w="1276" w:type="dxa"/>
            <w:vAlign w:val="center"/>
          </w:tcPr>
          <w:p w:rsidR="00866EC2" w:rsidRPr="00846E33" w:rsidRDefault="00866EC2" w:rsidP="003E2B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6,4</w:t>
            </w:r>
          </w:p>
        </w:tc>
        <w:tc>
          <w:tcPr>
            <w:tcW w:w="1418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7,76</w:t>
            </w:r>
          </w:p>
        </w:tc>
        <w:tc>
          <w:tcPr>
            <w:tcW w:w="1559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766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7,76</w:t>
            </w:r>
          </w:p>
        </w:tc>
      </w:tr>
      <w:tr w:rsidR="00866EC2" w:rsidRPr="00846E33" w:rsidTr="000F67E4">
        <w:trPr>
          <w:trHeight w:val="412"/>
        </w:trPr>
        <w:tc>
          <w:tcPr>
            <w:tcW w:w="912" w:type="dxa"/>
          </w:tcPr>
          <w:p w:rsidR="00866EC2" w:rsidRPr="00846E33" w:rsidRDefault="00866EC2" w:rsidP="001B4B95">
            <w:pPr>
              <w:pStyle w:val="a3"/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2" w:type="dxa"/>
          </w:tcPr>
          <w:p w:rsidR="00866EC2" w:rsidRPr="00846E33" w:rsidRDefault="00866EC2" w:rsidP="001B4B95">
            <w:pPr>
              <w:ind w:left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6E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котун</w:t>
            </w:r>
            <w:proofErr w:type="spellEnd"/>
            <w:r w:rsidRPr="00846E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нна Станіславівна</w:t>
            </w:r>
          </w:p>
        </w:tc>
        <w:tc>
          <w:tcPr>
            <w:tcW w:w="1276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2,8</w:t>
            </w:r>
          </w:p>
        </w:tc>
        <w:tc>
          <w:tcPr>
            <w:tcW w:w="1418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4,52</w:t>
            </w:r>
          </w:p>
        </w:tc>
        <w:tc>
          <w:tcPr>
            <w:tcW w:w="1559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766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4,52</w:t>
            </w:r>
          </w:p>
        </w:tc>
      </w:tr>
      <w:tr w:rsidR="00866EC2" w:rsidRPr="00846E33" w:rsidTr="000F67E4">
        <w:trPr>
          <w:trHeight w:val="412"/>
        </w:trPr>
        <w:tc>
          <w:tcPr>
            <w:tcW w:w="912" w:type="dxa"/>
          </w:tcPr>
          <w:p w:rsidR="00866EC2" w:rsidRPr="00846E33" w:rsidRDefault="00866EC2" w:rsidP="001B4B95">
            <w:pPr>
              <w:pStyle w:val="a3"/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2" w:type="dxa"/>
          </w:tcPr>
          <w:p w:rsidR="00866EC2" w:rsidRPr="00846E33" w:rsidRDefault="00866EC2" w:rsidP="001B4B95">
            <w:pPr>
              <w:ind w:left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рошниченко Вероніка Сергіївна</w:t>
            </w:r>
          </w:p>
        </w:tc>
        <w:tc>
          <w:tcPr>
            <w:tcW w:w="1276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0,6</w:t>
            </w:r>
          </w:p>
        </w:tc>
        <w:tc>
          <w:tcPr>
            <w:tcW w:w="1418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2,54</w:t>
            </w:r>
          </w:p>
        </w:tc>
        <w:tc>
          <w:tcPr>
            <w:tcW w:w="1559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766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2,54</w:t>
            </w:r>
          </w:p>
        </w:tc>
      </w:tr>
      <w:tr w:rsidR="00866EC2" w:rsidRPr="00846E33" w:rsidTr="000F67E4">
        <w:trPr>
          <w:trHeight w:val="412"/>
        </w:trPr>
        <w:tc>
          <w:tcPr>
            <w:tcW w:w="912" w:type="dxa"/>
          </w:tcPr>
          <w:p w:rsidR="00866EC2" w:rsidRPr="00846E33" w:rsidRDefault="00866EC2" w:rsidP="001B4B95">
            <w:pPr>
              <w:pStyle w:val="a3"/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2" w:type="dxa"/>
          </w:tcPr>
          <w:p w:rsidR="00866EC2" w:rsidRPr="00846E33" w:rsidRDefault="00866EC2" w:rsidP="001B4B95">
            <w:pPr>
              <w:ind w:left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дник (</w:t>
            </w:r>
            <w:r w:rsidRPr="00846E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Щ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  <w:proofErr w:type="spellStart"/>
            <w:r w:rsidRPr="00846E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іна</w:t>
            </w:r>
            <w:proofErr w:type="spellEnd"/>
            <w:r w:rsidRPr="00846E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Леонідівна</w:t>
            </w:r>
          </w:p>
        </w:tc>
        <w:tc>
          <w:tcPr>
            <w:tcW w:w="1276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3,8</w:t>
            </w:r>
          </w:p>
        </w:tc>
        <w:tc>
          <w:tcPr>
            <w:tcW w:w="1418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5,42</w:t>
            </w:r>
          </w:p>
        </w:tc>
        <w:tc>
          <w:tcPr>
            <w:tcW w:w="1559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</w:t>
            </w:r>
          </w:p>
        </w:tc>
        <w:tc>
          <w:tcPr>
            <w:tcW w:w="1766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2,42</w:t>
            </w:r>
          </w:p>
        </w:tc>
      </w:tr>
      <w:tr w:rsidR="00866EC2" w:rsidRPr="00846E33" w:rsidTr="000F67E4">
        <w:trPr>
          <w:trHeight w:val="412"/>
        </w:trPr>
        <w:tc>
          <w:tcPr>
            <w:tcW w:w="912" w:type="dxa"/>
          </w:tcPr>
          <w:p w:rsidR="00866EC2" w:rsidRPr="00846E33" w:rsidRDefault="00866EC2" w:rsidP="001B4B95">
            <w:pPr>
              <w:pStyle w:val="a3"/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2" w:type="dxa"/>
          </w:tcPr>
          <w:p w:rsidR="00866EC2" w:rsidRPr="00846E33" w:rsidRDefault="00866EC2" w:rsidP="001B4B95">
            <w:pPr>
              <w:ind w:left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енко Анна Дмитрівна</w:t>
            </w:r>
          </w:p>
        </w:tc>
        <w:tc>
          <w:tcPr>
            <w:tcW w:w="1276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0,0</w:t>
            </w:r>
          </w:p>
        </w:tc>
        <w:tc>
          <w:tcPr>
            <w:tcW w:w="1418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2,0</w:t>
            </w:r>
          </w:p>
        </w:tc>
        <w:tc>
          <w:tcPr>
            <w:tcW w:w="1559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766" w:type="dxa"/>
            <w:vAlign w:val="center"/>
          </w:tcPr>
          <w:p w:rsidR="00866EC2" w:rsidRPr="00846E33" w:rsidRDefault="00866EC2" w:rsidP="0053156A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2,0</w:t>
            </w:r>
          </w:p>
        </w:tc>
      </w:tr>
      <w:tr w:rsidR="00866EC2" w:rsidRPr="00846E33" w:rsidTr="000F67E4">
        <w:trPr>
          <w:trHeight w:val="394"/>
        </w:trPr>
        <w:tc>
          <w:tcPr>
            <w:tcW w:w="912" w:type="dxa"/>
          </w:tcPr>
          <w:p w:rsidR="00866EC2" w:rsidRPr="00846E33" w:rsidRDefault="00866EC2" w:rsidP="001B4B95">
            <w:pPr>
              <w:pStyle w:val="a3"/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2" w:type="dxa"/>
          </w:tcPr>
          <w:p w:rsidR="00866EC2" w:rsidRPr="00846E33" w:rsidRDefault="00866EC2" w:rsidP="001B4B95">
            <w:pPr>
              <w:ind w:left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лаб</w:t>
            </w:r>
            <w:proofErr w:type="spellEnd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мелія </w:t>
            </w:r>
            <w:proofErr w:type="spellStart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міс</w:t>
            </w:r>
            <w:proofErr w:type="spellEnd"/>
          </w:p>
        </w:tc>
        <w:tc>
          <w:tcPr>
            <w:tcW w:w="1276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8,0</w:t>
            </w:r>
          </w:p>
        </w:tc>
        <w:tc>
          <w:tcPr>
            <w:tcW w:w="1418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0,2</w:t>
            </w:r>
          </w:p>
        </w:tc>
        <w:tc>
          <w:tcPr>
            <w:tcW w:w="1559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766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0,2</w:t>
            </w:r>
          </w:p>
        </w:tc>
      </w:tr>
      <w:tr w:rsidR="00866EC2" w:rsidRPr="00846E33" w:rsidTr="000F67E4">
        <w:trPr>
          <w:trHeight w:val="412"/>
        </w:trPr>
        <w:tc>
          <w:tcPr>
            <w:tcW w:w="912" w:type="dxa"/>
          </w:tcPr>
          <w:p w:rsidR="00866EC2" w:rsidRPr="00846E33" w:rsidRDefault="00866EC2" w:rsidP="001B4B95">
            <w:pPr>
              <w:pStyle w:val="a3"/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2" w:type="dxa"/>
          </w:tcPr>
          <w:p w:rsidR="00866EC2" w:rsidRPr="00846E33" w:rsidRDefault="00866EC2" w:rsidP="001B4B95">
            <w:pPr>
              <w:ind w:left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явська</w:t>
            </w:r>
            <w:proofErr w:type="spellEnd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лизавета Миколаївна</w:t>
            </w:r>
          </w:p>
        </w:tc>
        <w:tc>
          <w:tcPr>
            <w:tcW w:w="1276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8,0</w:t>
            </w:r>
          </w:p>
        </w:tc>
        <w:tc>
          <w:tcPr>
            <w:tcW w:w="1418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0,2</w:t>
            </w:r>
          </w:p>
        </w:tc>
        <w:tc>
          <w:tcPr>
            <w:tcW w:w="1559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766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0,2</w:t>
            </w:r>
          </w:p>
        </w:tc>
      </w:tr>
      <w:tr w:rsidR="00866EC2" w:rsidRPr="00846E33" w:rsidTr="000F67E4">
        <w:trPr>
          <w:trHeight w:val="412"/>
        </w:trPr>
        <w:tc>
          <w:tcPr>
            <w:tcW w:w="912" w:type="dxa"/>
          </w:tcPr>
          <w:p w:rsidR="00866EC2" w:rsidRPr="00846E33" w:rsidRDefault="00866EC2" w:rsidP="001B4B95">
            <w:pPr>
              <w:pStyle w:val="a3"/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2" w:type="dxa"/>
          </w:tcPr>
          <w:p w:rsidR="00866EC2" w:rsidRPr="00846E33" w:rsidRDefault="00866EC2" w:rsidP="001B4B95">
            <w:pPr>
              <w:ind w:left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ло</w:t>
            </w:r>
            <w:proofErr w:type="spellEnd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іна Анатоліївна</w:t>
            </w:r>
          </w:p>
        </w:tc>
        <w:tc>
          <w:tcPr>
            <w:tcW w:w="1276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5,4</w:t>
            </w:r>
          </w:p>
        </w:tc>
        <w:tc>
          <w:tcPr>
            <w:tcW w:w="1418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7,86</w:t>
            </w:r>
          </w:p>
        </w:tc>
        <w:tc>
          <w:tcPr>
            <w:tcW w:w="1559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766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7,86</w:t>
            </w:r>
          </w:p>
        </w:tc>
      </w:tr>
      <w:tr w:rsidR="00866EC2" w:rsidRPr="00846E33" w:rsidTr="000F67E4">
        <w:trPr>
          <w:trHeight w:val="394"/>
        </w:trPr>
        <w:tc>
          <w:tcPr>
            <w:tcW w:w="912" w:type="dxa"/>
          </w:tcPr>
          <w:p w:rsidR="00866EC2" w:rsidRPr="00846E33" w:rsidRDefault="00866EC2" w:rsidP="001B4B95">
            <w:pPr>
              <w:pStyle w:val="a3"/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2" w:type="dxa"/>
          </w:tcPr>
          <w:p w:rsidR="00866EC2" w:rsidRPr="00846E33" w:rsidRDefault="00866EC2" w:rsidP="001B4B95">
            <w:pPr>
              <w:ind w:left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невська Ірина Олегівна</w:t>
            </w:r>
          </w:p>
        </w:tc>
        <w:tc>
          <w:tcPr>
            <w:tcW w:w="1276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3,6</w:t>
            </w:r>
          </w:p>
        </w:tc>
        <w:tc>
          <w:tcPr>
            <w:tcW w:w="1418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6,24</w:t>
            </w:r>
          </w:p>
        </w:tc>
        <w:tc>
          <w:tcPr>
            <w:tcW w:w="1559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766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6,24</w:t>
            </w:r>
          </w:p>
        </w:tc>
      </w:tr>
      <w:tr w:rsidR="00866EC2" w:rsidRPr="00846E33" w:rsidTr="000F67E4">
        <w:trPr>
          <w:trHeight w:val="358"/>
        </w:trPr>
        <w:tc>
          <w:tcPr>
            <w:tcW w:w="912" w:type="dxa"/>
          </w:tcPr>
          <w:p w:rsidR="00866EC2" w:rsidRPr="00846E33" w:rsidRDefault="00866EC2" w:rsidP="001B4B95">
            <w:pPr>
              <w:pStyle w:val="a3"/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2" w:type="dxa"/>
          </w:tcPr>
          <w:p w:rsidR="00866EC2" w:rsidRPr="00846E33" w:rsidRDefault="00866EC2" w:rsidP="001B4B95">
            <w:pPr>
              <w:ind w:left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ртова Ірина Сергіївна</w:t>
            </w:r>
          </w:p>
        </w:tc>
        <w:tc>
          <w:tcPr>
            <w:tcW w:w="1276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1,6</w:t>
            </w:r>
          </w:p>
        </w:tc>
        <w:tc>
          <w:tcPr>
            <w:tcW w:w="1418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4,44</w:t>
            </w:r>
          </w:p>
        </w:tc>
        <w:tc>
          <w:tcPr>
            <w:tcW w:w="1559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766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4,44</w:t>
            </w:r>
          </w:p>
        </w:tc>
      </w:tr>
      <w:tr w:rsidR="00866EC2" w:rsidRPr="00846E33" w:rsidTr="000F67E4">
        <w:trPr>
          <w:trHeight w:val="412"/>
        </w:trPr>
        <w:tc>
          <w:tcPr>
            <w:tcW w:w="912" w:type="dxa"/>
          </w:tcPr>
          <w:p w:rsidR="00866EC2" w:rsidRPr="00846E33" w:rsidRDefault="00866EC2" w:rsidP="001B4B95">
            <w:pPr>
              <w:pStyle w:val="a3"/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2" w:type="dxa"/>
          </w:tcPr>
          <w:p w:rsidR="00866EC2" w:rsidRPr="00846E33" w:rsidRDefault="00866EC2" w:rsidP="001B4B95">
            <w:pPr>
              <w:ind w:left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ель</w:t>
            </w:r>
            <w:proofErr w:type="spellEnd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 Валеріївна</w:t>
            </w:r>
          </w:p>
        </w:tc>
        <w:tc>
          <w:tcPr>
            <w:tcW w:w="1276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1,2</w:t>
            </w:r>
          </w:p>
        </w:tc>
        <w:tc>
          <w:tcPr>
            <w:tcW w:w="1418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4,08</w:t>
            </w:r>
          </w:p>
        </w:tc>
        <w:tc>
          <w:tcPr>
            <w:tcW w:w="1559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766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4,08</w:t>
            </w:r>
          </w:p>
        </w:tc>
      </w:tr>
      <w:tr w:rsidR="00866EC2" w:rsidRPr="00846E33" w:rsidTr="000F67E4">
        <w:trPr>
          <w:trHeight w:val="412"/>
        </w:trPr>
        <w:tc>
          <w:tcPr>
            <w:tcW w:w="912" w:type="dxa"/>
          </w:tcPr>
          <w:p w:rsidR="00866EC2" w:rsidRPr="00846E33" w:rsidRDefault="00866EC2" w:rsidP="001B4B95">
            <w:pPr>
              <w:pStyle w:val="a3"/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2" w:type="dxa"/>
          </w:tcPr>
          <w:p w:rsidR="00866EC2" w:rsidRPr="00846E33" w:rsidRDefault="00866EC2" w:rsidP="001B4B95">
            <w:pPr>
              <w:ind w:left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6E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тірімов</w:t>
            </w:r>
            <w:proofErr w:type="spellEnd"/>
            <w:r w:rsidRPr="00846E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ладислав Андрійович</w:t>
            </w:r>
          </w:p>
        </w:tc>
        <w:tc>
          <w:tcPr>
            <w:tcW w:w="1276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9,2</w:t>
            </w:r>
          </w:p>
        </w:tc>
        <w:tc>
          <w:tcPr>
            <w:tcW w:w="1418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2,28</w:t>
            </w:r>
          </w:p>
        </w:tc>
        <w:tc>
          <w:tcPr>
            <w:tcW w:w="1559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766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2,28</w:t>
            </w:r>
          </w:p>
        </w:tc>
      </w:tr>
      <w:tr w:rsidR="00866EC2" w:rsidRPr="00846E33" w:rsidTr="000F67E4">
        <w:trPr>
          <w:trHeight w:val="412"/>
        </w:trPr>
        <w:tc>
          <w:tcPr>
            <w:tcW w:w="912" w:type="dxa"/>
          </w:tcPr>
          <w:p w:rsidR="00866EC2" w:rsidRPr="00846E33" w:rsidRDefault="00866EC2" w:rsidP="001B4B95">
            <w:pPr>
              <w:pStyle w:val="a3"/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2" w:type="dxa"/>
          </w:tcPr>
          <w:p w:rsidR="00866EC2" w:rsidRPr="00846E33" w:rsidRDefault="00866EC2" w:rsidP="001B4B95">
            <w:pPr>
              <w:ind w:left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E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аров Максим Андрійович</w:t>
            </w:r>
          </w:p>
        </w:tc>
        <w:tc>
          <w:tcPr>
            <w:tcW w:w="1276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1,6</w:t>
            </w:r>
          </w:p>
        </w:tc>
        <w:tc>
          <w:tcPr>
            <w:tcW w:w="1418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4,44</w:t>
            </w:r>
          </w:p>
        </w:tc>
        <w:tc>
          <w:tcPr>
            <w:tcW w:w="1559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766" w:type="dxa"/>
            <w:vAlign w:val="center"/>
          </w:tcPr>
          <w:p w:rsidR="00866EC2" w:rsidRPr="00846E33" w:rsidRDefault="00866EC2" w:rsidP="0053156A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7,44</w:t>
            </w:r>
          </w:p>
        </w:tc>
      </w:tr>
      <w:tr w:rsidR="00866EC2" w:rsidRPr="00846E33" w:rsidTr="000F67E4">
        <w:trPr>
          <w:trHeight w:val="412"/>
        </w:trPr>
        <w:tc>
          <w:tcPr>
            <w:tcW w:w="912" w:type="dxa"/>
          </w:tcPr>
          <w:p w:rsidR="00866EC2" w:rsidRPr="00846E33" w:rsidRDefault="00866EC2" w:rsidP="001B4B95">
            <w:pPr>
              <w:pStyle w:val="a3"/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2" w:type="dxa"/>
          </w:tcPr>
          <w:p w:rsidR="00866EC2" w:rsidRPr="00846E33" w:rsidRDefault="00866EC2" w:rsidP="001071F1">
            <w:pPr>
              <w:ind w:left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E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расименко Віталій Ігорович</w:t>
            </w:r>
          </w:p>
        </w:tc>
        <w:tc>
          <w:tcPr>
            <w:tcW w:w="1276" w:type="dxa"/>
            <w:vAlign w:val="center"/>
          </w:tcPr>
          <w:p w:rsidR="00866EC2" w:rsidRPr="00846E33" w:rsidRDefault="00866EC2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7,8</w:t>
            </w:r>
          </w:p>
        </w:tc>
        <w:tc>
          <w:tcPr>
            <w:tcW w:w="1418" w:type="dxa"/>
            <w:vAlign w:val="center"/>
          </w:tcPr>
          <w:p w:rsidR="00866EC2" w:rsidRPr="00846E33" w:rsidRDefault="00866EC2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1,02</w:t>
            </w:r>
          </w:p>
        </w:tc>
        <w:tc>
          <w:tcPr>
            <w:tcW w:w="1559" w:type="dxa"/>
            <w:vAlign w:val="center"/>
          </w:tcPr>
          <w:p w:rsidR="00866EC2" w:rsidRPr="00846E33" w:rsidRDefault="00866EC2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1766" w:type="dxa"/>
            <w:vAlign w:val="center"/>
          </w:tcPr>
          <w:p w:rsidR="00866EC2" w:rsidRPr="00846E33" w:rsidRDefault="00866EC2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7,02</w:t>
            </w:r>
          </w:p>
        </w:tc>
      </w:tr>
      <w:tr w:rsidR="00866EC2" w:rsidRPr="00846E33" w:rsidTr="000F67E4">
        <w:trPr>
          <w:trHeight w:val="412"/>
        </w:trPr>
        <w:tc>
          <w:tcPr>
            <w:tcW w:w="912" w:type="dxa"/>
          </w:tcPr>
          <w:p w:rsidR="00866EC2" w:rsidRPr="00846E33" w:rsidRDefault="00866EC2" w:rsidP="001B4B95">
            <w:pPr>
              <w:pStyle w:val="a3"/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2" w:type="dxa"/>
          </w:tcPr>
          <w:p w:rsidR="00866EC2" w:rsidRPr="00846E33" w:rsidRDefault="00866EC2" w:rsidP="001B4B95">
            <w:pPr>
              <w:ind w:left="35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46E33">
              <w:rPr>
                <w:rFonts w:ascii="Times New Roman" w:eastAsia="Calibri" w:hAnsi="Times New Roman" w:cs="Times New Roman"/>
                <w:sz w:val="24"/>
                <w:szCs w:val="24"/>
              </w:rPr>
              <w:t>Ярошевич Антон</w:t>
            </w:r>
            <w:r w:rsidRPr="00846E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олодимирович</w:t>
            </w:r>
          </w:p>
        </w:tc>
        <w:tc>
          <w:tcPr>
            <w:tcW w:w="1276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0,6</w:t>
            </w:r>
          </w:p>
        </w:tc>
        <w:tc>
          <w:tcPr>
            <w:tcW w:w="1418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3,54</w:t>
            </w:r>
          </w:p>
        </w:tc>
        <w:tc>
          <w:tcPr>
            <w:tcW w:w="1559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766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6,54</w:t>
            </w:r>
          </w:p>
        </w:tc>
      </w:tr>
      <w:tr w:rsidR="00866EC2" w:rsidRPr="00846E33" w:rsidTr="000F67E4">
        <w:trPr>
          <w:trHeight w:val="394"/>
        </w:trPr>
        <w:tc>
          <w:tcPr>
            <w:tcW w:w="912" w:type="dxa"/>
          </w:tcPr>
          <w:p w:rsidR="00866EC2" w:rsidRPr="00846E33" w:rsidRDefault="00866EC2" w:rsidP="001B4B95">
            <w:pPr>
              <w:pStyle w:val="a3"/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2" w:type="dxa"/>
          </w:tcPr>
          <w:p w:rsidR="00866EC2" w:rsidRPr="00846E33" w:rsidRDefault="00866EC2" w:rsidP="001071F1">
            <w:pPr>
              <w:ind w:left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анієць Олександр Юрійович</w:t>
            </w:r>
          </w:p>
        </w:tc>
        <w:tc>
          <w:tcPr>
            <w:tcW w:w="1276" w:type="dxa"/>
            <w:vAlign w:val="center"/>
          </w:tcPr>
          <w:p w:rsidR="00866EC2" w:rsidRPr="00846E33" w:rsidRDefault="00866EC2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66EC2" w:rsidRPr="00846E33" w:rsidRDefault="00866EC2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66EC2" w:rsidRPr="00846E33" w:rsidRDefault="00866EC2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10</w:t>
            </w:r>
          </w:p>
        </w:tc>
        <w:tc>
          <w:tcPr>
            <w:tcW w:w="1766" w:type="dxa"/>
            <w:vAlign w:val="center"/>
          </w:tcPr>
          <w:p w:rsidR="00866EC2" w:rsidRPr="00846E33" w:rsidRDefault="00866EC2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оржник</w:t>
            </w:r>
          </w:p>
        </w:tc>
      </w:tr>
      <w:tr w:rsidR="00866EC2" w:rsidRPr="00846E33" w:rsidTr="000F67E4">
        <w:trPr>
          <w:trHeight w:val="394"/>
        </w:trPr>
        <w:tc>
          <w:tcPr>
            <w:tcW w:w="912" w:type="dxa"/>
          </w:tcPr>
          <w:p w:rsidR="00866EC2" w:rsidRPr="00846E33" w:rsidRDefault="00866EC2" w:rsidP="001B4B95">
            <w:pPr>
              <w:pStyle w:val="a3"/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2" w:type="dxa"/>
          </w:tcPr>
          <w:p w:rsidR="00866EC2" w:rsidRPr="00846E33" w:rsidRDefault="00866EC2" w:rsidP="001071F1">
            <w:pPr>
              <w:ind w:left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E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садчий Владислав Сергійович</w:t>
            </w:r>
          </w:p>
        </w:tc>
        <w:tc>
          <w:tcPr>
            <w:tcW w:w="1276" w:type="dxa"/>
            <w:vAlign w:val="center"/>
          </w:tcPr>
          <w:p w:rsidR="00866EC2" w:rsidRPr="00846E33" w:rsidRDefault="00866EC2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66EC2" w:rsidRPr="00846E33" w:rsidRDefault="00866EC2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66EC2" w:rsidRPr="00846E33" w:rsidRDefault="00866EC2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</w:t>
            </w:r>
          </w:p>
        </w:tc>
        <w:tc>
          <w:tcPr>
            <w:tcW w:w="1766" w:type="dxa"/>
            <w:vAlign w:val="center"/>
          </w:tcPr>
          <w:p w:rsidR="00866EC2" w:rsidRPr="00846E33" w:rsidRDefault="00866EC2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оржник</w:t>
            </w:r>
          </w:p>
        </w:tc>
      </w:tr>
      <w:tr w:rsidR="00866EC2" w:rsidRPr="00846E33" w:rsidTr="000F67E4">
        <w:trPr>
          <w:trHeight w:val="412"/>
        </w:trPr>
        <w:tc>
          <w:tcPr>
            <w:tcW w:w="912" w:type="dxa"/>
          </w:tcPr>
          <w:p w:rsidR="00866EC2" w:rsidRPr="00846E33" w:rsidRDefault="00866EC2" w:rsidP="001B4B95">
            <w:pPr>
              <w:pStyle w:val="a3"/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2" w:type="dxa"/>
          </w:tcPr>
          <w:p w:rsidR="00866EC2" w:rsidRPr="00846E33" w:rsidRDefault="00866EC2" w:rsidP="001B4B95">
            <w:pPr>
              <w:ind w:left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6E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дняний</w:t>
            </w:r>
            <w:proofErr w:type="spellEnd"/>
            <w:r w:rsidRPr="00846E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ладислав Геннадійович</w:t>
            </w:r>
          </w:p>
        </w:tc>
        <w:tc>
          <w:tcPr>
            <w:tcW w:w="1276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0</w:t>
            </w:r>
          </w:p>
        </w:tc>
        <w:tc>
          <w:tcPr>
            <w:tcW w:w="1766" w:type="dxa"/>
            <w:vAlign w:val="center"/>
          </w:tcPr>
          <w:p w:rsidR="00866EC2" w:rsidRPr="00846E33" w:rsidRDefault="00866EC2" w:rsidP="00223CD5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оржник</w:t>
            </w:r>
          </w:p>
        </w:tc>
      </w:tr>
      <w:tr w:rsidR="00866EC2" w:rsidRPr="00846E33" w:rsidTr="000F67E4">
        <w:trPr>
          <w:trHeight w:val="412"/>
        </w:trPr>
        <w:tc>
          <w:tcPr>
            <w:tcW w:w="912" w:type="dxa"/>
          </w:tcPr>
          <w:p w:rsidR="00866EC2" w:rsidRPr="00846E33" w:rsidRDefault="00866EC2" w:rsidP="001B4B95">
            <w:pPr>
              <w:pStyle w:val="a3"/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2" w:type="dxa"/>
          </w:tcPr>
          <w:p w:rsidR="00866EC2" w:rsidRPr="00846E33" w:rsidRDefault="00866EC2" w:rsidP="001071F1">
            <w:pPr>
              <w:ind w:left="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E3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пак Олександра Іллівна</w:t>
            </w:r>
          </w:p>
        </w:tc>
        <w:tc>
          <w:tcPr>
            <w:tcW w:w="1276" w:type="dxa"/>
            <w:vAlign w:val="center"/>
          </w:tcPr>
          <w:p w:rsidR="00866EC2" w:rsidRPr="00846E33" w:rsidRDefault="00866EC2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866EC2" w:rsidRPr="00846E33" w:rsidRDefault="00866EC2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66EC2" w:rsidRPr="00846E33" w:rsidRDefault="00866EC2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3</w:t>
            </w:r>
          </w:p>
        </w:tc>
        <w:tc>
          <w:tcPr>
            <w:tcW w:w="1766" w:type="dxa"/>
            <w:vAlign w:val="center"/>
          </w:tcPr>
          <w:p w:rsidR="00866EC2" w:rsidRPr="00846E33" w:rsidRDefault="00866EC2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оржник</w:t>
            </w:r>
          </w:p>
        </w:tc>
      </w:tr>
    </w:tbl>
    <w:p w:rsidR="0020140C" w:rsidRPr="00846E33" w:rsidRDefault="0020140C" w:rsidP="00646BE2">
      <w:pPr>
        <w:pStyle w:val="a3"/>
        <w:numPr>
          <w:ilvl w:val="0"/>
          <w:numId w:val="13"/>
        </w:numPr>
        <w:spacing w:before="240" w:after="0"/>
        <w:ind w:left="0" w:firstLine="709"/>
        <w:rPr>
          <w:rFonts w:ascii="Times New Roman" w:hAnsi="Times New Roman"/>
          <w:sz w:val="28"/>
          <w:lang w:val="uk-UA"/>
        </w:rPr>
      </w:pPr>
      <w:r w:rsidRPr="00846E33">
        <w:rPr>
          <w:rFonts w:ascii="Times New Roman" w:hAnsi="Times New Roman"/>
          <w:sz w:val="28"/>
          <w:lang w:val="uk-UA"/>
        </w:rPr>
        <w:t xml:space="preserve"> Спеціальність 242 «Туризм», група Т-58:</w:t>
      </w:r>
    </w:p>
    <w:tbl>
      <w:tblPr>
        <w:tblStyle w:val="a4"/>
        <w:tblW w:w="9563" w:type="dxa"/>
        <w:tblInd w:w="-34" w:type="dxa"/>
        <w:tblLayout w:type="fixed"/>
        <w:tblLook w:val="04A0"/>
      </w:tblPr>
      <w:tblGrid>
        <w:gridCol w:w="912"/>
        <w:gridCol w:w="2646"/>
        <w:gridCol w:w="1274"/>
        <w:gridCol w:w="1399"/>
        <w:gridCol w:w="1582"/>
        <w:gridCol w:w="1750"/>
      </w:tblGrid>
      <w:tr w:rsidR="000F67E4" w:rsidRPr="00846E33" w:rsidTr="000F67E4">
        <w:trPr>
          <w:trHeight w:val="532"/>
        </w:trPr>
        <w:tc>
          <w:tcPr>
            <w:tcW w:w="912" w:type="dxa"/>
          </w:tcPr>
          <w:p w:rsidR="000F67E4" w:rsidRPr="00846E33" w:rsidRDefault="000F67E4" w:rsidP="008846AC">
            <w:pPr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46E33">
              <w:rPr>
                <w:rFonts w:ascii="Times New Roman" w:hAnsi="Times New Roman"/>
                <w:sz w:val="24"/>
                <w:lang w:val="uk-UA"/>
              </w:rPr>
              <w:t>№ п/п</w:t>
            </w:r>
          </w:p>
        </w:tc>
        <w:tc>
          <w:tcPr>
            <w:tcW w:w="2646" w:type="dxa"/>
          </w:tcPr>
          <w:p w:rsidR="000F67E4" w:rsidRPr="00846E33" w:rsidRDefault="000F67E4" w:rsidP="008846AC">
            <w:pPr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46E33">
              <w:rPr>
                <w:rFonts w:ascii="Times New Roman" w:hAnsi="Times New Roman"/>
                <w:sz w:val="24"/>
                <w:lang w:val="uk-UA"/>
              </w:rPr>
              <w:t>ПІБ студента</w:t>
            </w:r>
          </w:p>
        </w:tc>
        <w:tc>
          <w:tcPr>
            <w:tcW w:w="1274" w:type="dxa"/>
          </w:tcPr>
          <w:p w:rsidR="000F67E4" w:rsidRPr="00846E33" w:rsidRDefault="000F67E4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46E33">
              <w:rPr>
                <w:rFonts w:ascii="Times New Roman" w:hAnsi="Times New Roman"/>
                <w:b/>
                <w:sz w:val="24"/>
                <w:lang w:val="uk-UA"/>
              </w:rPr>
              <w:t>Середній бал</w:t>
            </w:r>
          </w:p>
        </w:tc>
        <w:tc>
          <w:tcPr>
            <w:tcW w:w="1399" w:type="dxa"/>
          </w:tcPr>
          <w:p w:rsidR="000F67E4" w:rsidRPr="00846E33" w:rsidRDefault="000F67E4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46E33">
              <w:rPr>
                <w:rFonts w:ascii="Times New Roman" w:hAnsi="Times New Roman"/>
                <w:b/>
                <w:sz w:val="24"/>
                <w:lang w:val="uk-UA"/>
              </w:rPr>
              <w:t xml:space="preserve">Середній бал * </w:t>
            </w:r>
            <w:r w:rsidR="009135BC" w:rsidRPr="00846E33">
              <w:rPr>
                <w:rFonts w:ascii="Times New Roman" w:hAnsi="Times New Roman"/>
                <w:b/>
                <w:sz w:val="24"/>
                <w:lang w:val="uk-UA"/>
              </w:rPr>
              <w:t>0,9</w:t>
            </w:r>
          </w:p>
        </w:tc>
        <w:tc>
          <w:tcPr>
            <w:tcW w:w="1582" w:type="dxa"/>
          </w:tcPr>
          <w:p w:rsidR="000F67E4" w:rsidRPr="00846E33" w:rsidRDefault="000F67E4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46E33">
              <w:rPr>
                <w:rFonts w:ascii="Times New Roman" w:hAnsi="Times New Roman"/>
                <w:b/>
                <w:sz w:val="24"/>
                <w:lang w:val="uk-UA"/>
              </w:rPr>
              <w:t>Додаткові бали</w:t>
            </w:r>
          </w:p>
        </w:tc>
        <w:tc>
          <w:tcPr>
            <w:tcW w:w="1750" w:type="dxa"/>
          </w:tcPr>
          <w:p w:rsidR="000F67E4" w:rsidRPr="00846E33" w:rsidRDefault="000F67E4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46E33">
              <w:rPr>
                <w:rFonts w:ascii="Times New Roman" w:hAnsi="Times New Roman"/>
                <w:b/>
                <w:sz w:val="24"/>
                <w:lang w:val="uk-UA"/>
              </w:rPr>
              <w:t>Рейтинг</w:t>
            </w:r>
          </w:p>
        </w:tc>
      </w:tr>
      <w:tr w:rsidR="00A96635" w:rsidRPr="00846E33" w:rsidTr="00A96635">
        <w:trPr>
          <w:trHeight w:val="412"/>
        </w:trPr>
        <w:tc>
          <w:tcPr>
            <w:tcW w:w="912" w:type="dxa"/>
          </w:tcPr>
          <w:p w:rsidR="00A96635" w:rsidRPr="00846E33" w:rsidRDefault="00A96635" w:rsidP="0020140C">
            <w:pPr>
              <w:pStyle w:val="a3"/>
              <w:numPr>
                <w:ilvl w:val="0"/>
                <w:numId w:val="7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vAlign w:val="center"/>
          </w:tcPr>
          <w:p w:rsidR="00A96635" w:rsidRPr="00A96635" w:rsidRDefault="00A96635" w:rsidP="0020140C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A966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упенко</w:t>
            </w:r>
            <w:proofErr w:type="spellEnd"/>
            <w:r w:rsidRPr="00A966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Катерина Петрівна</w:t>
            </w:r>
          </w:p>
        </w:tc>
        <w:tc>
          <w:tcPr>
            <w:tcW w:w="1274" w:type="dxa"/>
          </w:tcPr>
          <w:p w:rsidR="00A96635" w:rsidRPr="00A96635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A96635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90,83</w:t>
            </w:r>
          </w:p>
        </w:tc>
        <w:tc>
          <w:tcPr>
            <w:tcW w:w="1399" w:type="dxa"/>
          </w:tcPr>
          <w:p w:rsidR="00A96635" w:rsidRPr="00A96635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A96635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81,75</w:t>
            </w:r>
          </w:p>
        </w:tc>
        <w:tc>
          <w:tcPr>
            <w:tcW w:w="1582" w:type="dxa"/>
          </w:tcPr>
          <w:p w:rsidR="00A96635" w:rsidRPr="00A96635" w:rsidRDefault="00A96635" w:rsidP="00A9663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966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1750" w:type="dxa"/>
          </w:tcPr>
          <w:p w:rsidR="00A96635" w:rsidRPr="00A96635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A96635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91,75</w:t>
            </w:r>
          </w:p>
        </w:tc>
      </w:tr>
      <w:tr w:rsidR="00A96635" w:rsidRPr="00846E33" w:rsidTr="00A96635">
        <w:trPr>
          <w:trHeight w:val="394"/>
        </w:trPr>
        <w:tc>
          <w:tcPr>
            <w:tcW w:w="912" w:type="dxa"/>
          </w:tcPr>
          <w:p w:rsidR="00A96635" w:rsidRPr="00846E33" w:rsidRDefault="00A96635" w:rsidP="0020140C">
            <w:pPr>
              <w:pStyle w:val="a3"/>
              <w:numPr>
                <w:ilvl w:val="0"/>
                <w:numId w:val="7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vAlign w:val="center"/>
          </w:tcPr>
          <w:p w:rsidR="00A96635" w:rsidRPr="00A96635" w:rsidRDefault="00A96635" w:rsidP="0020140C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966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роль Марія Олександрівна</w:t>
            </w:r>
          </w:p>
        </w:tc>
        <w:tc>
          <w:tcPr>
            <w:tcW w:w="1274" w:type="dxa"/>
          </w:tcPr>
          <w:p w:rsidR="00A96635" w:rsidRPr="00A96635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A96635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90,0</w:t>
            </w:r>
          </w:p>
        </w:tc>
        <w:tc>
          <w:tcPr>
            <w:tcW w:w="1399" w:type="dxa"/>
          </w:tcPr>
          <w:p w:rsidR="00A96635" w:rsidRPr="00A96635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A96635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81,0</w:t>
            </w:r>
          </w:p>
        </w:tc>
        <w:tc>
          <w:tcPr>
            <w:tcW w:w="1582" w:type="dxa"/>
          </w:tcPr>
          <w:p w:rsidR="00A96635" w:rsidRPr="00A96635" w:rsidRDefault="00A96635" w:rsidP="00A9663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966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1750" w:type="dxa"/>
          </w:tcPr>
          <w:p w:rsidR="00A96635" w:rsidRPr="00A96635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A96635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91,0</w:t>
            </w:r>
          </w:p>
        </w:tc>
      </w:tr>
      <w:tr w:rsidR="00A96635" w:rsidRPr="00846E33" w:rsidTr="00A96635">
        <w:trPr>
          <w:trHeight w:val="394"/>
        </w:trPr>
        <w:tc>
          <w:tcPr>
            <w:tcW w:w="912" w:type="dxa"/>
          </w:tcPr>
          <w:p w:rsidR="00A96635" w:rsidRPr="00846E33" w:rsidRDefault="00A96635" w:rsidP="0020140C">
            <w:pPr>
              <w:pStyle w:val="a3"/>
              <w:numPr>
                <w:ilvl w:val="0"/>
                <w:numId w:val="7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vAlign w:val="center"/>
          </w:tcPr>
          <w:p w:rsidR="00A96635" w:rsidRPr="00A96635" w:rsidRDefault="00A96635" w:rsidP="0020140C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A966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Бутрімова</w:t>
            </w:r>
            <w:proofErr w:type="spellEnd"/>
            <w:r w:rsidRPr="00A966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астасія Олександрівна</w:t>
            </w:r>
          </w:p>
        </w:tc>
        <w:tc>
          <w:tcPr>
            <w:tcW w:w="1274" w:type="dxa"/>
          </w:tcPr>
          <w:p w:rsidR="00A96635" w:rsidRPr="00A96635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A96635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90,0</w:t>
            </w:r>
          </w:p>
        </w:tc>
        <w:tc>
          <w:tcPr>
            <w:tcW w:w="1399" w:type="dxa"/>
          </w:tcPr>
          <w:p w:rsidR="00A96635" w:rsidRPr="00A96635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A96635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81,0</w:t>
            </w:r>
          </w:p>
        </w:tc>
        <w:tc>
          <w:tcPr>
            <w:tcW w:w="1582" w:type="dxa"/>
          </w:tcPr>
          <w:p w:rsidR="00A96635" w:rsidRPr="00A96635" w:rsidRDefault="00A96635" w:rsidP="00A9663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A9663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1750" w:type="dxa"/>
          </w:tcPr>
          <w:p w:rsidR="00A96635" w:rsidRPr="00A96635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A96635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91,0</w:t>
            </w:r>
          </w:p>
        </w:tc>
      </w:tr>
      <w:tr w:rsidR="00A96635" w:rsidRPr="00846E33" w:rsidTr="00A96635">
        <w:trPr>
          <w:trHeight w:val="352"/>
        </w:trPr>
        <w:tc>
          <w:tcPr>
            <w:tcW w:w="912" w:type="dxa"/>
          </w:tcPr>
          <w:p w:rsidR="00A96635" w:rsidRPr="00846E33" w:rsidRDefault="00A96635" w:rsidP="0020140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vAlign w:val="center"/>
          </w:tcPr>
          <w:p w:rsidR="00A96635" w:rsidRPr="00846E33" w:rsidRDefault="00A96635" w:rsidP="002014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46E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линець</w:t>
            </w:r>
            <w:proofErr w:type="spellEnd"/>
            <w:r w:rsidRPr="00846E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мана Федорівна</w:t>
            </w:r>
          </w:p>
        </w:tc>
        <w:tc>
          <w:tcPr>
            <w:tcW w:w="1274" w:type="dxa"/>
          </w:tcPr>
          <w:p w:rsidR="00A96635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85,0</w:t>
            </w:r>
          </w:p>
        </w:tc>
        <w:tc>
          <w:tcPr>
            <w:tcW w:w="1399" w:type="dxa"/>
          </w:tcPr>
          <w:p w:rsidR="00A96635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76,5</w:t>
            </w:r>
          </w:p>
        </w:tc>
        <w:tc>
          <w:tcPr>
            <w:tcW w:w="1582" w:type="dxa"/>
          </w:tcPr>
          <w:p w:rsidR="00A96635" w:rsidRPr="00846E33" w:rsidRDefault="00A96635" w:rsidP="00A966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750" w:type="dxa"/>
          </w:tcPr>
          <w:p w:rsidR="00A96635" w:rsidRPr="00846E33" w:rsidRDefault="00A96635" w:rsidP="00C82D8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86,5</w:t>
            </w:r>
          </w:p>
        </w:tc>
      </w:tr>
      <w:tr w:rsidR="00A96635" w:rsidRPr="00846E33" w:rsidTr="00A96635">
        <w:trPr>
          <w:trHeight w:val="358"/>
        </w:trPr>
        <w:tc>
          <w:tcPr>
            <w:tcW w:w="912" w:type="dxa"/>
          </w:tcPr>
          <w:p w:rsidR="00A96635" w:rsidRPr="00846E33" w:rsidRDefault="00A96635" w:rsidP="0020140C">
            <w:pPr>
              <w:pStyle w:val="a3"/>
              <w:numPr>
                <w:ilvl w:val="0"/>
                <w:numId w:val="7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vAlign w:val="center"/>
          </w:tcPr>
          <w:p w:rsidR="00A96635" w:rsidRPr="00846E33" w:rsidRDefault="00A96635" w:rsidP="002014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6E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ва(Богомолова) Софія Петрівна</w:t>
            </w:r>
          </w:p>
        </w:tc>
        <w:tc>
          <w:tcPr>
            <w:tcW w:w="1274" w:type="dxa"/>
          </w:tcPr>
          <w:p w:rsidR="00A96635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89,17</w:t>
            </w:r>
          </w:p>
        </w:tc>
        <w:tc>
          <w:tcPr>
            <w:tcW w:w="1399" w:type="dxa"/>
          </w:tcPr>
          <w:p w:rsidR="00A96635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80,25</w:t>
            </w:r>
          </w:p>
        </w:tc>
        <w:tc>
          <w:tcPr>
            <w:tcW w:w="1582" w:type="dxa"/>
          </w:tcPr>
          <w:p w:rsidR="00A96635" w:rsidRPr="00846E33" w:rsidRDefault="00A96635" w:rsidP="00A966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50" w:type="dxa"/>
          </w:tcPr>
          <w:p w:rsidR="00A96635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86,25</w:t>
            </w:r>
          </w:p>
        </w:tc>
      </w:tr>
      <w:tr w:rsidR="00A96635" w:rsidRPr="00846E33" w:rsidTr="00A96635">
        <w:trPr>
          <w:trHeight w:val="355"/>
        </w:trPr>
        <w:tc>
          <w:tcPr>
            <w:tcW w:w="912" w:type="dxa"/>
          </w:tcPr>
          <w:p w:rsidR="00A96635" w:rsidRPr="00846E33" w:rsidRDefault="00A96635" w:rsidP="0020140C">
            <w:pPr>
              <w:pStyle w:val="a3"/>
              <w:numPr>
                <w:ilvl w:val="0"/>
                <w:numId w:val="7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vAlign w:val="center"/>
          </w:tcPr>
          <w:p w:rsidR="00A96635" w:rsidRPr="00A96635" w:rsidRDefault="00A96635" w:rsidP="002014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966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йтюк</w:t>
            </w:r>
            <w:proofErr w:type="spellEnd"/>
            <w:r w:rsidRPr="00A966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арина Юріївна</w:t>
            </w:r>
          </w:p>
        </w:tc>
        <w:tc>
          <w:tcPr>
            <w:tcW w:w="1274" w:type="dxa"/>
          </w:tcPr>
          <w:p w:rsidR="00A96635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83,83</w:t>
            </w:r>
          </w:p>
        </w:tc>
        <w:tc>
          <w:tcPr>
            <w:tcW w:w="1399" w:type="dxa"/>
          </w:tcPr>
          <w:p w:rsidR="00A96635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75,45</w:t>
            </w:r>
          </w:p>
        </w:tc>
        <w:tc>
          <w:tcPr>
            <w:tcW w:w="1582" w:type="dxa"/>
          </w:tcPr>
          <w:p w:rsidR="00A96635" w:rsidRPr="00846E33" w:rsidRDefault="00A96635" w:rsidP="00A9663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1750" w:type="dxa"/>
          </w:tcPr>
          <w:p w:rsidR="00A96635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85,45</w:t>
            </w:r>
          </w:p>
        </w:tc>
      </w:tr>
      <w:tr w:rsidR="00A96635" w:rsidRPr="00846E33" w:rsidTr="00A96635">
        <w:trPr>
          <w:trHeight w:val="412"/>
        </w:trPr>
        <w:tc>
          <w:tcPr>
            <w:tcW w:w="912" w:type="dxa"/>
          </w:tcPr>
          <w:p w:rsidR="00A96635" w:rsidRPr="00846E33" w:rsidRDefault="00A96635" w:rsidP="0020140C">
            <w:pPr>
              <w:pStyle w:val="a3"/>
              <w:numPr>
                <w:ilvl w:val="0"/>
                <w:numId w:val="7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vAlign w:val="center"/>
          </w:tcPr>
          <w:p w:rsidR="00A96635" w:rsidRPr="00846E33" w:rsidRDefault="00A96635" w:rsidP="0020140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46E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еленецька</w:t>
            </w:r>
            <w:proofErr w:type="spellEnd"/>
            <w:r w:rsidRPr="00846E3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  <w:tc>
          <w:tcPr>
            <w:tcW w:w="1274" w:type="dxa"/>
          </w:tcPr>
          <w:p w:rsidR="00A96635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81,0</w:t>
            </w:r>
          </w:p>
        </w:tc>
        <w:tc>
          <w:tcPr>
            <w:tcW w:w="1399" w:type="dxa"/>
          </w:tcPr>
          <w:p w:rsidR="00A96635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72,9</w:t>
            </w:r>
          </w:p>
        </w:tc>
        <w:tc>
          <w:tcPr>
            <w:tcW w:w="1582" w:type="dxa"/>
          </w:tcPr>
          <w:p w:rsidR="00A96635" w:rsidRPr="00846E33" w:rsidRDefault="00A96635" w:rsidP="00A966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750" w:type="dxa"/>
          </w:tcPr>
          <w:p w:rsidR="00A96635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82,9</w:t>
            </w:r>
          </w:p>
        </w:tc>
      </w:tr>
      <w:tr w:rsidR="00EF1B86" w:rsidRPr="00846E33" w:rsidTr="000F67E4">
        <w:trPr>
          <w:trHeight w:val="412"/>
        </w:trPr>
        <w:tc>
          <w:tcPr>
            <w:tcW w:w="912" w:type="dxa"/>
          </w:tcPr>
          <w:p w:rsidR="00EF1B86" w:rsidRPr="00846E33" w:rsidRDefault="00EF1B86" w:rsidP="0020140C">
            <w:pPr>
              <w:pStyle w:val="a3"/>
              <w:numPr>
                <w:ilvl w:val="0"/>
                <w:numId w:val="7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vAlign w:val="center"/>
          </w:tcPr>
          <w:p w:rsidR="00EF1B86" w:rsidRPr="00846E33" w:rsidRDefault="00EF1B86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щенко Анастасія Валеріївна</w:t>
            </w:r>
          </w:p>
        </w:tc>
        <w:tc>
          <w:tcPr>
            <w:tcW w:w="1274" w:type="dxa"/>
          </w:tcPr>
          <w:p w:rsidR="00EF1B86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0,83</w:t>
            </w:r>
          </w:p>
        </w:tc>
        <w:tc>
          <w:tcPr>
            <w:tcW w:w="1399" w:type="dxa"/>
          </w:tcPr>
          <w:p w:rsidR="00EF1B86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2,75</w:t>
            </w:r>
          </w:p>
        </w:tc>
        <w:tc>
          <w:tcPr>
            <w:tcW w:w="1582" w:type="dxa"/>
            <w:vAlign w:val="center"/>
          </w:tcPr>
          <w:p w:rsidR="00EF1B86" w:rsidRPr="00846E33" w:rsidRDefault="00846E33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50" w:type="dxa"/>
          </w:tcPr>
          <w:p w:rsidR="00EF1B86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5,75</w:t>
            </w:r>
          </w:p>
        </w:tc>
      </w:tr>
      <w:tr w:rsidR="00EF1B86" w:rsidRPr="00846E33" w:rsidTr="000F67E4">
        <w:trPr>
          <w:trHeight w:val="412"/>
        </w:trPr>
        <w:tc>
          <w:tcPr>
            <w:tcW w:w="912" w:type="dxa"/>
          </w:tcPr>
          <w:p w:rsidR="00EF1B86" w:rsidRPr="00846E33" w:rsidRDefault="00EF1B86" w:rsidP="0020140C">
            <w:pPr>
              <w:pStyle w:val="a3"/>
              <w:numPr>
                <w:ilvl w:val="0"/>
                <w:numId w:val="7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vAlign w:val="center"/>
          </w:tcPr>
          <w:p w:rsidR="00EF1B86" w:rsidRPr="00846E33" w:rsidRDefault="00EF1B86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Ірина Леонідівна</w:t>
            </w:r>
          </w:p>
        </w:tc>
        <w:tc>
          <w:tcPr>
            <w:tcW w:w="1274" w:type="dxa"/>
          </w:tcPr>
          <w:p w:rsidR="00EF1B86" w:rsidRPr="00846E33" w:rsidRDefault="00A96635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2,83</w:t>
            </w:r>
          </w:p>
        </w:tc>
        <w:tc>
          <w:tcPr>
            <w:tcW w:w="1399" w:type="dxa"/>
          </w:tcPr>
          <w:p w:rsidR="00EF1B86" w:rsidRPr="00846E33" w:rsidRDefault="00A96635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4,55</w:t>
            </w:r>
          </w:p>
        </w:tc>
        <w:tc>
          <w:tcPr>
            <w:tcW w:w="1582" w:type="dxa"/>
            <w:vAlign w:val="center"/>
          </w:tcPr>
          <w:p w:rsidR="00EF1B86" w:rsidRPr="00846E33" w:rsidRDefault="00846E33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50" w:type="dxa"/>
          </w:tcPr>
          <w:p w:rsidR="00EF1B86" w:rsidRPr="00846E33" w:rsidRDefault="00A96635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4,55</w:t>
            </w:r>
          </w:p>
        </w:tc>
      </w:tr>
      <w:tr w:rsidR="00EF1B86" w:rsidRPr="00846E33" w:rsidTr="000F67E4">
        <w:trPr>
          <w:trHeight w:val="412"/>
        </w:trPr>
        <w:tc>
          <w:tcPr>
            <w:tcW w:w="912" w:type="dxa"/>
          </w:tcPr>
          <w:p w:rsidR="00EF1B86" w:rsidRPr="00846E33" w:rsidRDefault="00EF1B86" w:rsidP="0020140C">
            <w:pPr>
              <w:pStyle w:val="a3"/>
              <w:numPr>
                <w:ilvl w:val="0"/>
                <w:numId w:val="7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vAlign w:val="center"/>
          </w:tcPr>
          <w:p w:rsidR="00EF1B86" w:rsidRPr="00846E33" w:rsidRDefault="00EF1B86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она Анастасія Олександрівна</w:t>
            </w:r>
          </w:p>
        </w:tc>
        <w:tc>
          <w:tcPr>
            <w:tcW w:w="1274" w:type="dxa"/>
          </w:tcPr>
          <w:p w:rsidR="00EF1B86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0,17</w:t>
            </w:r>
          </w:p>
        </w:tc>
        <w:tc>
          <w:tcPr>
            <w:tcW w:w="1399" w:type="dxa"/>
          </w:tcPr>
          <w:p w:rsidR="00EF1B86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2,15</w:t>
            </w:r>
          </w:p>
        </w:tc>
        <w:tc>
          <w:tcPr>
            <w:tcW w:w="1582" w:type="dxa"/>
            <w:vAlign w:val="center"/>
          </w:tcPr>
          <w:p w:rsidR="00EF1B86" w:rsidRPr="00846E33" w:rsidRDefault="00846E33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50" w:type="dxa"/>
          </w:tcPr>
          <w:p w:rsidR="00EF1B86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2,15</w:t>
            </w:r>
          </w:p>
        </w:tc>
      </w:tr>
      <w:tr w:rsidR="00EF1B86" w:rsidRPr="00846E33" w:rsidTr="000F67E4">
        <w:trPr>
          <w:trHeight w:val="412"/>
        </w:trPr>
        <w:tc>
          <w:tcPr>
            <w:tcW w:w="912" w:type="dxa"/>
          </w:tcPr>
          <w:p w:rsidR="00EF1B86" w:rsidRPr="00846E33" w:rsidRDefault="00EF1B86" w:rsidP="0020140C">
            <w:pPr>
              <w:pStyle w:val="a3"/>
              <w:numPr>
                <w:ilvl w:val="0"/>
                <w:numId w:val="7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vAlign w:val="center"/>
          </w:tcPr>
          <w:p w:rsidR="00EF1B86" w:rsidRPr="00846E33" w:rsidRDefault="00EF1B86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ко Віталіна Михайлівна</w:t>
            </w:r>
          </w:p>
        </w:tc>
        <w:tc>
          <w:tcPr>
            <w:tcW w:w="1274" w:type="dxa"/>
          </w:tcPr>
          <w:p w:rsidR="00EF1B86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6,83</w:t>
            </w:r>
          </w:p>
        </w:tc>
        <w:tc>
          <w:tcPr>
            <w:tcW w:w="1399" w:type="dxa"/>
          </w:tcPr>
          <w:p w:rsidR="00EF1B86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9,15</w:t>
            </w:r>
          </w:p>
        </w:tc>
        <w:tc>
          <w:tcPr>
            <w:tcW w:w="1582" w:type="dxa"/>
            <w:vAlign w:val="center"/>
          </w:tcPr>
          <w:p w:rsidR="00EF1B86" w:rsidRPr="00846E33" w:rsidRDefault="00846E33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50" w:type="dxa"/>
          </w:tcPr>
          <w:p w:rsidR="00EF1B86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9,15</w:t>
            </w:r>
          </w:p>
        </w:tc>
      </w:tr>
      <w:tr w:rsidR="00EF1B86" w:rsidRPr="00846E33" w:rsidTr="000F67E4">
        <w:trPr>
          <w:trHeight w:val="412"/>
        </w:trPr>
        <w:tc>
          <w:tcPr>
            <w:tcW w:w="912" w:type="dxa"/>
          </w:tcPr>
          <w:p w:rsidR="00EF1B86" w:rsidRPr="00846E33" w:rsidRDefault="00EF1B86" w:rsidP="0020140C">
            <w:pPr>
              <w:pStyle w:val="a3"/>
              <w:numPr>
                <w:ilvl w:val="0"/>
                <w:numId w:val="7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vAlign w:val="center"/>
          </w:tcPr>
          <w:p w:rsidR="00EF1B86" w:rsidRPr="00846E33" w:rsidRDefault="00EF1B86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ирка Наталія Миколаївна</w:t>
            </w:r>
          </w:p>
        </w:tc>
        <w:tc>
          <w:tcPr>
            <w:tcW w:w="1274" w:type="dxa"/>
          </w:tcPr>
          <w:p w:rsidR="00EF1B86" w:rsidRPr="00846E33" w:rsidRDefault="00A96635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7,83</w:t>
            </w:r>
          </w:p>
        </w:tc>
        <w:tc>
          <w:tcPr>
            <w:tcW w:w="1399" w:type="dxa"/>
          </w:tcPr>
          <w:p w:rsidR="00EF1B86" w:rsidRPr="00846E33" w:rsidRDefault="00A96635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1,85</w:t>
            </w:r>
          </w:p>
        </w:tc>
        <w:tc>
          <w:tcPr>
            <w:tcW w:w="1582" w:type="dxa"/>
            <w:vAlign w:val="center"/>
          </w:tcPr>
          <w:p w:rsidR="00EF1B86" w:rsidRPr="00846E33" w:rsidRDefault="00846E33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50" w:type="dxa"/>
          </w:tcPr>
          <w:p w:rsidR="00EF1B86" w:rsidRPr="00846E33" w:rsidRDefault="00A96635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1,85</w:t>
            </w:r>
          </w:p>
        </w:tc>
      </w:tr>
      <w:tr w:rsidR="00EF1B86" w:rsidRPr="00846E33" w:rsidTr="000F67E4">
        <w:trPr>
          <w:trHeight w:val="412"/>
        </w:trPr>
        <w:tc>
          <w:tcPr>
            <w:tcW w:w="912" w:type="dxa"/>
          </w:tcPr>
          <w:p w:rsidR="00EF1B86" w:rsidRPr="00846E33" w:rsidRDefault="00EF1B86" w:rsidP="0020140C">
            <w:pPr>
              <w:pStyle w:val="a3"/>
              <w:numPr>
                <w:ilvl w:val="0"/>
                <w:numId w:val="7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vAlign w:val="center"/>
          </w:tcPr>
          <w:p w:rsidR="00EF1B86" w:rsidRPr="00846E33" w:rsidRDefault="00EF1B86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ченко Семен Юрійович</w:t>
            </w:r>
          </w:p>
        </w:tc>
        <w:tc>
          <w:tcPr>
            <w:tcW w:w="1274" w:type="dxa"/>
          </w:tcPr>
          <w:p w:rsidR="00EF1B86" w:rsidRPr="00846E33" w:rsidRDefault="00A96635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3,5</w:t>
            </w:r>
          </w:p>
        </w:tc>
        <w:tc>
          <w:tcPr>
            <w:tcW w:w="1399" w:type="dxa"/>
          </w:tcPr>
          <w:p w:rsidR="00EF1B86" w:rsidRPr="00846E33" w:rsidRDefault="00A96635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6,15</w:t>
            </w:r>
          </w:p>
        </w:tc>
        <w:tc>
          <w:tcPr>
            <w:tcW w:w="1582" w:type="dxa"/>
            <w:vAlign w:val="center"/>
          </w:tcPr>
          <w:p w:rsidR="00EF1B86" w:rsidRPr="00846E33" w:rsidRDefault="00846E33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50" w:type="dxa"/>
          </w:tcPr>
          <w:p w:rsidR="00EF1B86" w:rsidRPr="00846E33" w:rsidRDefault="00A96635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6,15</w:t>
            </w:r>
          </w:p>
        </w:tc>
      </w:tr>
      <w:tr w:rsidR="00EF1B86" w:rsidRPr="00846E33" w:rsidTr="000F67E4">
        <w:trPr>
          <w:trHeight w:val="412"/>
        </w:trPr>
        <w:tc>
          <w:tcPr>
            <w:tcW w:w="912" w:type="dxa"/>
          </w:tcPr>
          <w:p w:rsidR="00EF1B86" w:rsidRPr="00846E33" w:rsidRDefault="00EF1B86" w:rsidP="0020140C">
            <w:pPr>
              <w:pStyle w:val="a3"/>
              <w:numPr>
                <w:ilvl w:val="0"/>
                <w:numId w:val="7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vAlign w:val="center"/>
          </w:tcPr>
          <w:p w:rsidR="00EF1B86" w:rsidRPr="00846E33" w:rsidRDefault="00EF1B86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овський</w:t>
            </w:r>
            <w:proofErr w:type="spellEnd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вген Романович</w:t>
            </w:r>
          </w:p>
        </w:tc>
        <w:tc>
          <w:tcPr>
            <w:tcW w:w="1274" w:type="dxa"/>
          </w:tcPr>
          <w:p w:rsidR="00EF1B86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3,5</w:t>
            </w:r>
          </w:p>
        </w:tc>
        <w:tc>
          <w:tcPr>
            <w:tcW w:w="1399" w:type="dxa"/>
          </w:tcPr>
          <w:p w:rsidR="00EF1B86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6,15</w:t>
            </w:r>
          </w:p>
        </w:tc>
        <w:tc>
          <w:tcPr>
            <w:tcW w:w="1582" w:type="dxa"/>
            <w:vAlign w:val="center"/>
          </w:tcPr>
          <w:p w:rsidR="00EF1B86" w:rsidRPr="00846E33" w:rsidRDefault="00846E33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50" w:type="dxa"/>
          </w:tcPr>
          <w:p w:rsidR="00EF1B86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6,15</w:t>
            </w:r>
          </w:p>
        </w:tc>
      </w:tr>
      <w:tr w:rsidR="00EF1B86" w:rsidRPr="00846E33" w:rsidTr="000F67E4">
        <w:trPr>
          <w:trHeight w:val="412"/>
        </w:trPr>
        <w:tc>
          <w:tcPr>
            <w:tcW w:w="912" w:type="dxa"/>
          </w:tcPr>
          <w:p w:rsidR="00EF1B86" w:rsidRPr="00846E33" w:rsidRDefault="00EF1B86" w:rsidP="0020140C">
            <w:pPr>
              <w:pStyle w:val="a3"/>
              <w:numPr>
                <w:ilvl w:val="0"/>
                <w:numId w:val="7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vAlign w:val="center"/>
          </w:tcPr>
          <w:p w:rsidR="00EF1B86" w:rsidRPr="00846E33" w:rsidRDefault="00EF1B86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ченко Таміла Анатоліївна</w:t>
            </w:r>
          </w:p>
        </w:tc>
        <w:tc>
          <w:tcPr>
            <w:tcW w:w="1274" w:type="dxa"/>
          </w:tcPr>
          <w:p w:rsidR="00EF1B86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7,5</w:t>
            </w:r>
          </w:p>
        </w:tc>
        <w:tc>
          <w:tcPr>
            <w:tcW w:w="1399" w:type="dxa"/>
          </w:tcPr>
          <w:p w:rsidR="00EF1B86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9,75</w:t>
            </w:r>
          </w:p>
        </w:tc>
        <w:tc>
          <w:tcPr>
            <w:tcW w:w="1582" w:type="dxa"/>
            <w:vAlign w:val="center"/>
          </w:tcPr>
          <w:p w:rsidR="00EF1B86" w:rsidRPr="00846E33" w:rsidRDefault="00846E33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50" w:type="dxa"/>
          </w:tcPr>
          <w:p w:rsidR="00EF1B86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9,75</w:t>
            </w:r>
          </w:p>
        </w:tc>
      </w:tr>
      <w:tr w:rsidR="00EF1B86" w:rsidRPr="00846E33" w:rsidTr="000F67E4">
        <w:trPr>
          <w:trHeight w:val="412"/>
        </w:trPr>
        <w:tc>
          <w:tcPr>
            <w:tcW w:w="912" w:type="dxa"/>
          </w:tcPr>
          <w:p w:rsidR="00EF1B86" w:rsidRPr="00846E33" w:rsidRDefault="00EF1B86" w:rsidP="0020140C">
            <w:pPr>
              <w:pStyle w:val="a3"/>
              <w:numPr>
                <w:ilvl w:val="0"/>
                <w:numId w:val="7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vAlign w:val="center"/>
          </w:tcPr>
          <w:p w:rsidR="00EF1B86" w:rsidRPr="00846E33" w:rsidRDefault="00EF1B86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єнко Тетяна Василівна</w:t>
            </w:r>
          </w:p>
        </w:tc>
        <w:tc>
          <w:tcPr>
            <w:tcW w:w="1274" w:type="dxa"/>
          </w:tcPr>
          <w:p w:rsidR="00EF1B86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3,67</w:t>
            </w:r>
          </w:p>
        </w:tc>
        <w:tc>
          <w:tcPr>
            <w:tcW w:w="1399" w:type="dxa"/>
          </w:tcPr>
          <w:p w:rsidR="00EF1B86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6,30</w:t>
            </w:r>
          </w:p>
        </w:tc>
        <w:tc>
          <w:tcPr>
            <w:tcW w:w="1582" w:type="dxa"/>
            <w:vAlign w:val="center"/>
          </w:tcPr>
          <w:p w:rsidR="00EF1B86" w:rsidRPr="00846E33" w:rsidRDefault="00846E33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50" w:type="dxa"/>
          </w:tcPr>
          <w:p w:rsidR="00EF1B86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2,30</w:t>
            </w:r>
          </w:p>
        </w:tc>
      </w:tr>
      <w:tr w:rsidR="00EF1B86" w:rsidRPr="00846E33" w:rsidTr="000F67E4">
        <w:trPr>
          <w:trHeight w:val="394"/>
        </w:trPr>
        <w:tc>
          <w:tcPr>
            <w:tcW w:w="912" w:type="dxa"/>
          </w:tcPr>
          <w:p w:rsidR="00EF1B86" w:rsidRPr="00846E33" w:rsidRDefault="00EF1B86" w:rsidP="0020140C">
            <w:pPr>
              <w:pStyle w:val="a3"/>
              <w:numPr>
                <w:ilvl w:val="0"/>
                <w:numId w:val="7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vAlign w:val="center"/>
          </w:tcPr>
          <w:p w:rsidR="00EF1B86" w:rsidRPr="00846E33" w:rsidRDefault="00EF1B86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тельник</w:t>
            </w:r>
            <w:proofErr w:type="spellEnd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Максимівна</w:t>
            </w:r>
          </w:p>
        </w:tc>
        <w:tc>
          <w:tcPr>
            <w:tcW w:w="1274" w:type="dxa"/>
          </w:tcPr>
          <w:p w:rsidR="00EF1B86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7,0</w:t>
            </w:r>
          </w:p>
        </w:tc>
        <w:tc>
          <w:tcPr>
            <w:tcW w:w="1399" w:type="dxa"/>
          </w:tcPr>
          <w:p w:rsidR="00EF1B86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9,3</w:t>
            </w:r>
          </w:p>
        </w:tc>
        <w:tc>
          <w:tcPr>
            <w:tcW w:w="1582" w:type="dxa"/>
            <w:vAlign w:val="center"/>
          </w:tcPr>
          <w:p w:rsidR="00EF1B86" w:rsidRPr="00846E33" w:rsidRDefault="00846E33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50" w:type="dxa"/>
          </w:tcPr>
          <w:p w:rsidR="00EF1B86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6,3</w:t>
            </w:r>
          </w:p>
        </w:tc>
      </w:tr>
      <w:tr w:rsidR="00EF1B86" w:rsidRPr="00846E33" w:rsidTr="000F67E4">
        <w:trPr>
          <w:trHeight w:val="412"/>
        </w:trPr>
        <w:tc>
          <w:tcPr>
            <w:tcW w:w="912" w:type="dxa"/>
          </w:tcPr>
          <w:p w:rsidR="00EF1B86" w:rsidRPr="00846E33" w:rsidRDefault="00EF1B86" w:rsidP="0020140C">
            <w:pPr>
              <w:pStyle w:val="a3"/>
              <w:numPr>
                <w:ilvl w:val="0"/>
                <w:numId w:val="7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vAlign w:val="center"/>
          </w:tcPr>
          <w:p w:rsidR="00EF1B86" w:rsidRPr="00846E33" w:rsidRDefault="00EF1B86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оручко</w:t>
            </w:r>
            <w:proofErr w:type="spellEnd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Сергіївна</w:t>
            </w:r>
          </w:p>
        </w:tc>
        <w:tc>
          <w:tcPr>
            <w:tcW w:w="1274" w:type="dxa"/>
          </w:tcPr>
          <w:p w:rsidR="00EF1B86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2,5</w:t>
            </w:r>
          </w:p>
        </w:tc>
        <w:tc>
          <w:tcPr>
            <w:tcW w:w="1399" w:type="dxa"/>
          </w:tcPr>
          <w:p w:rsidR="00EF1B86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5,25</w:t>
            </w:r>
          </w:p>
        </w:tc>
        <w:tc>
          <w:tcPr>
            <w:tcW w:w="1582" w:type="dxa"/>
            <w:vAlign w:val="center"/>
          </w:tcPr>
          <w:p w:rsidR="00EF1B86" w:rsidRPr="00846E33" w:rsidRDefault="00846E33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50" w:type="dxa"/>
          </w:tcPr>
          <w:p w:rsidR="00EF1B86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5,25</w:t>
            </w:r>
          </w:p>
        </w:tc>
      </w:tr>
      <w:tr w:rsidR="00EF1B86" w:rsidRPr="00846E33" w:rsidTr="000F67E4">
        <w:trPr>
          <w:trHeight w:val="412"/>
        </w:trPr>
        <w:tc>
          <w:tcPr>
            <w:tcW w:w="912" w:type="dxa"/>
          </w:tcPr>
          <w:p w:rsidR="00EF1B86" w:rsidRPr="00846E33" w:rsidRDefault="00EF1B86" w:rsidP="0020140C">
            <w:pPr>
              <w:pStyle w:val="a3"/>
              <w:numPr>
                <w:ilvl w:val="0"/>
                <w:numId w:val="7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vAlign w:val="center"/>
          </w:tcPr>
          <w:p w:rsidR="00EF1B86" w:rsidRPr="00846E33" w:rsidRDefault="00EF1B86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яка</w:t>
            </w:r>
            <w:proofErr w:type="spellEnd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Володимирівна</w:t>
            </w:r>
          </w:p>
        </w:tc>
        <w:tc>
          <w:tcPr>
            <w:tcW w:w="1274" w:type="dxa"/>
          </w:tcPr>
          <w:p w:rsidR="00EF1B86" w:rsidRPr="00846E33" w:rsidRDefault="00277B7C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5,0</w:t>
            </w:r>
          </w:p>
        </w:tc>
        <w:tc>
          <w:tcPr>
            <w:tcW w:w="1399" w:type="dxa"/>
          </w:tcPr>
          <w:p w:rsidR="00EF1B86" w:rsidRPr="00846E33" w:rsidRDefault="00277B7C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58,5</w:t>
            </w:r>
          </w:p>
        </w:tc>
        <w:tc>
          <w:tcPr>
            <w:tcW w:w="1582" w:type="dxa"/>
            <w:vAlign w:val="center"/>
          </w:tcPr>
          <w:p w:rsidR="00EF1B86" w:rsidRPr="00846E33" w:rsidRDefault="00846E33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50" w:type="dxa"/>
          </w:tcPr>
          <w:p w:rsidR="00EF1B86" w:rsidRPr="00846E33" w:rsidRDefault="00277B7C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5,5</w:t>
            </w:r>
          </w:p>
        </w:tc>
      </w:tr>
      <w:tr w:rsidR="00EF1B86" w:rsidRPr="00846E33" w:rsidTr="000F67E4">
        <w:trPr>
          <w:trHeight w:val="412"/>
        </w:trPr>
        <w:tc>
          <w:tcPr>
            <w:tcW w:w="912" w:type="dxa"/>
          </w:tcPr>
          <w:p w:rsidR="00EF1B86" w:rsidRPr="00846E33" w:rsidRDefault="00EF1B86" w:rsidP="0020140C">
            <w:pPr>
              <w:pStyle w:val="a3"/>
              <w:numPr>
                <w:ilvl w:val="0"/>
                <w:numId w:val="7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vAlign w:val="center"/>
          </w:tcPr>
          <w:p w:rsidR="00EF1B86" w:rsidRPr="00846E33" w:rsidRDefault="00EF1B86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лбова</w:t>
            </w:r>
            <w:proofErr w:type="spellEnd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Володимирівна</w:t>
            </w:r>
          </w:p>
        </w:tc>
        <w:tc>
          <w:tcPr>
            <w:tcW w:w="1274" w:type="dxa"/>
          </w:tcPr>
          <w:p w:rsidR="00EF1B86" w:rsidRPr="00846E33" w:rsidRDefault="00A96635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6,5</w:t>
            </w:r>
          </w:p>
        </w:tc>
        <w:tc>
          <w:tcPr>
            <w:tcW w:w="1399" w:type="dxa"/>
          </w:tcPr>
          <w:p w:rsidR="00EF1B86" w:rsidRPr="00846E33" w:rsidRDefault="00A96635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8,65</w:t>
            </w:r>
          </w:p>
        </w:tc>
        <w:tc>
          <w:tcPr>
            <w:tcW w:w="1582" w:type="dxa"/>
            <w:vAlign w:val="center"/>
          </w:tcPr>
          <w:p w:rsidR="00EF1B86" w:rsidRPr="00846E33" w:rsidRDefault="00846E33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50" w:type="dxa"/>
          </w:tcPr>
          <w:p w:rsidR="00EF1B86" w:rsidRPr="00846E33" w:rsidRDefault="00A96635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1,65</w:t>
            </w:r>
          </w:p>
        </w:tc>
      </w:tr>
      <w:tr w:rsidR="00EF1B86" w:rsidRPr="00846E33" w:rsidTr="000F67E4">
        <w:trPr>
          <w:trHeight w:val="412"/>
        </w:trPr>
        <w:tc>
          <w:tcPr>
            <w:tcW w:w="912" w:type="dxa"/>
          </w:tcPr>
          <w:p w:rsidR="00EF1B86" w:rsidRPr="00846E33" w:rsidRDefault="00EF1B86" w:rsidP="0020140C">
            <w:pPr>
              <w:pStyle w:val="a3"/>
              <w:numPr>
                <w:ilvl w:val="0"/>
                <w:numId w:val="7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vAlign w:val="center"/>
          </w:tcPr>
          <w:p w:rsidR="00EF1B86" w:rsidRPr="00846E33" w:rsidRDefault="00EF1B86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ченкова</w:t>
            </w:r>
            <w:proofErr w:type="spellEnd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ліна Ігорівна</w:t>
            </w:r>
          </w:p>
        </w:tc>
        <w:tc>
          <w:tcPr>
            <w:tcW w:w="1274" w:type="dxa"/>
          </w:tcPr>
          <w:p w:rsidR="00EF1B86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7,83</w:t>
            </w:r>
          </w:p>
        </w:tc>
        <w:tc>
          <w:tcPr>
            <w:tcW w:w="1399" w:type="dxa"/>
          </w:tcPr>
          <w:p w:rsidR="00EF1B86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1,05</w:t>
            </w:r>
          </w:p>
        </w:tc>
        <w:tc>
          <w:tcPr>
            <w:tcW w:w="1582" w:type="dxa"/>
            <w:vAlign w:val="center"/>
          </w:tcPr>
          <w:p w:rsidR="00EF1B86" w:rsidRPr="00846E33" w:rsidRDefault="00846E33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50" w:type="dxa"/>
          </w:tcPr>
          <w:p w:rsidR="00EF1B86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4,05</w:t>
            </w:r>
          </w:p>
        </w:tc>
      </w:tr>
      <w:tr w:rsidR="00EF1B86" w:rsidRPr="00846E33" w:rsidTr="000F67E4">
        <w:trPr>
          <w:trHeight w:val="412"/>
        </w:trPr>
        <w:tc>
          <w:tcPr>
            <w:tcW w:w="912" w:type="dxa"/>
          </w:tcPr>
          <w:p w:rsidR="00EF1B86" w:rsidRPr="00846E33" w:rsidRDefault="00EF1B86" w:rsidP="0020140C">
            <w:pPr>
              <w:pStyle w:val="a3"/>
              <w:numPr>
                <w:ilvl w:val="0"/>
                <w:numId w:val="7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vAlign w:val="center"/>
          </w:tcPr>
          <w:p w:rsidR="00EF1B86" w:rsidRPr="00846E33" w:rsidRDefault="00EF1B86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єнко</w:t>
            </w:r>
            <w:proofErr w:type="spellEnd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 Віталійович</w:t>
            </w:r>
          </w:p>
        </w:tc>
        <w:tc>
          <w:tcPr>
            <w:tcW w:w="1274" w:type="dxa"/>
          </w:tcPr>
          <w:p w:rsidR="00EF1B86" w:rsidRPr="00846E33" w:rsidRDefault="00A96635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8,33</w:t>
            </w:r>
          </w:p>
        </w:tc>
        <w:tc>
          <w:tcPr>
            <w:tcW w:w="1399" w:type="dxa"/>
          </w:tcPr>
          <w:p w:rsidR="00EF1B86" w:rsidRPr="00846E33" w:rsidRDefault="00A96635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1,50</w:t>
            </w:r>
          </w:p>
        </w:tc>
        <w:tc>
          <w:tcPr>
            <w:tcW w:w="1582" w:type="dxa"/>
            <w:vAlign w:val="center"/>
          </w:tcPr>
          <w:p w:rsidR="00EF1B86" w:rsidRPr="00846E33" w:rsidRDefault="00846E33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50" w:type="dxa"/>
          </w:tcPr>
          <w:p w:rsidR="00EF1B86" w:rsidRPr="00846E33" w:rsidRDefault="00A96635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4,50</w:t>
            </w:r>
          </w:p>
        </w:tc>
      </w:tr>
      <w:tr w:rsidR="00EF1B86" w:rsidRPr="00846E33" w:rsidTr="000F67E4">
        <w:trPr>
          <w:trHeight w:val="412"/>
        </w:trPr>
        <w:tc>
          <w:tcPr>
            <w:tcW w:w="912" w:type="dxa"/>
          </w:tcPr>
          <w:p w:rsidR="00EF1B86" w:rsidRPr="00846E33" w:rsidRDefault="00EF1B86" w:rsidP="0020140C">
            <w:pPr>
              <w:pStyle w:val="a3"/>
              <w:numPr>
                <w:ilvl w:val="0"/>
                <w:numId w:val="7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vAlign w:val="center"/>
          </w:tcPr>
          <w:p w:rsidR="00EF1B86" w:rsidRPr="00846E33" w:rsidRDefault="00EF1B86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асбаєва</w:t>
            </w:r>
            <w:proofErr w:type="spellEnd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ля </w:t>
            </w:r>
            <w:proofErr w:type="spellStart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карівна</w:t>
            </w:r>
            <w:proofErr w:type="spellEnd"/>
          </w:p>
        </w:tc>
        <w:tc>
          <w:tcPr>
            <w:tcW w:w="1274" w:type="dxa"/>
          </w:tcPr>
          <w:p w:rsidR="00EF1B86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7,17</w:t>
            </w:r>
          </w:p>
        </w:tc>
        <w:tc>
          <w:tcPr>
            <w:tcW w:w="1399" w:type="dxa"/>
          </w:tcPr>
          <w:p w:rsidR="00EF1B86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9,45</w:t>
            </w:r>
          </w:p>
        </w:tc>
        <w:tc>
          <w:tcPr>
            <w:tcW w:w="1582" w:type="dxa"/>
            <w:vAlign w:val="center"/>
          </w:tcPr>
          <w:p w:rsidR="00EF1B86" w:rsidRPr="00846E33" w:rsidRDefault="00846E33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50" w:type="dxa"/>
          </w:tcPr>
          <w:p w:rsidR="00EF1B86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9,45</w:t>
            </w:r>
          </w:p>
        </w:tc>
      </w:tr>
      <w:tr w:rsidR="00EF1B86" w:rsidRPr="00846E33" w:rsidTr="000F67E4">
        <w:trPr>
          <w:trHeight w:val="412"/>
        </w:trPr>
        <w:tc>
          <w:tcPr>
            <w:tcW w:w="912" w:type="dxa"/>
          </w:tcPr>
          <w:p w:rsidR="00EF1B86" w:rsidRPr="00846E33" w:rsidRDefault="00EF1B86" w:rsidP="0020140C">
            <w:pPr>
              <w:pStyle w:val="a3"/>
              <w:numPr>
                <w:ilvl w:val="0"/>
                <w:numId w:val="7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vAlign w:val="center"/>
          </w:tcPr>
          <w:p w:rsidR="00EF1B86" w:rsidRPr="00846E33" w:rsidRDefault="00EF1B86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аринник</w:t>
            </w:r>
            <w:proofErr w:type="spellEnd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ман Михайлович</w:t>
            </w:r>
          </w:p>
        </w:tc>
        <w:tc>
          <w:tcPr>
            <w:tcW w:w="1274" w:type="dxa"/>
          </w:tcPr>
          <w:p w:rsidR="00EF1B86" w:rsidRPr="00846E33" w:rsidRDefault="00A96635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8,67</w:t>
            </w:r>
          </w:p>
        </w:tc>
        <w:tc>
          <w:tcPr>
            <w:tcW w:w="1399" w:type="dxa"/>
          </w:tcPr>
          <w:p w:rsidR="00EF1B86" w:rsidRPr="00846E33" w:rsidRDefault="00A96635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1,80</w:t>
            </w:r>
          </w:p>
        </w:tc>
        <w:tc>
          <w:tcPr>
            <w:tcW w:w="1582" w:type="dxa"/>
            <w:vAlign w:val="center"/>
          </w:tcPr>
          <w:p w:rsidR="00EF1B86" w:rsidRPr="00846E33" w:rsidRDefault="00846E33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50" w:type="dxa"/>
          </w:tcPr>
          <w:p w:rsidR="00EF1B86" w:rsidRPr="00846E33" w:rsidRDefault="00A96635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4,80</w:t>
            </w:r>
          </w:p>
        </w:tc>
      </w:tr>
      <w:tr w:rsidR="00EF1B86" w:rsidRPr="00846E33" w:rsidTr="000F67E4">
        <w:trPr>
          <w:trHeight w:val="412"/>
        </w:trPr>
        <w:tc>
          <w:tcPr>
            <w:tcW w:w="912" w:type="dxa"/>
          </w:tcPr>
          <w:p w:rsidR="00EF1B86" w:rsidRPr="00846E33" w:rsidRDefault="00EF1B86" w:rsidP="0020140C">
            <w:pPr>
              <w:pStyle w:val="a3"/>
              <w:numPr>
                <w:ilvl w:val="0"/>
                <w:numId w:val="7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vAlign w:val="center"/>
          </w:tcPr>
          <w:p w:rsidR="00EF1B86" w:rsidRPr="00846E33" w:rsidRDefault="00EF1B86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ьомін</w:t>
            </w:r>
            <w:proofErr w:type="spellEnd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 Костянтинович</w:t>
            </w:r>
          </w:p>
        </w:tc>
        <w:tc>
          <w:tcPr>
            <w:tcW w:w="1274" w:type="dxa"/>
          </w:tcPr>
          <w:p w:rsidR="00EF1B86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0,5</w:t>
            </w:r>
          </w:p>
        </w:tc>
        <w:tc>
          <w:tcPr>
            <w:tcW w:w="1399" w:type="dxa"/>
          </w:tcPr>
          <w:p w:rsidR="00EF1B86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63,45</w:t>
            </w:r>
          </w:p>
        </w:tc>
        <w:tc>
          <w:tcPr>
            <w:tcW w:w="1582" w:type="dxa"/>
            <w:vAlign w:val="center"/>
          </w:tcPr>
          <w:p w:rsidR="00EF1B86" w:rsidRPr="00846E33" w:rsidRDefault="00846E33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50" w:type="dxa"/>
          </w:tcPr>
          <w:p w:rsidR="00EF1B86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3,45</w:t>
            </w:r>
          </w:p>
        </w:tc>
      </w:tr>
      <w:tr w:rsidR="00EF1B86" w:rsidRPr="00846E33" w:rsidTr="000F67E4">
        <w:trPr>
          <w:trHeight w:val="412"/>
        </w:trPr>
        <w:tc>
          <w:tcPr>
            <w:tcW w:w="912" w:type="dxa"/>
          </w:tcPr>
          <w:p w:rsidR="00EF1B86" w:rsidRPr="00846E33" w:rsidRDefault="00EF1B86" w:rsidP="0020140C">
            <w:pPr>
              <w:pStyle w:val="a3"/>
              <w:numPr>
                <w:ilvl w:val="0"/>
                <w:numId w:val="7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vAlign w:val="center"/>
          </w:tcPr>
          <w:p w:rsidR="00EF1B86" w:rsidRPr="00846E33" w:rsidRDefault="00EF1B86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енко</w:t>
            </w:r>
            <w:proofErr w:type="spellEnd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стянтин Іванович</w:t>
            </w:r>
          </w:p>
        </w:tc>
        <w:tc>
          <w:tcPr>
            <w:tcW w:w="1274" w:type="dxa"/>
          </w:tcPr>
          <w:p w:rsidR="00EF1B86" w:rsidRPr="00846E33" w:rsidRDefault="00EF1B86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399" w:type="dxa"/>
          </w:tcPr>
          <w:p w:rsidR="00EF1B86" w:rsidRPr="00846E33" w:rsidRDefault="00EF1B86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EF1B86" w:rsidRPr="00846E33" w:rsidRDefault="00846E33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50" w:type="dxa"/>
          </w:tcPr>
          <w:p w:rsidR="00EF1B86" w:rsidRPr="00846E33" w:rsidRDefault="0063142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оржник</w:t>
            </w:r>
          </w:p>
        </w:tc>
      </w:tr>
      <w:tr w:rsidR="00A96635" w:rsidRPr="00846E33" w:rsidTr="000F67E4">
        <w:trPr>
          <w:trHeight w:val="412"/>
        </w:trPr>
        <w:tc>
          <w:tcPr>
            <w:tcW w:w="912" w:type="dxa"/>
          </w:tcPr>
          <w:p w:rsidR="00A96635" w:rsidRPr="00846E33" w:rsidRDefault="00A96635" w:rsidP="0020140C">
            <w:pPr>
              <w:pStyle w:val="a3"/>
              <w:numPr>
                <w:ilvl w:val="0"/>
                <w:numId w:val="7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vAlign w:val="center"/>
          </w:tcPr>
          <w:p w:rsidR="00A96635" w:rsidRPr="00846E33" w:rsidRDefault="00A96635" w:rsidP="001071F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биш</w:t>
            </w:r>
            <w:proofErr w:type="spellEnd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Віталіївна</w:t>
            </w:r>
          </w:p>
        </w:tc>
        <w:tc>
          <w:tcPr>
            <w:tcW w:w="1274" w:type="dxa"/>
          </w:tcPr>
          <w:p w:rsidR="00A96635" w:rsidRPr="00846E33" w:rsidRDefault="00A96635" w:rsidP="001071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399" w:type="dxa"/>
          </w:tcPr>
          <w:p w:rsidR="00A96635" w:rsidRPr="00846E33" w:rsidRDefault="00A96635" w:rsidP="001071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A96635" w:rsidRPr="00846E33" w:rsidRDefault="00B54CFD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50" w:type="dxa"/>
          </w:tcPr>
          <w:p w:rsidR="00A96635" w:rsidRPr="00846E33" w:rsidRDefault="00A96635" w:rsidP="001071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оржник</w:t>
            </w:r>
          </w:p>
        </w:tc>
      </w:tr>
      <w:tr w:rsidR="00A96635" w:rsidRPr="00846E33" w:rsidTr="000F67E4">
        <w:trPr>
          <w:trHeight w:val="412"/>
        </w:trPr>
        <w:tc>
          <w:tcPr>
            <w:tcW w:w="912" w:type="dxa"/>
          </w:tcPr>
          <w:p w:rsidR="00A96635" w:rsidRPr="00846E33" w:rsidRDefault="00A96635" w:rsidP="0020140C">
            <w:pPr>
              <w:pStyle w:val="a3"/>
              <w:numPr>
                <w:ilvl w:val="0"/>
                <w:numId w:val="7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vAlign w:val="center"/>
          </w:tcPr>
          <w:p w:rsidR="00A96635" w:rsidRPr="00846E33" w:rsidRDefault="00A96635" w:rsidP="0020140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чук</w:t>
            </w:r>
            <w:proofErr w:type="spellEnd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Павлович</w:t>
            </w:r>
          </w:p>
        </w:tc>
        <w:tc>
          <w:tcPr>
            <w:tcW w:w="1274" w:type="dxa"/>
          </w:tcPr>
          <w:p w:rsidR="00A96635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399" w:type="dxa"/>
          </w:tcPr>
          <w:p w:rsidR="00A96635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82" w:type="dxa"/>
            <w:vAlign w:val="center"/>
          </w:tcPr>
          <w:p w:rsidR="00A96635" w:rsidRPr="00846E33" w:rsidRDefault="00A96635" w:rsidP="002014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50" w:type="dxa"/>
          </w:tcPr>
          <w:p w:rsidR="00A96635" w:rsidRPr="00846E33" w:rsidRDefault="00A96635" w:rsidP="002014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оржник</w:t>
            </w:r>
          </w:p>
        </w:tc>
      </w:tr>
    </w:tbl>
    <w:p w:rsidR="00646BE2" w:rsidRPr="00646BE2" w:rsidRDefault="0020140C" w:rsidP="00646BE2">
      <w:pPr>
        <w:pStyle w:val="a3"/>
        <w:numPr>
          <w:ilvl w:val="0"/>
          <w:numId w:val="13"/>
        </w:numPr>
        <w:spacing w:after="0"/>
        <w:ind w:left="0" w:firstLine="709"/>
        <w:rPr>
          <w:rFonts w:ascii="Times New Roman" w:hAnsi="Times New Roman"/>
          <w:sz w:val="28"/>
          <w:lang w:val="uk-UA"/>
        </w:rPr>
      </w:pPr>
      <w:r w:rsidRPr="00C77BE4">
        <w:rPr>
          <w:rFonts w:ascii="Times New Roman" w:hAnsi="Times New Roman"/>
          <w:sz w:val="28"/>
          <w:lang w:val="uk-UA"/>
        </w:rPr>
        <w:t xml:space="preserve"> Спеціальність 181 «Харчові технології», група ТБВ – 54</w:t>
      </w:r>
    </w:p>
    <w:tbl>
      <w:tblPr>
        <w:tblStyle w:val="a4"/>
        <w:tblW w:w="9577" w:type="dxa"/>
        <w:tblInd w:w="-34" w:type="dxa"/>
        <w:tblLayout w:type="fixed"/>
        <w:tblLook w:val="04A0"/>
      </w:tblPr>
      <w:tblGrid>
        <w:gridCol w:w="926"/>
        <w:gridCol w:w="2646"/>
        <w:gridCol w:w="1260"/>
        <w:gridCol w:w="1413"/>
        <w:gridCol w:w="1596"/>
        <w:gridCol w:w="1736"/>
      </w:tblGrid>
      <w:tr w:rsidR="000F67E4" w:rsidRPr="00C77BE4" w:rsidTr="00EF1B86">
        <w:trPr>
          <w:trHeight w:val="493"/>
        </w:trPr>
        <w:tc>
          <w:tcPr>
            <w:tcW w:w="926" w:type="dxa"/>
          </w:tcPr>
          <w:p w:rsidR="000F67E4" w:rsidRPr="00C77BE4" w:rsidRDefault="000F67E4" w:rsidP="00DE7B75">
            <w:pPr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77BE4">
              <w:rPr>
                <w:rFonts w:ascii="Times New Roman" w:hAnsi="Times New Roman"/>
                <w:sz w:val="24"/>
                <w:lang w:val="uk-UA"/>
              </w:rPr>
              <w:t>№ п/п</w:t>
            </w:r>
          </w:p>
        </w:tc>
        <w:tc>
          <w:tcPr>
            <w:tcW w:w="2646" w:type="dxa"/>
          </w:tcPr>
          <w:p w:rsidR="000F67E4" w:rsidRPr="00C77BE4" w:rsidRDefault="000F67E4" w:rsidP="00DE7B75">
            <w:pPr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77BE4">
              <w:rPr>
                <w:rFonts w:ascii="Times New Roman" w:hAnsi="Times New Roman"/>
                <w:sz w:val="24"/>
                <w:lang w:val="uk-UA"/>
              </w:rPr>
              <w:t>ПІБ студента</w:t>
            </w:r>
          </w:p>
        </w:tc>
        <w:tc>
          <w:tcPr>
            <w:tcW w:w="1260" w:type="dxa"/>
          </w:tcPr>
          <w:p w:rsidR="000F67E4" w:rsidRPr="00C77BE4" w:rsidRDefault="000F67E4" w:rsidP="00DE7B75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C77BE4">
              <w:rPr>
                <w:rFonts w:ascii="Times New Roman" w:hAnsi="Times New Roman"/>
                <w:b/>
                <w:sz w:val="24"/>
                <w:lang w:val="uk-UA"/>
              </w:rPr>
              <w:t>Середній бал</w:t>
            </w:r>
          </w:p>
        </w:tc>
        <w:tc>
          <w:tcPr>
            <w:tcW w:w="1413" w:type="dxa"/>
          </w:tcPr>
          <w:p w:rsidR="000F67E4" w:rsidRPr="00C77BE4" w:rsidRDefault="000F67E4" w:rsidP="00312D94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C77BE4">
              <w:rPr>
                <w:rFonts w:ascii="Times New Roman" w:hAnsi="Times New Roman"/>
                <w:b/>
                <w:sz w:val="24"/>
                <w:lang w:val="uk-UA"/>
              </w:rPr>
              <w:t xml:space="preserve">Середній бал * </w:t>
            </w:r>
            <w:r w:rsidR="00312D94" w:rsidRPr="00C77BE4">
              <w:rPr>
                <w:rFonts w:ascii="Times New Roman" w:hAnsi="Times New Roman"/>
                <w:b/>
                <w:sz w:val="24"/>
                <w:lang w:val="uk-UA"/>
              </w:rPr>
              <w:t>0,9</w:t>
            </w:r>
          </w:p>
        </w:tc>
        <w:tc>
          <w:tcPr>
            <w:tcW w:w="1596" w:type="dxa"/>
          </w:tcPr>
          <w:p w:rsidR="000F67E4" w:rsidRPr="00C77BE4" w:rsidRDefault="000F67E4" w:rsidP="00DE7B75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C77BE4">
              <w:rPr>
                <w:rFonts w:ascii="Times New Roman" w:hAnsi="Times New Roman"/>
                <w:b/>
                <w:sz w:val="24"/>
                <w:lang w:val="uk-UA"/>
              </w:rPr>
              <w:t>Додаткові бали</w:t>
            </w:r>
          </w:p>
        </w:tc>
        <w:tc>
          <w:tcPr>
            <w:tcW w:w="1736" w:type="dxa"/>
          </w:tcPr>
          <w:p w:rsidR="000F67E4" w:rsidRPr="00C77BE4" w:rsidRDefault="000F67E4" w:rsidP="00DE7B75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C77BE4">
              <w:rPr>
                <w:rFonts w:ascii="Times New Roman" w:hAnsi="Times New Roman"/>
                <w:b/>
                <w:sz w:val="24"/>
                <w:lang w:val="uk-UA"/>
              </w:rPr>
              <w:t>Рейтинг</w:t>
            </w:r>
          </w:p>
        </w:tc>
      </w:tr>
      <w:tr w:rsidR="00BB431E" w:rsidRPr="004C6619" w:rsidTr="00EF1B86">
        <w:trPr>
          <w:trHeight w:val="394"/>
        </w:trPr>
        <w:tc>
          <w:tcPr>
            <w:tcW w:w="926" w:type="dxa"/>
          </w:tcPr>
          <w:p w:rsidR="00BB431E" w:rsidRPr="00C77BE4" w:rsidRDefault="00BB431E" w:rsidP="00DE7B75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</w:tcPr>
          <w:p w:rsidR="00BB431E" w:rsidRPr="00BB431E" w:rsidRDefault="00BB431E" w:rsidP="00DE7B7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Лисенко Яна Олександрівна</w:t>
            </w:r>
          </w:p>
        </w:tc>
        <w:tc>
          <w:tcPr>
            <w:tcW w:w="1260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89,57</w:t>
            </w:r>
          </w:p>
        </w:tc>
        <w:tc>
          <w:tcPr>
            <w:tcW w:w="1413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80,61</w:t>
            </w:r>
          </w:p>
        </w:tc>
        <w:tc>
          <w:tcPr>
            <w:tcW w:w="1596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1736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90,61</w:t>
            </w:r>
          </w:p>
        </w:tc>
      </w:tr>
      <w:tr w:rsidR="00BB431E" w:rsidRPr="004C6619" w:rsidTr="00EF1B86">
        <w:trPr>
          <w:trHeight w:val="412"/>
        </w:trPr>
        <w:tc>
          <w:tcPr>
            <w:tcW w:w="926" w:type="dxa"/>
          </w:tcPr>
          <w:p w:rsidR="00BB431E" w:rsidRPr="00C77BE4" w:rsidRDefault="00BB431E" w:rsidP="00DE7B75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</w:tcPr>
          <w:p w:rsidR="00BB431E" w:rsidRPr="00BB431E" w:rsidRDefault="00BB431E" w:rsidP="00DE7B7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BB431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Ляхман</w:t>
            </w:r>
            <w:proofErr w:type="spellEnd"/>
            <w:r w:rsidRPr="00BB431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іана Миколаївна</w:t>
            </w:r>
          </w:p>
        </w:tc>
        <w:tc>
          <w:tcPr>
            <w:tcW w:w="1260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85,4</w:t>
            </w:r>
          </w:p>
        </w:tc>
        <w:tc>
          <w:tcPr>
            <w:tcW w:w="1413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76,88</w:t>
            </w:r>
          </w:p>
        </w:tc>
        <w:tc>
          <w:tcPr>
            <w:tcW w:w="1596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1736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86,88</w:t>
            </w:r>
          </w:p>
        </w:tc>
      </w:tr>
      <w:tr w:rsidR="00BB431E" w:rsidRPr="004C6619" w:rsidTr="00EF1B86">
        <w:trPr>
          <w:trHeight w:val="412"/>
        </w:trPr>
        <w:tc>
          <w:tcPr>
            <w:tcW w:w="926" w:type="dxa"/>
          </w:tcPr>
          <w:p w:rsidR="00BB431E" w:rsidRPr="00C77BE4" w:rsidRDefault="00BB431E" w:rsidP="00DE7B75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</w:tcPr>
          <w:p w:rsidR="00BB431E" w:rsidRPr="00BB431E" w:rsidRDefault="00BB431E" w:rsidP="00DE7B7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итаренко Владислав Анатолійович</w:t>
            </w:r>
          </w:p>
        </w:tc>
        <w:tc>
          <w:tcPr>
            <w:tcW w:w="1260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84,0</w:t>
            </w:r>
          </w:p>
        </w:tc>
        <w:tc>
          <w:tcPr>
            <w:tcW w:w="1413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75,6</w:t>
            </w:r>
          </w:p>
        </w:tc>
        <w:tc>
          <w:tcPr>
            <w:tcW w:w="1596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1736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85,6</w:t>
            </w:r>
            <w:bookmarkStart w:id="0" w:name="_GoBack"/>
            <w:bookmarkEnd w:id="0"/>
          </w:p>
        </w:tc>
      </w:tr>
      <w:tr w:rsidR="00BB431E" w:rsidRPr="004C6619" w:rsidTr="00EF1B86">
        <w:trPr>
          <w:trHeight w:val="412"/>
        </w:trPr>
        <w:tc>
          <w:tcPr>
            <w:tcW w:w="926" w:type="dxa"/>
          </w:tcPr>
          <w:p w:rsidR="00BB431E" w:rsidRPr="00C77BE4" w:rsidRDefault="00BB431E" w:rsidP="00DE7B75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</w:tcPr>
          <w:p w:rsidR="00BB431E" w:rsidRPr="00BB431E" w:rsidRDefault="00BB431E" w:rsidP="00DE7B7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вальчук Анна Павлівна</w:t>
            </w:r>
          </w:p>
        </w:tc>
        <w:tc>
          <w:tcPr>
            <w:tcW w:w="1260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81,71</w:t>
            </w:r>
          </w:p>
        </w:tc>
        <w:tc>
          <w:tcPr>
            <w:tcW w:w="1413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73,54</w:t>
            </w:r>
          </w:p>
        </w:tc>
        <w:tc>
          <w:tcPr>
            <w:tcW w:w="1596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1736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83,54</w:t>
            </w:r>
          </w:p>
        </w:tc>
      </w:tr>
      <w:tr w:rsidR="00BB431E" w:rsidRPr="004C6619" w:rsidTr="00EF1B86">
        <w:trPr>
          <w:trHeight w:val="412"/>
        </w:trPr>
        <w:tc>
          <w:tcPr>
            <w:tcW w:w="926" w:type="dxa"/>
          </w:tcPr>
          <w:p w:rsidR="00BB431E" w:rsidRPr="00C77BE4" w:rsidRDefault="00BB431E" w:rsidP="00DE7B75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</w:tcPr>
          <w:p w:rsidR="00BB431E" w:rsidRPr="00BB431E" w:rsidRDefault="00BB431E" w:rsidP="00DE7B7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BB431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умейко</w:t>
            </w:r>
            <w:proofErr w:type="spellEnd"/>
            <w:r w:rsidRPr="00BB431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Наталія Олександрівна</w:t>
            </w:r>
          </w:p>
        </w:tc>
        <w:tc>
          <w:tcPr>
            <w:tcW w:w="1260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82,14</w:t>
            </w:r>
          </w:p>
        </w:tc>
        <w:tc>
          <w:tcPr>
            <w:tcW w:w="1413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73,93</w:t>
            </w:r>
          </w:p>
        </w:tc>
        <w:tc>
          <w:tcPr>
            <w:tcW w:w="1596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9</w:t>
            </w:r>
          </w:p>
        </w:tc>
        <w:tc>
          <w:tcPr>
            <w:tcW w:w="1736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82,93</w:t>
            </w:r>
          </w:p>
        </w:tc>
      </w:tr>
      <w:tr w:rsidR="00BB431E" w:rsidRPr="004C6619" w:rsidTr="00EF1B86">
        <w:trPr>
          <w:trHeight w:val="358"/>
        </w:trPr>
        <w:tc>
          <w:tcPr>
            <w:tcW w:w="926" w:type="dxa"/>
          </w:tcPr>
          <w:p w:rsidR="00BB431E" w:rsidRPr="00C77BE4" w:rsidRDefault="00BB431E" w:rsidP="00DE7B75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</w:tcPr>
          <w:p w:rsidR="00BB431E" w:rsidRPr="00C77BE4" w:rsidRDefault="00BB431E" w:rsidP="00DE7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7B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бовський Дмитро Ігорович</w:t>
            </w:r>
          </w:p>
        </w:tc>
        <w:tc>
          <w:tcPr>
            <w:tcW w:w="1260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sz w:val="24"/>
                <w:lang w:val="uk-UA"/>
              </w:rPr>
              <w:t>75,71</w:t>
            </w:r>
          </w:p>
        </w:tc>
        <w:tc>
          <w:tcPr>
            <w:tcW w:w="1413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sz w:val="24"/>
                <w:lang w:val="uk-UA"/>
              </w:rPr>
              <w:t>68,14</w:t>
            </w:r>
          </w:p>
        </w:tc>
        <w:tc>
          <w:tcPr>
            <w:tcW w:w="1596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36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sz w:val="24"/>
                <w:lang w:val="uk-UA"/>
              </w:rPr>
              <w:t>78,14</w:t>
            </w:r>
          </w:p>
        </w:tc>
      </w:tr>
      <w:tr w:rsidR="00BB431E" w:rsidRPr="004C6619" w:rsidTr="00EF1B86">
        <w:trPr>
          <w:trHeight w:val="352"/>
        </w:trPr>
        <w:tc>
          <w:tcPr>
            <w:tcW w:w="926" w:type="dxa"/>
          </w:tcPr>
          <w:p w:rsidR="00BB431E" w:rsidRPr="00C77BE4" w:rsidRDefault="00BB431E" w:rsidP="00EF1B86">
            <w:pPr>
              <w:pStyle w:val="a3"/>
              <w:numPr>
                <w:ilvl w:val="0"/>
                <w:numId w:val="8"/>
              </w:numPr>
              <w:ind w:left="34" w:hanging="3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</w:tcPr>
          <w:p w:rsidR="00BB431E" w:rsidRPr="00C77BE4" w:rsidRDefault="00BB431E" w:rsidP="00DE7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7B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орисова Марина Сергіївна</w:t>
            </w:r>
          </w:p>
        </w:tc>
        <w:tc>
          <w:tcPr>
            <w:tcW w:w="1260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sz w:val="24"/>
                <w:lang w:val="uk-UA"/>
              </w:rPr>
              <w:t>80,14</w:t>
            </w:r>
          </w:p>
        </w:tc>
        <w:tc>
          <w:tcPr>
            <w:tcW w:w="1413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sz w:val="24"/>
                <w:lang w:val="uk-UA"/>
              </w:rPr>
              <w:t>72,13</w:t>
            </w:r>
          </w:p>
        </w:tc>
        <w:tc>
          <w:tcPr>
            <w:tcW w:w="1596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36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sz w:val="24"/>
                <w:lang w:val="uk-UA"/>
              </w:rPr>
              <w:t>78,13</w:t>
            </w:r>
          </w:p>
        </w:tc>
      </w:tr>
      <w:tr w:rsidR="00BB431E" w:rsidRPr="004C6619" w:rsidTr="00EF1B86">
        <w:trPr>
          <w:trHeight w:val="412"/>
        </w:trPr>
        <w:tc>
          <w:tcPr>
            <w:tcW w:w="926" w:type="dxa"/>
          </w:tcPr>
          <w:p w:rsidR="00BB431E" w:rsidRPr="00C77BE4" w:rsidRDefault="00BB431E" w:rsidP="00DE7B75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</w:tcPr>
          <w:p w:rsidR="00BB431E" w:rsidRPr="00C77BE4" w:rsidRDefault="00BB431E" w:rsidP="00DE7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C77B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ененко</w:t>
            </w:r>
            <w:proofErr w:type="spellEnd"/>
            <w:r w:rsidRPr="00C77B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ванна Іванівна</w:t>
            </w:r>
          </w:p>
        </w:tc>
        <w:tc>
          <w:tcPr>
            <w:tcW w:w="1260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sz w:val="24"/>
                <w:lang w:val="uk-UA"/>
              </w:rPr>
              <w:t>80,0</w:t>
            </w:r>
          </w:p>
        </w:tc>
        <w:tc>
          <w:tcPr>
            <w:tcW w:w="1413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sz w:val="24"/>
                <w:lang w:val="uk-UA"/>
              </w:rPr>
              <w:t>72,0</w:t>
            </w:r>
          </w:p>
        </w:tc>
        <w:tc>
          <w:tcPr>
            <w:tcW w:w="1596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36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sz w:val="24"/>
                <w:lang w:val="uk-UA"/>
              </w:rPr>
              <w:t>78,0</w:t>
            </w:r>
          </w:p>
        </w:tc>
      </w:tr>
      <w:tr w:rsidR="00BB431E" w:rsidRPr="004C6619" w:rsidTr="00EF1B86">
        <w:trPr>
          <w:trHeight w:val="412"/>
        </w:trPr>
        <w:tc>
          <w:tcPr>
            <w:tcW w:w="926" w:type="dxa"/>
          </w:tcPr>
          <w:p w:rsidR="00BB431E" w:rsidRPr="00C77BE4" w:rsidRDefault="00BB431E" w:rsidP="00DE7B75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</w:tcPr>
          <w:p w:rsidR="00BB431E" w:rsidRPr="00BB431E" w:rsidRDefault="00BB431E" w:rsidP="00DE7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B43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енок</w:t>
            </w:r>
            <w:proofErr w:type="spellEnd"/>
            <w:r w:rsidRPr="00BB43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ія Олегівна</w:t>
            </w:r>
          </w:p>
        </w:tc>
        <w:tc>
          <w:tcPr>
            <w:tcW w:w="1260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sz w:val="24"/>
                <w:lang w:val="uk-UA"/>
              </w:rPr>
              <w:t>74,28</w:t>
            </w:r>
          </w:p>
        </w:tc>
        <w:tc>
          <w:tcPr>
            <w:tcW w:w="1413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sz w:val="24"/>
                <w:lang w:val="uk-UA"/>
              </w:rPr>
              <w:t>66,86</w:t>
            </w:r>
          </w:p>
        </w:tc>
        <w:tc>
          <w:tcPr>
            <w:tcW w:w="1596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36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sz w:val="24"/>
                <w:lang w:val="uk-UA"/>
              </w:rPr>
              <w:t>76,86</w:t>
            </w:r>
          </w:p>
        </w:tc>
      </w:tr>
      <w:tr w:rsidR="00BB431E" w:rsidRPr="004C6619" w:rsidTr="00EF1B86">
        <w:trPr>
          <w:trHeight w:val="394"/>
        </w:trPr>
        <w:tc>
          <w:tcPr>
            <w:tcW w:w="926" w:type="dxa"/>
          </w:tcPr>
          <w:p w:rsidR="00BB431E" w:rsidRPr="00C77BE4" w:rsidRDefault="00BB431E" w:rsidP="00DE7B75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</w:tcPr>
          <w:p w:rsidR="00BB431E" w:rsidRPr="00C77BE4" w:rsidRDefault="00BB431E" w:rsidP="00DE7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C77B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зенко</w:t>
            </w:r>
            <w:proofErr w:type="spellEnd"/>
            <w:r w:rsidRPr="00C77B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 Олегович</w:t>
            </w:r>
          </w:p>
        </w:tc>
        <w:tc>
          <w:tcPr>
            <w:tcW w:w="1260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sz w:val="24"/>
                <w:lang w:val="uk-UA"/>
              </w:rPr>
              <w:t>72,28</w:t>
            </w:r>
          </w:p>
        </w:tc>
        <w:tc>
          <w:tcPr>
            <w:tcW w:w="1413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sz w:val="24"/>
                <w:lang w:val="uk-UA"/>
              </w:rPr>
              <w:t>65,06</w:t>
            </w:r>
          </w:p>
        </w:tc>
        <w:tc>
          <w:tcPr>
            <w:tcW w:w="1596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36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sz w:val="24"/>
                <w:lang w:val="uk-UA"/>
              </w:rPr>
              <w:t>75,06</w:t>
            </w:r>
          </w:p>
        </w:tc>
      </w:tr>
      <w:tr w:rsidR="00BB431E" w:rsidRPr="004C6619" w:rsidTr="00EF1B86">
        <w:trPr>
          <w:trHeight w:val="355"/>
        </w:trPr>
        <w:tc>
          <w:tcPr>
            <w:tcW w:w="926" w:type="dxa"/>
          </w:tcPr>
          <w:p w:rsidR="00BB431E" w:rsidRPr="00C77BE4" w:rsidRDefault="00BB431E" w:rsidP="00DE7B75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</w:tcPr>
          <w:p w:rsidR="00BB431E" w:rsidRPr="00C77BE4" w:rsidRDefault="00BB431E" w:rsidP="00DE7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7B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сєва Наталія Сергіївна</w:t>
            </w:r>
          </w:p>
        </w:tc>
        <w:tc>
          <w:tcPr>
            <w:tcW w:w="1260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sz w:val="24"/>
                <w:lang w:val="uk-UA"/>
              </w:rPr>
              <w:t>75,0</w:t>
            </w:r>
          </w:p>
        </w:tc>
        <w:tc>
          <w:tcPr>
            <w:tcW w:w="1413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sz w:val="24"/>
                <w:lang w:val="uk-UA"/>
              </w:rPr>
              <w:t>67,5</w:t>
            </w:r>
          </w:p>
        </w:tc>
        <w:tc>
          <w:tcPr>
            <w:tcW w:w="1596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736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sz w:val="24"/>
                <w:lang w:val="uk-UA"/>
              </w:rPr>
              <w:t>74,5</w:t>
            </w:r>
          </w:p>
        </w:tc>
      </w:tr>
      <w:tr w:rsidR="00BB431E" w:rsidRPr="004C6619" w:rsidTr="00EF1B86">
        <w:trPr>
          <w:trHeight w:val="394"/>
        </w:trPr>
        <w:tc>
          <w:tcPr>
            <w:tcW w:w="926" w:type="dxa"/>
          </w:tcPr>
          <w:p w:rsidR="00BB431E" w:rsidRPr="00C77BE4" w:rsidRDefault="00BB431E" w:rsidP="00DE7B75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</w:tcPr>
          <w:p w:rsidR="00BB431E" w:rsidRPr="00C77BE4" w:rsidRDefault="00BB431E" w:rsidP="00DE7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7B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маненко Дар</w:t>
            </w:r>
            <w:r w:rsidRPr="00C77B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r w:rsidRPr="00C77B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 Валентинівна </w:t>
            </w:r>
          </w:p>
        </w:tc>
        <w:tc>
          <w:tcPr>
            <w:tcW w:w="1260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sz w:val="24"/>
                <w:lang w:val="uk-UA"/>
              </w:rPr>
              <w:t>Боржник</w:t>
            </w:r>
          </w:p>
        </w:tc>
        <w:tc>
          <w:tcPr>
            <w:tcW w:w="1413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lang w:val="uk-UA"/>
              </w:rPr>
            </w:pPr>
          </w:p>
        </w:tc>
        <w:tc>
          <w:tcPr>
            <w:tcW w:w="1596" w:type="dxa"/>
          </w:tcPr>
          <w:p w:rsidR="00BB431E" w:rsidRPr="00BB431E" w:rsidRDefault="00BB431E" w:rsidP="00DE7B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36" w:type="dxa"/>
          </w:tcPr>
          <w:p w:rsidR="00BB431E" w:rsidRPr="00BB431E" w:rsidRDefault="001425DF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sz w:val="24"/>
                <w:lang w:val="uk-UA"/>
              </w:rPr>
              <w:t>Боржник</w:t>
            </w:r>
          </w:p>
        </w:tc>
      </w:tr>
      <w:tr w:rsidR="0020140C" w:rsidRPr="004C6619" w:rsidTr="00EF1B86">
        <w:trPr>
          <w:trHeight w:val="290"/>
        </w:trPr>
        <w:tc>
          <w:tcPr>
            <w:tcW w:w="9577" w:type="dxa"/>
            <w:gridSpan w:val="6"/>
          </w:tcPr>
          <w:p w:rsidR="0020140C" w:rsidRPr="004C6619" w:rsidRDefault="0020140C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lang w:val="uk-UA"/>
              </w:rPr>
            </w:pPr>
            <w:r w:rsidRPr="00681A6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орочена форма навчання</w:t>
            </w:r>
          </w:p>
        </w:tc>
      </w:tr>
      <w:tr w:rsidR="00EF1B86" w:rsidRPr="004C6619" w:rsidTr="00EF1B86">
        <w:trPr>
          <w:trHeight w:val="412"/>
        </w:trPr>
        <w:tc>
          <w:tcPr>
            <w:tcW w:w="926" w:type="dxa"/>
          </w:tcPr>
          <w:p w:rsidR="00EF1B86" w:rsidRPr="00BB431E" w:rsidRDefault="00EF1B86" w:rsidP="00DE7B75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</w:tcPr>
          <w:p w:rsidR="00EF1B86" w:rsidRPr="00BB431E" w:rsidRDefault="00EF1B86" w:rsidP="00DE7B75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BB431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еленько</w:t>
            </w:r>
            <w:proofErr w:type="spellEnd"/>
            <w:r w:rsidRPr="00BB431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Таїсія Анатоліївна</w:t>
            </w:r>
          </w:p>
        </w:tc>
        <w:tc>
          <w:tcPr>
            <w:tcW w:w="1260" w:type="dxa"/>
          </w:tcPr>
          <w:p w:rsidR="00EF1B86" w:rsidRPr="00BB431E" w:rsidRDefault="00681A63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87,71</w:t>
            </w:r>
          </w:p>
        </w:tc>
        <w:tc>
          <w:tcPr>
            <w:tcW w:w="1413" w:type="dxa"/>
          </w:tcPr>
          <w:p w:rsidR="00EF1B86" w:rsidRPr="00BB431E" w:rsidRDefault="00681A63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78,94</w:t>
            </w:r>
          </w:p>
        </w:tc>
        <w:tc>
          <w:tcPr>
            <w:tcW w:w="1596" w:type="dxa"/>
          </w:tcPr>
          <w:p w:rsidR="00EF1B86" w:rsidRPr="00BB431E" w:rsidRDefault="00681A63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1736" w:type="dxa"/>
          </w:tcPr>
          <w:p w:rsidR="00EF1B86" w:rsidRPr="00BB431E" w:rsidRDefault="00C77BE4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84,94</w:t>
            </w:r>
          </w:p>
        </w:tc>
      </w:tr>
      <w:tr w:rsidR="00C77BE4" w:rsidRPr="004C6619" w:rsidTr="00EF1B86">
        <w:trPr>
          <w:trHeight w:val="412"/>
        </w:trPr>
        <w:tc>
          <w:tcPr>
            <w:tcW w:w="926" w:type="dxa"/>
          </w:tcPr>
          <w:p w:rsidR="00C77BE4" w:rsidRPr="00BB431E" w:rsidRDefault="00C77BE4" w:rsidP="00DE7B75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</w:tcPr>
          <w:p w:rsidR="00C77BE4" w:rsidRPr="00BB431E" w:rsidRDefault="00C77BE4" w:rsidP="0041612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BB431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арабанов</w:t>
            </w:r>
            <w:proofErr w:type="spellEnd"/>
            <w:r w:rsidRPr="00BB431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енис Едуардович</w:t>
            </w:r>
          </w:p>
        </w:tc>
        <w:tc>
          <w:tcPr>
            <w:tcW w:w="1260" w:type="dxa"/>
          </w:tcPr>
          <w:p w:rsidR="00C77BE4" w:rsidRPr="00BB431E" w:rsidRDefault="00C77BE4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76,71</w:t>
            </w:r>
          </w:p>
        </w:tc>
        <w:tc>
          <w:tcPr>
            <w:tcW w:w="1413" w:type="dxa"/>
          </w:tcPr>
          <w:p w:rsidR="00C77BE4" w:rsidRPr="00BB431E" w:rsidRDefault="00C77BE4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69,05</w:t>
            </w:r>
          </w:p>
        </w:tc>
        <w:tc>
          <w:tcPr>
            <w:tcW w:w="1596" w:type="dxa"/>
          </w:tcPr>
          <w:p w:rsidR="00C77BE4" w:rsidRPr="00BB431E" w:rsidRDefault="00C77BE4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</w:t>
            </w:r>
          </w:p>
        </w:tc>
        <w:tc>
          <w:tcPr>
            <w:tcW w:w="1736" w:type="dxa"/>
          </w:tcPr>
          <w:p w:rsidR="00C77BE4" w:rsidRPr="00BB431E" w:rsidRDefault="00C77BE4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BB431E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77,05</w:t>
            </w:r>
          </w:p>
        </w:tc>
      </w:tr>
      <w:tr w:rsidR="00C77BE4" w:rsidRPr="004C6619" w:rsidTr="00EF1B86">
        <w:trPr>
          <w:trHeight w:val="412"/>
        </w:trPr>
        <w:tc>
          <w:tcPr>
            <w:tcW w:w="926" w:type="dxa"/>
          </w:tcPr>
          <w:p w:rsidR="00C77BE4" w:rsidRPr="00C77BE4" w:rsidRDefault="00C77BE4" w:rsidP="00DE7B75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</w:tcPr>
          <w:p w:rsidR="00C77BE4" w:rsidRPr="00C77BE4" w:rsidRDefault="00C77BE4" w:rsidP="00DE7B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C77B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цулан</w:t>
            </w:r>
            <w:proofErr w:type="spellEnd"/>
            <w:r w:rsidRPr="00C77B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ладислав Володимирович</w:t>
            </w:r>
          </w:p>
        </w:tc>
        <w:tc>
          <w:tcPr>
            <w:tcW w:w="1260" w:type="dxa"/>
          </w:tcPr>
          <w:p w:rsidR="00C77BE4" w:rsidRPr="00C77BE4" w:rsidRDefault="00C77BE4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77BE4">
              <w:rPr>
                <w:rFonts w:ascii="Times New Roman" w:hAnsi="Times New Roman" w:cs="Times New Roman"/>
                <w:b/>
                <w:sz w:val="24"/>
                <w:lang w:val="uk-UA"/>
              </w:rPr>
              <w:t>Боржник</w:t>
            </w:r>
          </w:p>
        </w:tc>
        <w:tc>
          <w:tcPr>
            <w:tcW w:w="1413" w:type="dxa"/>
          </w:tcPr>
          <w:p w:rsidR="00C77BE4" w:rsidRPr="004C6619" w:rsidRDefault="00C77BE4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yellow"/>
                <w:lang w:val="uk-UA"/>
              </w:rPr>
            </w:pPr>
          </w:p>
        </w:tc>
        <w:tc>
          <w:tcPr>
            <w:tcW w:w="1596" w:type="dxa"/>
          </w:tcPr>
          <w:p w:rsidR="00C77BE4" w:rsidRPr="00681A63" w:rsidRDefault="00C77BE4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736" w:type="dxa"/>
          </w:tcPr>
          <w:p w:rsidR="00C77BE4" w:rsidRPr="00681A63" w:rsidRDefault="00C77BE4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  <w:tr w:rsidR="00C77BE4" w:rsidRPr="004C6619" w:rsidTr="00EF1B86">
        <w:trPr>
          <w:trHeight w:val="412"/>
        </w:trPr>
        <w:tc>
          <w:tcPr>
            <w:tcW w:w="926" w:type="dxa"/>
          </w:tcPr>
          <w:p w:rsidR="00C77BE4" w:rsidRPr="00C77BE4" w:rsidRDefault="00C77BE4" w:rsidP="00DE7B75">
            <w:pPr>
              <w:pStyle w:val="a3"/>
              <w:numPr>
                <w:ilvl w:val="0"/>
                <w:numId w:val="8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</w:tcPr>
          <w:p w:rsidR="00C77BE4" w:rsidRPr="00C77BE4" w:rsidRDefault="00C77BE4" w:rsidP="004161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C77B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ашков</w:t>
            </w:r>
            <w:proofErr w:type="spellEnd"/>
            <w:r w:rsidRPr="00C77B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хар Олександрович</w:t>
            </w:r>
          </w:p>
        </w:tc>
        <w:tc>
          <w:tcPr>
            <w:tcW w:w="1260" w:type="dxa"/>
          </w:tcPr>
          <w:p w:rsidR="00C77BE4" w:rsidRPr="00C77BE4" w:rsidRDefault="00C77BE4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77BE4">
              <w:rPr>
                <w:rFonts w:ascii="Times New Roman" w:hAnsi="Times New Roman" w:cs="Times New Roman"/>
                <w:b/>
                <w:sz w:val="24"/>
                <w:lang w:val="uk-UA"/>
              </w:rPr>
              <w:t>Боржник</w:t>
            </w:r>
          </w:p>
        </w:tc>
        <w:tc>
          <w:tcPr>
            <w:tcW w:w="1413" w:type="dxa"/>
          </w:tcPr>
          <w:p w:rsidR="00C77BE4" w:rsidRPr="00C77BE4" w:rsidRDefault="00C77BE4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596" w:type="dxa"/>
          </w:tcPr>
          <w:p w:rsidR="00C77BE4" w:rsidRPr="00681A63" w:rsidRDefault="00C77BE4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736" w:type="dxa"/>
          </w:tcPr>
          <w:p w:rsidR="00C77BE4" w:rsidRPr="00681A63" w:rsidRDefault="00C77BE4" w:rsidP="00DE7B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</w:tr>
    </w:tbl>
    <w:p w:rsidR="009135BC" w:rsidRPr="004C6619" w:rsidRDefault="009135BC" w:rsidP="009135BC">
      <w:pPr>
        <w:spacing w:before="240" w:after="0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  <w:u w:val="single"/>
          <w:lang w:val="uk-UA"/>
        </w:rPr>
      </w:pPr>
    </w:p>
    <w:p w:rsidR="00F73F33" w:rsidRPr="00681A63" w:rsidRDefault="00F73F33" w:rsidP="00EF1B86">
      <w:pPr>
        <w:spacing w:before="240" w:after="0"/>
        <w:jc w:val="center"/>
        <w:rPr>
          <w:rFonts w:ascii="Times New Roman" w:hAnsi="Times New Roman"/>
          <w:sz w:val="28"/>
          <w:u w:val="single"/>
          <w:lang w:val="uk-UA"/>
        </w:rPr>
      </w:pPr>
      <w:r w:rsidRPr="00681A63">
        <w:rPr>
          <w:rFonts w:ascii="Times New Roman" w:hAnsi="Times New Roman"/>
          <w:sz w:val="28"/>
          <w:u w:val="single"/>
          <w:lang w:val="uk-UA"/>
        </w:rPr>
        <w:t>5 курс, освітній ступінь магістр</w:t>
      </w:r>
    </w:p>
    <w:p w:rsidR="00F73F33" w:rsidRPr="00681A63" w:rsidRDefault="00F73F33" w:rsidP="00EF1B86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sz w:val="28"/>
          <w:lang w:val="uk-UA"/>
        </w:rPr>
      </w:pPr>
      <w:r w:rsidRPr="00681A63">
        <w:rPr>
          <w:rFonts w:ascii="Times New Roman" w:hAnsi="Times New Roman"/>
          <w:sz w:val="28"/>
          <w:lang w:val="uk-UA"/>
        </w:rPr>
        <w:t xml:space="preserve"> Спеціальність 181 «Харчові технології», група ТБВм-77</w:t>
      </w:r>
    </w:p>
    <w:tbl>
      <w:tblPr>
        <w:tblStyle w:val="a4"/>
        <w:tblW w:w="9640" w:type="dxa"/>
        <w:tblInd w:w="-34" w:type="dxa"/>
        <w:tblLayout w:type="fixed"/>
        <w:tblLook w:val="04A0"/>
      </w:tblPr>
      <w:tblGrid>
        <w:gridCol w:w="709"/>
        <w:gridCol w:w="3483"/>
        <w:gridCol w:w="1276"/>
        <w:gridCol w:w="1418"/>
        <w:gridCol w:w="1336"/>
        <w:gridCol w:w="1418"/>
      </w:tblGrid>
      <w:tr w:rsidR="00681A63" w:rsidRPr="004C6619" w:rsidTr="00416122">
        <w:trPr>
          <w:trHeight w:val="507"/>
        </w:trPr>
        <w:tc>
          <w:tcPr>
            <w:tcW w:w="709" w:type="dxa"/>
          </w:tcPr>
          <w:p w:rsidR="00681A63" w:rsidRPr="00CD37AE" w:rsidRDefault="00681A63" w:rsidP="00416122">
            <w:pPr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D37AE">
              <w:rPr>
                <w:rFonts w:ascii="Times New Roman" w:hAnsi="Times New Roman"/>
                <w:sz w:val="24"/>
                <w:lang w:val="uk-UA"/>
              </w:rPr>
              <w:t>№ п/п</w:t>
            </w:r>
          </w:p>
        </w:tc>
        <w:tc>
          <w:tcPr>
            <w:tcW w:w="3483" w:type="dxa"/>
          </w:tcPr>
          <w:p w:rsidR="00681A63" w:rsidRPr="00CD37AE" w:rsidRDefault="00681A63" w:rsidP="00416122">
            <w:pPr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D37AE">
              <w:rPr>
                <w:rFonts w:ascii="Times New Roman" w:hAnsi="Times New Roman"/>
                <w:sz w:val="24"/>
                <w:lang w:val="uk-UA"/>
              </w:rPr>
              <w:t>ПІБ студента</w:t>
            </w:r>
          </w:p>
        </w:tc>
        <w:tc>
          <w:tcPr>
            <w:tcW w:w="1276" w:type="dxa"/>
          </w:tcPr>
          <w:p w:rsidR="00681A63" w:rsidRPr="00CD37AE" w:rsidRDefault="00681A63" w:rsidP="00416122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CD37AE">
              <w:rPr>
                <w:rFonts w:ascii="Times New Roman" w:hAnsi="Times New Roman"/>
                <w:b/>
                <w:sz w:val="24"/>
                <w:lang w:val="uk-UA"/>
              </w:rPr>
              <w:t>Середній бал</w:t>
            </w:r>
          </w:p>
        </w:tc>
        <w:tc>
          <w:tcPr>
            <w:tcW w:w="1418" w:type="dxa"/>
          </w:tcPr>
          <w:p w:rsidR="00681A63" w:rsidRPr="00CD37AE" w:rsidRDefault="00681A63" w:rsidP="00416122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CD37AE">
              <w:rPr>
                <w:rFonts w:ascii="Times New Roman" w:hAnsi="Times New Roman"/>
                <w:b/>
                <w:sz w:val="24"/>
                <w:lang w:val="uk-UA"/>
              </w:rPr>
              <w:t>Середній бал * 0,9</w:t>
            </w:r>
          </w:p>
        </w:tc>
        <w:tc>
          <w:tcPr>
            <w:tcW w:w="1336" w:type="dxa"/>
          </w:tcPr>
          <w:p w:rsidR="00681A63" w:rsidRPr="00CD37AE" w:rsidRDefault="00681A63" w:rsidP="00416122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CD37AE">
              <w:rPr>
                <w:rFonts w:ascii="Times New Roman" w:hAnsi="Times New Roman"/>
                <w:b/>
                <w:sz w:val="24"/>
                <w:lang w:val="uk-UA"/>
              </w:rPr>
              <w:t>Додаткові бали</w:t>
            </w:r>
          </w:p>
        </w:tc>
        <w:tc>
          <w:tcPr>
            <w:tcW w:w="1418" w:type="dxa"/>
          </w:tcPr>
          <w:p w:rsidR="00681A63" w:rsidRPr="00CD37AE" w:rsidRDefault="00681A63" w:rsidP="00416122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CD37AE">
              <w:rPr>
                <w:rFonts w:ascii="Times New Roman" w:hAnsi="Times New Roman"/>
                <w:b/>
                <w:sz w:val="24"/>
                <w:lang w:val="uk-UA"/>
              </w:rPr>
              <w:t>Рейтинг</w:t>
            </w:r>
          </w:p>
        </w:tc>
      </w:tr>
      <w:tr w:rsidR="00681A63" w:rsidRPr="004C6619" w:rsidTr="00416122">
        <w:trPr>
          <w:trHeight w:val="412"/>
        </w:trPr>
        <w:tc>
          <w:tcPr>
            <w:tcW w:w="709" w:type="dxa"/>
          </w:tcPr>
          <w:p w:rsidR="00681A63" w:rsidRPr="00CD37AE" w:rsidRDefault="00681A63" w:rsidP="00681A63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3" w:type="dxa"/>
          </w:tcPr>
          <w:p w:rsidR="00681A63" w:rsidRPr="001425DF" w:rsidRDefault="00681A63" w:rsidP="0041612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425D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Федірко Юлія Василівна </w:t>
            </w:r>
          </w:p>
        </w:tc>
        <w:tc>
          <w:tcPr>
            <w:tcW w:w="1276" w:type="dxa"/>
            <w:vAlign w:val="center"/>
          </w:tcPr>
          <w:p w:rsidR="00681A63" w:rsidRPr="001425DF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1425DF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90,0</w:t>
            </w:r>
          </w:p>
        </w:tc>
        <w:tc>
          <w:tcPr>
            <w:tcW w:w="1418" w:type="dxa"/>
            <w:vAlign w:val="center"/>
          </w:tcPr>
          <w:p w:rsidR="00681A63" w:rsidRPr="001425DF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1425DF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81,0</w:t>
            </w:r>
          </w:p>
        </w:tc>
        <w:tc>
          <w:tcPr>
            <w:tcW w:w="1336" w:type="dxa"/>
            <w:vAlign w:val="center"/>
          </w:tcPr>
          <w:p w:rsidR="00681A63" w:rsidRPr="001425DF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425D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vAlign w:val="center"/>
          </w:tcPr>
          <w:p w:rsidR="00681A63" w:rsidRPr="001425DF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1425DF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91,0</w:t>
            </w:r>
          </w:p>
        </w:tc>
      </w:tr>
      <w:tr w:rsidR="00681A63" w:rsidRPr="004C6619" w:rsidTr="00416122">
        <w:trPr>
          <w:trHeight w:val="412"/>
        </w:trPr>
        <w:tc>
          <w:tcPr>
            <w:tcW w:w="709" w:type="dxa"/>
          </w:tcPr>
          <w:p w:rsidR="00681A63" w:rsidRPr="00CD37AE" w:rsidRDefault="00681A63" w:rsidP="00681A63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3" w:type="dxa"/>
          </w:tcPr>
          <w:p w:rsidR="00681A63" w:rsidRPr="001425DF" w:rsidRDefault="00681A63" w:rsidP="0041612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425D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Новосьолова Валерія Володимирівна </w:t>
            </w:r>
          </w:p>
        </w:tc>
        <w:tc>
          <w:tcPr>
            <w:tcW w:w="1276" w:type="dxa"/>
            <w:vAlign w:val="center"/>
          </w:tcPr>
          <w:p w:rsidR="00681A63" w:rsidRPr="001425DF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1425DF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93,0</w:t>
            </w:r>
          </w:p>
        </w:tc>
        <w:tc>
          <w:tcPr>
            <w:tcW w:w="1418" w:type="dxa"/>
            <w:vAlign w:val="center"/>
          </w:tcPr>
          <w:p w:rsidR="00681A63" w:rsidRPr="001425DF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1425DF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83,7</w:t>
            </w:r>
          </w:p>
        </w:tc>
        <w:tc>
          <w:tcPr>
            <w:tcW w:w="1336" w:type="dxa"/>
            <w:vAlign w:val="center"/>
          </w:tcPr>
          <w:p w:rsidR="00681A63" w:rsidRPr="001425DF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425D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</w:t>
            </w:r>
          </w:p>
        </w:tc>
        <w:tc>
          <w:tcPr>
            <w:tcW w:w="1418" w:type="dxa"/>
            <w:vAlign w:val="center"/>
          </w:tcPr>
          <w:p w:rsidR="00681A63" w:rsidRPr="001425DF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1425DF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89,7</w:t>
            </w:r>
          </w:p>
        </w:tc>
      </w:tr>
      <w:tr w:rsidR="00681A63" w:rsidRPr="004C6619" w:rsidTr="00416122">
        <w:trPr>
          <w:trHeight w:val="412"/>
        </w:trPr>
        <w:tc>
          <w:tcPr>
            <w:tcW w:w="709" w:type="dxa"/>
          </w:tcPr>
          <w:p w:rsidR="00681A63" w:rsidRPr="00CD37AE" w:rsidRDefault="00681A63" w:rsidP="00681A63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3" w:type="dxa"/>
          </w:tcPr>
          <w:p w:rsidR="00681A63" w:rsidRPr="001425DF" w:rsidRDefault="00681A63" w:rsidP="0041612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1425D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осаченко</w:t>
            </w:r>
            <w:proofErr w:type="spellEnd"/>
            <w:r w:rsidRPr="001425D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Наталія Віталіївна </w:t>
            </w:r>
          </w:p>
        </w:tc>
        <w:tc>
          <w:tcPr>
            <w:tcW w:w="1276" w:type="dxa"/>
            <w:vAlign w:val="center"/>
          </w:tcPr>
          <w:p w:rsidR="00681A63" w:rsidRPr="001425DF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1425DF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91,4</w:t>
            </w:r>
          </w:p>
        </w:tc>
        <w:tc>
          <w:tcPr>
            <w:tcW w:w="1418" w:type="dxa"/>
            <w:vAlign w:val="center"/>
          </w:tcPr>
          <w:p w:rsidR="00681A63" w:rsidRPr="001425DF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1425DF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82,26</w:t>
            </w:r>
          </w:p>
        </w:tc>
        <w:tc>
          <w:tcPr>
            <w:tcW w:w="1336" w:type="dxa"/>
            <w:vAlign w:val="center"/>
          </w:tcPr>
          <w:p w:rsidR="00681A63" w:rsidRPr="001425DF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425D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  <w:vAlign w:val="center"/>
          </w:tcPr>
          <w:p w:rsidR="00681A63" w:rsidRPr="001425DF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1425DF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89,26</w:t>
            </w:r>
          </w:p>
        </w:tc>
      </w:tr>
      <w:tr w:rsidR="00681A63" w:rsidRPr="004C6619" w:rsidTr="00416122">
        <w:trPr>
          <w:trHeight w:val="412"/>
        </w:trPr>
        <w:tc>
          <w:tcPr>
            <w:tcW w:w="709" w:type="dxa"/>
          </w:tcPr>
          <w:p w:rsidR="00681A63" w:rsidRPr="00CD37AE" w:rsidRDefault="00681A63" w:rsidP="00681A63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3" w:type="dxa"/>
          </w:tcPr>
          <w:p w:rsidR="00681A63" w:rsidRPr="001425DF" w:rsidRDefault="00681A63" w:rsidP="00416122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1425D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скімжі</w:t>
            </w:r>
            <w:proofErr w:type="spellEnd"/>
            <w:r w:rsidRPr="001425D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Іван Костянтинович</w:t>
            </w:r>
          </w:p>
        </w:tc>
        <w:tc>
          <w:tcPr>
            <w:tcW w:w="1276" w:type="dxa"/>
            <w:vAlign w:val="center"/>
          </w:tcPr>
          <w:p w:rsidR="00681A63" w:rsidRPr="001425DF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1425DF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85,6</w:t>
            </w:r>
          </w:p>
        </w:tc>
        <w:tc>
          <w:tcPr>
            <w:tcW w:w="1418" w:type="dxa"/>
            <w:vAlign w:val="center"/>
          </w:tcPr>
          <w:p w:rsidR="00681A63" w:rsidRPr="001425DF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1425DF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77,04</w:t>
            </w:r>
          </w:p>
        </w:tc>
        <w:tc>
          <w:tcPr>
            <w:tcW w:w="1336" w:type="dxa"/>
            <w:vAlign w:val="center"/>
          </w:tcPr>
          <w:p w:rsidR="00681A63" w:rsidRPr="001425DF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425D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  <w:vAlign w:val="center"/>
          </w:tcPr>
          <w:p w:rsidR="00681A63" w:rsidRPr="001425DF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1425DF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87,04</w:t>
            </w:r>
          </w:p>
        </w:tc>
      </w:tr>
      <w:tr w:rsidR="00681A63" w:rsidRPr="004C6619" w:rsidTr="00416122">
        <w:trPr>
          <w:trHeight w:val="412"/>
        </w:trPr>
        <w:tc>
          <w:tcPr>
            <w:tcW w:w="709" w:type="dxa"/>
          </w:tcPr>
          <w:p w:rsidR="00681A63" w:rsidRPr="00CD37AE" w:rsidRDefault="00681A63" w:rsidP="00681A63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3" w:type="dxa"/>
          </w:tcPr>
          <w:p w:rsidR="00681A63" w:rsidRPr="00CD37AE" w:rsidRDefault="00681A63" w:rsidP="004161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7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Храмова Валерія Вікторівна </w:t>
            </w:r>
          </w:p>
        </w:tc>
        <w:tc>
          <w:tcPr>
            <w:tcW w:w="1276" w:type="dxa"/>
            <w:vAlign w:val="center"/>
          </w:tcPr>
          <w:p w:rsidR="00681A63" w:rsidRPr="00CD37AE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D37AE">
              <w:rPr>
                <w:rFonts w:ascii="Times New Roman" w:hAnsi="Times New Roman" w:cs="Times New Roman"/>
                <w:b/>
                <w:sz w:val="24"/>
                <w:lang w:val="uk-UA"/>
              </w:rPr>
              <w:t>90,0</w:t>
            </w:r>
          </w:p>
        </w:tc>
        <w:tc>
          <w:tcPr>
            <w:tcW w:w="1418" w:type="dxa"/>
            <w:vAlign w:val="center"/>
          </w:tcPr>
          <w:p w:rsidR="00681A63" w:rsidRPr="00CD37AE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D37AE">
              <w:rPr>
                <w:rFonts w:ascii="Times New Roman" w:hAnsi="Times New Roman" w:cs="Times New Roman"/>
                <w:b/>
                <w:sz w:val="24"/>
                <w:lang w:val="uk-UA"/>
              </w:rPr>
              <w:t>81,0</w:t>
            </w:r>
          </w:p>
        </w:tc>
        <w:tc>
          <w:tcPr>
            <w:tcW w:w="1336" w:type="dxa"/>
            <w:vAlign w:val="center"/>
          </w:tcPr>
          <w:p w:rsidR="00681A63" w:rsidRPr="001425DF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25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681A63" w:rsidRPr="001425DF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425DF">
              <w:rPr>
                <w:rFonts w:ascii="Times New Roman" w:hAnsi="Times New Roman" w:cs="Times New Roman"/>
                <w:b/>
                <w:sz w:val="24"/>
                <w:lang w:val="uk-UA"/>
              </w:rPr>
              <w:t>84,0</w:t>
            </w:r>
          </w:p>
        </w:tc>
      </w:tr>
      <w:tr w:rsidR="00681A63" w:rsidRPr="004C6619" w:rsidTr="00416122">
        <w:trPr>
          <w:trHeight w:val="358"/>
        </w:trPr>
        <w:tc>
          <w:tcPr>
            <w:tcW w:w="709" w:type="dxa"/>
          </w:tcPr>
          <w:p w:rsidR="00681A63" w:rsidRPr="00CD37AE" w:rsidRDefault="00681A63" w:rsidP="00681A63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3" w:type="dxa"/>
          </w:tcPr>
          <w:p w:rsidR="00681A63" w:rsidRPr="00CD37AE" w:rsidRDefault="00681A63" w:rsidP="004161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CD37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рдадим</w:t>
            </w:r>
            <w:proofErr w:type="spellEnd"/>
            <w:r w:rsidRPr="00CD37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Богдан Павлович </w:t>
            </w:r>
          </w:p>
        </w:tc>
        <w:tc>
          <w:tcPr>
            <w:tcW w:w="1276" w:type="dxa"/>
            <w:vAlign w:val="center"/>
          </w:tcPr>
          <w:p w:rsidR="00681A63" w:rsidRPr="00CD37AE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D37AE">
              <w:rPr>
                <w:rFonts w:ascii="Times New Roman" w:hAnsi="Times New Roman" w:cs="Times New Roman"/>
                <w:b/>
                <w:sz w:val="24"/>
                <w:lang w:val="uk-UA"/>
              </w:rPr>
              <w:t>79,4</w:t>
            </w:r>
          </w:p>
        </w:tc>
        <w:tc>
          <w:tcPr>
            <w:tcW w:w="1418" w:type="dxa"/>
            <w:vAlign w:val="center"/>
          </w:tcPr>
          <w:p w:rsidR="00681A63" w:rsidRPr="00CD37AE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D37AE">
              <w:rPr>
                <w:rFonts w:ascii="Times New Roman" w:hAnsi="Times New Roman" w:cs="Times New Roman"/>
                <w:b/>
                <w:sz w:val="24"/>
                <w:lang w:val="uk-UA"/>
              </w:rPr>
              <w:t>71,46</w:t>
            </w:r>
          </w:p>
        </w:tc>
        <w:tc>
          <w:tcPr>
            <w:tcW w:w="1336" w:type="dxa"/>
            <w:vAlign w:val="center"/>
          </w:tcPr>
          <w:p w:rsidR="00681A63" w:rsidRPr="00CD37AE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  <w:vAlign w:val="center"/>
          </w:tcPr>
          <w:p w:rsidR="00681A63" w:rsidRPr="00CD37AE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78,46</w:t>
            </w:r>
          </w:p>
        </w:tc>
      </w:tr>
      <w:tr w:rsidR="00681A63" w:rsidRPr="004C6619" w:rsidTr="00416122">
        <w:trPr>
          <w:trHeight w:val="412"/>
        </w:trPr>
        <w:tc>
          <w:tcPr>
            <w:tcW w:w="709" w:type="dxa"/>
          </w:tcPr>
          <w:p w:rsidR="00681A63" w:rsidRPr="00CD37AE" w:rsidRDefault="00681A63" w:rsidP="00681A63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3" w:type="dxa"/>
          </w:tcPr>
          <w:p w:rsidR="00681A63" w:rsidRPr="00CD37AE" w:rsidRDefault="00681A63" w:rsidP="004161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D37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лецький Владислав Володимирович</w:t>
            </w:r>
          </w:p>
        </w:tc>
        <w:tc>
          <w:tcPr>
            <w:tcW w:w="1276" w:type="dxa"/>
            <w:vAlign w:val="center"/>
          </w:tcPr>
          <w:p w:rsidR="00681A63" w:rsidRPr="00CD37AE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D37AE">
              <w:rPr>
                <w:rFonts w:ascii="Times New Roman" w:hAnsi="Times New Roman" w:cs="Times New Roman"/>
                <w:b/>
                <w:sz w:val="24"/>
                <w:lang w:val="uk-UA"/>
              </w:rPr>
              <w:t>76,8</w:t>
            </w:r>
          </w:p>
        </w:tc>
        <w:tc>
          <w:tcPr>
            <w:tcW w:w="1418" w:type="dxa"/>
            <w:vAlign w:val="center"/>
          </w:tcPr>
          <w:p w:rsidR="00681A63" w:rsidRPr="00CD37AE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D37AE">
              <w:rPr>
                <w:rFonts w:ascii="Times New Roman" w:hAnsi="Times New Roman" w:cs="Times New Roman"/>
                <w:b/>
                <w:sz w:val="24"/>
                <w:lang w:val="uk-UA"/>
              </w:rPr>
              <w:t>69,12</w:t>
            </w:r>
          </w:p>
        </w:tc>
        <w:tc>
          <w:tcPr>
            <w:tcW w:w="1336" w:type="dxa"/>
            <w:vAlign w:val="center"/>
          </w:tcPr>
          <w:p w:rsidR="00681A63" w:rsidRPr="001425DF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425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:rsidR="00681A63" w:rsidRPr="001425DF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1425DF">
              <w:rPr>
                <w:rFonts w:ascii="Times New Roman" w:hAnsi="Times New Roman" w:cs="Times New Roman"/>
                <w:b/>
                <w:sz w:val="24"/>
                <w:lang w:val="uk-UA"/>
              </w:rPr>
              <w:t>74,12</w:t>
            </w:r>
          </w:p>
        </w:tc>
      </w:tr>
      <w:tr w:rsidR="00681A63" w:rsidRPr="004C6619" w:rsidTr="00416122">
        <w:trPr>
          <w:trHeight w:val="412"/>
        </w:trPr>
        <w:tc>
          <w:tcPr>
            <w:tcW w:w="709" w:type="dxa"/>
          </w:tcPr>
          <w:p w:rsidR="00681A63" w:rsidRPr="00CD37AE" w:rsidRDefault="00681A63" w:rsidP="00681A63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3" w:type="dxa"/>
          </w:tcPr>
          <w:p w:rsidR="00681A63" w:rsidRPr="00CD37AE" w:rsidRDefault="00681A63" w:rsidP="004161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CD37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япута</w:t>
            </w:r>
            <w:proofErr w:type="spellEnd"/>
            <w:r w:rsidRPr="00CD37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на Михайлівна</w:t>
            </w:r>
          </w:p>
        </w:tc>
        <w:tc>
          <w:tcPr>
            <w:tcW w:w="1276" w:type="dxa"/>
            <w:vAlign w:val="center"/>
          </w:tcPr>
          <w:p w:rsidR="00681A63" w:rsidRPr="00CD37AE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D37AE">
              <w:rPr>
                <w:rFonts w:ascii="Times New Roman" w:hAnsi="Times New Roman" w:cs="Times New Roman"/>
                <w:b/>
                <w:sz w:val="24"/>
                <w:lang w:val="uk-UA"/>
              </w:rPr>
              <w:t>74,2</w:t>
            </w:r>
          </w:p>
        </w:tc>
        <w:tc>
          <w:tcPr>
            <w:tcW w:w="1418" w:type="dxa"/>
            <w:vAlign w:val="center"/>
          </w:tcPr>
          <w:p w:rsidR="00681A63" w:rsidRPr="00CD37AE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D37AE">
              <w:rPr>
                <w:rFonts w:ascii="Times New Roman" w:hAnsi="Times New Roman" w:cs="Times New Roman"/>
                <w:b/>
                <w:sz w:val="24"/>
                <w:lang w:val="uk-UA"/>
              </w:rPr>
              <w:t>66,78</w:t>
            </w:r>
          </w:p>
        </w:tc>
        <w:tc>
          <w:tcPr>
            <w:tcW w:w="1336" w:type="dxa"/>
            <w:vAlign w:val="center"/>
          </w:tcPr>
          <w:p w:rsidR="00681A63" w:rsidRPr="00CD37AE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681A63" w:rsidRPr="00CD37AE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69,78</w:t>
            </w:r>
          </w:p>
        </w:tc>
      </w:tr>
      <w:tr w:rsidR="00681A63" w:rsidRPr="004C6619" w:rsidTr="00416122">
        <w:trPr>
          <w:trHeight w:val="412"/>
        </w:trPr>
        <w:tc>
          <w:tcPr>
            <w:tcW w:w="709" w:type="dxa"/>
          </w:tcPr>
          <w:p w:rsidR="00681A63" w:rsidRPr="00CD37AE" w:rsidRDefault="00681A63" w:rsidP="00681A63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3" w:type="dxa"/>
          </w:tcPr>
          <w:p w:rsidR="00681A63" w:rsidRPr="00CD37AE" w:rsidRDefault="00681A63" w:rsidP="004161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CD37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тамась</w:t>
            </w:r>
            <w:proofErr w:type="spellEnd"/>
            <w:r w:rsidRPr="00CD37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г Юрійович </w:t>
            </w:r>
          </w:p>
        </w:tc>
        <w:tc>
          <w:tcPr>
            <w:tcW w:w="1276" w:type="dxa"/>
            <w:vAlign w:val="center"/>
          </w:tcPr>
          <w:p w:rsidR="00681A63" w:rsidRPr="00CD37AE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D37AE">
              <w:rPr>
                <w:rFonts w:ascii="Times New Roman" w:hAnsi="Times New Roman" w:cs="Times New Roman"/>
                <w:b/>
                <w:sz w:val="24"/>
                <w:lang w:val="uk-UA"/>
              </w:rPr>
              <w:t>77,4</w:t>
            </w:r>
          </w:p>
        </w:tc>
        <w:tc>
          <w:tcPr>
            <w:tcW w:w="1418" w:type="dxa"/>
            <w:vAlign w:val="center"/>
          </w:tcPr>
          <w:p w:rsidR="00681A63" w:rsidRPr="00CD37AE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D37AE">
              <w:rPr>
                <w:rFonts w:ascii="Times New Roman" w:hAnsi="Times New Roman" w:cs="Times New Roman"/>
                <w:b/>
                <w:sz w:val="24"/>
                <w:lang w:val="uk-UA"/>
              </w:rPr>
              <w:t>69,66</w:t>
            </w:r>
          </w:p>
        </w:tc>
        <w:tc>
          <w:tcPr>
            <w:tcW w:w="1336" w:type="dxa"/>
            <w:vAlign w:val="center"/>
          </w:tcPr>
          <w:p w:rsidR="00681A63" w:rsidRPr="00CD37AE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:rsidR="00681A63" w:rsidRPr="00CD37AE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69,66</w:t>
            </w:r>
          </w:p>
        </w:tc>
      </w:tr>
      <w:tr w:rsidR="00681A63" w:rsidRPr="004C6619" w:rsidTr="00416122">
        <w:trPr>
          <w:trHeight w:val="352"/>
        </w:trPr>
        <w:tc>
          <w:tcPr>
            <w:tcW w:w="709" w:type="dxa"/>
          </w:tcPr>
          <w:p w:rsidR="00681A63" w:rsidRPr="00CD37AE" w:rsidRDefault="00681A63" w:rsidP="00681A63">
            <w:pPr>
              <w:pStyle w:val="a3"/>
              <w:numPr>
                <w:ilvl w:val="0"/>
                <w:numId w:val="11"/>
              </w:numPr>
              <w:ind w:left="34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3" w:type="dxa"/>
          </w:tcPr>
          <w:p w:rsidR="00681A63" w:rsidRPr="00CD37AE" w:rsidRDefault="00681A63" w:rsidP="004161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CD37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китюк</w:t>
            </w:r>
            <w:proofErr w:type="spellEnd"/>
            <w:r w:rsidRPr="00CD37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на Ігорівна </w:t>
            </w:r>
          </w:p>
        </w:tc>
        <w:tc>
          <w:tcPr>
            <w:tcW w:w="1276" w:type="dxa"/>
            <w:vAlign w:val="center"/>
          </w:tcPr>
          <w:p w:rsidR="00681A63" w:rsidRPr="00CD37AE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D37AE">
              <w:rPr>
                <w:rFonts w:ascii="Times New Roman" w:hAnsi="Times New Roman" w:cs="Times New Roman"/>
                <w:b/>
                <w:sz w:val="24"/>
                <w:lang w:val="uk-UA"/>
              </w:rPr>
              <w:t>73,0</w:t>
            </w:r>
          </w:p>
        </w:tc>
        <w:tc>
          <w:tcPr>
            <w:tcW w:w="1418" w:type="dxa"/>
            <w:vAlign w:val="center"/>
          </w:tcPr>
          <w:p w:rsidR="00681A63" w:rsidRPr="00CD37AE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D37AE">
              <w:rPr>
                <w:rFonts w:ascii="Times New Roman" w:hAnsi="Times New Roman" w:cs="Times New Roman"/>
                <w:b/>
                <w:sz w:val="24"/>
                <w:lang w:val="uk-UA"/>
              </w:rPr>
              <w:t>65,7</w:t>
            </w:r>
          </w:p>
        </w:tc>
        <w:tc>
          <w:tcPr>
            <w:tcW w:w="1336" w:type="dxa"/>
            <w:vAlign w:val="center"/>
          </w:tcPr>
          <w:p w:rsidR="00681A63" w:rsidRPr="00CD37AE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681A63" w:rsidRPr="00CD37AE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68,7</w:t>
            </w:r>
          </w:p>
        </w:tc>
      </w:tr>
      <w:tr w:rsidR="00681A63" w:rsidRPr="004C6619" w:rsidTr="00416122">
        <w:trPr>
          <w:trHeight w:val="412"/>
        </w:trPr>
        <w:tc>
          <w:tcPr>
            <w:tcW w:w="709" w:type="dxa"/>
          </w:tcPr>
          <w:p w:rsidR="00681A63" w:rsidRPr="00CD37AE" w:rsidRDefault="00681A63" w:rsidP="00681A63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3" w:type="dxa"/>
          </w:tcPr>
          <w:p w:rsidR="00681A63" w:rsidRPr="00CD37AE" w:rsidRDefault="00681A63" w:rsidP="0041612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CD37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рига</w:t>
            </w:r>
            <w:proofErr w:type="spellEnd"/>
            <w:r w:rsidRPr="00CD37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на Віталіївна </w:t>
            </w:r>
          </w:p>
        </w:tc>
        <w:tc>
          <w:tcPr>
            <w:tcW w:w="1276" w:type="dxa"/>
            <w:vAlign w:val="center"/>
          </w:tcPr>
          <w:p w:rsidR="00681A63" w:rsidRPr="00CD37AE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D37AE">
              <w:rPr>
                <w:rFonts w:ascii="Times New Roman" w:hAnsi="Times New Roman" w:cs="Times New Roman"/>
                <w:b/>
                <w:sz w:val="24"/>
                <w:lang w:val="uk-UA"/>
              </w:rPr>
              <w:t>71,0</w:t>
            </w:r>
          </w:p>
        </w:tc>
        <w:tc>
          <w:tcPr>
            <w:tcW w:w="1418" w:type="dxa"/>
            <w:vAlign w:val="center"/>
          </w:tcPr>
          <w:p w:rsidR="00681A63" w:rsidRPr="00CD37AE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CD37AE">
              <w:rPr>
                <w:rFonts w:ascii="Times New Roman" w:hAnsi="Times New Roman" w:cs="Times New Roman"/>
                <w:b/>
                <w:sz w:val="24"/>
                <w:lang w:val="uk-UA"/>
              </w:rPr>
              <w:t>63,9</w:t>
            </w:r>
          </w:p>
        </w:tc>
        <w:tc>
          <w:tcPr>
            <w:tcW w:w="1336" w:type="dxa"/>
            <w:vAlign w:val="center"/>
          </w:tcPr>
          <w:p w:rsidR="00681A63" w:rsidRPr="00CD37AE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18" w:type="dxa"/>
            <w:vAlign w:val="center"/>
          </w:tcPr>
          <w:p w:rsidR="00681A63" w:rsidRPr="00CD37AE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66,9</w:t>
            </w:r>
          </w:p>
        </w:tc>
      </w:tr>
      <w:tr w:rsidR="00681A63" w:rsidRPr="004C6619" w:rsidTr="00416122">
        <w:trPr>
          <w:trHeight w:val="394"/>
        </w:trPr>
        <w:tc>
          <w:tcPr>
            <w:tcW w:w="709" w:type="dxa"/>
          </w:tcPr>
          <w:p w:rsidR="00681A63" w:rsidRPr="00CD37AE" w:rsidRDefault="00681A63" w:rsidP="00681A63">
            <w:pPr>
              <w:pStyle w:val="a3"/>
              <w:numPr>
                <w:ilvl w:val="0"/>
                <w:numId w:val="11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3" w:type="dxa"/>
          </w:tcPr>
          <w:p w:rsidR="00681A63" w:rsidRPr="00CD37AE" w:rsidRDefault="00681A63" w:rsidP="0041612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D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матов Євгеній Сергійович</w:t>
            </w:r>
          </w:p>
        </w:tc>
        <w:tc>
          <w:tcPr>
            <w:tcW w:w="1276" w:type="dxa"/>
            <w:vAlign w:val="center"/>
          </w:tcPr>
          <w:p w:rsidR="00681A63" w:rsidRPr="00CD37AE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D37AE">
              <w:rPr>
                <w:rFonts w:ascii="Times New Roman" w:hAnsi="Times New Roman" w:cs="Times New Roman"/>
                <w:sz w:val="24"/>
                <w:lang w:val="uk-UA"/>
              </w:rPr>
              <w:t>77,8</w:t>
            </w:r>
          </w:p>
        </w:tc>
        <w:tc>
          <w:tcPr>
            <w:tcW w:w="1418" w:type="dxa"/>
            <w:vAlign w:val="center"/>
          </w:tcPr>
          <w:p w:rsidR="00681A63" w:rsidRPr="00CD37AE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CD37AE">
              <w:rPr>
                <w:rFonts w:ascii="Times New Roman" w:hAnsi="Times New Roman" w:cs="Times New Roman"/>
                <w:sz w:val="24"/>
                <w:lang w:val="uk-UA"/>
              </w:rPr>
              <w:t>70,02</w:t>
            </w:r>
          </w:p>
        </w:tc>
        <w:tc>
          <w:tcPr>
            <w:tcW w:w="1336" w:type="dxa"/>
            <w:vAlign w:val="center"/>
          </w:tcPr>
          <w:p w:rsidR="00681A63" w:rsidRPr="00681A63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1A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681A63" w:rsidRPr="00681A63" w:rsidRDefault="00681A63" w:rsidP="00416122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681A63">
              <w:rPr>
                <w:rFonts w:ascii="Times New Roman" w:hAnsi="Times New Roman" w:cs="Times New Roman"/>
                <w:sz w:val="24"/>
                <w:lang w:val="uk-UA"/>
              </w:rPr>
              <w:t>71,02</w:t>
            </w:r>
          </w:p>
        </w:tc>
      </w:tr>
    </w:tbl>
    <w:p w:rsidR="00F73F33" w:rsidRPr="00846E33" w:rsidRDefault="00F73F33" w:rsidP="00EF1B86">
      <w:pPr>
        <w:pStyle w:val="a3"/>
        <w:numPr>
          <w:ilvl w:val="0"/>
          <w:numId w:val="13"/>
        </w:numPr>
        <w:spacing w:before="240" w:after="0"/>
        <w:ind w:left="0" w:firstLine="709"/>
        <w:rPr>
          <w:rFonts w:ascii="Times New Roman" w:hAnsi="Times New Roman"/>
          <w:sz w:val="28"/>
          <w:lang w:val="uk-UA"/>
        </w:rPr>
      </w:pPr>
      <w:r w:rsidRPr="00846E33">
        <w:rPr>
          <w:rFonts w:ascii="Times New Roman" w:hAnsi="Times New Roman"/>
          <w:sz w:val="28"/>
          <w:lang w:val="uk-UA"/>
        </w:rPr>
        <w:t xml:space="preserve"> Спеціальність 242 «Туризм», МТ-76:</w:t>
      </w:r>
    </w:p>
    <w:tbl>
      <w:tblPr>
        <w:tblStyle w:val="a4"/>
        <w:tblW w:w="9556" w:type="dxa"/>
        <w:tblInd w:w="-34" w:type="dxa"/>
        <w:tblLayout w:type="fixed"/>
        <w:tblLook w:val="04A0"/>
      </w:tblPr>
      <w:tblGrid>
        <w:gridCol w:w="897"/>
        <w:gridCol w:w="14"/>
        <w:gridCol w:w="2630"/>
        <w:gridCol w:w="1275"/>
        <w:gridCol w:w="1417"/>
        <w:gridCol w:w="1524"/>
        <w:gridCol w:w="14"/>
        <w:gridCol w:w="1778"/>
        <w:gridCol w:w="7"/>
      </w:tblGrid>
      <w:tr w:rsidR="00AD6793" w:rsidRPr="00846E33" w:rsidTr="00046932">
        <w:trPr>
          <w:trHeight w:val="609"/>
        </w:trPr>
        <w:tc>
          <w:tcPr>
            <w:tcW w:w="911" w:type="dxa"/>
            <w:gridSpan w:val="2"/>
          </w:tcPr>
          <w:p w:rsidR="00AD6793" w:rsidRPr="00846E33" w:rsidRDefault="00AD6793" w:rsidP="008846AC">
            <w:pPr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46E33">
              <w:rPr>
                <w:rFonts w:ascii="Times New Roman" w:hAnsi="Times New Roman"/>
                <w:sz w:val="24"/>
                <w:lang w:val="uk-UA"/>
              </w:rPr>
              <w:t>№ п/п</w:t>
            </w:r>
          </w:p>
        </w:tc>
        <w:tc>
          <w:tcPr>
            <w:tcW w:w="2630" w:type="dxa"/>
          </w:tcPr>
          <w:p w:rsidR="00AD6793" w:rsidRPr="00846E33" w:rsidRDefault="00AD6793" w:rsidP="008846AC">
            <w:pPr>
              <w:contextualSpacing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846E33">
              <w:rPr>
                <w:rFonts w:ascii="Times New Roman" w:hAnsi="Times New Roman"/>
                <w:sz w:val="24"/>
                <w:lang w:val="uk-UA"/>
              </w:rPr>
              <w:t>ПІБ студента</w:t>
            </w:r>
          </w:p>
        </w:tc>
        <w:tc>
          <w:tcPr>
            <w:tcW w:w="1275" w:type="dxa"/>
          </w:tcPr>
          <w:p w:rsidR="00AD6793" w:rsidRPr="00846E33" w:rsidRDefault="00AD6793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46E33">
              <w:rPr>
                <w:rFonts w:ascii="Times New Roman" w:hAnsi="Times New Roman"/>
                <w:b/>
                <w:sz w:val="24"/>
                <w:lang w:val="uk-UA"/>
              </w:rPr>
              <w:t>Середній бал</w:t>
            </w:r>
          </w:p>
        </w:tc>
        <w:tc>
          <w:tcPr>
            <w:tcW w:w="1417" w:type="dxa"/>
          </w:tcPr>
          <w:p w:rsidR="00AD6793" w:rsidRPr="00846E33" w:rsidRDefault="00AD6793" w:rsidP="00A15117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46E33">
              <w:rPr>
                <w:rFonts w:ascii="Times New Roman" w:hAnsi="Times New Roman"/>
                <w:b/>
                <w:sz w:val="24"/>
                <w:lang w:val="uk-UA"/>
              </w:rPr>
              <w:t xml:space="preserve">Середній бал * </w:t>
            </w:r>
            <w:r w:rsidR="00A15117" w:rsidRPr="00846E33">
              <w:rPr>
                <w:rFonts w:ascii="Times New Roman" w:hAnsi="Times New Roman"/>
                <w:b/>
                <w:sz w:val="24"/>
                <w:lang w:val="uk-UA"/>
              </w:rPr>
              <w:t>0,9</w:t>
            </w:r>
          </w:p>
        </w:tc>
        <w:tc>
          <w:tcPr>
            <w:tcW w:w="1524" w:type="dxa"/>
          </w:tcPr>
          <w:p w:rsidR="00AD6793" w:rsidRPr="00846E33" w:rsidRDefault="00AD6793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46E33">
              <w:rPr>
                <w:rFonts w:ascii="Times New Roman" w:hAnsi="Times New Roman"/>
                <w:b/>
                <w:sz w:val="24"/>
                <w:lang w:val="uk-UA"/>
              </w:rPr>
              <w:t>Додаткові бали</w:t>
            </w:r>
          </w:p>
        </w:tc>
        <w:tc>
          <w:tcPr>
            <w:tcW w:w="1799" w:type="dxa"/>
            <w:gridSpan w:val="3"/>
          </w:tcPr>
          <w:p w:rsidR="00AD6793" w:rsidRPr="00846E33" w:rsidRDefault="00AD6793" w:rsidP="008846AC">
            <w:pPr>
              <w:contextualSpacing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846E33">
              <w:rPr>
                <w:rFonts w:ascii="Times New Roman" w:hAnsi="Times New Roman"/>
                <w:b/>
                <w:sz w:val="24"/>
                <w:lang w:val="uk-UA"/>
              </w:rPr>
              <w:t>Рейтинг</w:t>
            </w:r>
          </w:p>
        </w:tc>
      </w:tr>
      <w:tr w:rsidR="00046932" w:rsidRPr="00846E33" w:rsidTr="00046932">
        <w:trPr>
          <w:trHeight w:val="394"/>
        </w:trPr>
        <w:tc>
          <w:tcPr>
            <w:tcW w:w="911" w:type="dxa"/>
            <w:gridSpan w:val="2"/>
          </w:tcPr>
          <w:p w:rsidR="00046932" w:rsidRPr="00846E33" w:rsidRDefault="00046932" w:rsidP="00F73F3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30" w:type="dxa"/>
          </w:tcPr>
          <w:p w:rsidR="00046932" w:rsidRPr="00846E33" w:rsidRDefault="00046932" w:rsidP="00F73F3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846E3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Шкляр Інна Валеріївна</w:t>
            </w:r>
          </w:p>
        </w:tc>
        <w:tc>
          <w:tcPr>
            <w:tcW w:w="1275" w:type="dxa"/>
          </w:tcPr>
          <w:p w:rsidR="00046932" w:rsidRPr="00846E33" w:rsidRDefault="00046932" w:rsidP="00F73F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92,75</w:t>
            </w:r>
          </w:p>
        </w:tc>
        <w:tc>
          <w:tcPr>
            <w:tcW w:w="1417" w:type="dxa"/>
          </w:tcPr>
          <w:p w:rsidR="00046932" w:rsidRPr="00846E33" w:rsidRDefault="00046932" w:rsidP="00F73F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83,47</w:t>
            </w:r>
          </w:p>
        </w:tc>
        <w:tc>
          <w:tcPr>
            <w:tcW w:w="1524" w:type="dxa"/>
          </w:tcPr>
          <w:p w:rsidR="00046932" w:rsidRPr="00846E33" w:rsidRDefault="00046932" w:rsidP="00F73F3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1799" w:type="dxa"/>
            <w:gridSpan w:val="3"/>
          </w:tcPr>
          <w:p w:rsidR="00046932" w:rsidRPr="00846E33" w:rsidRDefault="00046932" w:rsidP="00F73F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93,47</w:t>
            </w:r>
          </w:p>
        </w:tc>
      </w:tr>
      <w:tr w:rsidR="00046932" w:rsidRPr="00846E33" w:rsidTr="00046932">
        <w:trPr>
          <w:gridAfter w:val="1"/>
          <w:wAfter w:w="7" w:type="dxa"/>
          <w:trHeight w:val="352"/>
        </w:trPr>
        <w:tc>
          <w:tcPr>
            <w:tcW w:w="897" w:type="dxa"/>
          </w:tcPr>
          <w:p w:rsidR="00046932" w:rsidRPr="00046932" w:rsidRDefault="00046932" w:rsidP="00046932">
            <w:pPr>
              <w:pStyle w:val="a3"/>
              <w:numPr>
                <w:ilvl w:val="0"/>
                <w:numId w:val="12"/>
              </w:numPr>
              <w:ind w:left="34" w:firstLine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  <w:gridSpan w:val="2"/>
          </w:tcPr>
          <w:p w:rsidR="00046932" w:rsidRPr="00046932" w:rsidRDefault="00046932" w:rsidP="002B0FEC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04693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Барило Богдана Романівна</w:t>
            </w:r>
          </w:p>
        </w:tc>
        <w:tc>
          <w:tcPr>
            <w:tcW w:w="1275" w:type="dxa"/>
          </w:tcPr>
          <w:p w:rsidR="00046932" w:rsidRPr="00046932" w:rsidRDefault="00046932" w:rsidP="002B0FE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046932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90,0</w:t>
            </w:r>
          </w:p>
        </w:tc>
        <w:tc>
          <w:tcPr>
            <w:tcW w:w="1417" w:type="dxa"/>
          </w:tcPr>
          <w:p w:rsidR="00046932" w:rsidRPr="00046932" w:rsidRDefault="00046932" w:rsidP="002B0FE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046932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81,0</w:t>
            </w:r>
          </w:p>
        </w:tc>
        <w:tc>
          <w:tcPr>
            <w:tcW w:w="1538" w:type="dxa"/>
            <w:gridSpan w:val="2"/>
          </w:tcPr>
          <w:p w:rsidR="00046932" w:rsidRPr="00046932" w:rsidRDefault="00046932" w:rsidP="002B0FE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4693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</w:t>
            </w:r>
          </w:p>
        </w:tc>
        <w:tc>
          <w:tcPr>
            <w:tcW w:w="1778" w:type="dxa"/>
          </w:tcPr>
          <w:p w:rsidR="00046932" w:rsidRPr="00046932" w:rsidRDefault="00046932" w:rsidP="007C20A0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</w:pPr>
            <w:r w:rsidRPr="00046932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91,0</w:t>
            </w:r>
          </w:p>
        </w:tc>
      </w:tr>
      <w:tr w:rsidR="00046932" w:rsidRPr="00846E33" w:rsidTr="00046932">
        <w:trPr>
          <w:trHeight w:val="358"/>
        </w:trPr>
        <w:tc>
          <w:tcPr>
            <w:tcW w:w="897" w:type="dxa"/>
          </w:tcPr>
          <w:p w:rsidR="00046932" w:rsidRPr="00046932" w:rsidRDefault="00046932" w:rsidP="002B0FEC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  <w:gridSpan w:val="2"/>
          </w:tcPr>
          <w:p w:rsidR="00046932" w:rsidRPr="00046932" w:rsidRDefault="00046932" w:rsidP="002B0FEC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469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ащенко </w:t>
            </w:r>
            <w:proofErr w:type="spellStart"/>
            <w:r w:rsidRPr="000469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ячеслав</w:t>
            </w:r>
            <w:proofErr w:type="spellEnd"/>
            <w:r w:rsidRPr="000469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кторович</w:t>
            </w:r>
          </w:p>
        </w:tc>
        <w:tc>
          <w:tcPr>
            <w:tcW w:w="1275" w:type="dxa"/>
          </w:tcPr>
          <w:p w:rsidR="00046932" w:rsidRPr="00846E33" w:rsidRDefault="00046932" w:rsidP="002B0F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90,5</w:t>
            </w:r>
          </w:p>
        </w:tc>
        <w:tc>
          <w:tcPr>
            <w:tcW w:w="1417" w:type="dxa"/>
          </w:tcPr>
          <w:p w:rsidR="00046932" w:rsidRPr="00846E33" w:rsidRDefault="00046932" w:rsidP="002B0F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81,45</w:t>
            </w:r>
          </w:p>
        </w:tc>
        <w:tc>
          <w:tcPr>
            <w:tcW w:w="1524" w:type="dxa"/>
          </w:tcPr>
          <w:p w:rsidR="00046932" w:rsidRPr="00846E33" w:rsidRDefault="00046932" w:rsidP="002B0F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799" w:type="dxa"/>
            <w:gridSpan w:val="3"/>
          </w:tcPr>
          <w:p w:rsidR="00046932" w:rsidRPr="00846E33" w:rsidRDefault="00046932" w:rsidP="002B0F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87,45</w:t>
            </w:r>
          </w:p>
        </w:tc>
      </w:tr>
      <w:tr w:rsidR="00046932" w:rsidRPr="00846E33" w:rsidTr="00046932">
        <w:trPr>
          <w:gridAfter w:val="1"/>
          <w:wAfter w:w="7" w:type="dxa"/>
          <w:trHeight w:val="358"/>
        </w:trPr>
        <w:tc>
          <w:tcPr>
            <w:tcW w:w="897" w:type="dxa"/>
          </w:tcPr>
          <w:p w:rsidR="00046932" w:rsidRPr="00046932" w:rsidRDefault="00046932" w:rsidP="00046932">
            <w:pPr>
              <w:pStyle w:val="a3"/>
              <w:numPr>
                <w:ilvl w:val="0"/>
                <w:numId w:val="12"/>
              </w:numPr>
              <w:ind w:left="34" w:firstLine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  <w:gridSpan w:val="2"/>
          </w:tcPr>
          <w:p w:rsidR="00046932" w:rsidRPr="00846E33" w:rsidRDefault="00046932" w:rsidP="002B0FEC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46E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втун Микола Валентинович</w:t>
            </w:r>
          </w:p>
        </w:tc>
        <w:tc>
          <w:tcPr>
            <w:tcW w:w="1275" w:type="dxa"/>
          </w:tcPr>
          <w:p w:rsidR="00046932" w:rsidRPr="00846E33" w:rsidRDefault="00046932" w:rsidP="002B0F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81,5</w:t>
            </w:r>
          </w:p>
        </w:tc>
        <w:tc>
          <w:tcPr>
            <w:tcW w:w="1417" w:type="dxa"/>
          </w:tcPr>
          <w:p w:rsidR="00046932" w:rsidRPr="00846E33" w:rsidRDefault="00046932" w:rsidP="002B0F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73,25</w:t>
            </w:r>
          </w:p>
        </w:tc>
        <w:tc>
          <w:tcPr>
            <w:tcW w:w="1538" w:type="dxa"/>
            <w:gridSpan w:val="2"/>
          </w:tcPr>
          <w:p w:rsidR="00046932" w:rsidRPr="00846E33" w:rsidRDefault="00046932" w:rsidP="002B0F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1778" w:type="dxa"/>
          </w:tcPr>
          <w:p w:rsidR="00046932" w:rsidRPr="00846E33" w:rsidRDefault="00046932" w:rsidP="002B0FE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83,25</w:t>
            </w:r>
          </w:p>
        </w:tc>
      </w:tr>
      <w:tr w:rsidR="00A81612" w:rsidRPr="00846E33" w:rsidTr="00046932">
        <w:trPr>
          <w:trHeight w:val="412"/>
        </w:trPr>
        <w:tc>
          <w:tcPr>
            <w:tcW w:w="897" w:type="dxa"/>
          </w:tcPr>
          <w:p w:rsidR="00A81612" w:rsidRPr="00846E33" w:rsidRDefault="00A81612" w:rsidP="00F73F3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  <w:gridSpan w:val="2"/>
          </w:tcPr>
          <w:p w:rsidR="00A81612" w:rsidRPr="00846E33" w:rsidRDefault="00A81612" w:rsidP="001071F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шик Тетяна Петрівна</w:t>
            </w:r>
          </w:p>
        </w:tc>
        <w:tc>
          <w:tcPr>
            <w:tcW w:w="1275" w:type="dxa"/>
          </w:tcPr>
          <w:p w:rsidR="00A81612" w:rsidRPr="00846E33" w:rsidRDefault="00A81612" w:rsidP="001071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5,75</w:t>
            </w:r>
          </w:p>
        </w:tc>
        <w:tc>
          <w:tcPr>
            <w:tcW w:w="1417" w:type="dxa"/>
          </w:tcPr>
          <w:p w:rsidR="00A81612" w:rsidRPr="00846E33" w:rsidRDefault="00A81612" w:rsidP="001071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1,17</w:t>
            </w:r>
          </w:p>
        </w:tc>
        <w:tc>
          <w:tcPr>
            <w:tcW w:w="1524" w:type="dxa"/>
          </w:tcPr>
          <w:p w:rsidR="00A81612" w:rsidRPr="00846E33" w:rsidRDefault="00A81612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99" w:type="dxa"/>
            <w:gridSpan w:val="3"/>
          </w:tcPr>
          <w:p w:rsidR="00A81612" w:rsidRPr="00A81612" w:rsidRDefault="00A81612" w:rsidP="001071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1612">
              <w:rPr>
                <w:rFonts w:ascii="Times New Roman" w:hAnsi="Times New Roman" w:cs="Times New Roman"/>
                <w:sz w:val="24"/>
                <w:lang w:val="uk-UA"/>
              </w:rPr>
              <w:t>91,17</w:t>
            </w:r>
          </w:p>
        </w:tc>
      </w:tr>
      <w:tr w:rsidR="00A81612" w:rsidRPr="00846E33" w:rsidTr="00046932">
        <w:trPr>
          <w:trHeight w:val="412"/>
        </w:trPr>
        <w:tc>
          <w:tcPr>
            <w:tcW w:w="897" w:type="dxa"/>
          </w:tcPr>
          <w:p w:rsidR="00A81612" w:rsidRPr="00846E33" w:rsidRDefault="00A81612" w:rsidP="00F73F3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  <w:gridSpan w:val="2"/>
          </w:tcPr>
          <w:p w:rsidR="00A81612" w:rsidRPr="00846E33" w:rsidRDefault="00A81612" w:rsidP="00F73F3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лабуда Анастасія Романівна</w:t>
            </w:r>
          </w:p>
        </w:tc>
        <w:tc>
          <w:tcPr>
            <w:tcW w:w="1275" w:type="dxa"/>
          </w:tcPr>
          <w:p w:rsidR="00A81612" w:rsidRPr="00846E33" w:rsidRDefault="00A81612" w:rsidP="00F73F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0,0</w:t>
            </w:r>
          </w:p>
        </w:tc>
        <w:tc>
          <w:tcPr>
            <w:tcW w:w="1417" w:type="dxa"/>
          </w:tcPr>
          <w:p w:rsidR="00A81612" w:rsidRPr="00846E33" w:rsidRDefault="00A81612" w:rsidP="00F73F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1,0</w:t>
            </w:r>
          </w:p>
        </w:tc>
        <w:tc>
          <w:tcPr>
            <w:tcW w:w="1524" w:type="dxa"/>
          </w:tcPr>
          <w:p w:rsidR="00A81612" w:rsidRPr="00846E33" w:rsidRDefault="00A81612" w:rsidP="00F73F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99" w:type="dxa"/>
            <w:gridSpan w:val="3"/>
          </w:tcPr>
          <w:p w:rsidR="00A81612" w:rsidRPr="00846E33" w:rsidRDefault="00A81612" w:rsidP="00F73F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1,0</w:t>
            </w:r>
          </w:p>
        </w:tc>
      </w:tr>
      <w:tr w:rsidR="00A81612" w:rsidRPr="00846E33" w:rsidTr="00046932">
        <w:trPr>
          <w:trHeight w:val="412"/>
        </w:trPr>
        <w:tc>
          <w:tcPr>
            <w:tcW w:w="897" w:type="dxa"/>
          </w:tcPr>
          <w:p w:rsidR="00A81612" w:rsidRPr="00846E33" w:rsidRDefault="00A81612" w:rsidP="00F73F3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  <w:gridSpan w:val="2"/>
          </w:tcPr>
          <w:p w:rsidR="00A81612" w:rsidRPr="00846E33" w:rsidRDefault="00A81612" w:rsidP="00F73F3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ова Поліна Олександрівна</w:t>
            </w:r>
          </w:p>
        </w:tc>
        <w:tc>
          <w:tcPr>
            <w:tcW w:w="1275" w:type="dxa"/>
          </w:tcPr>
          <w:p w:rsidR="00A81612" w:rsidRPr="00846E33" w:rsidRDefault="00A81612" w:rsidP="00F73F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0,0</w:t>
            </w:r>
          </w:p>
        </w:tc>
        <w:tc>
          <w:tcPr>
            <w:tcW w:w="1417" w:type="dxa"/>
          </w:tcPr>
          <w:p w:rsidR="00A81612" w:rsidRPr="00846E33" w:rsidRDefault="00A81612" w:rsidP="00F73F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1,0</w:t>
            </w:r>
          </w:p>
        </w:tc>
        <w:tc>
          <w:tcPr>
            <w:tcW w:w="1524" w:type="dxa"/>
          </w:tcPr>
          <w:p w:rsidR="00A81612" w:rsidRPr="00846E33" w:rsidRDefault="00A81612" w:rsidP="00F73F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99" w:type="dxa"/>
            <w:gridSpan w:val="3"/>
          </w:tcPr>
          <w:p w:rsidR="00A81612" w:rsidRPr="00846E33" w:rsidRDefault="00A81612" w:rsidP="00F73F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1,0</w:t>
            </w:r>
          </w:p>
        </w:tc>
      </w:tr>
      <w:tr w:rsidR="00A81612" w:rsidRPr="00846E33" w:rsidTr="00046932">
        <w:trPr>
          <w:trHeight w:val="412"/>
        </w:trPr>
        <w:tc>
          <w:tcPr>
            <w:tcW w:w="897" w:type="dxa"/>
          </w:tcPr>
          <w:p w:rsidR="00A81612" w:rsidRPr="00846E33" w:rsidRDefault="00A81612" w:rsidP="00F73F3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  <w:gridSpan w:val="2"/>
          </w:tcPr>
          <w:p w:rsidR="00A81612" w:rsidRPr="00846E33" w:rsidRDefault="00A81612" w:rsidP="00F73F3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ницька</w:t>
            </w:r>
            <w:proofErr w:type="spellEnd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на Олегівна</w:t>
            </w:r>
          </w:p>
        </w:tc>
        <w:tc>
          <w:tcPr>
            <w:tcW w:w="1275" w:type="dxa"/>
          </w:tcPr>
          <w:p w:rsidR="00A81612" w:rsidRPr="00846E33" w:rsidRDefault="00A81612" w:rsidP="00F73F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0,0</w:t>
            </w:r>
          </w:p>
        </w:tc>
        <w:tc>
          <w:tcPr>
            <w:tcW w:w="1417" w:type="dxa"/>
          </w:tcPr>
          <w:p w:rsidR="00A81612" w:rsidRPr="00846E33" w:rsidRDefault="00A81612" w:rsidP="00F73F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1,0</w:t>
            </w:r>
          </w:p>
        </w:tc>
        <w:tc>
          <w:tcPr>
            <w:tcW w:w="1524" w:type="dxa"/>
          </w:tcPr>
          <w:p w:rsidR="00A81612" w:rsidRPr="00846E33" w:rsidRDefault="00A81612" w:rsidP="00F73F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99" w:type="dxa"/>
            <w:gridSpan w:val="3"/>
          </w:tcPr>
          <w:p w:rsidR="00A81612" w:rsidRPr="00846E33" w:rsidRDefault="00A81612" w:rsidP="00F73F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1,0</w:t>
            </w:r>
          </w:p>
        </w:tc>
      </w:tr>
      <w:tr w:rsidR="00A81612" w:rsidRPr="00846E33" w:rsidTr="00046932">
        <w:trPr>
          <w:trHeight w:val="355"/>
        </w:trPr>
        <w:tc>
          <w:tcPr>
            <w:tcW w:w="897" w:type="dxa"/>
          </w:tcPr>
          <w:p w:rsidR="00A81612" w:rsidRPr="00846E33" w:rsidRDefault="00A81612" w:rsidP="00F73F3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  <w:gridSpan w:val="2"/>
          </w:tcPr>
          <w:p w:rsidR="00A81612" w:rsidRPr="00846E33" w:rsidRDefault="00A81612" w:rsidP="00F73F3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мотін</w:t>
            </w:r>
            <w:proofErr w:type="spellEnd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лля Вікторович</w:t>
            </w:r>
          </w:p>
        </w:tc>
        <w:tc>
          <w:tcPr>
            <w:tcW w:w="1275" w:type="dxa"/>
          </w:tcPr>
          <w:p w:rsidR="00A81612" w:rsidRPr="00846E33" w:rsidRDefault="00A81612" w:rsidP="00F73F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8,0</w:t>
            </w:r>
          </w:p>
        </w:tc>
        <w:tc>
          <w:tcPr>
            <w:tcW w:w="1417" w:type="dxa"/>
          </w:tcPr>
          <w:p w:rsidR="00A81612" w:rsidRPr="00846E33" w:rsidRDefault="00A81612" w:rsidP="00F73F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9,2</w:t>
            </w:r>
          </w:p>
        </w:tc>
        <w:tc>
          <w:tcPr>
            <w:tcW w:w="1524" w:type="dxa"/>
          </w:tcPr>
          <w:p w:rsidR="00A81612" w:rsidRPr="00846E33" w:rsidRDefault="00A81612" w:rsidP="00F73F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99" w:type="dxa"/>
            <w:gridSpan w:val="3"/>
          </w:tcPr>
          <w:p w:rsidR="00A81612" w:rsidRPr="00846E33" w:rsidRDefault="00A81612" w:rsidP="00F73F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9,2</w:t>
            </w:r>
          </w:p>
        </w:tc>
      </w:tr>
      <w:tr w:rsidR="00A81612" w:rsidRPr="00846E33" w:rsidTr="00046932">
        <w:trPr>
          <w:trHeight w:val="412"/>
        </w:trPr>
        <w:tc>
          <w:tcPr>
            <w:tcW w:w="897" w:type="dxa"/>
          </w:tcPr>
          <w:p w:rsidR="00A81612" w:rsidRPr="00846E33" w:rsidRDefault="00A81612" w:rsidP="00F73F3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  <w:gridSpan w:val="2"/>
          </w:tcPr>
          <w:p w:rsidR="00A81612" w:rsidRPr="00846E33" w:rsidRDefault="00A81612" w:rsidP="00F73F3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пікова Вікторія </w:t>
            </w:r>
            <w:proofErr w:type="spellStart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  <w:tc>
          <w:tcPr>
            <w:tcW w:w="1275" w:type="dxa"/>
          </w:tcPr>
          <w:p w:rsidR="00A81612" w:rsidRPr="00846E33" w:rsidRDefault="00A81612" w:rsidP="00F73F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7,5</w:t>
            </w:r>
          </w:p>
        </w:tc>
        <w:tc>
          <w:tcPr>
            <w:tcW w:w="1417" w:type="dxa"/>
          </w:tcPr>
          <w:p w:rsidR="00A81612" w:rsidRPr="00846E33" w:rsidRDefault="00A81612" w:rsidP="00F73F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8,75</w:t>
            </w:r>
          </w:p>
        </w:tc>
        <w:tc>
          <w:tcPr>
            <w:tcW w:w="1524" w:type="dxa"/>
          </w:tcPr>
          <w:p w:rsidR="00A81612" w:rsidRPr="00846E33" w:rsidRDefault="00A81612" w:rsidP="00F73F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99" w:type="dxa"/>
            <w:gridSpan w:val="3"/>
          </w:tcPr>
          <w:p w:rsidR="00A81612" w:rsidRPr="006A3058" w:rsidRDefault="00A81612" w:rsidP="002B0F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3058">
              <w:rPr>
                <w:rFonts w:ascii="Times New Roman" w:hAnsi="Times New Roman" w:cs="Times New Roman"/>
                <w:sz w:val="24"/>
                <w:lang w:val="uk-UA"/>
              </w:rPr>
              <w:t>88,75</w:t>
            </w:r>
          </w:p>
        </w:tc>
      </w:tr>
      <w:tr w:rsidR="00A81612" w:rsidRPr="00846E33" w:rsidTr="00046932">
        <w:trPr>
          <w:trHeight w:val="412"/>
        </w:trPr>
        <w:tc>
          <w:tcPr>
            <w:tcW w:w="897" w:type="dxa"/>
          </w:tcPr>
          <w:p w:rsidR="00A81612" w:rsidRPr="00846E33" w:rsidRDefault="00A81612" w:rsidP="00F73F3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  <w:gridSpan w:val="2"/>
          </w:tcPr>
          <w:p w:rsidR="00A81612" w:rsidRPr="00846E33" w:rsidRDefault="00A81612" w:rsidP="00F73F3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ур Ірина Олегівна</w:t>
            </w:r>
          </w:p>
        </w:tc>
        <w:tc>
          <w:tcPr>
            <w:tcW w:w="1275" w:type="dxa"/>
          </w:tcPr>
          <w:p w:rsidR="00A81612" w:rsidRPr="00846E33" w:rsidRDefault="00A81612" w:rsidP="00F73F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7,5</w:t>
            </w:r>
          </w:p>
        </w:tc>
        <w:tc>
          <w:tcPr>
            <w:tcW w:w="1417" w:type="dxa"/>
          </w:tcPr>
          <w:p w:rsidR="00A81612" w:rsidRPr="00846E33" w:rsidRDefault="00A81612" w:rsidP="00F73F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8,75</w:t>
            </w:r>
          </w:p>
        </w:tc>
        <w:tc>
          <w:tcPr>
            <w:tcW w:w="1524" w:type="dxa"/>
          </w:tcPr>
          <w:p w:rsidR="00A81612" w:rsidRPr="00846E33" w:rsidRDefault="00A81612" w:rsidP="00F73F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99" w:type="dxa"/>
            <w:gridSpan w:val="3"/>
          </w:tcPr>
          <w:p w:rsidR="00A81612" w:rsidRPr="006A3058" w:rsidRDefault="00A81612" w:rsidP="002B0F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A3058">
              <w:rPr>
                <w:rFonts w:ascii="Times New Roman" w:hAnsi="Times New Roman" w:cs="Times New Roman"/>
                <w:sz w:val="24"/>
                <w:lang w:val="uk-UA"/>
              </w:rPr>
              <w:t>88,75</w:t>
            </w:r>
          </w:p>
        </w:tc>
      </w:tr>
      <w:tr w:rsidR="00A81612" w:rsidRPr="00846E33" w:rsidTr="00046932">
        <w:trPr>
          <w:trHeight w:val="412"/>
        </w:trPr>
        <w:tc>
          <w:tcPr>
            <w:tcW w:w="897" w:type="dxa"/>
          </w:tcPr>
          <w:p w:rsidR="00A81612" w:rsidRPr="00846E33" w:rsidRDefault="00A81612" w:rsidP="00F73F3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  <w:gridSpan w:val="2"/>
          </w:tcPr>
          <w:p w:rsidR="00A81612" w:rsidRPr="00846E33" w:rsidRDefault="00A81612" w:rsidP="00F73F3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вей Олександр Васильович</w:t>
            </w:r>
          </w:p>
        </w:tc>
        <w:tc>
          <w:tcPr>
            <w:tcW w:w="1275" w:type="dxa"/>
          </w:tcPr>
          <w:p w:rsidR="00A81612" w:rsidRPr="00846E33" w:rsidRDefault="00A81612" w:rsidP="00F73F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4,75</w:t>
            </w:r>
          </w:p>
        </w:tc>
        <w:tc>
          <w:tcPr>
            <w:tcW w:w="1417" w:type="dxa"/>
          </w:tcPr>
          <w:p w:rsidR="00A81612" w:rsidRPr="00846E33" w:rsidRDefault="00A81612" w:rsidP="00F73F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6,27</w:t>
            </w:r>
          </w:p>
        </w:tc>
        <w:tc>
          <w:tcPr>
            <w:tcW w:w="1524" w:type="dxa"/>
          </w:tcPr>
          <w:p w:rsidR="00A81612" w:rsidRPr="00846E33" w:rsidRDefault="00A81612" w:rsidP="00F73F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99" w:type="dxa"/>
            <w:gridSpan w:val="3"/>
          </w:tcPr>
          <w:p w:rsidR="00A81612" w:rsidRPr="00846E33" w:rsidRDefault="00A81612" w:rsidP="00F73F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6,27</w:t>
            </w:r>
          </w:p>
        </w:tc>
      </w:tr>
      <w:tr w:rsidR="00A81612" w:rsidRPr="00846E33" w:rsidTr="00046932">
        <w:trPr>
          <w:trHeight w:val="394"/>
        </w:trPr>
        <w:tc>
          <w:tcPr>
            <w:tcW w:w="897" w:type="dxa"/>
          </w:tcPr>
          <w:p w:rsidR="00A81612" w:rsidRPr="00846E33" w:rsidRDefault="00A81612" w:rsidP="00F73F3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  <w:gridSpan w:val="2"/>
          </w:tcPr>
          <w:p w:rsidR="00A81612" w:rsidRPr="00846E33" w:rsidRDefault="00A81612" w:rsidP="00F73F3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натьєв</w:t>
            </w:r>
            <w:proofErr w:type="spellEnd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 Олексійович</w:t>
            </w:r>
          </w:p>
        </w:tc>
        <w:tc>
          <w:tcPr>
            <w:tcW w:w="1275" w:type="dxa"/>
          </w:tcPr>
          <w:p w:rsidR="00A81612" w:rsidRPr="00846E33" w:rsidRDefault="00A81612" w:rsidP="00F73F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90,75</w:t>
            </w:r>
          </w:p>
        </w:tc>
        <w:tc>
          <w:tcPr>
            <w:tcW w:w="1417" w:type="dxa"/>
          </w:tcPr>
          <w:p w:rsidR="00A81612" w:rsidRPr="00846E33" w:rsidRDefault="00A81612" w:rsidP="00F73F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1,67</w:t>
            </w:r>
          </w:p>
        </w:tc>
        <w:tc>
          <w:tcPr>
            <w:tcW w:w="1524" w:type="dxa"/>
          </w:tcPr>
          <w:p w:rsidR="00A81612" w:rsidRPr="00846E33" w:rsidRDefault="00A81612" w:rsidP="00F73F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99" w:type="dxa"/>
            <w:gridSpan w:val="3"/>
          </w:tcPr>
          <w:p w:rsidR="00A81612" w:rsidRPr="00846E33" w:rsidRDefault="00A81612" w:rsidP="002B0FE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4,67</w:t>
            </w:r>
          </w:p>
        </w:tc>
      </w:tr>
      <w:tr w:rsidR="00A81612" w:rsidRPr="00846E33" w:rsidTr="00046932">
        <w:trPr>
          <w:trHeight w:val="412"/>
        </w:trPr>
        <w:tc>
          <w:tcPr>
            <w:tcW w:w="897" w:type="dxa"/>
          </w:tcPr>
          <w:p w:rsidR="00A81612" w:rsidRPr="00846E33" w:rsidRDefault="00A81612" w:rsidP="00F73F3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  <w:gridSpan w:val="2"/>
          </w:tcPr>
          <w:p w:rsidR="00A81612" w:rsidRPr="00846E33" w:rsidRDefault="00A81612" w:rsidP="00F73F3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федов</w:t>
            </w:r>
            <w:proofErr w:type="spellEnd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ікторович</w:t>
            </w:r>
          </w:p>
        </w:tc>
        <w:tc>
          <w:tcPr>
            <w:tcW w:w="1275" w:type="dxa"/>
          </w:tcPr>
          <w:p w:rsidR="00A81612" w:rsidRPr="00846E33" w:rsidRDefault="00A81612" w:rsidP="006A305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3,5</w:t>
            </w:r>
          </w:p>
        </w:tc>
        <w:tc>
          <w:tcPr>
            <w:tcW w:w="1417" w:type="dxa"/>
          </w:tcPr>
          <w:p w:rsidR="00A81612" w:rsidRPr="00846E33" w:rsidRDefault="00A81612" w:rsidP="00F73F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5,15</w:t>
            </w:r>
          </w:p>
        </w:tc>
        <w:tc>
          <w:tcPr>
            <w:tcW w:w="1524" w:type="dxa"/>
          </w:tcPr>
          <w:p w:rsidR="00A81612" w:rsidRPr="00846E33" w:rsidRDefault="00A81612" w:rsidP="00F73F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99" w:type="dxa"/>
            <w:gridSpan w:val="3"/>
          </w:tcPr>
          <w:p w:rsidR="00A81612" w:rsidRPr="00846E33" w:rsidRDefault="00A81612" w:rsidP="00F73F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3,15</w:t>
            </w:r>
          </w:p>
        </w:tc>
      </w:tr>
      <w:tr w:rsidR="00A81612" w:rsidRPr="00846E33" w:rsidTr="00046932">
        <w:trPr>
          <w:trHeight w:val="412"/>
        </w:trPr>
        <w:tc>
          <w:tcPr>
            <w:tcW w:w="897" w:type="dxa"/>
          </w:tcPr>
          <w:p w:rsidR="00A81612" w:rsidRPr="00846E33" w:rsidRDefault="00A81612" w:rsidP="00F73F3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  <w:gridSpan w:val="2"/>
          </w:tcPr>
          <w:p w:rsidR="00A81612" w:rsidRPr="00846E33" w:rsidRDefault="00A81612" w:rsidP="00F73F3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шецька</w:t>
            </w:r>
            <w:proofErr w:type="spellEnd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Анатоліївна</w:t>
            </w:r>
          </w:p>
        </w:tc>
        <w:tc>
          <w:tcPr>
            <w:tcW w:w="1275" w:type="dxa"/>
          </w:tcPr>
          <w:p w:rsidR="00A81612" w:rsidRPr="00846E33" w:rsidRDefault="00A81612" w:rsidP="00F73F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7,5</w:t>
            </w:r>
          </w:p>
        </w:tc>
        <w:tc>
          <w:tcPr>
            <w:tcW w:w="1417" w:type="dxa"/>
          </w:tcPr>
          <w:p w:rsidR="00A81612" w:rsidRPr="00846E33" w:rsidRDefault="00A81612" w:rsidP="00F73F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8,75</w:t>
            </w:r>
          </w:p>
        </w:tc>
        <w:tc>
          <w:tcPr>
            <w:tcW w:w="1524" w:type="dxa"/>
          </w:tcPr>
          <w:p w:rsidR="00A81612" w:rsidRPr="00846E33" w:rsidRDefault="00A81612" w:rsidP="00F73F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99" w:type="dxa"/>
            <w:gridSpan w:val="3"/>
          </w:tcPr>
          <w:p w:rsidR="00A81612" w:rsidRPr="00846E33" w:rsidRDefault="00A81612" w:rsidP="00AD6793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1,75</w:t>
            </w:r>
          </w:p>
        </w:tc>
      </w:tr>
      <w:tr w:rsidR="00A81612" w:rsidRPr="00846E33" w:rsidTr="00046932">
        <w:trPr>
          <w:trHeight w:val="412"/>
        </w:trPr>
        <w:tc>
          <w:tcPr>
            <w:tcW w:w="897" w:type="dxa"/>
          </w:tcPr>
          <w:p w:rsidR="00A81612" w:rsidRPr="00846E33" w:rsidRDefault="00A81612" w:rsidP="00F73F3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  <w:gridSpan w:val="2"/>
          </w:tcPr>
          <w:p w:rsidR="00A81612" w:rsidRPr="00846E33" w:rsidRDefault="00A81612" w:rsidP="00F73F33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сов</w:t>
            </w:r>
            <w:proofErr w:type="spellEnd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огдан Сергійович</w:t>
            </w:r>
          </w:p>
        </w:tc>
        <w:tc>
          <w:tcPr>
            <w:tcW w:w="1275" w:type="dxa"/>
          </w:tcPr>
          <w:p w:rsidR="00A81612" w:rsidRPr="00846E33" w:rsidRDefault="00A81612" w:rsidP="00F73F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2,25</w:t>
            </w:r>
          </w:p>
        </w:tc>
        <w:tc>
          <w:tcPr>
            <w:tcW w:w="1417" w:type="dxa"/>
          </w:tcPr>
          <w:p w:rsidR="00A81612" w:rsidRPr="00846E33" w:rsidRDefault="00A81612" w:rsidP="00F73F3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74,02</w:t>
            </w:r>
          </w:p>
        </w:tc>
        <w:tc>
          <w:tcPr>
            <w:tcW w:w="1524" w:type="dxa"/>
          </w:tcPr>
          <w:p w:rsidR="00A81612" w:rsidRPr="00846E33" w:rsidRDefault="00A81612" w:rsidP="00F73F3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99" w:type="dxa"/>
            <w:gridSpan w:val="3"/>
          </w:tcPr>
          <w:p w:rsidR="00A81612" w:rsidRPr="00846E33" w:rsidRDefault="00A81612" w:rsidP="002B0FEC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80,02</w:t>
            </w:r>
          </w:p>
        </w:tc>
      </w:tr>
      <w:tr w:rsidR="00A81612" w:rsidRPr="00846E33" w:rsidTr="00046932">
        <w:trPr>
          <w:trHeight w:val="412"/>
        </w:trPr>
        <w:tc>
          <w:tcPr>
            <w:tcW w:w="897" w:type="dxa"/>
          </w:tcPr>
          <w:p w:rsidR="00A81612" w:rsidRPr="00846E33" w:rsidRDefault="00A81612" w:rsidP="00F73F3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  <w:gridSpan w:val="2"/>
          </w:tcPr>
          <w:p w:rsidR="00A81612" w:rsidRPr="00846E33" w:rsidRDefault="00A81612" w:rsidP="001071F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іненко</w:t>
            </w:r>
            <w:proofErr w:type="spellEnd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Ігорович</w:t>
            </w:r>
          </w:p>
        </w:tc>
        <w:tc>
          <w:tcPr>
            <w:tcW w:w="1275" w:type="dxa"/>
          </w:tcPr>
          <w:p w:rsidR="00A81612" w:rsidRPr="00846E33" w:rsidRDefault="00A81612" w:rsidP="001071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7" w:type="dxa"/>
          </w:tcPr>
          <w:p w:rsidR="00A81612" w:rsidRPr="00846E33" w:rsidRDefault="00A81612" w:rsidP="001071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24" w:type="dxa"/>
          </w:tcPr>
          <w:p w:rsidR="00A81612" w:rsidRPr="00846E33" w:rsidRDefault="00A81612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99" w:type="dxa"/>
            <w:gridSpan w:val="3"/>
          </w:tcPr>
          <w:p w:rsidR="00A81612" w:rsidRPr="00846E33" w:rsidRDefault="00A81612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оржник</w:t>
            </w:r>
          </w:p>
        </w:tc>
      </w:tr>
      <w:tr w:rsidR="00A81612" w:rsidTr="00046932">
        <w:trPr>
          <w:trHeight w:val="412"/>
        </w:trPr>
        <w:tc>
          <w:tcPr>
            <w:tcW w:w="897" w:type="dxa"/>
          </w:tcPr>
          <w:p w:rsidR="00A81612" w:rsidRPr="00846E33" w:rsidRDefault="00A81612" w:rsidP="00F73F3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  <w:gridSpan w:val="2"/>
          </w:tcPr>
          <w:p w:rsidR="00A81612" w:rsidRPr="00846E33" w:rsidRDefault="00A81612" w:rsidP="001071F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цак</w:t>
            </w:r>
            <w:proofErr w:type="spellEnd"/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рас Олександрович</w:t>
            </w:r>
          </w:p>
        </w:tc>
        <w:tc>
          <w:tcPr>
            <w:tcW w:w="1275" w:type="dxa"/>
          </w:tcPr>
          <w:p w:rsidR="00A81612" w:rsidRPr="00846E33" w:rsidRDefault="00A81612" w:rsidP="001071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7" w:type="dxa"/>
          </w:tcPr>
          <w:p w:rsidR="00A81612" w:rsidRPr="00846E33" w:rsidRDefault="00A81612" w:rsidP="001071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24" w:type="dxa"/>
          </w:tcPr>
          <w:p w:rsidR="00A81612" w:rsidRPr="00846E33" w:rsidRDefault="00A81612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99" w:type="dxa"/>
            <w:gridSpan w:val="3"/>
          </w:tcPr>
          <w:p w:rsidR="00A81612" w:rsidRPr="00846E33" w:rsidRDefault="00A81612" w:rsidP="001071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оржник</w:t>
            </w:r>
          </w:p>
        </w:tc>
      </w:tr>
      <w:tr w:rsidR="00A81612" w:rsidTr="00046932">
        <w:trPr>
          <w:trHeight w:val="412"/>
        </w:trPr>
        <w:tc>
          <w:tcPr>
            <w:tcW w:w="897" w:type="dxa"/>
          </w:tcPr>
          <w:p w:rsidR="00A81612" w:rsidRPr="00846E33" w:rsidRDefault="00A81612" w:rsidP="00F73F33">
            <w:pPr>
              <w:pStyle w:val="a3"/>
              <w:numPr>
                <w:ilvl w:val="0"/>
                <w:numId w:val="12"/>
              </w:numPr>
              <w:ind w:left="284" w:hanging="28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44" w:type="dxa"/>
            <w:gridSpan w:val="2"/>
          </w:tcPr>
          <w:p w:rsidR="00A81612" w:rsidRPr="00846E33" w:rsidRDefault="00A81612" w:rsidP="001071F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6E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енко Сергій Володимирович</w:t>
            </w:r>
          </w:p>
        </w:tc>
        <w:tc>
          <w:tcPr>
            <w:tcW w:w="1275" w:type="dxa"/>
          </w:tcPr>
          <w:p w:rsidR="00A81612" w:rsidRPr="00846E33" w:rsidRDefault="00A81612" w:rsidP="001071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417" w:type="dxa"/>
          </w:tcPr>
          <w:p w:rsidR="00A81612" w:rsidRPr="00846E33" w:rsidRDefault="00A81612" w:rsidP="001071F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1524" w:type="dxa"/>
          </w:tcPr>
          <w:p w:rsidR="00A81612" w:rsidRPr="00846E33" w:rsidRDefault="00A81612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99" w:type="dxa"/>
            <w:gridSpan w:val="3"/>
          </w:tcPr>
          <w:p w:rsidR="00A81612" w:rsidRPr="00846E33" w:rsidRDefault="00A81612" w:rsidP="001071F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Боржник</w:t>
            </w:r>
          </w:p>
        </w:tc>
      </w:tr>
    </w:tbl>
    <w:p w:rsidR="00F73F33" w:rsidRPr="00F73F33" w:rsidRDefault="00F73F33" w:rsidP="00F73F33">
      <w:pPr>
        <w:rPr>
          <w:rFonts w:ascii="Times New Roman" w:hAnsi="Times New Roman"/>
          <w:sz w:val="28"/>
          <w:lang w:val="uk-UA"/>
        </w:rPr>
      </w:pPr>
    </w:p>
    <w:sectPr w:rsidR="00F73F33" w:rsidRPr="00F73F33" w:rsidSect="008A7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2EC8"/>
    <w:multiLevelType w:val="hybridMultilevel"/>
    <w:tmpl w:val="CE74B3F0"/>
    <w:lvl w:ilvl="0" w:tplc="B46409D8">
      <w:start w:val="1"/>
      <w:numFmt w:val="decimal"/>
      <w:lvlText w:val="%1"/>
      <w:lvlJc w:val="left"/>
      <w:pPr>
        <w:ind w:left="50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6950E0"/>
    <w:multiLevelType w:val="hybridMultilevel"/>
    <w:tmpl w:val="526C4EBA"/>
    <w:lvl w:ilvl="0" w:tplc="B46409D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37DFE"/>
    <w:multiLevelType w:val="hybridMultilevel"/>
    <w:tmpl w:val="526C4EBA"/>
    <w:lvl w:ilvl="0" w:tplc="B46409D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D361B"/>
    <w:multiLevelType w:val="hybridMultilevel"/>
    <w:tmpl w:val="E8CA4BF2"/>
    <w:lvl w:ilvl="0" w:tplc="3B964EA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3E6A5C"/>
    <w:multiLevelType w:val="hybridMultilevel"/>
    <w:tmpl w:val="526C4EBA"/>
    <w:lvl w:ilvl="0" w:tplc="B46409D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40FAA"/>
    <w:multiLevelType w:val="hybridMultilevel"/>
    <w:tmpl w:val="526C4EBA"/>
    <w:lvl w:ilvl="0" w:tplc="B46409D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F3C12"/>
    <w:multiLevelType w:val="hybridMultilevel"/>
    <w:tmpl w:val="526C4EBA"/>
    <w:lvl w:ilvl="0" w:tplc="B46409D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C1D49"/>
    <w:multiLevelType w:val="hybridMultilevel"/>
    <w:tmpl w:val="526C4EBA"/>
    <w:lvl w:ilvl="0" w:tplc="B46409D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40724"/>
    <w:multiLevelType w:val="hybridMultilevel"/>
    <w:tmpl w:val="526C4EBA"/>
    <w:lvl w:ilvl="0" w:tplc="B46409D8">
      <w:start w:val="1"/>
      <w:numFmt w:val="decimal"/>
      <w:lvlText w:val="%1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30654"/>
    <w:multiLevelType w:val="hybridMultilevel"/>
    <w:tmpl w:val="508ED508"/>
    <w:lvl w:ilvl="0" w:tplc="B46409D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D4FB5"/>
    <w:multiLevelType w:val="hybridMultilevel"/>
    <w:tmpl w:val="526C4EBA"/>
    <w:lvl w:ilvl="0" w:tplc="B46409D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122EC"/>
    <w:multiLevelType w:val="hybridMultilevel"/>
    <w:tmpl w:val="06AC2F0C"/>
    <w:lvl w:ilvl="0" w:tplc="75026638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A6C7575"/>
    <w:multiLevelType w:val="hybridMultilevel"/>
    <w:tmpl w:val="B1DCEF4C"/>
    <w:lvl w:ilvl="0" w:tplc="B46409D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F37D0B"/>
    <w:multiLevelType w:val="hybridMultilevel"/>
    <w:tmpl w:val="61C66290"/>
    <w:lvl w:ilvl="0" w:tplc="B46409D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A1492"/>
    <w:multiLevelType w:val="hybridMultilevel"/>
    <w:tmpl w:val="61C66290"/>
    <w:lvl w:ilvl="0" w:tplc="B46409D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10"/>
  </w:num>
  <w:num w:numId="10">
    <w:abstractNumId w:val="1"/>
  </w:num>
  <w:num w:numId="11">
    <w:abstractNumId w:val="7"/>
  </w:num>
  <w:num w:numId="12">
    <w:abstractNumId w:val="8"/>
  </w:num>
  <w:num w:numId="13">
    <w:abstractNumId w:val="11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20140C"/>
    <w:rsid w:val="00015D1D"/>
    <w:rsid w:val="000434D8"/>
    <w:rsid w:val="00046932"/>
    <w:rsid w:val="000516D2"/>
    <w:rsid w:val="00062B98"/>
    <w:rsid w:val="000852F8"/>
    <w:rsid w:val="00092D0C"/>
    <w:rsid w:val="000944B9"/>
    <w:rsid w:val="000B5329"/>
    <w:rsid w:val="000F4FE5"/>
    <w:rsid w:val="000F67E4"/>
    <w:rsid w:val="001071F1"/>
    <w:rsid w:val="0012488F"/>
    <w:rsid w:val="00136DDA"/>
    <w:rsid w:val="001425DF"/>
    <w:rsid w:val="00163197"/>
    <w:rsid w:val="00171406"/>
    <w:rsid w:val="00192EEE"/>
    <w:rsid w:val="001B4B95"/>
    <w:rsid w:val="001C2B42"/>
    <w:rsid w:val="001C2FF8"/>
    <w:rsid w:val="0020140C"/>
    <w:rsid w:val="00215F2E"/>
    <w:rsid w:val="00223CD5"/>
    <w:rsid w:val="00234045"/>
    <w:rsid w:val="00240F57"/>
    <w:rsid w:val="00247941"/>
    <w:rsid w:val="00250D7F"/>
    <w:rsid w:val="00277B7C"/>
    <w:rsid w:val="002805E2"/>
    <w:rsid w:val="002B0FEC"/>
    <w:rsid w:val="002C4303"/>
    <w:rsid w:val="002D1647"/>
    <w:rsid w:val="002D2784"/>
    <w:rsid w:val="002E51F9"/>
    <w:rsid w:val="003022DF"/>
    <w:rsid w:val="00312D94"/>
    <w:rsid w:val="00314E18"/>
    <w:rsid w:val="00323789"/>
    <w:rsid w:val="003602FC"/>
    <w:rsid w:val="00361CBD"/>
    <w:rsid w:val="0036517D"/>
    <w:rsid w:val="003715CC"/>
    <w:rsid w:val="003A09AA"/>
    <w:rsid w:val="003A5980"/>
    <w:rsid w:val="003C5A1F"/>
    <w:rsid w:val="003C7D22"/>
    <w:rsid w:val="003D0317"/>
    <w:rsid w:val="003E13B1"/>
    <w:rsid w:val="003E2BF1"/>
    <w:rsid w:val="003E6C62"/>
    <w:rsid w:val="00416122"/>
    <w:rsid w:val="0042234F"/>
    <w:rsid w:val="00422C84"/>
    <w:rsid w:val="00433EB3"/>
    <w:rsid w:val="004723F8"/>
    <w:rsid w:val="00475833"/>
    <w:rsid w:val="0049121A"/>
    <w:rsid w:val="0049452D"/>
    <w:rsid w:val="004C0938"/>
    <w:rsid w:val="004C6619"/>
    <w:rsid w:val="004E22BF"/>
    <w:rsid w:val="004E6E37"/>
    <w:rsid w:val="005222BB"/>
    <w:rsid w:val="0053156A"/>
    <w:rsid w:val="00535F84"/>
    <w:rsid w:val="00537F9E"/>
    <w:rsid w:val="005570F9"/>
    <w:rsid w:val="00562C83"/>
    <w:rsid w:val="00567B9F"/>
    <w:rsid w:val="00582D95"/>
    <w:rsid w:val="005D1BD6"/>
    <w:rsid w:val="005F6A4E"/>
    <w:rsid w:val="00614A8F"/>
    <w:rsid w:val="0061505B"/>
    <w:rsid w:val="00631425"/>
    <w:rsid w:val="00646510"/>
    <w:rsid w:val="00646BE2"/>
    <w:rsid w:val="00665A19"/>
    <w:rsid w:val="00681A63"/>
    <w:rsid w:val="00696450"/>
    <w:rsid w:val="006A3058"/>
    <w:rsid w:val="006A321C"/>
    <w:rsid w:val="006A36B1"/>
    <w:rsid w:val="006B6128"/>
    <w:rsid w:val="006C3EE5"/>
    <w:rsid w:val="006C4286"/>
    <w:rsid w:val="006E6CC2"/>
    <w:rsid w:val="006F079B"/>
    <w:rsid w:val="00713295"/>
    <w:rsid w:val="00751B00"/>
    <w:rsid w:val="007860ED"/>
    <w:rsid w:val="007C154B"/>
    <w:rsid w:val="007C20A0"/>
    <w:rsid w:val="007C5199"/>
    <w:rsid w:val="007E7E59"/>
    <w:rsid w:val="007E7E89"/>
    <w:rsid w:val="007F0333"/>
    <w:rsid w:val="007F0D6C"/>
    <w:rsid w:val="007F489E"/>
    <w:rsid w:val="008176AB"/>
    <w:rsid w:val="0082591E"/>
    <w:rsid w:val="00827ECC"/>
    <w:rsid w:val="00840D35"/>
    <w:rsid w:val="008459FF"/>
    <w:rsid w:val="00846E33"/>
    <w:rsid w:val="008633A6"/>
    <w:rsid w:val="00866EC2"/>
    <w:rsid w:val="008846AC"/>
    <w:rsid w:val="00884D72"/>
    <w:rsid w:val="00890A49"/>
    <w:rsid w:val="00893A87"/>
    <w:rsid w:val="008A42BE"/>
    <w:rsid w:val="008A7291"/>
    <w:rsid w:val="008B175E"/>
    <w:rsid w:val="008B3B45"/>
    <w:rsid w:val="008D084B"/>
    <w:rsid w:val="008E2D44"/>
    <w:rsid w:val="009135BC"/>
    <w:rsid w:val="00915799"/>
    <w:rsid w:val="00924848"/>
    <w:rsid w:val="00937A86"/>
    <w:rsid w:val="00963631"/>
    <w:rsid w:val="009979A6"/>
    <w:rsid w:val="009A3F20"/>
    <w:rsid w:val="009E1420"/>
    <w:rsid w:val="00A03475"/>
    <w:rsid w:val="00A043A2"/>
    <w:rsid w:val="00A05D4A"/>
    <w:rsid w:val="00A15117"/>
    <w:rsid w:val="00A15CD8"/>
    <w:rsid w:val="00A25B73"/>
    <w:rsid w:val="00A81612"/>
    <w:rsid w:val="00A85E43"/>
    <w:rsid w:val="00A96635"/>
    <w:rsid w:val="00AC3247"/>
    <w:rsid w:val="00AD30E2"/>
    <w:rsid w:val="00AD47FF"/>
    <w:rsid w:val="00AD6793"/>
    <w:rsid w:val="00B10304"/>
    <w:rsid w:val="00B51BF0"/>
    <w:rsid w:val="00B54CFD"/>
    <w:rsid w:val="00B571B6"/>
    <w:rsid w:val="00B83A4E"/>
    <w:rsid w:val="00BB2BC7"/>
    <w:rsid w:val="00BB431E"/>
    <w:rsid w:val="00BD5DA0"/>
    <w:rsid w:val="00BE0F5B"/>
    <w:rsid w:val="00C45819"/>
    <w:rsid w:val="00C563F5"/>
    <w:rsid w:val="00C72E1C"/>
    <w:rsid w:val="00C77BE4"/>
    <w:rsid w:val="00C80EA3"/>
    <w:rsid w:val="00C81FE6"/>
    <w:rsid w:val="00C82D82"/>
    <w:rsid w:val="00CB479E"/>
    <w:rsid w:val="00CC07A8"/>
    <w:rsid w:val="00CD2D14"/>
    <w:rsid w:val="00CF7164"/>
    <w:rsid w:val="00D11091"/>
    <w:rsid w:val="00D477AB"/>
    <w:rsid w:val="00D57309"/>
    <w:rsid w:val="00D85B33"/>
    <w:rsid w:val="00D87041"/>
    <w:rsid w:val="00D96805"/>
    <w:rsid w:val="00DB4DF4"/>
    <w:rsid w:val="00DE7B75"/>
    <w:rsid w:val="00E13B35"/>
    <w:rsid w:val="00E4070A"/>
    <w:rsid w:val="00EA083E"/>
    <w:rsid w:val="00ED3547"/>
    <w:rsid w:val="00EF1B86"/>
    <w:rsid w:val="00EF69C0"/>
    <w:rsid w:val="00F23E70"/>
    <w:rsid w:val="00F51097"/>
    <w:rsid w:val="00F632F5"/>
    <w:rsid w:val="00F73F33"/>
    <w:rsid w:val="00F80CCB"/>
    <w:rsid w:val="00F80F22"/>
    <w:rsid w:val="00F86F12"/>
    <w:rsid w:val="00F87B50"/>
    <w:rsid w:val="00FA004B"/>
    <w:rsid w:val="00FA2806"/>
    <w:rsid w:val="00FA3D2D"/>
    <w:rsid w:val="00FA4DD0"/>
    <w:rsid w:val="00FB2541"/>
    <w:rsid w:val="00FB7220"/>
    <w:rsid w:val="00FF3205"/>
    <w:rsid w:val="00FF4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140C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01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EB63E-532C-4ACB-BB66-1BDFDC45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9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Dekanat</cp:lastModifiedBy>
  <cp:revision>226</cp:revision>
  <cp:lastPrinted>2017-12-29T12:38:00Z</cp:lastPrinted>
  <dcterms:created xsi:type="dcterms:W3CDTF">2017-12-29T09:58:00Z</dcterms:created>
  <dcterms:modified xsi:type="dcterms:W3CDTF">2018-07-04T05:56:00Z</dcterms:modified>
</cp:coreProperties>
</file>